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F2478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22AE7FFA" w14:textId="77777777" w:rsidR="00FF0CE9" w:rsidRPr="002A4D65" w:rsidRDefault="00FF0CE9" w:rsidP="00FF0CE9">
      <w:pPr>
        <w:spacing w:after="0"/>
        <w:rPr>
          <w:sz w:val="28"/>
          <w:szCs w:val="28"/>
        </w:rPr>
      </w:pPr>
    </w:p>
    <w:p w14:paraId="1B705850"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FF8BB45" w14:textId="77777777" w:rsidR="00FF0CE9" w:rsidRPr="002A4D65" w:rsidRDefault="00FF0CE9" w:rsidP="00FF0CE9">
      <w:pPr>
        <w:spacing w:after="0"/>
        <w:jc w:val="center"/>
        <w:rPr>
          <w:b/>
          <w:sz w:val="28"/>
          <w:szCs w:val="28"/>
        </w:rPr>
      </w:pPr>
    </w:p>
    <w:p w14:paraId="44352779" w14:textId="77777777" w:rsidR="00FF0CE9" w:rsidRPr="002A4D65" w:rsidRDefault="00FF0CE9" w:rsidP="00FF0CE9">
      <w:pPr>
        <w:spacing w:after="0"/>
        <w:rPr>
          <w:sz w:val="28"/>
          <w:szCs w:val="28"/>
        </w:rPr>
      </w:pPr>
    </w:p>
    <w:p w14:paraId="46382BE4" w14:textId="53B5CE17" w:rsidR="00FF0CE9" w:rsidRPr="002A4D65" w:rsidRDefault="00FF0CE9" w:rsidP="00FF0CE9">
      <w:pPr>
        <w:spacing w:after="0"/>
        <w:jc w:val="center"/>
        <w:rPr>
          <w:b/>
          <w:sz w:val="28"/>
          <w:szCs w:val="28"/>
        </w:rPr>
      </w:pPr>
      <w:r w:rsidRPr="002A4D65">
        <w:rPr>
          <w:b/>
          <w:sz w:val="28"/>
          <w:szCs w:val="28"/>
        </w:rPr>
        <w:t xml:space="preserve">GRADO EN </w:t>
      </w:r>
      <w:r w:rsidR="000D4145">
        <w:rPr>
          <w:b/>
          <w:sz w:val="28"/>
          <w:szCs w:val="28"/>
        </w:rPr>
        <w:t>DISEÑO Y DESARROLLO DE VIDEOJUEGOS</w:t>
      </w:r>
    </w:p>
    <w:p w14:paraId="73F8A8FC" w14:textId="77777777" w:rsidR="00FF0CE9" w:rsidRPr="002A4D65" w:rsidRDefault="00FF0CE9" w:rsidP="00FF0CE9">
      <w:pPr>
        <w:spacing w:after="0"/>
        <w:jc w:val="center"/>
        <w:rPr>
          <w:sz w:val="28"/>
          <w:szCs w:val="28"/>
        </w:rPr>
      </w:pPr>
    </w:p>
    <w:p w14:paraId="2577BF9D" w14:textId="50F423A1" w:rsidR="00FF0CE9" w:rsidRPr="002A4D65" w:rsidRDefault="00F74D3E" w:rsidP="00FF0CE9">
      <w:pPr>
        <w:spacing w:after="0"/>
        <w:jc w:val="center"/>
        <w:rPr>
          <w:b/>
          <w:sz w:val="28"/>
          <w:szCs w:val="28"/>
        </w:rPr>
      </w:pPr>
      <w:r>
        <w:rPr>
          <w:b/>
          <w:sz w:val="28"/>
          <w:szCs w:val="28"/>
        </w:rPr>
        <w:t>Curso Académico 20</w:t>
      </w:r>
      <w:r w:rsidR="0039221E">
        <w:rPr>
          <w:b/>
          <w:sz w:val="28"/>
          <w:szCs w:val="28"/>
        </w:rPr>
        <w:t>18</w:t>
      </w:r>
      <w:r>
        <w:rPr>
          <w:b/>
          <w:sz w:val="28"/>
          <w:szCs w:val="28"/>
        </w:rPr>
        <w:t>/20</w:t>
      </w:r>
      <w:r w:rsidR="0039221E">
        <w:rPr>
          <w:b/>
          <w:sz w:val="28"/>
          <w:szCs w:val="28"/>
        </w:rPr>
        <w:t>19</w:t>
      </w:r>
    </w:p>
    <w:p w14:paraId="7DFEAB72" w14:textId="77777777" w:rsidR="00FF0CE9" w:rsidRPr="002A4D65" w:rsidRDefault="00FF0CE9" w:rsidP="00FF0CE9">
      <w:pPr>
        <w:spacing w:after="0"/>
        <w:jc w:val="center"/>
        <w:rPr>
          <w:sz w:val="28"/>
          <w:szCs w:val="28"/>
        </w:rPr>
      </w:pPr>
    </w:p>
    <w:p w14:paraId="2E042435" w14:textId="77777777" w:rsidR="00FF0CE9" w:rsidRPr="002A4D65" w:rsidRDefault="00FF0CE9" w:rsidP="00FF0CE9">
      <w:pPr>
        <w:spacing w:after="0"/>
        <w:jc w:val="center"/>
        <w:rPr>
          <w:sz w:val="28"/>
          <w:szCs w:val="28"/>
        </w:rPr>
      </w:pPr>
    </w:p>
    <w:p w14:paraId="6FEDDF64" w14:textId="77777777" w:rsidR="00FF0CE9" w:rsidRPr="002A4D65" w:rsidRDefault="00FF0CE9" w:rsidP="00FF0CE9">
      <w:pPr>
        <w:spacing w:after="0"/>
        <w:jc w:val="center"/>
        <w:rPr>
          <w:b/>
          <w:sz w:val="28"/>
          <w:szCs w:val="28"/>
        </w:rPr>
      </w:pPr>
      <w:r w:rsidRPr="002A4D65">
        <w:rPr>
          <w:b/>
          <w:sz w:val="28"/>
          <w:szCs w:val="28"/>
        </w:rPr>
        <w:t>Trabajo Fin de Grado</w:t>
      </w:r>
    </w:p>
    <w:p w14:paraId="139FECE0" w14:textId="77777777" w:rsidR="00FF0CE9" w:rsidRPr="002A4D65" w:rsidRDefault="00FF0CE9" w:rsidP="00FF0CE9">
      <w:pPr>
        <w:spacing w:after="0"/>
        <w:jc w:val="center"/>
        <w:rPr>
          <w:sz w:val="28"/>
          <w:szCs w:val="28"/>
        </w:rPr>
      </w:pPr>
    </w:p>
    <w:p w14:paraId="794F166D" w14:textId="77777777" w:rsidR="00FF0CE9" w:rsidRPr="002A4D65" w:rsidRDefault="00FF0CE9" w:rsidP="00FF0CE9">
      <w:pPr>
        <w:spacing w:after="0"/>
        <w:jc w:val="center"/>
        <w:rPr>
          <w:sz w:val="28"/>
          <w:szCs w:val="28"/>
        </w:rPr>
      </w:pPr>
    </w:p>
    <w:p w14:paraId="6A1C579E" w14:textId="77777777" w:rsidR="00FF0CE9" w:rsidRDefault="00FF0CE9" w:rsidP="00FF0CE9">
      <w:pPr>
        <w:spacing w:after="0"/>
        <w:jc w:val="center"/>
        <w:rPr>
          <w:sz w:val="28"/>
          <w:szCs w:val="28"/>
        </w:rPr>
      </w:pPr>
    </w:p>
    <w:p w14:paraId="5C5A4AB3" w14:textId="77777777" w:rsidR="00F74D3E" w:rsidRPr="002A4D65" w:rsidRDefault="00F74D3E" w:rsidP="00FF0CE9">
      <w:pPr>
        <w:spacing w:after="0"/>
        <w:jc w:val="center"/>
        <w:rPr>
          <w:sz w:val="28"/>
          <w:szCs w:val="28"/>
        </w:rPr>
      </w:pPr>
    </w:p>
    <w:p w14:paraId="0EF08A00" w14:textId="77777777" w:rsidR="00FF0CE9" w:rsidRPr="002A4D65" w:rsidRDefault="00FF0CE9" w:rsidP="00FF0CE9">
      <w:pPr>
        <w:spacing w:after="0"/>
        <w:jc w:val="center"/>
        <w:rPr>
          <w:sz w:val="28"/>
          <w:szCs w:val="28"/>
        </w:rPr>
      </w:pPr>
    </w:p>
    <w:p w14:paraId="3CEAD4BA" w14:textId="13023671" w:rsidR="00FF0CE9" w:rsidRPr="00000FBE" w:rsidRDefault="00CA0828" w:rsidP="00FF0CE9">
      <w:pPr>
        <w:spacing w:after="0"/>
        <w:jc w:val="center"/>
        <w:rPr>
          <w:sz w:val="32"/>
          <w:szCs w:val="28"/>
        </w:rPr>
      </w:pPr>
      <w:r>
        <w:rPr>
          <w:b/>
          <w:sz w:val="32"/>
          <w:szCs w:val="28"/>
        </w:rPr>
        <w:t xml:space="preserve">Diseño y Desarrollo de </w:t>
      </w:r>
      <w:proofErr w:type="spellStart"/>
      <w:r>
        <w:rPr>
          <w:b/>
          <w:sz w:val="32"/>
          <w:szCs w:val="28"/>
        </w:rPr>
        <w:t>Toolbox</w:t>
      </w:r>
      <w:proofErr w:type="spellEnd"/>
      <w:r>
        <w:rPr>
          <w:b/>
          <w:sz w:val="32"/>
          <w:szCs w:val="28"/>
        </w:rPr>
        <w:t xml:space="preserve"> para crear videojuegos 2D</w:t>
      </w:r>
    </w:p>
    <w:p w14:paraId="17EFBC4A" w14:textId="77777777" w:rsidR="00FF0CE9" w:rsidRPr="002A4D65" w:rsidRDefault="00FF0CE9" w:rsidP="00FF0CE9">
      <w:pPr>
        <w:spacing w:after="0"/>
        <w:jc w:val="center"/>
        <w:rPr>
          <w:sz w:val="28"/>
          <w:szCs w:val="28"/>
        </w:rPr>
      </w:pPr>
    </w:p>
    <w:p w14:paraId="631718C1" w14:textId="77777777" w:rsidR="00FF0CE9" w:rsidRPr="002A4D65" w:rsidRDefault="00FF0CE9" w:rsidP="00FF0CE9">
      <w:pPr>
        <w:spacing w:after="0"/>
        <w:jc w:val="center"/>
        <w:rPr>
          <w:sz w:val="28"/>
          <w:szCs w:val="28"/>
        </w:rPr>
      </w:pPr>
    </w:p>
    <w:p w14:paraId="081D94F6" w14:textId="77777777" w:rsidR="00FF0CE9" w:rsidRPr="002A4D65" w:rsidRDefault="00FF0CE9" w:rsidP="00FF0CE9">
      <w:pPr>
        <w:spacing w:after="0"/>
        <w:jc w:val="center"/>
        <w:rPr>
          <w:sz w:val="28"/>
          <w:szCs w:val="28"/>
        </w:rPr>
      </w:pPr>
    </w:p>
    <w:p w14:paraId="71E8439B" w14:textId="77777777" w:rsidR="00FF0CE9" w:rsidRPr="002A4D65" w:rsidRDefault="00FF0CE9" w:rsidP="00FF0CE9">
      <w:pPr>
        <w:spacing w:after="0"/>
        <w:jc w:val="center"/>
        <w:rPr>
          <w:sz w:val="28"/>
          <w:szCs w:val="28"/>
        </w:rPr>
      </w:pPr>
    </w:p>
    <w:p w14:paraId="767691E2" w14:textId="77777777" w:rsidR="00FF0CE9" w:rsidRPr="002A4D65" w:rsidRDefault="00FF0CE9" w:rsidP="00FF0CE9">
      <w:pPr>
        <w:spacing w:after="0"/>
        <w:rPr>
          <w:sz w:val="28"/>
          <w:szCs w:val="28"/>
        </w:rPr>
      </w:pPr>
    </w:p>
    <w:p w14:paraId="3DC77F9E" w14:textId="77777777" w:rsidR="00FF0CE9" w:rsidRPr="002A4D65" w:rsidRDefault="00FF0CE9" w:rsidP="00FF0CE9">
      <w:pPr>
        <w:spacing w:after="0"/>
        <w:rPr>
          <w:sz w:val="28"/>
          <w:szCs w:val="28"/>
        </w:rPr>
      </w:pPr>
    </w:p>
    <w:p w14:paraId="29779542" w14:textId="77777777" w:rsidR="00FF0CE9" w:rsidRPr="002A4D65" w:rsidRDefault="00FF0CE9" w:rsidP="00FF0CE9">
      <w:pPr>
        <w:spacing w:after="0"/>
        <w:rPr>
          <w:sz w:val="28"/>
          <w:szCs w:val="28"/>
        </w:rPr>
      </w:pPr>
    </w:p>
    <w:p w14:paraId="6BA5DC0A" w14:textId="23041F5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39221E">
        <w:rPr>
          <w:sz w:val="28"/>
          <w:szCs w:val="28"/>
        </w:rPr>
        <w:t>Juan Daniel Silva</w:t>
      </w:r>
    </w:p>
    <w:p w14:paraId="54F76E62" w14:textId="77777777" w:rsidR="002A4D65" w:rsidRPr="002A4D65" w:rsidRDefault="002A4D65" w:rsidP="002A4D65">
      <w:pPr>
        <w:spacing w:after="0"/>
        <w:ind w:left="2124" w:firstLine="708"/>
        <w:rPr>
          <w:b/>
          <w:sz w:val="28"/>
          <w:szCs w:val="28"/>
        </w:rPr>
      </w:pPr>
    </w:p>
    <w:p w14:paraId="33527E18" w14:textId="776AEB4B"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39221E">
        <w:rPr>
          <w:sz w:val="28"/>
          <w:szCs w:val="28"/>
        </w:rPr>
        <w:t>Julio Guillén García</w:t>
      </w:r>
    </w:p>
    <w:p w14:paraId="7EBC260C" w14:textId="09B279DD" w:rsidR="006A4F48" w:rsidRDefault="00F74D3E" w:rsidP="00F74D3E">
      <w:pPr>
        <w:spacing w:after="0"/>
        <w:ind w:left="2124" w:firstLine="708"/>
        <w:rPr>
          <w:sz w:val="28"/>
          <w:szCs w:val="28"/>
        </w:rPr>
      </w:pPr>
      <w:r w:rsidRPr="00F74D3E">
        <w:rPr>
          <w:sz w:val="28"/>
          <w:szCs w:val="28"/>
        </w:rPr>
        <w:tab/>
      </w:r>
    </w:p>
    <w:p w14:paraId="130C9791" w14:textId="77777777" w:rsidR="006A4F48" w:rsidRDefault="006A4F48">
      <w:pPr>
        <w:suppressAutoHyphens w:val="0"/>
        <w:spacing w:after="0"/>
        <w:rPr>
          <w:sz w:val="28"/>
          <w:szCs w:val="28"/>
        </w:rPr>
      </w:pPr>
      <w:r>
        <w:rPr>
          <w:sz w:val="28"/>
          <w:szCs w:val="28"/>
        </w:rPr>
        <w:br w:type="page"/>
      </w:r>
    </w:p>
    <w:p w14:paraId="059EC2A0" w14:textId="77777777" w:rsidR="005675BD" w:rsidRDefault="005675BD">
      <w:pPr>
        <w:suppressAutoHyphens w:val="0"/>
        <w:spacing w:after="0"/>
        <w:rPr>
          <w:rStyle w:val="book-header-2-title-device"/>
          <w:rFonts w:asciiTheme="majorHAnsi" w:hAnsiTheme="majorHAnsi" w:cstheme="majorHAnsi"/>
          <w:sz w:val="24"/>
        </w:rPr>
      </w:pPr>
    </w:p>
    <w:p w14:paraId="37AD93C4" w14:textId="77777777" w:rsidR="005675BD" w:rsidRDefault="005675BD" w:rsidP="00FD7512">
      <w:pPr>
        <w:pStyle w:val="Contenidodelmarco"/>
        <w:rPr>
          <w:rStyle w:val="book-header-2-title-device"/>
          <w:rFonts w:asciiTheme="majorHAnsi" w:hAnsiTheme="majorHAnsi" w:cstheme="majorHAnsi"/>
        </w:rPr>
      </w:pPr>
    </w:p>
    <w:p w14:paraId="69999EFF" w14:textId="7C935BB0" w:rsidR="00C7175D" w:rsidRDefault="00C7175D" w:rsidP="00FD7512">
      <w:pPr>
        <w:pStyle w:val="Contenidodelmarco"/>
        <w:rPr>
          <w:rStyle w:val="book-header-2-title-device"/>
          <w:rFonts w:asciiTheme="majorHAnsi" w:hAnsiTheme="majorHAnsi" w:cstheme="majorHAnsi"/>
        </w:rPr>
      </w:pPr>
    </w:p>
    <w:p w14:paraId="3C316A1F" w14:textId="0D054172" w:rsidR="00C7175D" w:rsidRDefault="00C7175D" w:rsidP="00FD7512">
      <w:pPr>
        <w:pStyle w:val="Contenidodelmarco"/>
        <w:rPr>
          <w:rStyle w:val="book-header-2-title-device"/>
          <w:rFonts w:asciiTheme="majorHAnsi" w:hAnsiTheme="majorHAnsi" w:cstheme="majorHAnsi"/>
        </w:rPr>
      </w:pPr>
    </w:p>
    <w:p w14:paraId="1DAC5DCD" w14:textId="78973B77" w:rsidR="000D4145" w:rsidRDefault="000D4145" w:rsidP="00FD7512">
      <w:pPr>
        <w:pStyle w:val="Contenidodelmarco"/>
        <w:rPr>
          <w:rStyle w:val="book-header-2-title-device"/>
          <w:rFonts w:asciiTheme="majorHAnsi" w:hAnsiTheme="majorHAnsi" w:cstheme="majorHAnsi"/>
        </w:rPr>
      </w:pPr>
    </w:p>
    <w:p w14:paraId="5CD134B2" w14:textId="60DF833A" w:rsidR="000D4145" w:rsidRDefault="000D4145" w:rsidP="00FD7512">
      <w:pPr>
        <w:pStyle w:val="Contenidodelmarco"/>
        <w:rPr>
          <w:rStyle w:val="book-header-2-title-device"/>
          <w:rFonts w:asciiTheme="majorHAnsi" w:hAnsiTheme="majorHAnsi" w:cstheme="majorHAnsi"/>
        </w:rPr>
      </w:pPr>
    </w:p>
    <w:p w14:paraId="79BA3DDB" w14:textId="78E3E913" w:rsidR="000D4145" w:rsidRDefault="000D4145" w:rsidP="00FD7512">
      <w:pPr>
        <w:pStyle w:val="Contenidodelmarco"/>
        <w:rPr>
          <w:rStyle w:val="book-header-2-title-device"/>
          <w:rFonts w:asciiTheme="majorHAnsi" w:hAnsiTheme="majorHAnsi" w:cstheme="majorHAnsi"/>
        </w:rPr>
      </w:pPr>
    </w:p>
    <w:p w14:paraId="2630D4D8" w14:textId="59E67D2B" w:rsidR="005F7F50" w:rsidRDefault="005F7F50" w:rsidP="005F7F50">
      <w:pPr>
        <w:pStyle w:val="Contenidodelmarco"/>
        <w:rPr>
          <w:rStyle w:val="book-header-2-title-device"/>
          <w:rFonts w:asciiTheme="majorHAnsi" w:hAnsiTheme="majorHAnsi" w:cstheme="majorHAnsi"/>
          <w:sz w:val="28"/>
        </w:rPr>
      </w:pPr>
    </w:p>
    <w:p w14:paraId="7A5CAEB0" w14:textId="50A68E7F" w:rsidR="00C13BDF" w:rsidRDefault="00C13BDF" w:rsidP="005F7F50">
      <w:pPr>
        <w:pStyle w:val="Contenidodelmarco"/>
        <w:rPr>
          <w:rStyle w:val="book-header-2-title-device"/>
          <w:rFonts w:asciiTheme="majorHAnsi" w:hAnsiTheme="majorHAnsi" w:cstheme="majorHAnsi"/>
          <w:sz w:val="28"/>
        </w:rPr>
      </w:pPr>
    </w:p>
    <w:p w14:paraId="20B58205" w14:textId="6E49B229" w:rsidR="00C13BDF" w:rsidRDefault="00C13BDF" w:rsidP="005F7F50">
      <w:pPr>
        <w:pStyle w:val="Contenidodelmarco"/>
        <w:rPr>
          <w:rStyle w:val="book-header-2-title-device"/>
          <w:rFonts w:asciiTheme="majorHAnsi" w:hAnsiTheme="majorHAnsi" w:cstheme="majorHAnsi"/>
          <w:sz w:val="28"/>
        </w:rPr>
      </w:pPr>
    </w:p>
    <w:p w14:paraId="1C44BF84" w14:textId="1473DEBB" w:rsidR="00C13BDF" w:rsidRDefault="00C13BDF" w:rsidP="005F7F50">
      <w:pPr>
        <w:pStyle w:val="Contenidodelmarco"/>
        <w:rPr>
          <w:rStyle w:val="book-header-2-title-device"/>
          <w:rFonts w:asciiTheme="majorHAnsi" w:hAnsiTheme="majorHAnsi" w:cstheme="majorHAnsi"/>
          <w:sz w:val="28"/>
        </w:rPr>
      </w:pPr>
    </w:p>
    <w:p w14:paraId="3C34731E" w14:textId="43310ECE" w:rsidR="00C13BDF" w:rsidRDefault="00C13BDF" w:rsidP="005F7F50">
      <w:pPr>
        <w:pStyle w:val="Contenidodelmarco"/>
        <w:rPr>
          <w:rStyle w:val="book-header-2-title-device"/>
          <w:rFonts w:asciiTheme="majorHAnsi" w:hAnsiTheme="majorHAnsi" w:cstheme="majorHAnsi"/>
          <w:sz w:val="28"/>
        </w:rPr>
      </w:pPr>
    </w:p>
    <w:p w14:paraId="4C11C48F" w14:textId="60AE85FA" w:rsidR="00C13BDF" w:rsidRDefault="00C13BDF" w:rsidP="005F7F50">
      <w:pPr>
        <w:pStyle w:val="Contenidodelmarco"/>
        <w:rPr>
          <w:rStyle w:val="book-header-2-title-device"/>
          <w:rFonts w:asciiTheme="majorHAnsi" w:hAnsiTheme="majorHAnsi" w:cstheme="majorHAnsi"/>
          <w:sz w:val="28"/>
        </w:rPr>
      </w:pPr>
    </w:p>
    <w:p w14:paraId="2256B478" w14:textId="7356219A" w:rsidR="00C13BDF" w:rsidRDefault="00C13BDF" w:rsidP="005F7F50">
      <w:pPr>
        <w:pStyle w:val="Contenidodelmarco"/>
        <w:rPr>
          <w:rStyle w:val="book-header-2-title-device"/>
          <w:rFonts w:asciiTheme="majorHAnsi" w:hAnsiTheme="majorHAnsi" w:cstheme="majorHAnsi"/>
          <w:sz w:val="28"/>
        </w:rPr>
      </w:pPr>
    </w:p>
    <w:p w14:paraId="4A54121F" w14:textId="16480ECC" w:rsidR="00C13BDF" w:rsidRDefault="00C13BDF" w:rsidP="005F7F50">
      <w:pPr>
        <w:pStyle w:val="Contenidodelmarco"/>
        <w:rPr>
          <w:rStyle w:val="book-header-2-title-device"/>
          <w:rFonts w:asciiTheme="majorHAnsi" w:hAnsiTheme="majorHAnsi" w:cstheme="majorHAnsi"/>
          <w:sz w:val="28"/>
        </w:rPr>
      </w:pPr>
    </w:p>
    <w:p w14:paraId="656C7249" w14:textId="0C6953FB" w:rsidR="00C13BDF" w:rsidRDefault="00C13BDF" w:rsidP="005F7F50">
      <w:pPr>
        <w:pStyle w:val="Contenidodelmarco"/>
        <w:rPr>
          <w:rStyle w:val="book-header-2-title-device"/>
          <w:rFonts w:asciiTheme="majorHAnsi" w:hAnsiTheme="majorHAnsi" w:cstheme="majorHAnsi"/>
          <w:sz w:val="28"/>
        </w:rPr>
      </w:pPr>
    </w:p>
    <w:p w14:paraId="3FC78885" w14:textId="64CD22F7" w:rsidR="00C13BDF" w:rsidRDefault="00C13BDF" w:rsidP="005F7F50">
      <w:pPr>
        <w:pStyle w:val="Contenidodelmarco"/>
        <w:rPr>
          <w:rStyle w:val="book-header-2-title-device"/>
          <w:rFonts w:asciiTheme="majorHAnsi" w:hAnsiTheme="majorHAnsi" w:cstheme="majorHAnsi"/>
          <w:sz w:val="28"/>
        </w:rPr>
      </w:pPr>
    </w:p>
    <w:p w14:paraId="2CC356F7" w14:textId="5CEC1786" w:rsidR="00C13BDF" w:rsidRDefault="00C13BDF" w:rsidP="005F7F50">
      <w:pPr>
        <w:pStyle w:val="Contenidodelmarco"/>
        <w:rPr>
          <w:rStyle w:val="book-header-2-title-device"/>
          <w:rFonts w:asciiTheme="majorHAnsi" w:hAnsiTheme="majorHAnsi" w:cstheme="majorHAnsi"/>
          <w:sz w:val="28"/>
        </w:rPr>
      </w:pPr>
    </w:p>
    <w:p w14:paraId="684F48B1" w14:textId="44A4A669" w:rsidR="00C13BDF" w:rsidRDefault="00C13BDF" w:rsidP="005F7F50">
      <w:pPr>
        <w:pStyle w:val="Contenidodelmarco"/>
        <w:rPr>
          <w:rStyle w:val="book-header-2-title-device"/>
          <w:rFonts w:asciiTheme="majorHAnsi" w:hAnsiTheme="majorHAnsi" w:cstheme="majorHAnsi"/>
          <w:sz w:val="28"/>
        </w:rPr>
      </w:pPr>
    </w:p>
    <w:p w14:paraId="7B90EA80" w14:textId="018120F9" w:rsidR="00C13BDF" w:rsidRDefault="00C13BDF" w:rsidP="005F7F50">
      <w:pPr>
        <w:pStyle w:val="Contenidodelmarco"/>
        <w:rPr>
          <w:rStyle w:val="book-header-2-title-device"/>
          <w:rFonts w:asciiTheme="majorHAnsi" w:hAnsiTheme="majorHAnsi" w:cstheme="majorHAnsi"/>
          <w:sz w:val="28"/>
        </w:rPr>
      </w:pPr>
    </w:p>
    <w:p w14:paraId="51DA964C" w14:textId="49C4B109" w:rsidR="00C13BDF" w:rsidRDefault="00C13BDF" w:rsidP="005F7F50">
      <w:pPr>
        <w:pStyle w:val="Contenidodelmarco"/>
        <w:rPr>
          <w:rStyle w:val="book-header-2-title-device"/>
          <w:rFonts w:asciiTheme="majorHAnsi" w:hAnsiTheme="majorHAnsi" w:cstheme="majorHAnsi"/>
          <w:sz w:val="28"/>
        </w:rPr>
      </w:pPr>
    </w:p>
    <w:p w14:paraId="68687379" w14:textId="6C4E75B8" w:rsidR="007436C1" w:rsidRPr="005675BD" w:rsidRDefault="005F7F50" w:rsidP="000D4145">
      <w:pPr>
        <w:pStyle w:val="Contenidodelmarco"/>
        <w:jc w:val="right"/>
        <w:rPr>
          <w:rStyle w:val="book-header-2-title-device"/>
          <w:rFonts w:asciiTheme="majorHAnsi" w:hAnsiTheme="majorHAnsi" w:cstheme="majorHAnsi"/>
          <w:sz w:val="28"/>
        </w:rPr>
      </w:pPr>
      <w:r>
        <w:rPr>
          <w:rStyle w:val="book-header-2-title-device"/>
          <w:rFonts w:asciiTheme="majorHAnsi" w:hAnsiTheme="majorHAnsi" w:cstheme="majorHAnsi"/>
          <w:noProof/>
          <w:sz w:val="28"/>
        </w:rPr>
        <w:lastRenderedPageBreak/>
        <w:drawing>
          <wp:inline distT="0" distB="0" distL="0" distR="0" wp14:anchorId="3223E00F" wp14:editId="6807B18A">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r w:rsidR="007436C1" w:rsidRPr="005675BD">
        <w:rPr>
          <w:rStyle w:val="book-header-2-title-device"/>
          <w:rFonts w:asciiTheme="majorHAnsi" w:hAnsiTheme="majorHAnsi" w:cstheme="majorHAnsi"/>
          <w:sz w:val="28"/>
        </w:rPr>
        <w:br w:type="page"/>
      </w:r>
    </w:p>
    <w:p w14:paraId="3263AF5E" w14:textId="77777777" w:rsidR="000D4145" w:rsidRDefault="000D4145" w:rsidP="00EB0E79">
      <w:pPr>
        <w:pStyle w:val="Contenidodelmarco"/>
        <w:rPr>
          <w:rStyle w:val="book-header-2-title-device"/>
          <w:rFonts w:asciiTheme="majorHAnsi" w:hAnsiTheme="majorHAnsi" w:cstheme="majorHAnsi"/>
        </w:rPr>
      </w:pPr>
    </w:p>
    <w:p w14:paraId="3F01538B" w14:textId="77777777" w:rsidR="0074385F" w:rsidRP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74385F" w:rsidRDefault="0074385F" w:rsidP="0074385F">
      <w:pPr>
        <w:pStyle w:val="Contenidodelmarco"/>
        <w:rPr>
          <w:rStyle w:val="book-header-2-title-device"/>
          <w:rFonts w:asciiTheme="majorHAnsi" w:hAnsiTheme="majorHAnsi" w:cstheme="majorHAnsi"/>
        </w:rPr>
      </w:pPr>
    </w:p>
    <w:p w14:paraId="44C41926" w14:textId="31B1667E" w:rsid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EB0E79" w:rsidRDefault="00EB0E79" w:rsidP="00EB0E79">
      <w:pPr>
        <w:pStyle w:val="Contenidodelmarco"/>
        <w:rPr>
          <w:rStyle w:val="book-header-2-title-device"/>
          <w:rFonts w:asciiTheme="majorHAnsi" w:hAnsiTheme="majorHAnsi" w:cstheme="majorHAnsi"/>
        </w:rPr>
      </w:pPr>
    </w:p>
    <w:p w14:paraId="521354E0" w14:textId="77777777" w:rsidR="003E6835" w:rsidRPr="003E6835" w:rsidRDefault="003E6835" w:rsidP="005836CF">
      <w:pPr>
        <w:pStyle w:val="Contenidodelmarco"/>
        <w:rPr>
          <w:rStyle w:val="book-header-2-title-device"/>
          <w:rFonts w:asciiTheme="majorHAnsi" w:hAnsiTheme="majorHAnsi" w:cstheme="majorHAnsi"/>
        </w:rPr>
      </w:pPr>
      <w:r w:rsidRPr="003E6835">
        <w:rPr>
          <w:rStyle w:val="book-header-2-title-device"/>
          <w:rFonts w:asciiTheme="majorHAnsi" w:hAnsiTheme="majorHAnsi" w:cstheme="majorHAnsi"/>
        </w:rPr>
        <w:t xml:space="preserve">Aunque también se admiten agradecimientos de la forma: </w:t>
      </w:r>
    </w:p>
    <w:p w14:paraId="40D9C498" w14:textId="27A57251" w:rsidR="003E6835" w:rsidRP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 xml:space="preserve">A mi familia </w:t>
      </w:r>
    </w:p>
    <w:p w14:paraId="6D0CD4DE" w14:textId="1CBBB26A" w:rsid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A mi tutor</w:t>
      </w:r>
    </w:p>
    <w:p w14:paraId="2CB558B4" w14:textId="6D3F1F63" w:rsidR="00826A4C" w:rsidRPr="00A457FF" w:rsidRDefault="003E6835" w:rsidP="005836CF">
      <w:pPr>
        <w:pStyle w:val="Contenidodelmarco"/>
        <w:jc w:val="right"/>
        <w:rPr>
          <w:rStyle w:val="book-header-2-title-device"/>
          <w:rFonts w:asciiTheme="majorHAnsi" w:hAnsiTheme="majorHAnsi" w:cstheme="majorHAnsi"/>
        </w:rPr>
      </w:pPr>
      <w:r w:rsidRPr="00A457FF">
        <w:rPr>
          <w:rStyle w:val="book-header-2-title-device"/>
          <w:rFonts w:asciiTheme="majorHAnsi" w:hAnsiTheme="majorHAnsi" w:cstheme="majorHAnsi"/>
        </w:rPr>
        <w:t>A mis compañeros</w:t>
      </w:r>
    </w:p>
    <w:p w14:paraId="29A413A0" w14:textId="05D67DDC" w:rsidR="000D6EF9" w:rsidRPr="00A457FF" w:rsidRDefault="005836CF">
      <w:pPr>
        <w:suppressAutoHyphens w:val="0"/>
        <w:spacing w:after="0"/>
        <w:rPr>
          <w:rStyle w:val="book-header-2-title-device"/>
          <w:rFonts w:asciiTheme="majorHAnsi" w:hAnsiTheme="majorHAnsi" w:cstheme="majorHAnsi"/>
          <w:sz w:val="24"/>
        </w:rPr>
      </w:pPr>
      <w:r w:rsidRPr="00A457FF">
        <w:rPr>
          <w:rStyle w:val="book-header-2-title-device"/>
          <w:rFonts w:asciiTheme="majorHAnsi" w:hAnsiTheme="majorHAnsi" w:cstheme="majorHAnsi"/>
          <w:sz w:val="24"/>
        </w:rPr>
        <w:br w:type="page"/>
      </w:r>
      <w:r w:rsidR="000D6EF9" w:rsidRPr="00A457FF">
        <w:rPr>
          <w:rStyle w:val="book-header-2-title-device"/>
          <w:rFonts w:asciiTheme="majorHAnsi" w:hAnsiTheme="majorHAnsi" w:cstheme="majorHAnsi"/>
          <w:sz w:val="24"/>
        </w:rPr>
        <w:lastRenderedPageBreak/>
        <w:br w:type="page"/>
      </w:r>
    </w:p>
    <w:p w14:paraId="617EDBCE" w14:textId="17F1DFC1" w:rsidR="000A2013" w:rsidRPr="00A457FF" w:rsidRDefault="000A2013" w:rsidP="008C381B">
      <w:pPr>
        <w:pStyle w:val="Contenidodelmarco"/>
        <w:pBdr>
          <w:bottom w:val="single" w:sz="6" w:space="1" w:color="auto"/>
        </w:pBdr>
        <w:jc w:val="right"/>
        <w:rPr>
          <w:rStyle w:val="book-header-2-title-device"/>
          <w:rFonts w:asciiTheme="majorHAnsi" w:hAnsiTheme="majorHAnsi" w:cstheme="majorHAnsi"/>
          <w:sz w:val="72"/>
        </w:rPr>
      </w:pPr>
      <w:r w:rsidRPr="00A457FF">
        <w:rPr>
          <w:rStyle w:val="book-header-2-title-device"/>
          <w:rFonts w:asciiTheme="majorHAnsi" w:hAnsiTheme="majorHAnsi" w:cstheme="majorHAnsi"/>
          <w:sz w:val="72"/>
        </w:rPr>
        <w:lastRenderedPageBreak/>
        <w:t>Resumen</w:t>
      </w:r>
    </w:p>
    <w:p w14:paraId="5CEB8338" w14:textId="333B30B4" w:rsidR="00EB0E79" w:rsidRPr="00A457FF"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En este Proyecto se pretende desarrollar un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 xml:space="preserve"> para un videojuego 2D. La idea principal es plantear una serie de mecánicas y posibilidades básicas para ampliar la experiencia de un juego cuyos objetivos ya están planteados, pero también ofrecer cambios en ciertas configuraciones de forma que casa usuario pueda crear diversos escenarios con fines diferentes a los planteados en el videojuego normal, para así modificar parcial o completamente dichos objetivos, y de este modo, extender las posibilidades normales.</w:t>
      </w:r>
    </w:p>
    <w:p w14:paraId="00C83E4A" w14:textId="7E837A6C" w:rsidR="00846940" w:rsidRPr="00EB0E79"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Para ello, no solo se plantea un Desarrollo de un editor de niveles, </w:t>
      </w:r>
      <w:proofErr w:type="spellStart"/>
      <w:r w:rsidRPr="00A457FF">
        <w:rPr>
          <w:rFonts w:ascii="Open Sans" w:eastAsia="Times New Roman" w:hAnsi="Open Sans" w:cs="Open Sans"/>
          <w:color w:val="000000"/>
          <w:sz w:val="21"/>
          <w:szCs w:val="21"/>
          <w:lang w:eastAsia="es-ES"/>
        </w:rPr>
        <w:t>si no</w:t>
      </w:r>
      <w:proofErr w:type="spellEnd"/>
      <w:r w:rsidRPr="00A457FF">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w:t>
      </w:r>
    </w:p>
    <w:p w14:paraId="3E5DD998" w14:textId="77777777" w:rsidR="00E471E4" w:rsidRDefault="00E471E4" w:rsidP="000A2013">
      <w:pPr>
        <w:pStyle w:val="Contenidodelmarco"/>
        <w:rPr>
          <w:rStyle w:val="book-header-2-title-device"/>
          <w:rFonts w:asciiTheme="majorHAnsi" w:hAnsiTheme="majorHAnsi" w:cstheme="majorHAnsi"/>
          <w:u w:val="single"/>
        </w:rPr>
      </w:pPr>
    </w:p>
    <w:p w14:paraId="13439A52" w14:textId="24E0EB34" w:rsidR="00560927" w:rsidRDefault="000A2013" w:rsidP="00834F35">
      <w:pPr>
        <w:pStyle w:val="Contenidodelmarco"/>
        <w:rPr>
          <w:rStyle w:val="book-header-2-title-device"/>
          <w:rFonts w:asciiTheme="majorHAnsi" w:hAnsiTheme="majorHAnsi" w:cstheme="majorHAnsi"/>
        </w:rPr>
      </w:pPr>
      <w:r w:rsidRPr="00E471E4">
        <w:rPr>
          <w:rStyle w:val="book-header-2-title-device"/>
          <w:rFonts w:asciiTheme="majorHAnsi" w:hAnsiTheme="majorHAnsi" w:cstheme="majorHAnsi"/>
          <w:u w:val="single"/>
        </w:rPr>
        <w:t>Palabras Clave</w:t>
      </w:r>
      <w:r w:rsidR="006F1212" w:rsidRPr="00E471E4">
        <w:rPr>
          <w:rStyle w:val="book-header-2-title-device"/>
          <w:rFonts w:asciiTheme="majorHAnsi" w:hAnsiTheme="majorHAnsi" w:cstheme="majorHAnsi"/>
          <w:u w:val="single"/>
        </w:rPr>
        <w:t>:</w:t>
      </w:r>
      <w:r w:rsidR="006F1212">
        <w:rPr>
          <w:rStyle w:val="book-header-2-title-device"/>
          <w:rFonts w:asciiTheme="majorHAnsi" w:hAnsiTheme="majorHAnsi" w:cstheme="majorHAnsi"/>
          <w:b/>
        </w:rPr>
        <w:t xml:space="preserve"> </w:t>
      </w:r>
      <w:proofErr w:type="spellStart"/>
      <w:r w:rsidR="0070015B">
        <w:rPr>
          <w:rStyle w:val="book-header-2-title-device"/>
          <w:rFonts w:asciiTheme="majorHAnsi" w:hAnsiTheme="majorHAnsi" w:cstheme="majorHAnsi"/>
        </w:rPr>
        <w:t>Toolbox</w:t>
      </w:r>
      <w:proofErr w:type="spellEnd"/>
      <w:r w:rsidR="0070015B">
        <w:rPr>
          <w:rStyle w:val="book-header-2-title-device"/>
          <w:rFonts w:asciiTheme="majorHAnsi" w:hAnsiTheme="majorHAnsi" w:cstheme="majorHAnsi"/>
        </w:rPr>
        <w:t>, Editor, Mecánicas, Escenarios, Niveles, Plataformas</w:t>
      </w:r>
      <w:r w:rsidR="00A0218B">
        <w:rPr>
          <w:rStyle w:val="book-header-2-title-device"/>
          <w:rFonts w:asciiTheme="majorHAnsi" w:hAnsiTheme="majorHAnsi" w:cstheme="majorHAnsi"/>
        </w:rPr>
        <w:t>, Aplicación.</w:t>
      </w:r>
      <w:r w:rsidR="00560927">
        <w:rPr>
          <w:rStyle w:val="book-header-2-title-device"/>
          <w:rFonts w:asciiTheme="majorHAnsi" w:hAnsiTheme="majorHAnsi" w:cstheme="majorHAnsi"/>
        </w:rPr>
        <w:br w:type="page"/>
      </w:r>
    </w:p>
    <w:p w14:paraId="5B1F28D8" w14:textId="350D53B3" w:rsidR="005948DC" w:rsidRPr="004F2FBD" w:rsidRDefault="00560927" w:rsidP="009B3862">
      <w:pPr>
        <w:pStyle w:val="Contenidodelmarco"/>
        <w:pBdr>
          <w:bottom w:val="single" w:sz="6" w:space="1" w:color="auto"/>
        </w:pBdr>
        <w:jc w:val="right"/>
        <w:rPr>
          <w:rStyle w:val="book-header-2-title-device"/>
          <w:rFonts w:asciiTheme="majorHAnsi" w:hAnsiTheme="majorHAnsi" w:cstheme="majorHAnsi"/>
          <w:sz w:val="72"/>
          <w:lang w:val="en-US"/>
        </w:rPr>
      </w:pPr>
      <w:r w:rsidRPr="004F2FBD">
        <w:rPr>
          <w:rStyle w:val="book-header-2-title-device"/>
          <w:rFonts w:asciiTheme="majorHAnsi" w:hAnsiTheme="majorHAnsi" w:cstheme="majorHAnsi"/>
          <w:sz w:val="72"/>
          <w:lang w:val="en-US"/>
        </w:rPr>
        <w:lastRenderedPageBreak/>
        <w:t>Abstract</w:t>
      </w:r>
    </w:p>
    <w:p w14:paraId="6550432F" w14:textId="392AFA86" w:rsidR="00EB0E79" w:rsidRDefault="00F67E15"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4F2FBD" w:rsidRDefault="00A010D4"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4F2FBD" w:rsidRDefault="007065BD" w:rsidP="00E471E4">
      <w:pPr>
        <w:pStyle w:val="Contenidodelmarco"/>
        <w:rPr>
          <w:rStyle w:val="book-header-2-title-device"/>
          <w:rFonts w:asciiTheme="majorHAnsi" w:hAnsiTheme="majorHAnsi" w:cstheme="majorHAnsi"/>
          <w:u w:val="single"/>
          <w:lang w:val="en-US"/>
        </w:rPr>
      </w:pPr>
    </w:p>
    <w:p w14:paraId="01290270" w14:textId="154F4535" w:rsidR="00826A4C" w:rsidRPr="000E6ED6" w:rsidRDefault="00E471E4" w:rsidP="00E471E4">
      <w:pPr>
        <w:pStyle w:val="Contenidodelmarco"/>
        <w:rPr>
          <w:rStyle w:val="book-header-2-title-device"/>
          <w:rFonts w:asciiTheme="majorHAnsi" w:hAnsiTheme="majorHAnsi" w:cstheme="majorHAnsi"/>
          <w:lang w:val="en-US"/>
        </w:rPr>
      </w:pPr>
      <w:r w:rsidRPr="000E6ED6">
        <w:rPr>
          <w:rStyle w:val="book-header-2-title-device"/>
          <w:rFonts w:asciiTheme="majorHAnsi" w:hAnsiTheme="majorHAnsi" w:cstheme="majorHAnsi"/>
          <w:u w:val="single"/>
          <w:lang w:val="en-US"/>
        </w:rPr>
        <w:t>Keywords:</w:t>
      </w:r>
      <w:r w:rsidRPr="000E6ED6">
        <w:rPr>
          <w:rStyle w:val="book-header-2-title-device"/>
          <w:rFonts w:asciiTheme="majorHAnsi" w:hAnsiTheme="majorHAnsi" w:cstheme="majorHAnsi"/>
          <w:lang w:val="en-US"/>
        </w:rPr>
        <w:t xml:space="preserve"> </w:t>
      </w:r>
      <w:r w:rsidR="000E6ED6" w:rsidRPr="000E6ED6">
        <w:rPr>
          <w:rStyle w:val="book-header-2-title-device"/>
          <w:rFonts w:asciiTheme="majorHAnsi" w:hAnsiTheme="majorHAnsi" w:cstheme="majorHAnsi"/>
          <w:lang w:val="en-US"/>
        </w:rPr>
        <w:t>Toolbox, Editor, Mechanics, S</w:t>
      </w:r>
      <w:r w:rsidR="000E6ED6">
        <w:rPr>
          <w:rStyle w:val="book-header-2-title-device"/>
          <w:rFonts w:asciiTheme="majorHAnsi" w:hAnsiTheme="majorHAnsi" w:cstheme="majorHAnsi"/>
          <w:lang w:val="en-US"/>
        </w:rPr>
        <w:t>tages, Levels, Platforms, Application.</w:t>
      </w:r>
    </w:p>
    <w:p w14:paraId="1F5A715C" w14:textId="1A333234" w:rsidR="007065BD" w:rsidRPr="000E6ED6" w:rsidRDefault="007065BD">
      <w:pPr>
        <w:suppressAutoHyphens w:val="0"/>
        <w:spacing w:after="0"/>
        <w:rPr>
          <w:rStyle w:val="book-header-2-title-device"/>
          <w:rFonts w:asciiTheme="majorHAnsi" w:hAnsiTheme="majorHAnsi" w:cstheme="majorHAnsi"/>
          <w:sz w:val="24"/>
          <w:szCs w:val="16"/>
          <w:lang w:val="en-US"/>
        </w:rPr>
      </w:pPr>
      <w:r w:rsidRPr="000E6ED6">
        <w:rPr>
          <w:rStyle w:val="book-header-2-title-device"/>
          <w:rFonts w:asciiTheme="majorHAnsi" w:hAnsiTheme="majorHAnsi" w:cstheme="majorHAnsi"/>
          <w:sz w:val="24"/>
          <w:lang w:val="en-US"/>
        </w:rPr>
        <w:br w:type="page"/>
      </w:r>
    </w:p>
    <w:p w14:paraId="036BFE85" w14:textId="0A5AC4B1" w:rsidR="00DC2B49" w:rsidRDefault="00DC2B49" w:rsidP="00B32D6B">
      <w:pPr>
        <w:pStyle w:val="Ttulo1"/>
        <w:pBdr>
          <w:bottom w:val="single" w:sz="6" w:space="1" w:color="auto"/>
        </w:pBdr>
        <w:jc w:val="right"/>
        <w:rPr>
          <w:rStyle w:val="book-header-2-title-device"/>
          <w:rFonts w:cstheme="majorHAnsi"/>
          <w:sz w:val="72"/>
        </w:rPr>
      </w:pPr>
      <w:bookmarkStart w:id="5" w:name="_Toc17192634"/>
      <w:r w:rsidRPr="008C381B">
        <w:rPr>
          <w:rStyle w:val="book-header-2-title-device"/>
          <w:rFonts w:cstheme="majorHAnsi"/>
          <w:sz w:val="72"/>
        </w:rPr>
        <w:lastRenderedPageBreak/>
        <w:t>Índice de contenidos</w:t>
      </w:r>
      <w:bookmarkEnd w:id="5"/>
    </w:p>
    <w:p w14:paraId="74993103" w14:textId="77777777" w:rsidR="00B32D6B" w:rsidRPr="00B32D6B" w:rsidRDefault="00B32D6B" w:rsidP="00B32D6B"/>
    <w:p w14:paraId="0E5B377C" w14:textId="74FDF899" w:rsidR="00FE2D37" w:rsidRDefault="007220BB">
      <w:pPr>
        <w:pStyle w:val="TDC1"/>
        <w:tabs>
          <w:tab w:val="right" w:leader="dot" w:pos="9060"/>
        </w:tabs>
        <w:rPr>
          <w:rFonts w:asciiTheme="minorHAnsi" w:eastAsiaTheme="minorEastAsia" w:hAnsiTheme="minorHAnsi" w:cstheme="minorBidi"/>
          <w:b w:val="0"/>
          <w:noProof/>
          <w:sz w:val="22"/>
          <w:lang w:eastAsia="es-ES"/>
        </w:rPr>
      </w:pPr>
      <w:r>
        <w:rPr>
          <w:rStyle w:val="book-header-2-title-device"/>
          <w:rFonts w:asciiTheme="majorHAnsi" w:hAnsiTheme="majorHAnsi" w:cstheme="majorHAnsi"/>
          <w:b w:val="0"/>
          <w:sz w:val="28"/>
        </w:rPr>
        <w:fldChar w:fldCharType="begin"/>
      </w:r>
      <w:r>
        <w:rPr>
          <w:rStyle w:val="book-header-2-title-device"/>
          <w:rFonts w:asciiTheme="majorHAnsi" w:hAnsiTheme="majorHAnsi" w:cstheme="majorHAnsi"/>
          <w:b w:val="0"/>
          <w:sz w:val="28"/>
        </w:rPr>
        <w:instrText xml:space="preserve"> TOC \o "1-3" \h \z \u </w:instrText>
      </w:r>
      <w:r>
        <w:rPr>
          <w:rStyle w:val="book-header-2-title-device"/>
          <w:rFonts w:asciiTheme="majorHAnsi" w:hAnsiTheme="majorHAnsi" w:cstheme="majorHAnsi"/>
          <w:b w:val="0"/>
          <w:sz w:val="28"/>
        </w:rPr>
        <w:fldChar w:fldCharType="separate"/>
      </w:r>
      <w:hyperlink w:anchor="_Toc17192634" w:history="1">
        <w:r w:rsidR="00FE2D37" w:rsidRPr="00C50A23">
          <w:rPr>
            <w:rStyle w:val="Hipervnculo"/>
            <w:rFonts w:cstheme="majorHAnsi"/>
            <w:noProof/>
          </w:rPr>
          <w:t>Índice de contenidos</w:t>
        </w:r>
        <w:r w:rsidR="00FE2D37">
          <w:rPr>
            <w:noProof/>
            <w:webHidden/>
          </w:rPr>
          <w:tab/>
        </w:r>
        <w:r w:rsidR="00FE2D37">
          <w:rPr>
            <w:noProof/>
            <w:webHidden/>
          </w:rPr>
          <w:fldChar w:fldCharType="begin"/>
        </w:r>
        <w:r w:rsidR="00FE2D37">
          <w:rPr>
            <w:noProof/>
            <w:webHidden/>
          </w:rPr>
          <w:instrText xml:space="preserve"> PAGEREF _Toc17192634 \h </w:instrText>
        </w:r>
        <w:r w:rsidR="00FE2D37">
          <w:rPr>
            <w:noProof/>
            <w:webHidden/>
          </w:rPr>
        </w:r>
        <w:r w:rsidR="00FE2D37">
          <w:rPr>
            <w:noProof/>
            <w:webHidden/>
          </w:rPr>
          <w:fldChar w:fldCharType="separate"/>
        </w:r>
        <w:r w:rsidR="00FE2D37">
          <w:rPr>
            <w:noProof/>
            <w:webHidden/>
          </w:rPr>
          <w:t>7</w:t>
        </w:r>
        <w:r w:rsidR="00FE2D37">
          <w:rPr>
            <w:noProof/>
            <w:webHidden/>
          </w:rPr>
          <w:fldChar w:fldCharType="end"/>
        </w:r>
      </w:hyperlink>
    </w:p>
    <w:p w14:paraId="5C6C5A00" w14:textId="1EDEB027"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35" w:history="1">
        <w:r w:rsidR="00FE2D37" w:rsidRPr="00C50A23">
          <w:rPr>
            <w:rStyle w:val="Hipervnculo"/>
            <w:rFonts w:cstheme="majorHAnsi"/>
            <w:noProof/>
          </w:rPr>
          <w:t>Índice de ilustraciones</w:t>
        </w:r>
        <w:r w:rsidR="00FE2D37">
          <w:rPr>
            <w:noProof/>
            <w:webHidden/>
          </w:rPr>
          <w:tab/>
        </w:r>
        <w:r w:rsidR="00FE2D37">
          <w:rPr>
            <w:noProof/>
            <w:webHidden/>
          </w:rPr>
          <w:fldChar w:fldCharType="begin"/>
        </w:r>
        <w:r w:rsidR="00FE2D37">
          <w:rPr>
            <w:noProof/>
            <w:webHidden/>
          </w:rPr>
          <w:instrText xml:space="preserve"> PAGEREF _Toc17192635 \h </w:instrText>
        </w:r>
        <w:r w:rsidR="00FE2D37">
          <w:rPr>
            <w:noProof/>
            <w:webHidden/>
          </w:rPr>
        </w:r>
        <w:r w:rsidR="00FE2D37">
          <w:rPr>
            <w:noProof/>
            <w:webHidden/>
          </w:rPr>
          <w:fldChar w:fldCharType="separate"/>
        </w:r>
        <w:r w:rsidR="00FE2D37">
          <w:rPr>
            <w:noProof/>
            <w:webHidden/>
          </w:rPr>
          <w:t>9</w:t>
        </w:r>
        <w:r w:rsidR="00FE2D37">
          <w:rPr>
            <w:noProof/>
            <w:webHidden/>
          </w:rPr>
          <w:fldChar w:fldCharType="end"/>
        </w:r>
      </w:hyperlink>
    </w:p>
    <w:p w14:paraId="43C5968E" w14:textId="15520A58"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36" w:history="1">
        <w:r w:rsidR="00FE2D37" w:rsidRPr="00C50A23">
          <w:rPr>
            <w:rStyle w:val="Hipervnculo"/>
            <w:rFonts w:cstheme="majorHAnsi"/>
            <w:noProof/>
          </w:rPr>
          <w:t>Índice de tablas</w:t>
        </w:r>
        <w:r w:rsidR="00FE2D37">
          <w:rPr>
            <w:noProof/>
            <w:webHidden/>
          </w:rPr>
          <w:tab/>
        </w:r>
        <w:r w:rsidR="00FE2D37">
          <w:rPr>
            <w:noProof/>
            <w:webHidden/>
          </w:rPr>
          <w:fldChar w:fldCharType="begin"/>
        </w:r>
        <w:r w:rsidR="00FE2D37">
          <w:rPr>
            <w:noProof/>
            <w:webHidden/>
          </w:rPr>
          <w:instrText xml:space="preserve"> PAGEREF _Toc17192636 \h </w:instrText>
        </w:r>
        <w:r w:rsidR="00FE2D37">
          <w:rPr>
            <w:noProof/>
            <w:webHidden/>
          </w:rPr>
        </w:r>
        <w:r w:rsidR="00FE2D37">
          <w:rPr>
            <w:noProof/>
            <w:webHidden/>
          </w:rPr>
          <w:fldChar w:fldCharType="separate"/>
        </w:r>
        <w:r w:rsidR="00FE2D37">
          <w:rPr>
            <w:noProof/>
            <w:webHidden/>
          </w:rPr>
          <w:t>10</w:t>
        </w:r>
        <w:r w:rsidR="00FE2D37">
          <w:rPr>
            <w:noProof/>
            <w:webHidden/>
          </w:rPr>
          <w:fldChar w:fldCharType="end"/>
        </w:r>
      </w:hyperlink>
    </w:p>
    <w:p w14:paraId="0E2D9649" w14:textId="224F4728"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37" w:history="1">
        <w:r w:rsidR="00FE2D37" w:rsidRPr="00C50A23">
          <w:rPr>
            <w:rStyle w:val="Hipervnculo"/>
            <w:rFonts w:cstheme="majorHAnsi"/>
            <w:noProof/>
          </w:rPr>
          <w:t>Glosario</w:t>
        </w:r>
        <w:r w:rsidR="00FE2D37">
          <w:rPr>
            <w:noProof/>
            <w:webHidden/>
          </w:rPr>
          <w:tab/>
        </w:r>
        <w:r w:rsidR="00FE2D37">
          <w:rPr>
            <w:noProof/>
            <w:webHidden/>
          </w:rPr>
          <w:fldChar w:fldCharType="begin"/>
        </w:r>
        <w:r w:rsidR="00FE2D37">
          <w:rPr>
            <w:noProof/>
            <w:webHidden/>
          </w:rPr>
          <w:instrText xml:space="preserve"> PAGEREF _Toc17192637 \h </w:instrText>
        </w:r>
        <w:r w:rsidR="00FE2D37">
          <w:rPr>
            <w:noProof/>
            <w:webHidden/>
          </w:rPr>
        </w:r>
        <w:r w:rsidR="00FE2D37">
          <w:rPr>
            <w:noProof/>
            <w:webHidden/>
          </w:rPr>
          <w:fldChar w:fldCharType="separate"/>
        </w:r>
        <w:r w:rsidR="00FE2D37">
          <w:rPr>
            <w:noProof/>
            <w:webHidden/>
          </w:rPr>
          <w:t>11</w:t>
        </w:r>
        <w:r w:rsidR="00FE2D37">
          <w:rPr>
            <w:noProof/>
            <w:webHidden/>
          </w:rPr>
          <w:fldChar w:fldCharType="end"/>
        </w:r>
      </w:hyperlink>
    </w:p>
    <w:p w14:paraId="05EB3A0D" w14:textId="1D650EEB"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38" w:history="1">
        <w:r w:rsidR="00FE2D37" w:rsidRPr="00C50A23">
          <w:rPr>
            <w:rStyle w:val="Hipervnculo"/>
            <w:noProof/>
          </w:rPr>
          <w:t>Capítulo 1 Introducción</w:t>
        </w:r>
        <w:r w:rsidR="00FE2D37">
          <w:rPr>
            <w:noProof/>
            <w:webHidden/>
          </w:rPr>
          <w:tab/>
        </w:r>
        <w:r w:rsidR="00FE2D37">
          <w:rPr>
            <w:noProof/>
            <w:webHidden/>
          </w:rPr>
          <w:fldChar w:fldCharType="begin"/>
        </w:r>
        <w:r w:rsidR="00FE2D37">
          <w:rPr>
            <w:noProof/>
            <w:webHidden/>
          </w:rPr>
          <w:instrText xml:space="preserve"> PAGEREF _Toc17192638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2C1EBBCC" w14:textId="0F7225FC"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39" w:history="1">
        <w:r w:rsidR="00FE2D37" w:rsidRPr="00C50A23">
          <w:rPr>
            <w:rStyle w:val="Hipervnculo"/>
            <w:noProof/>
          </w:rPr>
          <w:t>1.1</w:t>
        </w:r>
        <w:r w:rsidR="00FE2D37">
          <w:rPr>
            <w:rFonts w:asciiTheme="minorHAnsi" w:eastAsiaTheme="minorEastAsia" w:hAnsiTheme="minorHAnsi" w:cstheme="minorBidi"/>
            <w:noProof/>
            <w:sz w:val="22"/>
            <w:lang w:eastAsia="es-ES"/>
          </w:rPr>
          <w:tab/>
        </w:r>
        <w:r w:rsidR="00FE2D37" w:rsidRPr="00C50A23">
          <w:rPr>
            <w:rStyle w:val="Hipervnculo"/>
            <w:noProof/>
          </w:rPr>
          <w:t>Apartado de historia</w:t>
        </w:r>
        <w:r w:rsidR="00FE2D37">
          <w:rPr>
            <w:noProof/>
            <w:webHidden/>
          </w:rPr>
          <w:tab/>
        </w:r>
        <w:r w:rsidR="00FE2D37">
          <w:rPr>
            <w:noProof/>
            <w:webHidden/>
          </w:rPr>
          <w:fldChar w:fldCharType="begin"/>
        </w:r>
        <w:r w:rsidR="00FE2D37">
          <w:rPr>
            <w:noProof/>
            <w:webHidden/>
          </w:rPr>
          <w:instrText xml:space="preserve"> PAGEREF _Toc17192639 \h </w:instrText>
        </w:r>
        <w:r w:rsidR="00FE2D37">
          <w:rPr>
            <w:noProof/>
            <w:webHidden/>
          </w:rPr>
        </w:r>
        <w:r w:rsidR="00FE2D37">
          <w:rPr>
            <w:noProof/>
            <w:webHidden/>
          </w:rPr>
          <w:fldChar w:fldCharType="separate"/>
        </w:r>
        <w:r w:rsidR="00FE2D37">
          <w:rPr>
            <w:noProof/>
            <w:webHidden/>
          </w:rPr>
          <w:t>12</w:t>
        </w:r>
        <w:r w:rsidR="00FE2D37">
          <w:rPr>
            <w:noProof/>
            <w:webHidden/>
          </w:rPr>
          <w:fldChar w:fldCharType="end"/>
        </w:r>
      </w:hyperlink>
    </w:p>
    <w:p w14:paraId="321747FE" w14:textId="0E8ED0FA"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40" w:history="1">
        <w:r w:rsidR="00FE2D37" w:rsidRPr="00C50A23">
          <w:rPr>
            <w:rStyle w:val="Hipervnculo"/>
            <w:noProof/>
          </w:rPr>
          <w:t>1.2</w:t>
        </w:r>
        <w:r w:rsidR="00FE2D37">
          <w:rPr>
            <w:rFonts w:asciiTheme="minorHAnsi" w:eastAsiaTheme="minorEastAsia" w:hAnsiTheme="minorHAnsi" w:cstheme="minorBidi"/>
            <w:noProof/>
            <w:sz w:val="22"/>
            <w:lang w:eastAsia="es-ES"/>
          </w:rPr>
          <w:tab/>
        </w:r>
        <w:r w:rsidR="00FE2D37" w:rsidRPr="00C50A23">
          <w:rPr>
            <w:rStyle w:val="Hipervnculo"/>
            <w:noProof/>
          </w:rPr>
          <w:t>Editores Oficiales</w:t>
        </w:r>
        <w:r w:rsidR="00FE2D37">
          <w:rPr>
            <w:noProof/>
            <w:webHidden/>
          </w:rPr>
          <w:tab/>
        </w:r>
        <w:r w:rsidR="00FE2D37">
          <w:rPr>
            <w:noProof/>
            <w:webHidden/>
          </w:rPr>
          <w:fldChar w:fldCharType="begin"/>
        </w:r>
        <w:r w:rsidR="00FE2D37">
          <w:rPr>
            <w:noProof/>
            <w:webHidden/>
          </w:rPr>
          <w:instrText xml:space="preserve"> PAGEREF _Toc17192640 \h </w:instrText>
        </w:r>
        <w:r w:rsidR="00FE2D37">
          <w:rPr>
            <w:noProof/>
            <w:webHidden/>
          </w:rPr>
        </w:r>
        <w:r w:rsidR="00FE2D37">
          <w:rPr>
            <w:noProof/>
            <w:webHidden/>
          </w:rPr>
          <w:fldChar w:fldCharType="separate"/>
        </w:r>
        <w:r w:rsidR="00FE2D37">
          <w:rPr>
            <w:noProof/>
            <w:webHidden/>
          </w:rPr>
          <w:t>13</w:t>
        </w:r>
        <w:r w:rsidR="00FE2D37">
          <w:rPr>
            <w:noProof/>
            <w:webHidden/>
          </w:rPr>
          <w:fldChar w:fldCharType="end"/>
        </w:r>
      </w:hyperlink>
    </w:p>
    <w:p w14:paraId="4231AEAB" w14:textId="38B5E766"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41" w:history="1">
        <w:r w:rsidR="00FE2D37" w:rsidRPr="00C50A23">
          <w:rPr>
            <w:rStyle w:val="Hipervnculo"/>
            <w:noProof/>
          </w:rPr>
          <w:t>1.2.1</w:t>
        </w:r>
        <w:r w:rsidR="00FE2D37">
          <w:rPr>
            <w:rFonts w:asciiTheme="minorHAnsi" w:eastAsiaTheme="minorEastAsia" w:hAnsiTheme="minorHAnsi" w:cstheme="minorBidi"/>
            <w:noProof/>
            <w:sz w:val="22"/>
            <w:lang w:eastAsia="es-ES"/>
          </w:rPr>
          <w:tab/>
        </w:r>
        <w:r w:rsidR="00FE2D37" w:rsidRPr="00C50A23">
          <w:rPr>
            <w:rStyle w:val="Hipervnculo"/>
            <w:noProof/>
          </w:rPr>
          <w:t>Editores No Oficiales</w:t>
        </w:r>
        <w:r w:rsidR="00FE2D37">
          <w:rPr>
            <w:noProof/>
            <w:webHidden/>
          </w:rPr>
          <w:tab/>
        </w:r>
        <w:r w:rsidR="00FE2D37">
          <w:rPr>
            <w:noProof/>
            <w:webHidden/>
          </w:rPr>
          <w:fldChar w:fldCharType="begin"/>
        </w:r>
        <w:r w:rsidR="00FE2D37">
          <w:rPr>
            <w:noProof/>
            <w:webHidden/>
          </w:rPr>
          <w:instrText xml:space="preserve"> PAGEREF _Toc17192641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0706B655" w14:textId="7DD1DD99"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42" w:history="1">
        <w:r w:rsidR="00FE2D37" w:rsidRPr="00C50A23">
          <w:rPr>
            <w:rStyle w:val="Hipervnculo"/>
            <w:noProof/>
          </w:rPr>
          <w:t>1.2.2</w:t>
        </w:r>
        <w:r w:rsidR="00FE2D37">
          <w:rPr>
            <w:rFonts w:asciiTheme="minorHAnsi" w:eastAsiaTheme="minorEastAsia" w:hAnsiTheme="minorHAnsi" w:cstheme="minorBidi"/>
            <w:noProof/>
            <w:sz w:val="22"/>
            <w:lang w:eastAsia="es-ES"/>
          </w:rPr>
          <w:tab/>
        </w:r>
        <w:r w:rsidR="00FE2D37" w:rsidRPr="00C50A23">
          <w:rPr>
            <w:rStyle w:val="Hipervnculo"/>
            <w:noProof/>
          </w:rPr>
          <w:t>Editores De Desarrollo</w:t>
        </w:r>
        <w:r w:rsidR="00FE2D37">
          <w:rPr>
            <w:noProof/>
            <w:webHidden/>
          </w:rPr>
          <w:tab/>
        </w:r>
        <w:r w:rsidR="00FE2D37">
          <w:rPr>
            <w:noProof/>
            <w:webHidden/>
          </w:rPr>
          <w:fldChar w:fldCharType="begin"/>
        </w:r>
        <w:r w:rsidR="00FE2D37">
          <w:rPr>
            <w:noProof/>
            <w:webHidden/>
          </w:rPr>
          <w:instrText xml:space="preserve"> PAGEREF _Toc17192642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278D970C" w14:textId="000CEE93" w:rsidR="00FE2D37" w:rsidRDefault="00ED005D">
      <w:pPr>
        <w:pStyle w:val="TDC2"/>
        <w:tabs>
          <w:tab w:val="left" w:pos="1320"/>
          <w:tab w:val="right" w:leader="dot" w:pos="9060"/>
        </w:tabs>
        <w:rPr>
          <w:rFonts w:asciiTheme="minorHAnsi" w:eastAsiaTheme="minorEastAsia" w:hAnsiTheme="minorHAnsi" w:cstheme="minorBidi"/>
          <w:noProof/>
          <w:sz w:val="22"/>
          <w:lang w:eastAsia="es-ES"/>
        </w:rPr>
      </w:pPr>
      <w:hyperlink w:anchor="_Toc17192643" w:history="1">
        <w:r w:rsidR="00FE2D37" w:rsidRPr="00C50A23">
          <w:rPr>
            <w:rStyle w:val="Hipervnculo"/>
            <w:noProof/>
          </w:rPr>
          <w:t>1.2.2.1</w:t>
        </w:r>
        <w:r w:rsidR="00FE2D37">
          <w:rPr>
            <w:rFonts w:asciiTheme="minorHAnsi" w:eastAsiaTheme="minorEastAsia" w:hAnsiTheme="minorHAnsi" w:cstheme="minorBidi"/>
            <w:noProof/>
            <w:sz w:val="22"/>
            <w:lang w:eastAsia="es-ES"/>
          </w:rPr>
          <w:tab/>
        </w:r>
        <w:r w:rsidR="00FE2D37" w:rsidRPr="00C50A23">
          <w:rPr>
            <w:rStyle w:val="Hipervnculo"/>
            <w:noProof/>
          </w:rPr>
          <w:t>UbiArt Framework</w:t>
        </w:r>
        <w:r w:rsidR="00FE2D37">
          <w:rPr>
            <w:noProof/>
            <w:webHidden/>
          </w:rPr>
          <w:tab/>
        </w:r>
        <w:r w:rsidR="00FE2D37">
          <w:rPr>
            <w:noProof/>
            <w:webHidden/>
          </w:rPr>
          <w:fldChar w:fldCharType="begin"/>
        </w:r>
        <w:r w:rsidR="00FE2D37">
          <w:rPr>
            <w:noProof/>
            <w:webHidden/>
          </w:rPr>
          <w:instrText xml:space="preserve"> PAGEREF _Toc17192643 \h </w:instrText>
        </w:r>
        <w:r w:rsidR="00FE2D37">
          <w:rPr>
            <w:noProof/>
            <w:webHidden/>
          </w:rPr>
        </w:r>
        <w:r w:rsidR="00FE2D37">
          <w:rPr>
            <w:noProof/>
            <w:webHidden/>
          </w:rPr>
          <w:fldChar w:fldCharType="separate"/>
        </w:r>
        <w:r w:rsidR="00FE2D37">
          <w:rPr>
            <w:noProof/>
            <w:webHidden/>
          </w:rPr>
          <w:t>16</w:t>
        </w:r>
        <w:r w:rsidR="00FE2D37">
          <w:rPr>
            <w:noProof/>
            <w:webHidden/>
          </w:rPr>
          <w:fldChar w:fldCharType="end"/>
        </w:r>
      </w:hyperlink>
    </w:p>
    <w:p w14:paraId="7DE87BBA" w14:textId="79424E30" w:rsidR="00FE2D37" w:rsidRDefault="00ED005D">
      <w:pPr>
        <w:pStyle w:val="TDC2"/>
        <w:tabs>
          <w:tab w:val="left" w:pos="1320"/>
          <w:tab w:val="right" w:leader="dot" w:pos="9060"/>
        </w:tabs>
        <w:rPr>
          <w:rFonts w:asciiTheme="minorHAnsi" w:eastAsiaTheme="minorEastAsia" w:hAnsiTheme="minorHAnsi" w:cstheme="minorBidi"/>
          <w:noProof/>
          <w:sz w:val="22"/>
          <w:lang w:eastAsia="es-ES"/>
        </w:rPr>
      </w:pPr>
      <w:hyperlink w:anchor="_Toc17192644" w:history="1">
        <w:r w:rsidR="00FE2D37" w:rsidRPr="00C50A23">
          <w:rPr>
            <w:rStyle w:val="Hipervnculo"/>
            <w:noProof/>
          </w:rPr>
          <w:t>1.2.2.2</w:t>
        </w:r>
        <w:r w:rsidR="00FE2D37">
          <w:rPr>
            <w:rFonts w:asciiTheme="minorHAnsi" w:eastAsiaTheme="minorEastAsia" w:hAnsiTheme="minorHAnsi" w:cstheme="minorBidi"/>
            <w:noProof/>
            <w:sz w:val="22"/>
            <w:lang w:eastAsia="es-ES"/>
          </w:rPr>
          <w:tab/>
        </w:r>
        <w:r w:rsidR="00FE2D37" w:rsidRPr="00C50A23">
          <w:rPr>
            <w:rStyle w:val="Hipervnculo"/>
            <w:noProof/>
          </w:rPr>
          <w:t>RPG MAKER</w:t>
        </w:r>
        <w:r w:rsidR="00FE2D37">
          <w:rPr>
            <w:noProof/>
            <w:webHidden/>
          </w:rPr>
          <w:tab/>
        </w:r>
        <w:r w:rsidR="00FE2D37">
          <w:rPr>
            <w:noProof/>
            <w:webHidden/>
          </w:rPr>
          <w:fldChar w:fldCharType="begin"/>
        </w:r>
        <w:r w:rsidR="00FE2D37">
          <w:rPr>
            <w:noProof/>
            <w:webHidden/>
          </w:rPr>
          <w:instrText xml:space="preserve"> PAGEREF _Toc17192644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5ADF7CA3" w14:textId="4DC34DDF"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45" w:history="1">
        <w:r w:rsidR="00FE2D37" w:rsidRPr="00C50A23">
          <w:rPr>
            <w:rStyle w:val="Hipervnculo"/>
            <w:noProof/>
          </w:rPr>
          <w:t>1.3</w:t>
        </w:r>
        <w:r w:rsidR="00FE2D37">
          <w:rPr>
            <w:rFonts w:asciiTheme="minorHAnsi" w:eastAsiaTheme="minorEastAsia" w:hAnsiTheme="minorHAnsi" w:cstheme="minorBidi"/>
            <w:noProof/>
            <w:sz w:val="22"/>
            <w:lang w:eastAsia="es-ES"/>
          </w:rPr>
          <w:tab/>
        </w:r>
        <w:r w:rsidR="00FE2D37" w:rsidRPr="00C50A23">
          <w:rPr>
            <w:rStyle w:val="Hipervnculo"/>
            <w:noProof/>
          </w:rPr>
          <w:t>Apartado de mercado actual</w:t>
        </w:r>
        <w:r w:rsidR="00FE2D37">
          <w:rPr>
            <w:noProof/>
            <w:webHidden/>
          </w:rPr>
          <w:tab/>
        </w:r>
        <w:r w:rsidR="00FE2D37">
          <w:rPr>
            <w:noProof/>
            <w:webHidden/>
          </w:rPr>
          <w:fldChar w:fldCharType="begin"/>
        </w:r>
        <w:r w:rsidR="00FE2D37">
          <w:rPr>
            <w:noProof/>
            <w:webHidden/>
          </w:rPr>
          <w:instrText xml:space="preserve"> PAGEREF _Toc17192645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4ABD72F9" w14:textId="629F4AAB"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46" w:history="1">
        <w:r w:rsidR="00FE2D37" w:rsidRPr="00C50A23">
          <w:rPr>
            <w:rStyle w:val="Hipervnculo"/>
            <w:noProof/>
          </w:rPr>
          <w:t>1.4</w:t>
        </w:r>
        <w:r w:rsidR="00FE2D37">
          <w:rPr>
            <w:rFonts w:asciiTheme="minorHAnsi" w:eastAsiaTheme="minorEastAsia" w:hAnsiTheme="minorHAnsi" w:cstheme="minorBidi"/>
            <w:noProof/>
            <w:sz w:val="22"/>
            <w:lang w:eastAsia="es-ES"/>
          </w:rPr>
          <w:tab/>
        </w:r>
        <w:r w:rsidR="00FE2D37" w:rsidRPr="00C50A23">
          <w:rPr>
            <w:rStyle w:val="Hipervnculo"/>
            <w:noProof/>
          </w:rPr>
          <w:t>Apartado de estado del arte</w:t>
        </w:r>
        <w:r w:rsidR="00FE2D37">
          <w:rPr>
            <w:noProof/>
            <w:webHidden/>
          </w:rPr>
          <w:tab/>
        </w:r>
        <w:r w:rsidR="00FE2D37">
          <w:rPr>
            <w:noProof/>
            <w:webHidden/>
          </w:rPr>
          <w:fldChar w:fldCharType="begin"/>
        </w:r>
        <w:r w:rsidR="00FE2D37">
          <w:rPr>
            <w:noProof/>
            <w:webHidden/>
          </w:rPr>
          <w:instrText xml:space="preserve"> PAGEREF _Toc17192646 \h </w:instrText>
        </w:r>
        <w:r w:rsidR="00FE2D37">
          <w:rPr>
            <w:noProof/>
            <w:webHidden/>
          </w:rPr>
        </w:r>
        <w:r w:rsidR="00FE2D37">
          <w:rPr>
            <w:noProof/>
            <w:webHidden/>
          </w:rPr>
          <w:fldChar w:fldCharType="separate"/>
        </w:r>
        <w:r w:rsidR="00FE2D37">
          <w:rPr>
            <w:noProof/>
            <w:webHidden/>
          </w:rPr>
          <w:t>17</w:t>
        </w:r>
        <w:r w:rsidR="00FE2D37">
          <w:rPr>
            <w:noProof/>
            <w:webHidden/>
          </w:rPr>
          <w:fldChar w:fldCharType="end"/>
        </w:r>
      </w:hyperlink>
    </w:p>
    <w:p w14:paraId="60F09AAA" w14:textId="79FB17BB"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47" w:history="1">
        <w:r w:rsidR="00FE2D37" w:rsidRPr="00C50A23">
          <w:rPr>
            <w:rStyle w:val="Hipervnculo"/>
            <w:noProof/>
          </w:rPr>
          <w:t>Capítulo 2 Objetivos</w:t>
        </w:r>
        <w:r w:rsidR="00FE2D37">
          <w:rPr>
            <w:noProof/>
            <w:webHidden/>
          </w:rPr>
          <w:tab/>
        </w:r>
        <w:r w:rsidR="00FE2D37">
          <w:rPr>
            <w:noProof/>
            <w:webHidden/>
          </w:rPr>
          <w:fldChar w:fldCharType="begin"/>
        </w:r>
        <w:r w:rsidR="00FE2D37">
          <w:rPr>
            <w:noProof/>
            <w:webHidden/>
          </w:rPr>
          <w:instrText xml:space="preserve"> PAGEREF _Toc17192647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096A4E4B" w14:textId="503951C0"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48" w:history="1">
        <w:r w:rsidR="00FE2D37" w:rsidRPr="00C50A23">
          <w:rPr>
            <w:rStyle w:val="Hipervnculo"/>
            <w:noProof/>
          </w:rPr>
          <w:t>2.1</w:t>
        </w:r>
        <w:r w:rsidR="00FE2D37">
          <w:rPr>
            <w:rFonts w:asciiTheme="minorHAnsi" w:eastAsiaTheme="minorEastAsia" w:hAnsiTheme="minorHAnsi" w:cstheme="minorBidi"/>
            <w:noProof/>
            <w:sz w:val="22"/>
            <w:lang w:eastAsia="es-ES"/>
          </w:rPr>
          <w:tab/>
        </w:r>
        <w:r w:rsidR="00FE2D37" w:rsidRPr="00C50A23">
          <w:rPr>
            <w:rStyle w:val="Hipervnculo"/>
            <w:noProof/>
          </w:rPr>
          <w:t>Descripción del problema</w:t>
        </w:r>
        <w:r w:rsidR="00FE2D37">
          <w:rPr>
            <w:noProof/>
            <w:webHidden/>
          </w:rPr>
          <w:tab/>
        </w:r>
        <w:r w:rsidR="00FE2D37">
          <w:rPr>
            <w:noProof/>
            <w:webHidden/>
          </w:rPr>
          <w:fldChar w:fldCharType="begin"/>
        </w:r>
        <w:r w:rsidR="00FE2D37">
          <w:rPr>
            <w:noProof/>
            <w:webHidden/>
          </w:rPr>
          <w:instrText xml:space="preserve"> PAGEREF _Toc17192648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4E4A4140" w14:textId="00A58FF7"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49" w:history="1">
        <w:r w:rsidR="00FE2D37" w:rsidRPr="00C50A23">
          <w:rPr>
            <w:rStyle w:val="Hipervnculo"/>
            <w:noProof/>
          </w:rPr>
          <w:t>2.2</w:t>
        </w:r>
        <w:r w:rsidR="00FE2D37">
          <w:rPr>
            <w:rFonts w:asciiTheme="minorHAnsi" w:eastAsiaTheme="minorEastAsia" w:hAnsiTheme="minorHAnsi" w:cstheme="minorBidi"/>
            <w:noProof/>
            <w:sz w:val="22"/>
            <w:lang w:eastAsia="es-ES"/>
          </w:rPr>
          <w:tab/>
        </w:r>
        <w:r w:rsidR="00FE2D37" w:rsidRPr="00C50A23">
          <w:rPr>
            <w:rStyle w:val="Hipervnculo"/>
            <w:noProof/>
          </w:rPr>
          <w:t>Objetivos</w:t>
        </w:r>
        <w:r w:rsidR="00FE2D37">
          <w:rPr>
            <w:noProof/>
            <w:webHidden/>
          </w:rPr>
          <w:tab/>
        </w:r>
        <w:r w:rsidR="00FE2D37">
          <w:rPr>
            <w:noProof/>
            <w:webHidden/>
          </w:rPr>
          <w:fldChar w:fldCharType="begin"/>
        </w:r>
        <w:r w:rsidR="00FE2D37">
          <w:rPr>
            <w:noProof/>
            <w:webHidden/>
          </w:rPr>
          <w:instrText xml:space="preserve"> PAGEREF _Toc17192649 \h </w:instrText>
        </w:r>
        <w:r w:rsidR="00FE2D37">
          <w:rPr>
            <w:noProof/>
            <w:webHidden/>
          </w:rPr>
        </w:r>
        <w:r w:rsidR="00FE2D37">
          <w:rPr>
            <w:noProof/>
            <w:webHidden/>
          </w:rPr>
          <w:fldChar w:fldCharType="separate"/>
        </w:r>
        <w:r w:rsidR="00FE2D37">
          <w:rPr>
            <w:noProof/>
            <w:webHidden/>
          </w:rPr>
          <w:t>19</w:t>
        </w:r>
        <w:r w:rsidR="00FE2D37">
          <w:rPr>
            <w:noProof/>
            <w:webHidden/>
          </w:rPr>
          <w:fldChar w:fldCharType="end"/>
        </w:r>
      </w:hyperlink>
    </w:p>
    <w:p w14:paraId="11B62253" w14:textId="2F0E690E"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50" w:history="1">
        <w:r w:rsidR="00FE2D37" w:rsidRPr="00C50A23">
          <w:rPr>
            <w:rStyle w:val="Hipervnculo"/>
            <w:noProof/>
          </w:rPr>
          <w:t>2.3</w:t>
        </w:r>
        <w:r w:rsidR="00FE2D37">
          <w:rPr>
            <w:rFonts w:asciiTheme="minorHAnsi" w:eastAsiaTheme="minorEastAsia" w:hAnsiTheme="minorHAnsi" w:cstheme="minorBidi"/>
            <w:noProof/>
            <w:sz w:val="22"/>
            <w:lang w:eastAsia="es-ES"/>
          </w:rPr>
          <w:tab/>
        </w:r>
        <w:r w:rsidR="00FE2D37" w:rsidRPr="00C50A23">
          <w:rPr>
            <w:rStyle w:val="Hipervnculo"/>
            <w:noProof/>
          </w:rPr>
          <w:t>Estudio de alternativas</w:t>
        </w:r>
        <w:r w:rsidR="00FE2D37">
          <w:rPr>
            <w:noProof/>
            <w:webHidden/>
          </w:rPr>
          <w:tab/>
        </w:r>
        <w:r w:rsidR="00FE2D37">
          <w:rPr>
            <w:noProof/>
            <w:webHidden/>
          </w:rPr>
          <w:fldChar w:fldCharType="begin"/>
        </w:r>
        <w:r w:rsidR="00FE2D37">
          <w:rPr>
            <w:noProof/>
            <w:webHidden/>
          </w:rPr>
          <w:instrText xml:space="preserve"> PAGEREF _Toc17192650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34F771D" w14:textId="65CD5B36"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51" w:history="1">
        <w:r w:rsidR="00FE2D37" w:rsidRPr="00C50A23">
          <w:rPr>
            <w:rStyle w:val="Hipervnculo"/>
            <w:noProof/>
          </w:rPr>
          <w:t>2.4</w:t>
        </w:r>
        <w:r w:rsidR="00FE2D37">
          <w:rPr>
            <w:rFonts w:asciiTheme="minorHAnsi" w:eastAsiaTheme="minorEastAsia" w:hAnsiTheme="minorHAnsi" w:cstheme="minorBidi"/>
            <w:noProof/>
            <w:sz w:val="22"/>
            <w:lang w:eastAsia="es-ES"/>
          </w:rPr>
          <w:tab/>
        </w:r>
        <w:r w:rsidR="00FE2D37" w:rsidRPr="00C50A23">
          <w:rPr>
            <w:rStyle w:val="Hipervnculo"/>
            <w:noProof/>
          </w:rPr>
          <w:t>Metodología empleada</w:t>
        </w:r>
        <w:r w:rsidR="00FE2D37">
          <w:rPr>
            <w:noProof/>
            <w:webHidden/>
          </w:rPr>
          <w:tab/>
        </w:r>
        <w:r w:rsidR="00FE2D37">
          <w:rPr>
            <w:noProof/>
            <w:webHidden/>
          </w:rPr>
          <w:fldChar w:fldCharType="begin"/>
        </w:r>
        <w:r w:rsidR="00FE2D37">
          <w:rPr>
            <w:noProof/>
            <w:webHidden/>
          </w:rPr>
          <w:instrText xml:space="preserve"> PAGEREF _Toc17192651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6A994669" w14:textId="3E32D230"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52" w:history="1">
        <w:r w:rsidR="00FE2D37" w:rsidRPr="00C50A23">
          <w:rPr>
            <w:rStyle w:val="Hipervnculo"/>
            <w:noProof/>
          </w:rPr>
          <w:t>2.5</w:t>
        </w:r>
        <w:r w:rsidR="00FE2D37">
          <w:rPr>
            <w:rFonts w:asciiTheme="minorHAnsi" w:eastAsiaTheme="minorEastAsia" w:hAnsiTheme="minorHAnsi" w:cstheme="minorBidi"/>
            <w:noProof/>
            <w:sz w:val="22"/>
            <w:lang w:eastAsia="es-ES"/>
          </w:rPr>
          <w:tab/>
        </w:r>
        <w:r w:rsidR="00FE2D37" w:rsidRPr="00C50A23">
          <w:rPr>
            <w:rStyle w:val="Hipervnculo"/>
            <w:noProof/>
          </w:rPr>
          <w:t>Planificación</w:t>
        </w:r>
        <w:r w:rsidR="00FE2D37">
          <w:rPr>
            <w:noProof/>
            <w:webHidden/>
          </w:rPr>
          <w:tab/>
        </w:r>
        <w:r w:rsidR="00FE2D37">
          <w:rPr>
            <w:noProof/>
            <w:webHidden/>
          </w:rPr>
          <w:fldChar w:fldCharType="begin"/>
        </w:r>
        <w:r w:rsidR="00FE2D37">
          <w:rPr>
            <w:noProof/>
            <w:webHidden/>
          </w:rPr>
          <w:instrText xml:space="preserve"> PAGEREF _Toc17192652 \h </w:instrText>
        </w:r>
        <w:r w:rsidR="00FE2D37">
          <w:rPr>
            <w:noProof/>
            <w:webHidden/>
          </w:rPr>
        </w:r>
        <w:r w:rsidR="00FE2D37">
          <w:rPr>
            <w:noProof/>
            <w:webHidden/>
          </w:rPr>
          <w:fldChar w:fldCharType="separate"/>
        </w:r>
        <w:r w:rsidR="00FE2D37">
          <w:rPr>
            <w:noProof/>
            <w:webHidden/>
          </w:rPr>
          <w:t>20</w:t>
        </w:r>
        <w:r w:rsidR="00FE2D37">
          <w:rPr>
            <w:noProof/>
            <w:webHidden/>
          </w:rPr>
          <w:fldChar w:fldCharType="end"/>
        </w:r>
      </w:hyperlink>
    </w:p>
    <w:p w14:paraId="152F10CD" w14:textId="47F82E2C"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53" w:history="1">
        <w:r w:rsidR="00FE2D37" w:rsidRPr="00C50A23">
          <w:rPr>
            <w:rStyle w:val="Hipervnculo"/>
            <w:noProof/>
          </w:rPr>
          <w:t>Capítulo 3 Marco teórico</w:t>
        </w:r>
        <w:r w:rsidR="00FE2D37">
          <w:rPr>
            <w:noProof/>
            <w:webHidden/>
          </w:rPr>
          <w:tab/>
        </w:r>
        <w:r w:rsidR="00FE2D37">
          <w:rPr>
            <w:noProof/>
            <w:webHidden/>
          </w:rPr>
          <w:fldChar w:fldCharType="begin"/>
        </w:r>
        <w:r w:rsidR="00FE2D37">
          <w:rPr>
            <w:noProof/>
            <w:webHidden/>
          </w:rPr>
          <w:instrText xml:space="preserve"> PAGEREF _Toc17192653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49A4361B" w14:textId="4FFF07BA"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54" w:history="1">
        <w:r w:rsidR="00FE2D37" w:rsidRPr="00C50A23">
          <w:rPr>
            <w:rStyle w:val="Hipervnculo"/>
            <w:noProof/>
          </w:rPr>
          <w:t>3.1</w:t>
        </w:r>
        <w:r w:rsidR="00FE2D37">
          <w:rPr>
            <w:rFonts w:asciiTheme="minorHAnsi" w:eastAsiaTheme="minorEastAsia" w:hAnsiTheme="minorHAnsi" w:cstheme="minorBidi"/>
            <w:noProof/>
            <w:sz w:val="22"/>
            <w:lang w:eastAsia="es-ES"/>
          </w:rPr>
          <w:tab/>
        </w:r>
        <w:r w:rsidR="00FE2D37" w:rsidRPr="00C50A23">
          <w:rPr>
            <w:rStyle w:val="Hipervnculo"/>
            <w:noProof/>
          </w:rPr>
          <w:t>Juegos de Plataformas</w:t>
        </w:r>
        <w:r w:rsidR="00FE2D37">
          <w:rPr>
            <w:noProof/>
            <w:webHidden/>
          </w:rPr>
          <w:tab/>
        </w:r>
        <w:r w:rsidR="00FE2D37">
          <w:rPr>
            <w:noProof/>
            <w:webHidden/>
          </w:rPr>
          <w:fldChar w:fldCharType="begin"/>
        </w:r>
        <w:r w:rsidR="00FE2D37">
          <w:rPr>
            <w:noProof/>
            <w:webHidden/>
          </w:rPr>
          <w:instrText xml:space="preserve"> PAGEREF _Toc17192654 \h </w:instrText>
        </w:r>
        <w:r w:rsidR="00FE2D37">
          <w:rPr>
            <w:noProof/>
            <w:webHidden/>
          </w:rPr>
        </w:r>
        <w:r w:rsidR="00FE2D37">
          <w:rPr>
            <w:noProof/>
            <w:webHidden/>
          </w:rPr>
          <w:fldChar w:fldCharType="separate"/>
        </w:r>
        <w:r w:rsidR="00FE2D37">
          <w:rPr>
            <w:noProof/>
            <w:webHidden/>
          </w:rPr>
          <w:t>21</w:t>
        </w:r>
        <w:r w:rsidR="00FE2D37">
          <w:rPr>
            <w:noProof/>
            <w:webHidden/>
          </w:rPr>
          <w:fldChar w:fldCharType="end"/>
        </w:r>
      </w:hyperlink>
    </w:p>
    <w:p w14:paraId="3BBC750A" w14:textId="30B2A939"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55" w:history="1">
        <w:r w:rsidR="00FE2D37" w:rsidRPr="00C50A23">
          <w:rPr>
            <w:rStyle w:val="Hipervnculo"/>
            <w:noProof/>
          </w:rPr>
          <w:t>3.2</w:t>
        </w:r>
        <w:r w:rsidR="00FE2D37">
          <w:rPr>
            <w:rFonts w:asciiTheme="minorHAnsi" w:eastAsiaTheme="minorEastAsia" w:hAnsiTheme="minorHAnsi" w:cstheme="minorBidi"/>
            <w:noProof/>
            <w:sz w:val="22"/>
            <w:lang w:eastAsia="es-ES"/>
          </w:rPr>
          <w:tab/>
        </w:r>
        <w:r w:rsidR="00FE2D37" w:rsidRPr="00C50A23">
          <w:rPr>
            <w:rStyle w:val="Hipervnculo"/>
            <w:noProof/>
          </w:rPr>
          <w:t>Leyes de UX</w:t>
        </w:r>
        <w:r w:rsidR="00FE2D37">
          <w:rPr>
            <w:noProof/>
            <w:webHidden/>
          </w:rPr>
          <w:tab/>
        </w:r>
        <w:r w:rsidR="00FE2D37">
          <w:rPr>
            <w:noProof/>
            <w:webHidden/>
          </w:rPr>
          <w:fldChar w:fldCharType="begin"/>
        </w:r>
        <w:r w:rsidR="00FE2D37">
          <w:rPr>
            <w:noProof/>
            <w:webHidden/>
          </w:rPr>
          <w:instrText xml:space="preserve"> PAGEREF _Toc17192655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47E2C232" w14:textId="1550D308"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56" w:history="1">
        <w:r w:rsidR="00FE2D37" w:rsidRPr="00C50A23">
          <w:rPr>
            <w:rStyle w:val="Hipervnculo"/>
            <w:noProof/>
          </w:rPr>
          <w:t>3.2.1</w:t>
        </w:r>
        <w:r w:rsidR="00FE2D37">
          <w:rPr>
            <w:rFonts w:asciiTheme="minorHAnsi" w:eastAsiaTheme="minorEastAsia" w:hAnsiTheme="minorHAnsi" w:cstheme="minorBidi"/>
            <w:noProof/>
            <w:sz w:val="22"/>
            <w:lang w:eastAsia="es-ES"/>
          </w:rPr>
          <w:tab/>
        </w:r>
        <w:r w:rsidR="00FE2D37" w:rsidRPr="00C50A23">
          <w:rPr>
            <w:rStyle w:val="Hipervnculo"/>
            <w:noProof/>
          </w:rPr>
          <w:t>Ley de Fitts</w:t>
        </w:r>
        <w:r w:rsidR="00FE2D37">
          <w:rPr>
            <w:noProof/>
            <w:webHidden/>
          </w:rPr>
          <w:tab/>
        </w:r>
        <w:r w:rsidR="00FE2D37">
          <w:rPr>
            <w:noProof/>
            <w:webHidden/>
          </w:rPr>
          <w:fldChar w:fldCharType="begin"/>
        </w:r>
        <w:r w:rsidR="00FE2D37">
          <w:rPr>
            <w:noProof/>
            <w:webHidden/>
          </w:rPr>
          <w:instrText xml:space="preserve"> PAGEREF _Toc17192656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6140CF87" w14:textId="3EAE938C"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57" w:history="1">
        <w:r w:rsidR="00FE2D37" w:rsidRPr="00C50A23">
          <w:rPr>
            <w:rStyle w:val="Hipervnculo"/>
            <w:noProof/>
          </w:rPr>
          <w:t>3.2.2</w:t>
        </w:r>
        <w:r w:rsidR="00FE2D37">
          <w:rPr>
            <w:rFonts w:asciiTheme="minorHAnsi" w:eastAsiaTheme="minorEastAsia" w:hAnsiTheme="minorHAnsi" w:cstheme="minorBidi"/>
            <w:noProof/>
            <w:sz w:val="22"/>
            <w:lang w:eastAsia="es-ES"/>
          </w:rPr>
          <w:tab/>
        </w:r>
        <w:r w:rsidR="00FE2D37" w:rsidRPr="00C50A23">
          <w:rPr>
            <w:rStyle w:val="Hipervnculo"/>
            <w:noProof/>
          </w:rPr>
          <w:t>Ley de Hyck</w:t>
        </w:r>
        <w:r w:rsidR="00FE2D37">
          <w:rPr>
            <w:noProof/>
            <w:webHidden/>
          </w:rPr>
          <w:tab/>
        </w:r>
        <w:r w:rsidR="00FE2D37">
          <w:rPr>
            <w:noProof/>
            <w:webHidden/>
          </w:rPr>
          <w:fldChar w:fldCharType="begin"/>
        </w:r>
        <w:r w:rsidR="00FE2D37">
          <w:rPr>
            <w:noProof/>
            <w:webHidden/>
          </w:rPr>
          <w:instrText xml:space="preserve"> PAGEREF _Toc17192657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E66664E" w14:textId="5C3A1018"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58" w:history="1">
        <w:r w:rsidR="00FE2D37" w:rsidRPr="00C50A23">
          <w:rPr>
            <w:rStyle w:val="Hipervnculo"/>
            <w:noProof/>
          </w:rPr>
          <w:t>3.2.3</w:t>
        </w:r>
        <w:r w:rsidR="00FE2D37">
          <w:rPr>
            <w:rFonts w:asciiTheme="minorHAnsi" w:eastAsiaTheme="minorEastAsia" w:hAnsiTheme="minorHAnsi" w:cstheme="minorBidi"/>
            <w:noProof/>
            <w:sz w:val="22"/>
            <w:lang w:eastAsia="es-ES"/>
          </w:rPr>
          <w:tab/>
        </w:r>
        <w:r w:rsidR="00FE2D37" w:rsidRPr="00C50A23">
          <w:rPr>
            <w:rStyle w:val="Hipervnculo"/>
            <w:noProof/>
          </w:rPr>
          <w:t>Ley de Jakob</w:t>
        </w:r>
        <w:r w:rsidR="00FE2D37">
          <w:rPr>
            <w:noProof/>
            <w:webHidden/>
          </w:rPr>
          <w:tab/>
        </w:r>
        <w:r w:rsidR="00FE2D37">
          <w:rPr>
            <w:noProof/>
            <w:webHidden/>
          </w:rPr>
          <w:fldChar w:fldCharType="begin"/>
        </w:r>
        <w:r w:rsidR="00FE2D37">
          <w:rPr>
            <w:noProof/>
            <w:webHidden/>
          </w:rPr>
          <w:instrText xml:space="preserve"> PAGEREF _Toc17192658 \h </w:instrText>
        </w:r>
        <w:r w:rsidR="00FE2D37">
          <w:rPr>
            <w:noProof/>
            <w:webHidden/>
          </w:rPr>
        </w:r>
        <w:r w:rsidR="00FE2D37">
          <w:rPr>
            <w:noProof/>
            <w:webHidden/>
          </w:rPr>
          <w:fldChar w:fldCharType="separate"/>
        </w:r>
        <w:r w:rsidR="00FE2D37">
          <w:rPr>
            <w:noProof/>
            <w:webHidden/>
          </w:rPr>
          <w:t>22</w:t>
        </w:r>
        <w:r w:rsidR="00FE2D37">
          <w:rPr>
            <w:noProof/>
            <w:webHidden/>
          </w:rPr>
          <w:fldChar w:fldCharType="end"/>
        </w:r>
      </w:hyperlink>
    </w:p>
    <w:p w14:paraId="096F8645" w14:textId="42BBCD60"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59" w:history="1">
        <w:r w:rsidR="00FE2D37" w:rsidRPr="00C50A23">
          <w:rPr>
            <w:rStyle w:val="Hipervnculo"/>
            <w:noProof/>
          </w:rPr>
          <w:t>3.2.4</w:t>
        </w:r>
        <w:r w:rsidR="00FE2D37">
          <w:rPr>
            <w:rFonts w:asciiTheme="minorHAnsi" w:eastAsiaTheme="minorEastAsia" w:hAnsiTheme="minorHAnsi" w:cstheme="minorBidi"/>
            <w:noProof/>
            <w:sz w:val="22"/>
            <w:lang w:eastAsia="es-ES"/>
          </w:rPr>
          <w:tab/>
        </w:r>
        <w:r w:rsidR="00FE2D37" w:rsidRPr="00C50A23">
          <w:rPr>
            <w:rStyle w:val="Hipervnculo"/>
            <w:noProof/>
          </w:rPr>
          <w:t>Ley de Región Común</w:t>
        </w:r>
        <w:r w:rsidR="00FE2D37">
          <w:rPr>
            <w:noProof/>
            <w:webHidden/>
          </w:rPr>
          <w:tab/>
        </w:r>
        <w:r w:rsidR="00FE2D37">
          <w:rPr>
            <w:noProof/>
            <w:webHidden/>
          </w:rPr>
          <w:fldChar w:fldCharType="begin"/>
        </w:r>
        <w:r w:rsidR="00FE2D37">
          <w:rPr>
            <w:noProof/>
            <w:webHidden/>
          </w:rPr>
          <w:instrText xml:space="preserve"> PAGEREF _Toc17192659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67EC6EE" w14:textId="4CF946A2"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60" w:history="1">
        <w:r w:rsidR="00FE2D37" w:rsidRPr="00C50A23">
          <w:rPr>
            <w:rStyle w:val="Hipervnculo"/>
            <w:noProof/>
          </w:rPr>
          <w:t>3.2.5</w:t>
        </w:r>
        <w:r w:rsidR="00FE2D37">
          <w:rPr>
            <w:rFonts w:asciiTheme="minorHAnsi" w:eastAsiaTheme="minorEastAsia" w:hAnsiTheme="minorHAnsi" w:cstheme="minorBidi"/>
            <w:noProof/>
            <w:sz w:val="22"/>
            <w:lang w:eastAsia="es-ES"/>
          </w:rPr>
          <w:tab/>
        </w:r>
        <w:r w:rsidR="00FE2D37" w:rsidRPr="00C50A23">
          <w:rPr>
            <w:rStyle w:val="Hipervnculo"/>
            <w:noProof/>
          </w:rPr>
          <w:t>Ley de Proximidad</w:t>
        </w:r>
        <w:r w:rsidR="00FE2D37">
          <w:rPr>
            <w:noProof/>
            <w:webHidden/>
          </w:rPr>
          <w:tab/>
        </w:r>
        <w:r w:rsidR="00FE2D37">
          <w:rPr>
            <w:noProof/>
            <w:webHidden/>
          </w:rPr>
          <w:fldChar w:fldCharType="begin"/>
        </w:r>
        <w:r w:rsidR="00FE2D37">
          <w:rPr>
            <w:noProof/>
            <w:webHidden/>
          </w:rPr>
          <w:instrText xml:space="preserve"> PAGEREF _Toc17192660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18A26557" w14:textId="285C31CF"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1" w:history="1">
        <w:r w:rsidR="00FE2D37" w:rsidRPr="00C50A23">
          <w:rPr>
            <w:rStyle w:val="Hipervnculo"/>
            <w:noProof/>
          </w:rPr>
          <w:t>3.3</w:t>
        </w:r>
        <w:r w:rsidR="00FE2D37">
          <w:rPr>
            <w:rFonts w:asciiTheme="minorHAnsi" w:eastAsiaTheme="minorEastAsia" w:hAnsiTheme="minorHAnsi" w:cstheme="minorBidi"/>
            <w:noProof/>
            <w:sz w:val="22"/>
            <w:lang w:eastAsia="es-ES"/>
          </w:rPr>
          <w:tab/>
        </w:r>
        <w:r w:rsidR="00FE2D37" w:rsidRPr="00C50A23">
          <w:rPr>
            <w:rStyle w:val="Hipervnculo"/>
            <w:noProof/>
          </w:rPr>
          <w:t>Mecánicas</w:t>
        </w:r>
        <w:r w:rsidR="00FE2D37">
          <w:rPr>
            <w:noProof/>
            <w:webHidden/>
          </w:rPr>
          <w:tab/>
        </w:r>
        <w:r w:rsidR="00FE2D37">
          <w:rPr>
            <w:noProof/>
            <w:webHidden/>
          </w:rPr>
          <w:fldChar w:fldCharType="begin"/>
        </w:r>
        <w:r w:rsidR="00FE2D37">
          <w:rPr>
            <w:noProof/>
            <w:webHidden/>
          </w:rPr>
          <w:instrText xml:space="preserve"> PAGEREF _Toc17192661 \h </w:instrText>
        </w:r>
        <w:r w:rsidR="00FE2D37">
          <w:rPr>
            <w:noProof/>
            <w:webHidden/>
          </w:rPr>
        </w:r>
        <w:r w:rsidR="00FE2D37">
          <w:rPr>
            <w:noProof/>
            <w:webHidden/>
          </w:rPr>
          <w:fldChar w:fldCharType="separate"/>
        </w:r>
        <w:r w:rsidR="00FE2D37">
          <w:rPr>
            <w:noProof/>
            <w:webHidden/>
          </w:rPr>
          <w:t>23</w:t>
        </w:r>
        <w:r w:rsidR="00FE2D37">
          <w:rPr>
            <w:noProof/>
            <w:webHidden/>
          </w:rPr>
          <w:fldChar w:fldCharType="end"/>
        </w:r>
      </w:hyperlink>
    </w:p>
    <w:p w14:paraId="29167C05" w14:textId="7212128B"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2" w:history="1">
        <w:r w:rsidR="00FE2D37" w:rsidRPr="00C50A23">
          <w:rPr>
            <w:rStyle w:val="Hipervnculo"/>
            <w:noProof/>
            <w:lang w:val="en-US"/>
          </w:rPr>
          <w:t>3.4</w:t>
        </w:r>
        <w:r w:rsidR="00FE2D37">
          <w:rPr>
            <w:rFonts w:asciiTheme="minorHAnsi" w:eastAsiaTheme="minorEastAsia" w:hAnsiTheme="minorHAnsi" w:cstheme="minorBidi"/>
            <w:noProof/>
            <w:sz w:val="22"/>
            <w:lang w:eastAsia="es-ES"/>
          </w:rPr>
          <w:tab/>
        </w:r>
        <w:r w:rsidR="00FE2D37" w:rsidRPr="00C50A23">
          <w:rPr>
            <w:rStyle w:val="Hipervnculo"/>
            <w:noProof/>
            <w:lang w:val="en-US"/>
          </w:rPr>
          <w:t>Game Design vs Level Design</w:t>
        </w:r>
        <w:r w:rsidR="00FE2D37">
          <w:rPr>
            <w:noProof/>
            <w:webHidden/>
          </w:rPr>
          <w:tab/>
        </w:r>
        <w:r w:rsidR="00FE2D37">
          <w:rPr>
            <w:noProof/>
            <w:webHidden/>
          </w:rPr>
          <w:fldChar w:fldCharType="begin"/>
        </w:r>
        <w:r w:rsidR="00FE2D37">
          <w:rPr>
            <w:noProof/>
            <w:webHidden/>
          </w:rPr>
          <w:instrText xml:space="preserve"> PAGEREF _Toc17192662 \h </w:instrText>
        </w:r>
        <w:r w:rsidR="00FE2D37">
          <w:rPr>
            <w:noProof/>
            <w:webHidden/>
          </w:rPr>
        </w:r>
        <w:r w:rsidR="00FE2D37">
          <w:rPr>
            <w:noProof/>
            <w:webHidden/>
          </w:rPr>
          <w:fldChar w:fldCharType="separate"/>
        </w:r>
        <w:r w:rsidR="00FE2D37">
          <w:rPr>
            <w:noProof/>
            <w:webHidden/>
          </w:rPr>
          <w:t>24</w:t>
        </w:r>
        <w:r w:rsidR="00FE2D37">
          <w:rPr>
            <w:noProof/>
            <w:webHidden/>
          </w:rPr>
          <w:fldChar w:fldCharType="end"/>
        </w:r>
      </w:hyperlink>
    </w:p>
    <w:p w14:paraId="5EA0953F" w14:textId="12156704"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63" w:history="1">
        <w:r w:rsidR="00FE2D37" w:rsidRPr="00C50A23">
          <w:rPr>
            <w:rStyle w:val="Hipervnculo"/>
            <w:noProof/>
          </w:rPr>
          <w:t>Capítulo 4 Especificación</w:t>
        </w:r>
        <w:r w:rsidR="00FE2D37">
          <w:rPr>
            <w:noProof/>
            <w:webHidden/>
          </w:rPr>
          <w:tab/>
        </w:r>
        <w:r w:rsidR="00FE2D37">
          <w:rPr>
            <w:noProof/>
            <w:webHidden/>
          </w:rPr>
          <w:fldChar w:fldCharType="begin"/>
        </w:r>
        <w:r w:rsidR="00FE2D37">
          <w:rPr>
            <w:noProof/>
            <w:webHidden/>
          </w:rPr>
          <w:instrText xml:space="preserve"> PAGEREF _Toc17192663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518A6C06" w14:textId="48B335C4"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4" w:history="1">
        <w:r w:rsidR="00FE2D37" w:rsidRPr="00C50A23">
          <w:rPr>
            <w:rStyle w:val="Hipervnculo"/>
            <w:noProof/>
          </w:rPr>
          <w:t>4.1</w:t>
        </w:r>
        <w:r w:rsidR="00FE2D37">
          <w:rPr>
            <w:rFonts w:asciiTheme="minorHAnsi" w:eastAsiaTheme="minorEastAsia" w:hAnsiTheme="minorHAnsi" w:cstheme="minorBidi"/>
            <w:noProof/>
            <w:sz w:val="22"/>
            <w:lang w:eastAsia="es-ES"/>
          </w:rPr>
          <w:tab/>
        </w:r>
        <w:r w:rsidR="00FE2D37" w:rsidRPr="00C50A23">
          <w:rPr>
            <w:rStyle w:val="Hipervnculo"/>
            <w:noProof/>
          </w:rPr>
          <w:t>Unity 3D</w:t>
        </w:r>
        <w:r w:rsidR="00FE2D37">
          <w:rPr>
            <w:noProof/>
            <w:webHidden/>
          </w:rPr>
          <w:tab/>
        </w:r>
        <w:r w:rsidR="00FE2D37">
          <w:rPr>
            <w:noProof/>
            <w:webHidden/>
          </w:rPr>
          <w:fldChar w:fldCharType="begin"/>
        </w:r>
        <w:r w:rsidR="00FE2D37">
          <w:rPr>
            <w:noProof/>
            <w:webHidden/>
          </w:rPr>
          <w:instrText xml:space="preserve"> PAGEREF _Toc17192664 \h </w:instrText>
        </w:r>
        <w:r w:rsidR="00FE2D37">
          <w:rPr>
            <w:noProof/>
            <w:webHidden/>
          </w:rPr>
        </w:r>
        <w:r w:rsidR="00FE2D37">
          <w:rPr>
            <w:noProof/>
            <w:webHidden/>
          </w:rPr>
          <w:fldChar w:fldCharType="separate"/>
        </w:r>
        <w:r w:rsidR="00FE2D37">
          <w:rPr>
            <w:noProof/>
            <w:webHidden/>
          </w:rPr>
          <w:t>29</w:t>
        </w:r>
        <w:r w:rsidR="00FE2D37">
          <w:rPr>
            <w:noProof/>
            <w:webHidden/>
          </w:rPr>
          <w:fldChar w:fldCharType="end"/>
        </w:r>
      </w:hyperlink>
    </w:p>
    <w:p w14:paraId="465F0FBA" w14:textId="7A653DFD"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5" w:history="1">
        <w:r w:rsidR="00FE2D37" w:rsidRPr="00C50A23">
          <w:rPr>
            <w:rStyle w:val="Hipervnculo"/>
            <w:noProof/>
          </w:rPr>
          <w:t>4.2</w:t>
        </w:r>
        <w:r w:rsidR="00FE2D37">
          <w:rPr>
            <w:rFonts w:asciiTheme="minorHAnsi" w:eastAsiaTheme="minorEastAsia" w:hAnsiTheme="minorHAnsi" w:cstheme="minorBidi"/>
            <w:noProof/>
            <w:sz w:val="22"/>
            <w:lang w:eastAsia="es-ES"/>
          </w:rPr>
          <w:tab/>
        </w:r>
        <w:r w:rsidR="00FE2D37" w:rsidRPr="00C50A23">
          <w:rPr>
            <w:rStyle w:val="Hipervnculo"/>
            <w:noProof/>
          </w:rPr>
          <w:t>C#</w:t>
        </w:r>
        <w:r w:rsidR="00FE2D37">
          <w:rPr>
            <w:noProof/>
            <w:webHidden/>
          </w:rPr>
          <w:tab/>
        </w:r>
        <w:r w:rsidR="00FE2D37">
          <w:rPr>
            <w:noProof/>
            <w:webHidden/>
          </w:rPr>
          <w:fldChar w:fldCharType="begin"/>
        </w:r>
        <w:r w:rsidR="00FE2D37">
          <w:rPr>
            <w:noProof/>
            <w:webHidden/>
          </w:rPr>
          <w:instrText xml:space="preserve"> PAGEREF _Toc17192665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47EB1B7A" w14:textId="2599719B"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6" w:history="1">
        <w:r w:rsidR="00FE2D37" w:rsidRPr="00C50A23">
          <w:rPr>
            <w:rStyle w:val="Hipervnculo"/>
            <w:noProof/>
          </w:rPr>
          <w:t>4.3</w:t>
        </w:r>
        <w:r w:rsidR="00FE2D37">
          <w:rPr>
            <w:rFonts w:asciiTheme="minorHAnsi" w:eastAsiaTheme="minorEastAsia" w:hAnsiTheme="minorHAnsi" w:cstheme="minorBidi"/>
            <w:noProof/>
            <w:sz w:val="22"/>
            <w:lang w:eastAsia="es-ES"/>
          </w:rPr>
          <w:tab/>
        </w:r>
        <w:r w:rsidR="00FE2D37" w:rsidRPr="00C50A23">
          <w:rPr>
            <w:rStyle w:val="Hipervnculo"/>
            <w:noProof/>
          </w:rPr>
          <w:t>Visual Studio 2017</w:t>
        </w:r>
        <w:r w:rsidR="00FE2D37">
          <w:rPr>
            <w:noProof/>
            <w:webHidden/>
          </w:rPr>
          <w:tab/>
        </w:r>
        <w:r w:rsidR="00FE2D37">
          <w:rPr>
            <w:noProof/>
            <w:webHidden/>
          </w:rPr>
          <w:fldChar w:fldCharType="begin"/>
        </w:r>
        <w:r w:rsidR="00FE2D37">
          <w:rPr>
            <w:noProof/>
            <w:webHidden/>
          </w:rPr>
          <w:instrText xml:space="preserve"> PAGEREF _Toc17192666 \h </w:instrText>
        </w:r>
        <w:r w:rsidR="00FE2D37">
          <w:rPr>
            <w:noProof/>
            <w:webHidden/>
          </w:rPr>
        </w:r>
        <w:r w:rsidR="00FE2D37">
          <w:rPr>
            <w:noProof/>
            <w:webHidden/>
          </w:rPr>
          <w:fldChar w:fldCharType="separate"/>
        </w:r>
        <w:r w:rsidR="00FE2D37">
          <w:rPr>
            <w:noProof/>
            <w:webHidden/>
          </w:rPr>
          <w:t>30</w:t>
        </w:r>
        <w:r w:rsidR="00FE2D37">
          <w:rPr>
            <w:noProof/>
            <w:webHidden/>
          </w:rPr>
          <w:fldChar w:fldCharType="end"/>
        </w:r>
      </w:hyperlink>
    </w:p>
    <w:p w14:paraId="2189E70C" w14:textId="60CC51BE"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7" w:history="1">
        <w:r w:rsidR="00FE2D37" w:rsidRPr="00C50A23">
          <w:rPr>
            <w:rStyle w:val="Hipervnculo"/>
            <w:noProof/>
          </w:rPr>
          <w:t>4.4</w:t>
        </w:r>
        <w:r w:rsidR="00FE2D37">
          <w:rPr>
            <w:rFonts w:asciiTheme="minorHAnsi" w:eastAsiaTheme="minorEastAsia" w:hAnsiTheme="minorHAnsi" w:cstheme="minorBidi"/>
            <w:noProof/>
            <w:sz w:val="22"/>
            <w:lang w:eastAsia="es-ES"/>
          </w:rPr>
          <w:tab/>
        </w:r>
        <w:r w:rsidR="00FE2D37" w:rsidRPr="00C50A23">
          <w:rPr>
            <w:rStyle w:val="Hipervnculo"/>
            <w:noProof/>
          </w:rPr>
          <w:t>GitHub</w:t>
        </w:r>
        <w:r w:rsidR="00FE2D37">
          <w:rPr>
            <w:noProof/>
            <w:webHidden/>
          </w:rPr>
          <w:tab/>
        </w:r>
        <w:r w:rsidR="00FE2D37">
          <w:rPr>
            <w:noProof/>
            <w:webHidden/>
          </w:rPr>
          <w:fldChar w:fldCharType="begin"/>
        </w:r>
        <w:r w:rsidR="00FE2D37">
          <w:rPr>
            <w:noProof/>
            <w:webHidden/>
          </w:rPr>
          <w:instrText xml:space="preserve"> PAGEREF _Toc17192667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42717507" w14:textId="206B9C8F"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68" w:history="1">
        <w:r w:rsidR="00FE2D37" w:rsidRPr="00C50A23">
          <w:rPr>
            <w:rStyle w:val="Hipervnculo"/>
            <w:noProof/>
          </w:rPr>
          <w:t>4.5</w:t>
        </w:r>
        <w:r w:rsidR="00FE2D37">
          <w:rPr>
            <w:rFonts w:asciiTheme="minorHAnsi" w:eastAsiaTheme="minorEastAsia" w:hAnsiTheme="minorHAnsi" w:cstheme="minorBidi"/>
            <w:noProof/>
            <w:sz w:val="22"/>
            <w:lang w:eastAsia="es-ES"/>
          </w:rPr>
          <w:tab/>
        </w:r>
        <w:r w:rsidR="00FE2D37" w:rsidRPr="00C50A23">
          <w:rPr>
            <w:rStyle w:val="Hipervnculo"/>
            <w:noProof/>
          </w:rPr>
          <w:t>Trello</w:t>
        </w:r>
        <w:r w:rsidR="00FE2D37">
          <w:rPr>
            <w:noProof/>
            <w:webHidden/>
          </w:rPr>
          <w:tab/>
        </w:r>
        <w:r w:rsidR="00FE2D37">
          <w:rPr>
            <w:noProof/>
            <w:webHidden/>
          </w:rPr>
          <w:fldChar w:fldCharType="begin"/>
        </w:r>
        <w:r w:rsidR="00FE2D37">
          <w:rPr>
            <w:noProof/>
            <w:webHidden/>
          </w:rPr>
          <w:instrText xml:space="preserve"> PAGEREF _Toc17192668 \h </w:instrText>
        </w:r>
        <w:r w:rsidR="00FE2D37">
          <w:rPr>
            <w:noProof/>
            <w:webHidden/>
          </w:rPr>
        </w:r>
        <w:r w:rsidR="00FE2D37">
          <w:rPr>
            <w:noProof/>
            <w:webHidden/>
          </w:rPr>
          <w:fldChar w:fldCharType="separate"/>
        </w:r>
        <w:r w:rsidR="00FE2D37">
          <w:rPr>
            <w:noProof/>
            <w:webHidden/>
          </w:rPr>
          <w:t>31</w:t>
        </w:r>
        <w:r w:rsidR="00FE2D37">
          <w:rPr>
            <w:noProof/>
            <w:webHidden/>
          </w:rPr>
          <w:fldChar w:fldCharType="end"/>
        </w:r>
      </w:hyperlink>
    </w:p>
    <w:p w14:paraId="15A353D4" w14:textId="3D2B1642"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69" w:history="1">
        <w:r w:rsidR="00FE2D37" w:rsidRPr="00C50A23">
          <w:rPr>
            <w:rStyle w:val="Hipervnculo"/>
            <w:noProof/>
          </w:rPr>
          <w:t>Capítulo 5 Descripción informática</w:t>
        </w:r>
        <w:r w:rsidR="00FE2D37">
          <w:rPr>
            <w:noProof/>
            <w:webHidden/>
          </w:rPr>
          <w:tab/>
        </w:r>
        <w:r w:rsidR="00FE2D37">
          <w:rPr>
            <w:noProof/>
            <w:webHidden/>
          </w:rPr>
          <w:fldChar w:fldCharType="begin"/>
        </w:r>
        <w:r w:rsidR="00FE2D37">
          <w:rPr>
            <w:noProof/>
            <w:webHidden/>
          </w:rPr>
          <w:instrText xml:space="preserve"> PAGEREF _Toc17192669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5D3AE07" w14:textId="02359703"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70" w:history="1">
        <w:r w:rsidR="00FE2D37" w:rsidRPr="00C50A23">
          <w:rPr>
            <w:rStyle w:val="Hipervnculo"/>
            <w:noProof/>
          </w:rPr>
          <w:t>5.1</w:t>
        </w:r>
        <w:r w:rsidR="00FE2D37">
          <w:rPr>
            <w:rFonts w:asciiTheme="minorHAnsi" w:eastAsiaTheme="minorEastAsia" w:hAnsiTheme="minorHAnsi" w:cstheme="minorBidi"/>
            <w:noProof/>
            <w:sz w:val="22"/>
            <w:lang w:eastAsia="es-ES"/>
          </w:rPr>
          <w:tab/>
        </w:r>
        <w:r w:rsidR="00FE2D37" w:rsidRPr="00C50A23">
          <w:rPr>
            <w:rStyle w:val="Hipervnculo"/>
            <w:noProof/>
          </w:rPr>
          <w:t>Diseño</w:t>
        </w:r>
        <w:r w:rsidR="00FE2D37">
          <w:rPr>
            <w:noProof/>
            <w:webHidden/>
          </w:rPr>
          <w:tab/>
        </w:r>
        <w:r w:rsidR="00FE2D37">
          <w:rPr>
            <w:noProof/>
            <w:webHidden/>
          </w:rPr>
          <w:fldChar w:fldCharType="begin"/>
        </w:r>
        <w:r w:rsidR="00FE2D37">
          <w:rPr>
            <w:noProof/>
            <w:webHidden/>
          </w:rPr>
          <w:instrText xml:space="preserve"> PAGEREF _Toc17192670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C81D5C" w14:textId="5E5129D4"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71" w:history="1">
        <w:r w:rsidR="00FE2D37" w:rsidRPr="00C50A23">
          <w:rPr>
            <w:rStyle w:val="Hipervnculo"/>
            <w:noProof/>
          </w:rPr>
          <w:t>5.2</w:t>
        </w:r>
        <w:r w:rsidR="00FE2D37">
          <w:rPr>
            <w:rFonts w:asciiTheme="minorHAnsi" w:eastAsiaTheme="minorEastAsia" w:hAnsiTheme="minorHAnsi" w:cstheme="minorBidi"/>
            <w:noProof/>
            <w:sz w:val="22"/>
            <w:lang w:eastAsia="es-ES"/>
          </w:rPr>
          <w:tab/>
        </w:r>
        <w:r w:rsidR="00FE2D37" w:rsidRPr="00C50A23">
          <w:rPr>
            <w:rStyle w:val="Hipervnculo"/>
            <w:noProof/>
          </w:rPr>
          <w:t>Desarrollo</w:t>
        </w:r>
        <w:r w:rsidR="00FE2D37">
          <w:rPr>
            <w:noProof/>
            <w:webHidden/>
          </w:rPr>
          <w:tab/>
        </w:r>
        <w:r w:rsidR="00FE2D37">
          <w:rPr>
            <w:noProof/>
            <w:webHidden/>
          </w:rPr>
          <w:fldChar w:fldCharType="begin"/>
        </w:r>
        <w:r w:rsidR="00FE2D37">
          <w:rPr>
            <w:noProof/>
            <w:webHidden/>
          </w:rPr>
          <w:instrText xml:space="preserve"> PAGEREF _Toc17192671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5C1B0B97" w14:textId="13B36340"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72" w:history="1">
        <w:r w:rsidR="00FE2D37" w:rsidRPr="00C50A23">
          <w:rPr>
            <w:rStyle w:val="Hipervnculo"/>
            <w:noProof/>
          </w:rPr>
          <w:t>5.2.1</w:t>
        </w:r>
        <w:r w:rsidR="00FE2D37">
          <w:rPr>
            <w:rFonts w:asciiTheme="minorHAnsi" w:eastAsiaTheme="minorEastAsia" w:hAnsiTheme="minorHAnsi" w:cstheme="minorBidi"/>
            <w:noProof/>
            <w:sz w:val="22"/>
            <w:lang w:eastAsia="es-ES"/>
          </w:rPr>
          <w:tab/>
        </w:r>
        <w:r w:rsidR="00FE2D37" w:rsidRPr="00C50A23">
          <w:rPr>
            <w:rStyle w:val="Hipervnculo"/>
            <w:noProof/>
          </w:rPr>
          <w:t>Serialización</w:t>
        </w:r>
        <w:r w:rsidR="00FE2D37">
          <w:rPr>
            <w:noProof/>
            <w:webHidden/>
          </w:rPr>
          <w:tab/>
        </w:r>
        <w:r w:rsidR="00FE2D37">
          <w:rPr>
            <w:noProof/>
            <w:webHidden/>
          </w:rPr>
          <w:fldChar w:fldCharType="begin"/>
        </w:r>
        <w:r w:rsidR="00FE2D37">
          <w:rPr>
            <w:noProof/>
            <w:webHidden/>
          </w:rPr>
          <w:instrText xml:space="preserve"> PAGEREF _Toc17192672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14989067" w14:textId="1B8EC990" w:rsidR="00FE2D37" w:rsidRDefault="00ED005D">
      <w:pPr>
        <w:pStyle w:val="TDC2"/>
        <w:tabs>
          <w:tab w:val="left" w:pos="1100"/>
          <w:tab w:val="right" w:leader="dot" w:pos="9060"/>
        </w:tabs>
        <w:rPr>
          <w:rFonts w:asciiTheme="minorHAnsi" w:eastAsiaTheme="minorEastAsia" w:hAnsiTheme="minorHAnsi" w:cstheme="minorBidi"/>
          <w:noProof/>
          <w:sz w:val="22"/>
          <w:lang w:eastAsia="es-ES"/>
        </w:rPr>
      </w:pPr>
      <w:hyperlink w:anchor="_Toc17192673" w:history="1">
        <w:r w:rsidR="00FE2D37" w:rsidRPr="00C50A23">
          <w:rPr>
            <w:rStyle w:val="Hipervnculo"/>
            <w:noProof/>
          </w:rPr>
          <w:t>5.2.2</w:t>
        </w:r>
        <w:r w:rsidR="00FE2D37">
          <w:rPr>
            <w:rFonts w:asciiTheme="minorHAnsi" w:eastAsiaTheme="minorEastAsia" w:hAnsiTheme="minorHAnsi" w:cstheme="minorBidi"/>
            <w:noProof/>
            <w:sz w:val="22"/>
            <w:lang w:eastAsia="es-ES"/>
          </w:rPr>
          <w:tab/>
        </w:r>
        <w:r w:rsidR="00FE2D37" w:rsidRPr="00C50A23">
          <w:rPr>
            <w:rStyle w:val="Hipervnculo"/>
            <w:noProof/>
          </w:rPr>
          <w:t>Máquina de Estados</w:t>
        </w:r>
        <w:r w:rsidR="00FE2D37">
          <w:rPr>
            <w:noProof/>
            <w:webHidden/>
          </w:rPr>
          <w:tab/>
        </w:r>
        <w:r w:rsidR="00FE2D37">
          <w:rPr>
            <w:noProof/>
            <w:webHidden/>
          </w:rPr>
          <w:fldChar w:fldCharType="begin"/>
        </w:r>
        <w:r w:rsidR="00FE2D37">
          <w:rPr>
            <w:noProof/>
            <w:webHidden/>
          </w:rPr>
          <w:instrText xml:space="preserve"> PAGEREF _Toc17192673 \h </w:instrText>
        </w:r>
        <w:r w:rsidR="00FE2D37">
          <w:rPr>
            <w:noProof/>
            <w:webHidden/>
          </w:rPr>
        </w:r>
        <w:r w:rsidR="00FE2D37">
          <w:rPr>
            <w:noProof/>
            <w:webHidden/>
          </w:rPr>
          <w:fldChar w:fldCharType="separate"/>
        </w:r>
        <w:r w:rsidR="00FE2D37">
          <w:rPr>
            <w:noProof/>
            <w:webHidden/>
          </w:rPr>
          <w:t>33</w:t>
        </w:r>
        <w:r w:rsidR="00FE2D37">
          <w:rPr>
            <w:noProof/>
            <w:webHidden/>
          </w:rPr>
          <w:fldChar w:fldCharType="end"/>
        </w:r>
      </w:hyperlink>
    </w:p>
    <w:p w14:paraId="3BE86C27" w14:textId="29FBB845"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74" w:history="1">
        <w:r w:rsidR="00FE2D37" w:rsidRPr="00C50A23">
          <w:rPr>
            <w:rStyle w:val="Hipervnculo"/>
            <w:noProof/>
          </w:rPr>
          <w:t>Capítulo 6 Validación</w:t>
        </w:r>
        <w:r w:rsidR="00FE2D37">
          <w:rPr>
            <w:noProof/>
            <w:webHidden/>
          </w:rPr>
          <w:tab/>
        </w:r>
        <w:r w:rsidR="00FE2D37">
          <w:rPr>
            <w:noProof/>
            <w:webHidden/>
          </w:rPr>
          <w:fldChar w:fldCharType="begin"/>
        </w:r>
        <w:r w:rsidR="00FE2D37">
          <w:rPr>
            <w:noProof/>
            <w:webHidden/>
          </w:rPr>
          <w:instrText xml:space="preserve"> PAGEREF _Toc17192674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5E89D880" w14:textId="3E57ADCD"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75" w:history="1">
        <w:r w:rsidR="00FE2D37" w:rsidRPr="00C50A23">
          <w:rPr>
            <w:rStyle w:val="Hipervnculo"/>
            <w:noProof/>
          </w:rPr>
          <w:t>6.1</w:t>
        </w:r>
        <w:r w:rsidR="00FE2D37">
          <w:rPr>
            <w:rFonts w:asciiTheme="minorHAnsi" w:eastAsiaTheme="minorEastAsia" w:hAnsiTheme="minorHAnsi" w:cstheme="minorBidi"/>
            <w:noProof/>
            <w:sz w:val="22"/>
            <w:lang w:eastAsia="es-ES"/>
          </w:rPr>
          <w:tab/>
        </w:r>
        <w:r w:rsidR="00FE2D37" w:rsidRPr="00C50A23">
          <w:rPr>
            <w:rStyle w:val="Hipervnculo"/>
            <w:noProof/>
          </w:rPr>
          <w:t>Resultado final</w:t>
        </w:r>
        <w:r w:rsidR="00FE2D37">
          <w:rPr>
            <w:noProof/>
            <w:webHidden/>
          </w:rPr>
          <w:tab/>
        </w:r>
        <w:r w:rsidR="00FE2D37">
          <w:rPr>
            <w:noProof/>
            <w:webHidden/>
          </w:rPr>
          <w:fldChar w:fldCharType="begin"/>
        </w:r>
        <w:r w:rsidR="00FE2D37">
          <w:rPr>
            <w:noProof/>
            <w:webHidden/>
          </w:rPr>
          <w:instrText xml:space="preserve"> PAGEREF _Toc17192675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9439983" w14:textId="3222DE17"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76" w:history="1">
        <w:r w:rsidR="00FE2D37" w:rsidRPr="00C50A23">
          <w:rPr>
            <w:rStyle w:val="Hipervnculo"/>
            <w:noProof/>
          </w:rPr>
          <w:t>6.2</w:t>
        </w:r>
        <w:r w:rsidR="00FE2D37">
          <w:rPr>
            <w:rFonts w:asciiTheme="minorHAnsi" w:eastAsiaTheme="minorEastAsia" w:hAnsiTheme="minorHAnsi" w:cstheme="minorBidi"/>
            <w:noProof/>
            <w:sz w:val="22"/>
            <w:lang w:eastAsia="es-ES"/>
          </w:rPr>
          <w:tab/>
        </w:r>
        <w:r w:rsidR="00FE2D37" w:rsidRPr="00C50A23">
          <w:rPr>
            <w:rStyle w:val="Hipervnculo"/>
            <w:noProof/>
          </w:rPr>
          <w:t>Experimentación</w:t>
        </w:r>
        <w:r w:rsidR="00FE2D37">
          <w:rPr>
            <w:noProof/>
            <w:webHidden/>
          </w:rPr>
          <w:tab/>
        </w:r>
        <w:r w:rsidR="00FE2D37">
          <w:rPr>
            <w:noProof/>
            <w:webHidden/>
          </w:rPr>
          <w:fldChar w:fldCharType="begin"/>
        </w:r>
        <w:r w:rsidR="00FE2D37">
          <w:rPr>
            <w:noProof/>
            <w:webHidden/>
          </w:rPr>
          <w:instrText xml:space="preserve"> PAGEREF _Toc17192676 \h </w:instrText>
        </w:r>
        <w:r w:rsidR="00FE2D37">
          <w:rPr>
            <w:noProof/>
            <w:webHidden/>
          </w:rPr>
        </w:r>
        <w:r w:rsidR="00FE2D37">
          <w:rPr>
            <w:noProof/>
            <w:webHidden/>
          </w:rPr>
          <w:fldChar w:fldCharType="separate"/>
        </w:r>
        <w:r w:rsidR="00FE2D37">
          <w:rPr>
            <w:noProof/>
            <w:webHidden/>
          </w:rPr>
          <w:t>34</w:t>
        </w:r>
        <w:r w:rsidR="00FE2D37">
          <w:rPr>
            <w:noProof/>
            <w:webHidden/>
          </w:rPr>
          <w:fldChar w:fldCharType="end"/>
        </w:r>
      </w:hyperlink>
    </w:p>
    <w:p w14:paraId="61652FD2" w14:textId="7532342D"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77" w:history="1">
        <w:r w:rsidR="00FE2D37" w:rsidRPr="00C50A23">
          <w:rPr>
            <w:rStyle w:val="Hipervnculo"/>
            <w:noProof/>
          </w:rPr>
          <w:t>Capítulo 7 Conclusiones</w:t>
        </w:r>
        <w:r w:rsidR="00FE2D37">
          <w:rPr>
            <w:noProof/>
            <w:webHidden/>
          </w:rPr>
          <w:tab/>
        </w:r>
        <w:r w:rsidR="00FE2D37">
          <w:rPr>
            <w:noProof/>
            <w:webHidden/>
          </w:rPr>
          <w:fldChar w:fldCharType="begin"/>
        </w:r>
        <w:r w:rsidR="00FE2D37">
          <w:rPr>
            <w:noProof/>
            <w:webHidden/>
          </w:rPr>
          <w:instrText xml:space="preserve"> PAGEREF _Toc17192677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01E88773" w14:textId="2E4EB48B"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78" w:history="1">
        <w:r w:rsidR="00FE2D37" w:rsidRPr="00C50A23">
          <w:rPr>
            <w:rStyle w:val="Hipervnculo"/>
            <w:noProof/>
          </w:rPr>
          <w:t>7.1</w:t>
        </w:r>
        <w:r w:rsidR="00FE2D37">
          <w:rPr>
            <w:rFonts w:asciiTheme="minorHAnsi" w:eastAsiaTheme="minorEastAsia" w:hAnsiTheme="minorHAnsi" w:cstheme="minorBidi"/>
            <w:noProof/>
            <w:sz w:val="22"/>
            <w:lang w:eastAsia="es-ES"/>
          </w:rPr>
          <w:tab/>
        </w:r>
        <w:r w:rsidR="00FE2D37" w:rsidRPr="00C50A23">
          <w:rPr>
            <w:rStyle w:val="Hipervnculo"/>
            <w:noProof/>
          </w:rPr>
          <w:t>Logros alcanzados</w:t>
        </w:r>
        <w:r w:rsidR="00FE2D37">
          <w:rPr>
            <w:noProof/>
            <w:webHidden/>
          </w:rPr>
          <w:tab/>
        </w:r>
        <w:r w:rsidR="00FE2D37">
          <w:rPr>
            <w:noProof/>
            <w:webHidden/>
          </w:rPr>
          <w:fldChar w:fldCharType="begin"/>
        </w:r>
        <w:r w:rsidR="00FE2D37">
          <w:rPr>
            <w:noProof/>
            <w:webHidden/>
          </w:rPr>
          <w:instrText xml:space="preserve"> PAGEREF _Toc17192678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50A0F96E" w14:textId="46618B69"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79" w:history="1">
        <w:r w:rsidR="00FE2D37" w:rsidRPr="00C50A23">
          <w:rPr>
            <w:rStyle w:val="Hipervnculo"/>
            <w:noProof/>
          </w:rPr>
          <w:t>7.2</w:t>
        </w:r>
        <w:r w:rsidR="00FE2D37">
          <w:rPr>
            <w:rFonts w:asciiTheme="minorHAnsi" w:eastAsiaTheme="minorEastAsia" w:hAnsiTheme="minorHAnsi" w:cstheme="minorBidi"/>
            <w:noProof/>
            <w:sz w:val="22"/>
            <w:lang w:eastAsia="es-ES"/>
          </w:rPr>
          <w:tab/>
        </w:r>
        <w:r w:rsidR="00FE2D37" w:rsidRPr="00C50A23">
          <w:rPr>
            <w:rStyle w:val="Hipervnculo"/>
            <w:noProof/>
          </w:rPr>
          <w:t>Lecciones aprendidas</w:t>
        </w:r>
        <w:r w:rsidR="00FE2D37">
          <w:rPr>
            <w:noProof/>
            <w:webHidden/>
          </w:rPr>
          <w:tab/>
        </w:r>
        <w:r w:rsidR="00FE2D37">
          <w:rPr>
            <w:noProof/>
            <w:webHidden/>
          </w:rPr>
          <w:fldChar w:fldCharType="begin"/>
        </w:r>
        <w:r w:rsidR="00FE2D37">
          <w:rPr>
            <w:noProof/>
            <w:webHidden/>
          </w:rPr>
          <w:instrText xml:space="preserve"> PAGEREF _Toc17192679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4A8DC2B6" w14:textId="0259CCB4" w:rsidR="00FE2D37" w:rsidRDefault="00ED005D">
      <w:pPr>
        <w:pStyle w:val="TDC2"/>
        <w:tabs>
          <w:tab w:val="left" w:pos="880"/>
          <w:tab w:val="right" w:leader="dot" w:pos="9060"/>
        </w:tabs>
        <w:rPr>
          <w:rFonts w:asciiTheme="minorHAnsi" w:eastAsiaTheme="minorEastAsia" w:hAnsiTheme="minorHAnsi" w:cstheme="minorBidi"/>
          <w:noProof/>
          <w:sz w:val="22"/>
          <w:lang w:eastAsia="es-ES"/>
        </w:rPr>
      </w:pPr>
      <w:hyperlink w:anchor="_Toc17192680" w:history="1">
        <w:r w:rsidR="00FE2D37" w:rsidRPr="00C50A23">
          <w:rPr>
            <w:rStyle w:val="Hipervnculo"/>
            <w:noProof/>
          </w:rPr>
          <w:t>7.3</w:t>
        </w:r>
        <w:r w:rsidR="00FE2D37">
          <w:rPr>
            <w:rFonts w:asciiTheme="minorHAnsi" w:eastAsiaTheme="minorEastAsia" w:hAnsiTheme="minorHAnsi" w:cstheme="minorBidi"/>
            <w:noProof/>
            <w:sz w:val="22"/>
            <w:lang w:eastAsia="es-ES"/>
          </w:rPr>
          <w:tab/>
        </w:r>
        <w:r w:rsidR="00FE2D37" w:rsidRPr="00C50A23">
          <w:rPr>
            <w:rStyle w:val="Hipervnculo"/>
            <w:noProof/>
          </w:rPr>
          <w:t>Lineas futuras</w:t>
        </w:r>
        <w:r w:rsidR="00FE2D37">
          <w:rPr>
            <w:noProof/>
            <w:webHidden/>
          </w:rPr>
          <w:tab/>
        </w:r>
        <w:r w:rsidR="00FE2D37">
          <w:rPr>
            <w:noProof/>
            <w:webHidden/>
          </w:rPr>
          <w:fldChar w:fldCharType="begin"/>
        </w:r>
        <w:r w:rsidR="00FE2D37">
          <w:rPr>
            <w:noProof/>
            <w:webHidden/>
          </w:rPr>
          <w:instrText xml:space="preserve"> PAGEREF _Toc17192680 \h </w:instrText>
        </w:r>
        <w:r w:rsidR="00FE2D37">
          <w:rPr>
            <w:noProof/>
            <w:webHidden/>
          </w:rPr>
        </w:r>
        <w:r w:rsidR="00FE2D37">
          <w:rPr>
            <w:noProof/>
            <w:webHidden/>
          </w:rPr>
          <w:fldChar w:fldCharType="separate"/>
        </w:r>
        <w:r w:rsidR="00FE2D37">
          <w:rPr>
            <w:noProof/>
            <w:webHidden/>
          </w:rPr>
          <w:t>35</w:t>
        </w:r>
        <w:r w:rsidR="00FE2D37">
          <w:rPr>
            <w:noProof/>
            <w:webHidden/>
          </w:rPr>
          <w:fldChar w:fldCharType="end"/>
        </w:r>
      </w:hyperlink>
    </w:p>
    <w:p w14:paraId="3B73911E" w14:textId="09421520"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81" w:history="1">
        <w:r w:rsidR="00FE2D37" w:rsidRPr="00C50A23">
          <w:rPr>
            <w:rStyle w:val="Hipervnculo"/>
            <w:noProof/>
          </w:rPr>
          <w:t>Bibliografía</w:t>
        </w:r>
        <w:r w:rsidR="00FE2D37">
          <w:rPr>
            <w:noProof/>
            <w:webHidden/>
          </w:rPr>
          <w:tab/>
        </w:r>
        <w:r w:rsidR="00FE2D37">
          <w:rPr>
            <w:noProof/>
            <w:webHidden/>
          </w:rPr>
          <w:fldChar w:fldCharType="begin"/>
        </w:r>
        <w:r w:rsidR="00FE2D37">
          <w:rPr>
            <w:noProof/>
            <w:webHidden/>
          </w:rPr>
          <w:instrText xml:space="preserve"> PAGEREF _Toc17192681 \h </w:instrText>
        </w:r>
        <w:r w:rsidR="00FE2D37">
          <w:rPr>
            <w:noProof/>
            <w:webHidden/>
          </w:rPr>
        </w:r>
        <w:r w:rsidR="00FE2D37">
          <w:rPr>
            <w:noProof/>
            <w:webHidden/>
          </w:rPr>
          <w:fldChar w:fldCharType="separate"/>
        </w:r>
        <w:r w:rsidR="00FE2D37">
          <w:rPr>
            <w:noProof/>
            <w:webHidden/>
          </w:rPr>
          <w:t>36</w:t>
        </w:r>
        <w:r w:rsidR="00FE2D37">
          <w:rPr>
            <w:noProof/>
            <w:webHidden/>
          </w:rPr>
          <w:fldChar w:fldCharType="end"/>
        </w:r>
      </w:hyperlink>
    </w:p>
    <w:p w14:paraId="5B92ECEF" w14:textId="082ACD4F"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82" w:history="1">
        <w:r w:rsidR="00FE2D37" w:rsidRPr="00C50A23">
          <w:rPr>
            <w:rStyle w:val="Hipervnculo"/>
            <w:noProof/>
          </w:rPr>
          <w:t>Ludografía</w:t>
        </w:r>
        <w:r w:rsidR="00FE2D37">
          <w:rPr>
            <w:noProof/>
            <w:webHidden/>
          </w:rPr>
          <w:tab/>
        </w:r>
        <w:r w:rsidR="00FE2D37">
          <w:rPr>
            <w:noProof/>
            <w:webHidden/>
          </w:rPr>
          <w:fldChar w:fldCharType="begin"/>
        </w:r>
        <w:r w:rsidR="00FE2D37">
          <w:rPr>
            <w:noProof/>
            <w:webHidden/>
          </w:rPr>
          <w:instrText xml:space="preserve"> PAGEREF _Toc17192682 \h </w:instrText>
        </w:r>
        <w:r w:rsidR="00FE2D37">
          <w:rPr>
            <w:noProof/>
            <w:webHidden/>
          </w:rPr>
        </w:r>
        <w:r w:rsidR="00FE2D37">
          <w:rPr>
            <w:noProof/>
            <w:webHidden/>
          </w:rPr>
          <w:fldChar w:fldCharType="separate"/>
        </w:r>
        <w:r w:rsidR="00FE2D37">
          <w:rPr>
            <w:noProof/>
            <w:webHidden/>
          </w:rPr>
          <w:t>37</w:t>
        </w:r>
        <w:r w:rsidR="00FE2D37">
          <w:rPr>
            <w:noProof/>
            <w:webHidden/>
          </w:rPr>
          <w:fldChar w:fldCharType="end"/>
        </w:r>
      </w:hyperlink>
    </w:p>
    <w:p w14:paraId="2E988024" w14:textId="163AD4C6"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83" w:history="1">
        <w:r w:rsidR="00FE2D37" w:rsidRPr="00C50A23">
          <w:rPr>
            <w:rStyle w:val="Hipervnculo"/>
            <w:noProof/>
          </w:rPr>
          <w:t>Anexo I Documento de diseño</w:t>
        </w:r>
        <w:r w:rsidR="00FE2D37">
          <w:rPr>
            <w:noProof/>
            <w:webHidden/>
          </w:rPr>
          <w:tab/>
        </w:r>
        <w:r w:rsidR="00FE2D37">
          <w:rPr>
            <w:noProof/>
            <w:webHidden/>
          </w:rPr>
          <w:fldChar w:fldCharType="begin"/>
        </w:r>
        <w:r w:rsidR="00FE2D37">
          <w:rPr>
            <w:noProof/>
            <w:webHidden/>
          </w:rPr>
          <w:instrText xml:space="preserve"> PAGEREF _Toc17192683 \h </w:instrText>
        </w:r>
        <w:r w:rsidR="00FE2D37">
          <w:rPr>
            <w:noProof/>
            <w:webHidden/>
          </w:rPr>
        </w:r>
        <w:r w:rsidR="00FE2D37">
          <w:rPr>
            <w:noProof/>
            <w:webHidden/>
          </w:rPr>
          <w:fldChar w:fldCharType="separate"/>
        </w:r>
        <w:r w:rsidR="00FE2D37">
          <w:rPr>
            <w:noProof/>
            <w:webHidden/>
          </w:rPr>
          <w:t>38</w:t>
        </w:r>
        <w:r w:rsidR="00FE2D37">
          <w:rPr>
            <w:noProof/>
            <w:webHidden/>
          </w:rPr>
          <w:fldChar w:fldCharType="end"/>
        </w:r>
      </w:hyperlink>
    </w:p>
    <w:p w14:paraId="2B78AD76" w14:textId="2286F160"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84" w:history="1">
        <w:r w:rsidR="00FE2D37" w:rsidRPr="00C50A23">
          <w:rPr>
            <w:rStyle w:val="Hipervnculo"/>
            <w:noProof/>
          </w:rPr>
          <w:t>Anexo II Plan de negocios</w:t>
        </w:r>
        <w:r w:rsidR="00FE2D37">
          <w:rPr>
            <w:noProof/>
            <w:webHidden/>
          </w:rPr>
          <w:tab/>
        </w:r>
        <w:r w:rsidR="00FE2D37">
          <w:rPr>
            <w:noProof/>
            <w:webHidden/>
          </w:rPr>
          <w:fldChar w:fldCharType="begin"/>
        </w:r>
        <w:r w:rsidR="00FE2D37">
          <w:rPr>
            <w:noProof/>
            <w:webHidden/>
          </w:rPr>
          <w:instrText xml:space="preserve"> PAGEREF _Toc17192684 \h </w:instrText>
        </w:r>
        <w:r w:rsidR="00FE2D37">
          <w:rPr>
            <w:noProof/>
            <w:webHidden/>
          </w:rPr>
        </w:r>
        <w:r w:rsidR="00FE2D37">
          <w:rPr>
            <w:noProof/>
            <w:webHidden/>
          </w:rPr>
          <w:fldChar w:fldCharType="separate"/>
        </w:r>
        <w:r w:rsidR="00FE2D37">
          <w:rPr>
            <w:noProof/>
            <w:webHidden/>
          </w:rPr>
          <w:t>39</w:t>
        </w:r>
        <w:r w:rsidR="00FE2D37">
          <w:rPr>
            <w:noProof/>
            <w:webHidden/>
          </w:rPr>
          <w:fldChar w:fldCharType="end"/>
        </w:r>
      </w:hyperlink>
    </w:p>
    <w:p w14:paraId="4FA34D2D" w14:textId="02F1BE83"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85" w:history="1">
        <w:r w:rsidR="00FE2D37" w:rsidRPr="00C50A23">
          <w:rPr>
            <w:rStyle w:val="Hipervnculo"/>
            <w:noProof/>
          </w:rPr>
          <w:t>Anexo III Código</w:t>
        </w:r>
        <w:r w:rsidR="00FE2D37">
          <w:rPr>
            <w:noProof/>
            <w:webHidden/>
          </w:rPr>
          <w:tab/>
        </w:r>
        <w:r w:rsidR="00FE2D37">
          <w:rPr>
            <w:noProof/>
            <w:webHidden/>
          </w:rPr>
          <w:fldChar w:fldCharType="begin"/>
        </w:r>
        <w:r w:rsidR="00FE2D37">
          <w:rPr>
            <w:noProof/>
            <w:webHidden/>
          </w:rPr>
          <w:instrText xml:space="preserve"> PAGEREF _Toc17192685 \h </w:instrText>
        </w:r>
        <w:r w:rsidR="00FE2D37">
          <w:rPr>
            <w:noProof/>
            <w:webHidden/>
          </w:rPr>
        </w:r>
        <w:r w:rsidR="00FE2D37">
          <w:rPr>
            <w:noProof/>
            <w:webHidden/>
          </w:rPr>
          <w:fldChar w:fldCharType="separate"/>
        </w:r>
        <w:r w:rsidR="00FE2D37">
          <w:rPr>
            <w:noProof/>
            <w:webHidden/>
          </w:rPr>
          <w:t>41</w:t>
        </w:r>
        <w:r w:rsidR="00FE2D37">
          <w:rPr>
            <w:noProof/>
            <w:webHidden/>
          </w:rPr>
          <w:fldChar w:fldCharType="end"/>
        </w:r>
      </w:hyperlink>
    </w:p>
    <w:p w14:paraId="46D491DC" w14:textId="6CCEB31A" w:rsidR="00FE2D37" w:rsidRDefault="00ED005D">
      <w:pPr>
        <w:pStyle w:val="TDC1"/>
        <w:tabs>
          <w:tab w:val="right" w:leader="dot" w:pos="9060"/>
        </w:tabs>
        <w:rPr>
          <w:rFonts w:asciiTheme="minorHAnsi" w:eastAsiaTheme="minorEastAsia" w:hAnsiTheme="minorHAnsi" w:cstheme="minorBidi"/>
          <w:b w:val="0"/>
          <w:noProof/>
          <w:sz w:val="22"/>
          <w:lang w:eastAsia="es-ES"/>
        </w:rPr>
      </w:pPr>
      <w:hyperlink w:anchor="_Toc17192686" w:history="1">
        <w:r w:rsidR="00FE2D37" w:rsidRPr="00C50A23">
          <w:rPr>
            <w:rStyle w:val="Hipervnculo"/>
            <w:noProof/>
          </w:rPr>
          <w:t>Anexo IV Galería de imágenes</w:t>
        </w:r>
        <w:r w:rsidR="00FE2D37">
          <w:rPr>
            <w:noProof/>
            <w:webHidden/>
          </w:rPr>
          <w:tab/>
        </w:r>
        <w:r w:rsidR="00FE2D37">
          <w:rPr>
            <w:noProof/>
            <w:webHidden/>
          </w:rPr>
          <w:fldChar w:fldCharType="begin"/>
        </w:r>
        <w:r w:rsidR="00FE2D37">
          <w:rPr>
            <w:noProof/>
            <w:webHidden/>
          </w:rPr>
          <w:instrText xml:space="preserve"> PAGEREF _Toc17192686 \h </w:instrText>
        </w:r>
        <w:r w:rsidR="00FE2D37">
          <w:rPr>
            <w:noProof/>
            <w:webHidden/>
          </w:rPr>
        </w:r>
        <w:r w:rsidR="00FE2D37">
          <w:rPr>
            <w:noProof/>
            <w:webHidden/>
          </w:rPr>
          <w:fldChar w:fldCharType="separate"/>
        </w:r>
        <w:r w:rsidR="00FE2D37">
          <w:rPr>
            <w:noProof/>
            <w:webHidden/>
          </w:rPr>
          <w:t>42</w:t>
        </w:r>
        <w:r w:rsidR="00FE2D37">
          <w:rPr>
            <w:noProof/>
            <w:webHidden/>
          </w:rPr>
          <w:fldChar w:fldCharType="end"/>
        </w:r>
      </w:hyperlink>
    </w:p>
    <w:p w14:paraId="39A98F04" w14:textId="27FC1FC3" w:rsidR="00DC2B49" w:rsidRDefault="007220BB" w:rsidP="000D7418">
      <w:pPr>
        <w:pStyle w:val="TDC1"/>
        <w:tabs>
          <w:tab w:val="right" w:leader="dot" w:pos="9060"/>
        </w:tabs>
        <w:rPr>
          <w:rStyle w:val="book-header-2-title-device"/>
          <w:rFonts w:asciiTheme="majorHAnsi" w:hAnsiTheme="majorHAnsi" w:cstheme="majorHAnsi"/>
          <w:b w:val="0"/>
          <w:sz w:val="28"/>
        </w:rPr>
      </w:pPr>
      <w:r>
        <w:rPr>
          <w:rStyle w:val="book-header-2-title-device"/>
          <w:rFonts w:asciiTheme="majorHAnsi" w:hAnsiTheme="majorHAnsi" w:cstheme="majorHAnsi"/>
          <w:b w:val="0"/>
          <w:sz w:val="28"/>
        </w:rPr>
        <w:fldChar w:fldCharType="end"/>
      </w:r>
      <w:r w:rsidR="00DC2B49">
        <w:rPr>
          <w:rStyle w:val="book-header-2-title-device"/>
          <w:rFonts w:asciiTheme="majorHAnsi" w:hAnsiTheme="majorHAnsi" w:cstheme="majorHAnsi"/>
          <w:sz w:val="28"/>
        </w:rPr>
        <w:br w:type="page"/>
      </w:r>
    </w:p>
    <w:p w14:paraId="29BDE149" w14:textId="34844470" w:rsidR="00CC542B" w:rsidRDefault="00DC2B49" w:rsidP="00B32D6B">
      <w:pPr>
        <w:pStyle w:val="Ttulo1"/>
        <w:pBdr>
          <w:bottom w:val="single" w:sz="6" w:space="1" w:color="auto"/>
        </w:pBdr>
        <w:jc w:val="right"/>
        <w:rPr>
          <w:rStyle w:val="book-header-2-title-device"/>
          <w:rFonts w:cstheme="majorHAnsi"/>
          <w:sz w:val="72"/>
        </w:rPr>
      </w:pPr>
      <w:bookmarkStart w:id="6" w:name="_Toc17192635"/>
      <w:r w:rsidRPr="002004F0">
        <w:rPr>
          <w:rStyle w:val="book-header-2-title-device"/>
          <w:rFonts w:cstheme="majorHAnsi"/>
          <w:sz w:val="72"/>
        </w:rPr>
        <w:lastRenderedPageBreak/>
        <w:t xml:space="preserve">Índice de </w:t>
      </w:r>
      <w:r w:rsidR="00006B0A">
        <w:rPr>
          <w:rStyle w:val="book-header-2-title-device"/>
          <w:rFonts w:cstheme="majorHAnsi"/>
          <w:sz w:val="72"/>
        </w:rPr>
        <w:t>ilustraciones</w:t>
      </w:r>
      <w:bookmarkEnd w:id="6"/>
    </w:p>
    <w:p w14:paraId="41194A1D" w14:textId="77777777" w:rsidR="00B32D6B" w:rsidRPr="00B32D6B" w:rsidRDefault="00B32D6B" w:rsidP="00B32D6B"/>
    <w:p w14:paraId="7A5ECAB4" w14:textId="6A0EDE48" w:rsidR="0065769F"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Ilustración" </w:instrText>
      </w:r>
      <w:r>
        <w:rPr>
          <w:rStyle w:val="book-header-2-title-device"/>
          <w:rFonts w:asciiTheme="majorHAnsi" w:hAnsiTheme="majorHAnsi" w:cstheme="majorHAnsi"/>
          <w:sz w:val="72"/>
        </w:rPr>
        <w:fldChar w:fldCharType="separate"/>
      </w:r>
      <w:hyperlink w:anchor="_Toc12440586" w:history="1">
        <w:r w:rsidR="0065769F" w:rsidRPr="0036699B">
          <w:rPr>
            <w:rStyle w:val="Hipervnculo"/>
            <w:noProof/>
          </w:rPr>
          <w:t>Ilustración 1 - Super Mario Maker</w:t>
        </w:r>
        <w:r w:rsidR="0065769F">
          <w:rPr>
            <w:noProof/>
            <w:webHidden/>
          </w:rPr>
          <w:tab/>
        </w:r>
        <w:r w:rsidR="0065769F">
          <w:rPr>
            <w:noProof/>
            <w:webHidden/>
          </w:rPr>
          <w:fldChar w:fldCharType="begin"/>
        </w:r>
        <w:r w:rsidR="0065769F">
          <w:rPr>
            <w:noProof/>
            <w:webHidden/>
          </w:rPr>
          <w:instrText xml:space="preserve"> PAGEREF _Toc12440586 \h </w:instrText>
        </w:r>
        <w:r w:rsidR="0065769F">
          <w:rPr>
            <w:noProof/>
            <w:webHidden/>
          </w:rPr>
        </w:r>
        <w:r w:rsidR="0065769F">
          <w:rPr>
            <w:noProof/>
            <w:webHidden/>
          </w:rPr>
          <w:fldChar w:fldCharType="separate"/>
        </w:r>
        <w:r w:rsidR="0065769F">
          <w:rPr>
            <w:noProof/>
            <w:webHidden/>
          </w:rPr>
          <w:t>13</w:t>
        </w:r>
        <w:r w:rsidR="0065769F">
          <w:rPr>
            <w:noProof/>
            <w:webHidden/>
          </w:rPr>
          <w:fldChar w:fldCharType="end"/>
        </w:r>
      </w:hyperlink>
    </w:p>
    <w:p w14:paraId="21935EF8" w14:textId="081A736A" w:rsidR="0065769F" w:rsidRDefault="00ED005D">
      <w:pPr>
        <w:pStyle w:val="Tabladeilustraciones"/>
        <w:tabs>
          <w:tab w:val="right" w:leader="dot" w:pos="9060"/>
        </w:tabs>
        <w:rPr>
          <w:rFonts w:asciiTheme="minorHAnsi" w:eastAsiaTheme="minorEastAsia" w:hAnsiTheme="minorHAnsi" w:cstheme="minorBidi"/>
          <w:noProof/>
          <w:lang w:eastAsia="es-ES"/>
        </w:rPr>
      </w:pPr>
      <w:hyperlink w:anchor="_Toc12440587" w:history="1">
        <w:r w:rsidR="0065769F" w:rsidRPr="0036699B">
          <w:rPr>
            <w:rStyle w:val="Hipervnculo"/>
            <w:noProof/>
          </w:rPr>
          <w:t>Ilustración 2 - Transformice</w:t>
        </w:r>
        <w:r w:rsidR="0065769F">
          <w:rPr>
            <w:noProof/>
            <w:webHidden/>
          </w:rPr>
          <w:tab/>
        </w:r>
        <w:r w:rsidR="0065769F">
          <w:rPr>
            <w:noProof/>
            <w:webHidden/>
          </w:rPr>
          <w:fldChar w:fldCharType="begin"/>
        </w:r>
        <w:r w:rsidR="0065769F">
          <w:rPr>
            <w:noProof/>
            <w:webHidden/>
          </w:rPr>
          <w:instrText xml:space="preserve"> PAGEREF _Toc12440587 \h </w:instrText>
        </w:r>
        <w:r w:rsidR="0065769F">
          <w:rPr>
            <w:noProof/>
            <w:webHidden/>
          </w:rPr>
        </w:r>
        <w:r w:rsidR="0065769F">
          <w:rPr>
            <w:noProof/>
            <w:webHidden/>
          </w:rPr>
          <w:fldChar w:fldCharType="separate"/>
        </w:r>
        <w:r w:rsidR="0065769F">
          <w:rPr>
            <w:noProof/>
            <w:webHidden/>
          </w:rPr>
          <w:t>14</w:t>
        </w:r>
        <w:r w:rsidR="0065769F">
          <w:rPr>
            <w:noProof/>
            <w:webHidden/>
          </w:rPr>
          <w:fldChar w:fldCharType="end"/>
        </w:r>
      </w:hyperlink>
    </w:p>
    <w:p w14:paraId="2DAF0213" w14:textId="1972DA66" w:rsidR="0065769F" w:rsidRDefault="00ED005D">
      <w:pPr>
        <w:pStyle w:val="Tabladeilustraciones"/>
        <w:tabs>
          <w:tab w:val="right" w:leader="dot" w:pos="9060"/>
        </w:tabs>
        <w:rPr>
          <w:rFonts w:asciiTheme="minorHAnsi" w:eastAsiaTheme="minorEastAsia" w:hAnsiTheme="minorHAnsi" w:cstheme="minorBidi"/>
          <w:noProof/>
          <w:lang w:eastAsia="es-ES"/>
        </w:rPr>
      </w:pPr>
      <w:hyperlink w:anchor="_Toc12440588" w:history="1">
        <w:r w:rsidR="0065769F" w:rsidRPr="0036699B">
          <w:rPr>
            <w:rStyle w:val="Hipervnculo"/>
            <w:noProof/>
          </w:rPr>
          <w:t>Ilustración 3 - Valve Hammer Editor</w:t>
        </w:r>
        <w:r w:rsidR="0065769F">
          <w:rPr>
            <w:noProof/>
            <w:webHidden/>
          </w:rPr>
          <w:tab/>
        </w:r>
        <w:r w:rsidR="0065769F">
          <w:rPr>
            <w:noProof/>
            <w:webHidden/>
          </w:rPr>
          <w:fldChar w:fldCharType="begin"/>
        </w:r>
        <w:r w:rsidR="0065769F">
          <w:rPr>
            <w:noProof/>
            <w:webHidden/>
          </w:rPr>
          <w:instrText xml:space="preserve"> PAGEREF _Toc12440588 \h </w:instrText>
        </w:r>
        <w:r w:rsidR="0065769F">
          <w:rPr>
            <w:noProof/>
            <w:webHidden/>
          </w:rPr>
        </w:r>
        <w:r w:rsidR="0065769F">
          <w:rPr>
            <w:noProof/>
            <w:webHidden/>
          </w:rPr>
          <w:fldChar w:fldCharType="separate"/>
        </w:r>
        <w:r w:rsidR="0065769F">
          <w:rPr>
            <w:noProof/>
            <w:webHidden/>
          </w:rPr>
          <w:t>15</w:t>
        </w:r>
        <w:r w:rsidR="0065769F">
          <w:rPr>
            <w:noProof/>
            <w:webHidden/>
          </w:rPr>
          <w:fldChar w:fldCharType="end"/>
        </w:r>
      </w:hyperlink>
    </w:p>
    <w:p w14:paraId="2DEF4C4D" w14:textId="47DB5639" w:rsidR="0065769F" w:rsidRDefault="00ED005D">
      <w:pPr>
        <w:pStyle w:val="Tabladeilustraciones"/>
        <w:tabs>
          <w:tab w:val="right" w:leader="dot" w:pos="9060"/>
        </w:tabs>
        <w:rPr>
          <w:rFonts w:asciiTheme="minorHAnsi" w:eastAsiaTheme="minorEastAsia" w:hAnsiTheme="minorHAnsi" w:cstheme="minorBidi"/>
          <w:noProof/>
          <w:lang w:eastAsia="es-ES"/>
        </w:rPr>
      </w:pPr>
      <w:hyperlink w:anchor="_Toc12440589" w:history="1">
        <w:r w:rsidR="0065769F" w:rsidRPr="0036699B">
          <w:rPr>
            <w:rStyle w:val="Hipervnculo"/>
            <w:noProof/>
          </w:rPr>
          <w:t>Ilustración 4 - Representación de la historia en videojuegos</w:t>
        </w:r>
        <w:r w:rsidR="0065769F">
          <w:rPr>
            <w:noProof/>
            <w:webHidden/>
          </w:rPr>
          <w:tab/>
        </w:r>
        <w:r w:rsidR="0065769F">
          <w:rPr>
            <w:noProof/>
            <w:webHidden/>
          </w:rPr>
          <w:fldChar w:fldCharType="begin"/>
        </w:r>
        <w:r w:rsidR="0065769F">
          <w:rPr>
            <w:noProof/>
            <w:webHidden/>
          </w:rPr>
          <w:instrText xml:space="preserve"> PAGEREF _Toc12440589 \h </w:instrText>
        </w:r>
        <w:r w:rsidR="0065769F">
          <w:rPr>
            <w:noProof/>
            <w:webHidden/>
          </w:rPr>
        </w:r>
        <w:r w:rsidR="0065769F">
          <w:rPr>
            <w:noProof/>
            <w:webHidden/>
          </w:rPr>
          <w:fldChar w:fldCharType="separate"/>
        </w:r>
        <w:r w:rsidR="0065769F">
          <w:rPr>
            <w:noProof/>
            <w:webHidden/>
          </w:rPr>
          <w:t>31</w:t>
        </w:r>
        <w:r w:rsidR="0065769F">
          <w:rPr>
            <w:noProof/>
            <w:webHidden/>
          </w:rPr>
          <w:fldChar w:fldCharType="end"/>
        </w:r>
      </w:hyperlink>
    </w:p>
    <w:p w14:paraId="4D0CED88" w14:textId="4AB41A39" w:rsidR="002004F0" w:rsidRPr="002004F0"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49C081B6" w14:textId="77777777" w:rsidR="00CC542B" w:rsidRDefault="00CC542B">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4AC13FED" w14:textId="649AC3AD" w:rsidR="00CC542B" w:rsidRDefault="00CC542B" w:rsidP="00B32D6B">
      <w:pPr>
        <w:pStyle w:val="Ttulo1"/>
        <w:pBdr>
          <w:bottom w:val="single" w:sz="6" w:space="1" w:color="auto"/>
        </w:pBdr>
        <w:jc w:val="right"/>
        <w:rPr>
          <w:rStyle w:val="book-header-2-title-device"/>
          <w:rFonts w:cstheme="majorHAnsi"/>
          <w:sz w:val="72"/>
        </w:rPr>
      </w:pPr>
      <w:bookmarkStart w:id="7" w:name="_Toc17192636"/>
      <w:r w:rsidRPr="002004F0">
        <w:rPr>
          <w:rStyle w:val="book-header-2-title-device"/>
          <w:rFonts w:cstheme="majorHAnsi"/>
          <w:sz w:val="72"/>
        </w:rPr>
        <w:lastRenderedPageBreak/>
        <w:t>Índice de tablas</w:t>
      </w:r>
      <w:bookmarkEnd w:id="7"/>
    </w:p>
    <w:p w14:paraId="75400678" w14:textId="77777777" w:rsidR="00B32D6B" w:rsidRPr="00B32D6B" w:rsidRDefault="00B32D6B" w:rsidP="00B32D6B"/>
    <w:p w14:paraId="30293FBA" w14:textId="64AA7BE6" w:rsidR="00A269C5"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Tabla" </w:instrText>
      </w:r>
      <w:r>
        <w:rPr>
          <w:rStyle w:val="book-header-2-title-device"/>
          <w:rFonts w:asciiTheme="majorHAnsi" w:hAnsiTheme="majorHAnsi" w:cstheme="majorHAnsi"/>
          <w:sz w:val="72"/>
        </w:rPr>
        <w:fldChar w:fldCharType="separate"/>
      </w:r>
      <w:hyperlink w:anchor="_Toc8308222" w:history="1">
        <w:r w:rsidR="00A269C5" w:rsidRPr="000576D0">
          <w:rPr>
            <w:rStyle w:val="Hipervnculo"/>
            <w:noProof/>
          </w:rPr>
          <w:t>Tabla 1 - Tabla de Marco Teórico 1</w:t>
        </w:r>
        <w:r w:rsidR="00A269C5">
          <w:rPr>
            <w:noProof/>
            <w:webHidden/>
          </w:rPr>
          <w:tab/>
        </w:r>
        <w:r w:rsidR="00A269C5">
          <w:rPr>
            <w:noProof/>
            <w:webHidden/>
          </w:rPr>
          <w:fldChar w:fldCharType="begin"/>
        </w:r>
        <w:r w:rsidR="00A269C5">
          <w:rPr>
            <w:noProof/>
            <w:webHidden/>
          </w:rPr>
          <w:instrText xml:space="preserve"> PAGEREF _Toc8308222 \h </w:instrText>
        </w:r>
        <w:r w:rsidR="00A269C5">
          <w:rPr>
            <w:noProof/>
            <w:webHidden/>
          </w:rPr>
        </w:r>
        <w:r w:rsidR="00A269C5">
          <w:rPr>
            <w:noProof/>
            <w:webHidden/>
          </w:rPr>
          <w:fldChar w:fldCharType="separate"/>
        </w:r>
        <w:r w:rsidR="00A269C5">
          <w:rPr>
            <w:noProof/>
            <w:webHidden/>
          </w:rPr>
          <w:t>23</w:t>
        </w:r>
        <w:r w:rsidR="00A269C5">
          <w:rPr>
            <w:noProof/>
            <w:webHidden/>
          </w:rPr>
          <w:fldChar w:fldCharType="end"/>
        </w:r>
      </w:hyperlink>
    </w:p>
    <w:p w14:paraId="397E8BA0" w14:textId="0E05EC81" w:rsidR="00A269C5" w:rsidRDefault="00ED005D">
      <w:pPr>
        <w:pStyle w:val="Tabladeilustraciones"/>
        <w:tabs>
          <w:tab w:val="right" w:leader="dot" w:pos="9060"/>
        </w:tabs>
        <w:rPr>
          <w:rFonts w:asciiTheme="minorHAnsi" w:eastAsiaTheme="minorEastAsia" w:hAnsiTheme="minorHAnsi" w:cstheme="minorBidi"/>
          <w:noProof/>
          <w:lang w:eastAsia="es-ES"/>
        </w:rPr>
      </w:pPr>
      <w:hyperlink w:anchor="_Toc8308223" w:history="1">
        <w:r w:rsidR="00A269C5" w:rsidRPr="000576D0">
          <w:rPr>
            <w:rStyle w:val="Hipervnculo"/>
            <w:noProof/>
          </w:rPr>
          <w:t>Tabla 2 - Tabla de Marco Teórico 2</w:t>
        </w:r>
        <w:r w:rsidR="00A269C5">
          <w:rPr>
            <w:noProof/>
            <w:webHidden/>
          </w:rPr>
          <w:tab/>
        </w:r>
        <w:r w:rsidR="00A269C5">
          <w:rPr>
            <w:noProof/>
            <w:webHidden/>
          </w:rPr>
          <w:fldChar w:fldCharType="begin"/>
        </w:r>
        <w:r w:rsidR="00A269C5">
          <w:rPr>
            <w:noProof/>
            <w:webHidden/>
          </w:rPr>
          <w:instrText xml:space="preserve"> PAGEREF _Toc8308223 \h </w:instrText>
        </w:r>
        <w:r w:rsidR="00A269C5">
          <w:rPr>
            <w:noProof/>
            <w:webHidden/>
          </w:rPr>
        </w:r>
        <w:r w:rsidR="00A269C5">
          <w:rPr>
            <w:noProof/>
            <w:webHidden/>
          </w:rPr>
          <w:fldChar w:fldCharType="separate"/>
        </w:r>
        <w:r w:rsidR="00A269C5">
          <w:rPr>
            <w:noProof/>
            <w:webHidden/>
          </w:rPr>
          <w:t>24</w:t>
        </w:r>
        <w:r w:rsidR="00A269C5">
          <w:rPr>
            <w:noProof/>
            <w:webHidden/>
          </w:rPr>
          <w:fldChar w:fldCharType="end"/>
        </w:r>
      </w:hyperlink>
    </w:p>
    <w:p w14:paraId="46BF56C9" w14:textId="686440D1" w:rsidR="00A269C5" w:rsidRDefault="00ED005D">
      <w:pPr>
        <w:pStyle w:val="Tabladeilustraciones"/>
        <w:tabs>
          <w:tab w:val="right" w:leader="dot" w:pos="9060"/>
        </w:tabs>
        <w:rPr>
          <w:rFonts w:asciiTheme="minorHAnsi" w:eastAsiaTheme="minorEastAsia" w:hAnsiTheme="minorHAnsi" w:cstheme="minorBidi"/>
          <w:noProof/>
          <w:lang w:eastAsia="es-ES"/>
        </w:rPr>
      </w:pPr>
      <w:hyperlink w:anchor="_Toc8308224" w:history="1">
        <w:r w:rsidR="00A269C5" w:rsidRPr="000576D0">
          <w:rPr>
            <w:rStyle w:val="Hipervnculo"/>
            <w:noProof/>
          </w:rPr>
          <w:t>Tabla 3 - Tabla del Marco Teórico 3</w:t>
        </w:r>
        <w:r w:rsidR="00A269C5">
          <w:rPr>
            <w:noProof/>
            <w:webHidden/>
          </w:rPr>
          <w:tab/>
        </w:r>
        <w:r w:rsidR="00A269C5">
          <w:rPr>
            <w:noProof/>
            <w:webHidden/>
          </w:rPr>
          <w:fldChar w:fldCharType="begin"/>
        </w:r>
        <w:r w:rsidR="00A269C5">
          <w:rPr>
            <w:noProof/>
            <w:webHidden/>
          </w:rPr>
          <w:instrText xml:space="preserve"> PAGEREF _Toc8308224 \h </w:instrText>
        </w:r>
        <w:r w:rsidR="00A269C5">
          <w:rPr>
            <w:noProof/>
            <w:webHidden/>
          </w:rPr>
        </w:r>
        <w:r w:rsidR="00A269C5">
          <w:rPr>
            <w:noProof/>
            <w:webHidden/>
          </w:rPr>
          <w:fldChar w:fldCharType="separate"/>
        </w:r>
        <w:r w:rsidR="00A269C5">
          <w:rPr>
            <w:noProof/>
            <w:webHidden/>
          </w:rPr>
          <w:t>25</w:t>
        </w:r>
        <w:r w:rsidR="00A269C5">
          <w:rPr>
            <w:noProof/>
            <w:webHidden/>
          </w:rPr>
          <w:fldChar w:fldCharType="end"/>
        </w:r>
      </w:hyperlink>
    </w:p>
    <w:p w14:paraId="0EC65A27" w14:textId="6EA44CF5" w:rsidR="00006B0A"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7BA2BCC7" w14:textId="77777777" w:rsidR="00006B0A" w:rsidRDefault="00006B0A">
      <w:pPr>
        <w:suppressAutoHyphens w:val="0"/>
        <w:spacing w:after="0"/>
        <w:rPr>
          <w:rStyle w:val="book-header-2-title-device"/>
          <w:rFonts w:asciiTheme="majorHAnsi" w:hAnsiTheme="majorHAnsi" w:cstheme="majorHAnsi"/>
          <w:sz w:val="72"/>
        </w:rPr>
      </w:pPr>
      <w:r>
        <w:rPr>
          <w:rStyle w:val="book-header-2-title-device"/>
          <w:rFonts w:asciiTheme="majorHAnsi" w:hAnsiTheme="majorHAnsi" w:cstheme="majorHAnsi"/>
          <w:sz w:val="72"/>
        </w:rPr>
        <w:br w:type="page"/>
      </w:r>
    </w:p>
    <w:p w14:paraId="3495D4E1" w14:textId="07963515" w:rsidR="00C05371" w:rsidRDefault="00CC542B" w:rsidP="00B32D6B">
      <w:pPr>
        <w:pStyle w:val="Ttulo1"/>
        <w:pBdr>
          <w:bottom w:val="single" w:sz="6" w:space="1" w:color="auto"/>
        </w:pBdr>
        <w:jc w:val="right"/>
        <w:rPr>
          <w:rStyle w:val="book-header-2-title-device"/>
          <w:rFonts w:cstheme="majorHAnsi"/>
          <w:sz w:val="72"/>
        </w:rPr>
      </w:pPr>
      <w:bookmarkStart w:id="8" w:name="_Toc17192637"/>
      <w:r w:rsidRPr="00F642D0">
        <w:rPr>
          <w:rStyle w:val="book-header-2-title-device"/>
          <w:rFonts w:cstheme="majorHAnsi"/>
          <w:sz w:val="72"/>
        </w:rPr>
        <w:lastRenderedPageBreak/>
        <w:t>Glosario</w:t>
      </w:r>
      <w:bookmarkEnd w:id="8"/>
    </w:p>
    <w:p w14:paraId="6A6897D8" w14:textId="77777777" w:rsidR="00B32D6B" w:rsidRPr="00B32D6B"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14:paraId="1CB0978D" w14:textId="77777777" w:rsidTr="00C0795F">
        <w:tc>
          <w:tcPr>
            <w:tcW w:w="1985" w:type="dxa"/>
          </w:tcPr>
          <w:p w14:paraId="41163B0B" w14:textId="4FB38B60" w:rsidR="008061AC" w:rsidRPr="00982185" w:rsidRDefault="00982185" w:rsidP="008061AC">
            <w:pPr>
              <w:suppressAutoHyphens w:val="0"/>
              <w:spacing w:after="0"/>
              <w:rPr>
                <w:rStyle w:val="book-header-2-title-device"/>
                <w:rFonts w:asciiTheme="majorHAnsi" w:hAnsiTheme="majorHAnsi" w:cstheme="majorHAnsi"/>
                <w:sz w:val="24"/>
              </w:rPr>
            </w:pPr>
            <w:r w:rsidRPr="00982185">
              <w:rPr>
                <w:rStyle w:val="book-header-2-title-device"/>
                <w:rFonts w:asciiTheme="majorHAnsi" w:hAnsiTheme="majorHAnsi" w:cstheme="majorHAnsi"/>
                <w:sz w:val="24"/>
              </w:rPr>
              <w:t>Abandonware</w:t>
            </w:r>
          </w:p>
        </w:tc>
        <w:tc>
          <w:tcPr>
            <w:tcW w:w="7075" w:type="dxa"/>
          </w:tcPr>
          <w:p w14:paraId="0CE3DD61" w14:textId="4421A46D" w:rsidR="008061AC" w:rsidRPr="00982185" w:rsidRDefault="00A53653" w:rsidP="00A53653">
            <w:pPr>
              <w:suppressAutoHyphens w:val="0"/>
              <w:spacing w:after="0"/>
              <w:jc w:val="both"/>
              <w:rPr>
                <w:rStyle w:val="book-header-2-title-device"/>
                <w:rFonts w:asciiTheme="majorHAnsi" w:hAnsiTheme="majorHAnsi" w:cstheme="majorHAnsi"/>
                <w:sz w:val="24"/>
              </w:rPr>
            </w:pPr>
            <w:r w:rsidRPr="00A536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14:paraId="28DE606F" w14:textId="77777777" w:rsidTr="00C0795F">
        <w:tc>
          <w:tcPr>
            <w:tcW w:w="1985" w:type="dxa"/>
          </w:tcPr>
          <w:p w14:paraId="3DB2B060" w14:textId="4148332D"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Demake</w:t>
            </w:r>
            <w:proofErr w:type="spellEnd"/>
          </w:p>
        </w:tc>
        <w:tc>
          <w:tcPr>
            <w:tcW w:w="7075" w:type="dxa"/>
          </w:tcPr>
          <w:p w14:paraId="0B25168A" w14:textId="2B4C5742" w:rsidR="008061AC" w:rsidRPr="00982185" w:rsidRDefault="0065661E" w:rsidP="006A05D0">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Adaptación de un videojuego moderno a una plataforma antigua.</w:t>
            </w:r>
          </w:p>
        </w:tc>
      </w:tr>
      <w:tr w:rsidR="008061AC" w14:paraId="1F126BE1" w14:textId="77777777" w:rsidTr="00C0795F">
        <w:tc>
          <w:tcPr>
            <w:tcW w:w="1985" w:type="dxa"/>
          </w:tcPr>
          <w:p w14:paraId="762653EB" w14:textId="7B438313"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Game</w:t>
            </w:r>
            <w:proofErr w:type="spellEnd"/>
            <w:r>
              <w:rPr>
                <w:rStyle w:val="book-header-2-title-device"/>
                <w:rFonts w:asciiTheme="majorHAnsi" w:hAnsiTheme="majorHAnsi" w:cstheme="majorHAnsi"/>
                <w:sz w:val="24"/>
              </w:rPr>
              <w:t xml:space="preserve"> </w:t>
            </w:r>
            <w:proofErr w:type="spellStart"/>
            <w:r>
              <w:rPr>
                <w:rStyle w:val="book-header-2-title-device"/>
                <w:rFonts w:asciiTheme="majorHAnsi" w:hAnsiTheme="majorHAnsi" w:cstheme="majorHAnsi"/>
                <w:sz w:val="24"/>
              </w:rPr>
              <w:t>Jam</w:t>
            </w:r>
            <w:proofErr w:type="spellEnd"/>
          </w:p>
        </w:tc>
        <w:tc>
          <w:tcPr>
            <w:tcW w:w="7075" w:type="dxa"/>
          </w:tcPr>
          <w:p w14:paraId="376E5728" w14:textId="530868EC" w:rsidR="008061AC" w:rsidRPr="00982185" w:rsidRDefault="0065661E" w:rsidP="0065661E">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14:paraId="1D29602E" w14:textId="77777777" w:rsidTr="00C0795F">
        <w:tc>
          <w:tcPr>
            <w:tcW w:w="1985" w:type="dxa"/>
          </w:tcPr>
          <w:p w14:paraId="20C1621E" w14:textId="73B4CD2A" w:rsidR="008061AC" w:rsidRPr="00982185" w:rsidRDefault="00A862AF"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 xml:space="preserve">Home </w:t>
            </w:r>
            <w:proofErr w:type="spellStart"/>
            <w:r>
              <w:rPr>
                <w:rStyle w:val="book-header-2-title-device"/>
                <w:rFonts w:asciiTheme="majorHAnsi" w:hAnsiTheme="majorHAnsi" w:cstheme="majorHAnsi"/>
                <w:sz w:val="24"/>
              </w:rPr>
              <w:t>brew</w:t>
            </w:r>
            <w:proofErr w:type="spellEnd"/>
          </w:p>
        </w:tc>
        <w:tc>
          <w:tcPr>
            <w:tcW w:w="7075" w:type="dxa"/>
          </w:tcPr>
          <w:p w14:paraId="35DDE866" w14:textId="118887EE" w:rsidR="0067626D" w:rsidRPr="00982185" w:rsidRDefault="00A862AF" w:rsidP="00A862AF">
            <w:pPr>
              <w:suppressAutoHyphens w:val="0"/>
              <w:spacing w:after="0"/>
              <w:jc w:val="both"/>
              <w:rPr>
                <w:rStyle w:val="book-header-2-title-device"/>
                <w:rFonts w:asciiTheme="majorHAnsi" w:hAnsiTheme="majorHAnsi" w:cstheme="majorHAnsi"/>
                <w:sz w:val="24"/>
              </w:rPr>
            </w:pPr>
            <w:r w:rsidRPr="00A862AF">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14:paraId="4268982D" w14:textId="77777777" w:rsidTr="00C0795F">
        <w:tc>
          <w:tcPr>
            <w:tcW w:w="1985" w:type="dxa"/>
          </w:tcPr>
          <w:p w14:paraId="59D29CDF" w14:textId="5A22D10A" w:rsidR="0067626D" w:rsidRDefault="0067626D"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Mods</w:t>
            </w:r>
          </w:p>
        </w:tc>
        <w:tc>
          <w:tcPr>
            <w:tcW w:w="7075" w:type="dxa"/>
          </w:tcPr>
          <w:p w14:paraId="7FD8FCD6" w14:textId="3CBB6277" w:rsidR="0067626D" w:rsidRPr="00A862AF" w:rsidRDefault="0067626D"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14:paraId="42AC157F" w14:textId="77777777" w:rsidTr="00C0795F">
        <w:tc>
          <w:tcPr>
            <w:tcW w:w="1985" w:type="dxa"/>
          </w:tcPr>
          <w:p w14:paraId="41A2C8B2" w14:textId="17B48D6D" w:rsidR="0067626D" w:rsidRDefault="007862F4"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Frame</w:t>
            </w:r>
            <w:r w:rsidR="00C33AB3">
              <w:rPr>
                <w:rStyle w:val="book-header-2-title-device"/>
                <w:rFonts w:asciiTheme="majorHAnsi" w:hAnsiTheme="majorHAnsi" w:cstheme="majorHAnsi"/>
                <w:sz w:val="24"/>
              </w:rPr>
              <w:t>w</w:t>
            </w:r>
            <w:r>
              <w:rPr>
                <w:rStyle w:val="book-header-2-title-device"/>
                <w:rFonts w:asciiTheme="majorHAnsi" w:hAnsiTheme="majorHAnsi" w:cstheme="majorHAnsi"/>
                <w:sz w:val="24"/>
              </w:rPr>
              <w:t>ork</w:t>
            </w:r>
          </w:p>
        </w:tc>
        <w:tc>
          <w:tcPr>
            <w:tcW w:w="7075" w:type="dxa"/>
          </w:tcPr>
          <w:p w14:paraId="1CFA200B" w14:textId="5A80B2EE" w:rsidR="0067626D" w:rsidRPr="00A862AF" w:rsidRDefault="007862F4"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ntorno de trabajo pensado para facilitar la programación de cualquier aplicación o herramienta.</w:t>
            </w:r>
          </w:p>
        </w:tc>
      </w:tr>
      <w:tr w:rsidR="0067626D" w14:paraId="1AA7CECD" w14:textId="77777777" w:rsidTr="00C0795F">
        <w:tc>
          <w:tcPr>
            <w:tcW w:w="1985" w:type="dxa"/>
          </w:tcPr>
          <w:p w14:paraId="5EC17842"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3F2F74FC"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r w:rsidR="0067626D" w14:paraId="417E6ED4" w14:textId="77777777" w:rsidTr="00C0795F">
        <w:tc>
          <w:tcPr>
            <w:tcW w:w="1985" w:type="dxa"/>
          </w:tcPr>
          <w:p w14:paraId="32B54D7D"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706A8508"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Default="00C05371">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527CE36C" w14:textId="33EC1CCA" w:rsidR="00A53608" w:rsidRPr="0012698A" w:rsidRDefault="00B31945" w:rsidP="0012698A">
      <w:pPr>
        <w:pStyle w:val="Ttulo1"/>
        <w:pBdr>
          <w:bottom w:val="single" w:sz="6" w:space="1" w:color="auto"/>
        </w:pBdr>
        <w:jc w:val="right"/>
        <w:rPr>
          <w:rStyle w:val="book-header-2-title-device"/>
          <w:sz w:val="40"/>
        </w:rPr>
      </w:pPr>
      <w:bookmarkStart w:id="9" w:name="_Ref8313430"/>
      <w:bookmarkStart w:id="10" w:name="_Toc17192638"/>
      <w:r>
        <w:rPr>
          <w:rStyle w:val="book-header-2-title-device"/>
        </w:rPr>
        <w:lastRenderedPageBreak/>
        <w:t>Capítulo 1</w:t>
      </w:r>
      <w:r>
        <w:rPr>
          <w:rStyle w:val="book-header-2-title-device"/>
        </w:rPr>
        <w:br/>
      </w:r>
      <w:r w:rsidR="00C05371" w:rsidRPr="0012698A">
        <w:rPr>
          <w:rStyle w:val="book-header-2-title-device"/>
          <w:sz w:val="72"/>
        </w:rPr>
        <w:t>Introducción</w:t>
      </w:r>
      <w:bookmarkEnd w:id="9"/>
      <w:bookmarkEnd w:id="10"/>
    </w:p>
    <w:p w14:paraId="3961C2FA" w14:textId="31CCDC19" w:rsidR="0012698A"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14:paraId="4BEEB789" w14:textId="77777777" w:rsidTr="008F6310">
        <w:trPr>
          <w:jc w:val="center"/>
        </w:trPr>
        <w:tc>
          <w:tcPr>
            <w:tcW w:w="7937" w:type="dxa"/>
            <w:vAlign w:val="center"/>
          </w:tcPr>
          <w:p w14:paraId="4E4BC5C3" w14:textId="65C27A21" w:rsidR="00486FA6" w:rsidRPr="00003295" w:rsidRDefault="001A52FB" w:rsidP="008F6310">
            <w:pPr>
              <w:pStyle w:val="NormalWeb"/>
              <w:rPr>
                <w:color w:val="000000"/>
                <w:szCs w:val="21"/>
                <w:shd w:val="clear" w:color="auto" w:fill="FFFFFF"/>
              </w:rPr>
            </w:pPr>
            <w:r w:rsidRPr="00A457FF">
              <w:rPr>
                <w:color w:val="000000"/>
                <w:szCs w:val="21"/>
                <w:shd w:val="clear" w:color="auto" w:fill="FFFFFF"/>
              </w:rPr>
              <w:t xml:space="preserve">Para un correcto entendimiento del Proyecto planteado, es necesario contextualizar </w:t>
            </w:r>
            <w:proofErr w:type="spellStart"/>
            <w:r w:rsidRPr="00A457FF">
              <w:rPr>
                <w:color w:val="000000"/>
                <w:szCs w:val="21"/>
                <w:shd w:val="clear" w:color="auto" w:fill="FFFFFF"/>
              </w:rPr>
              <w:t>historicamente</w:t>
            </w:r>
            <w:proofErr w:type="spellEnd"/>
            <w:r w:rsidRPr="00A457FF">
              <w:rPr>
                <w:color w:val="000000"/>
                <w:szCs w:val="21"/>
                <w:shd w:val="clear" w:color="auto" w:fill="FFFFFF"/>
              </w:rPr>
              <w:t xml:space="preserve"> el estado de los </w:t>
            </w:r>
            <w:proofErr w:type="spellStart"/>
            <w:r w:rsidRPr="00A457FF">
              <w:rPr>
                <w:color w:val="000000"/>
                <w:szCs w:val="21"/>
                <w:shd w:val="clear" w:color="auto" w:fill="FFFFFF"/>
              </w:rPr>
              <w:t>Toolbox</w:t>
            </w:r>
            <w:proofErr w:type="spellEnd"/>
            <w:r w:rsidRPr="00A457FF">
              <w:rPr>
                <w:color w:val="000000"/>
                <w:szCs w:val="21"/>
                <w:shd w:val="clear" w:color="auto" w:fill="FFFFFF"/>
              </w:rPr>
              <w:t xml:space="preserve"> en el ámbito de los videojuegos 2D. Para ello, se procederá a una vista atrás en editores ya en desuso, así como un </w:t>
            </w:r>
            <w:proofErr w:type="spellStart"/>
            <w:r w:rsidRPr="00A457FF">
              <w:rPr>
                <w:color w:val="000000"/>
                <w:szCs w:val="21"/>
                <w:shd w:val="clear" w:color="auto" w:fill="FFFFFF"/>
              </w:rPr>
              <w:t>analisis</w:t>
            </w:r>
            <w:proofErr w:type="spellEnd"/>
            <w:r w:rsidRPr="00A457FF">
              <w:rPr>
                <w:color w:val="000000"/>
                <w:szCs w:val="21"/>
                <w:shd w:val="clear" w:color="auto" w:fill="FFFFFF"/>
              </w:rPr>
              <w:t xml:space="preserve"> de los editores actualmente ofrecidos tanto por compañías oficiales como por terceros, estos últimos, en la mayoría de los casos, orientados para el Desarrollo de mods de videojuegos concretos.</w:t>
            </w:r>
          </w:p>
        </w:tc>
      </w:tr>
    </w:tbl>
    <w:p w14:paraId="1B24861F" w14:textId="77777777" w:rsidR="008F156B" w:rsidRDefault="008F156B" w:rsidP="00254676"/>
    <w:p w14:paraId="763655F0" w14:textId="3C6243C4" w:rsidR="00254676" w:rsidRDefault="007436E9" w:rsidP="00FB5376">
      <w:pPr>
        <w:pStyle w:val="Ttulo2"/>
        <w:numPr>
          <w:ilvl w:val="1"/>
          <w:numId w:val="42"/>
        </w:numPr>
      </w:pPr>
      <w:bookmarkStart w:id="11" w:name="_Toc17192639"/>
      <w:r>
        <w:t>Apartado de historia</w:t>
      </w:r>
      <w:bookmarkEnd w:id="11"/>
    </w:p>
    <w:p w14:paraId="05E60328" w14:textId="69A8ED7D" w:rsidR="000D6E46" w:rsidRPr="00A457FF" w:rsidRDefault="0098775F" w:rsidP="000A589E">
      <w:pPr>
        <w:pStyle w:val="Contenidodelmarco"/>
      </w:pPr>
      <w:r w:rsidRPr="00A457FF">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0ABD49E" w:rsidR="0098775F" w:rsidRDefault="0098775F" w:rsidP="000A589E">
      <w:pPr>
        <w:pStyle w:val="Contenidodelmarco"/>
      </w:pPr>
      <w:r w:rsidRPr="00A457FF">
        <w:t>Con el avance tecnológico (principalmente en computadores),</w:t>
      </w:r>
      <w:r w:rsidR="007A2756" w:rsidRPr="00A457FF">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proofErr w:type="spellStart"/>
      <w:r w:rsidR="007A2756" w:rsidRPr="00A457FF">
        <w:t>si no</w:t>
      </w:r>
      <w:proofErr w:type="spellEnd"/>
      <w:r w:rsidR="007A2756" w:rsidRPr="00A457FF">
        <w:t xml:space="preserve"> también al desarrollo de aplicaciones externas que permitían a cualquier usuario desarrollar niveles de sus juegos favoritos e introducirlos de manera no oficial en ellos.</w:t>
      </w:r>
    </w:p>
    <w:p w14:paraId="2B085CB5" w14:textId="4F225441" w:rsidR="000D6E46" w:rsidRPr="000D6E46" w:rsidRDefault="000D6E46" w:rsidP="000A589E">
      <w:pPr>
        <w:pStyle w:val="Contenidodelmarco"/>
      </w:pPr>
      <w:r w:rsidRPr="000D6E46">
        <w:t xml:space="preserve">Según la web </w:t>
      </w:r>
      <w:proofErr w:type="spellStart"/>
      <w:r w:rsidRPr="000D6E46">
        <w:rPr>
          <w:b/>
        </w:rPr>
        <w:t>Game</w:t>
      </w:r>
      <w:proofErr w:type="spellEnd"/>
      <w:r w:rsidRPr="000D6E46">
        <w:rPr>
          <w:b/>
        </w:rPr>
        <w:t xml:space="preserve"> </w:t>
      </w:r>
      <w:proofErr w:type="spellStart"/>
      <w:r w:rsidRPr="000D6E46">
        <w:rPr>
          <w:b/>
        </w:rPr>
        <w:t>Creation</w:t>
      </w:r>
      <w:proofErr w:type="spellEnd"/>
      <w:r w:rsidRPr="000D6E46">
        <w:rPr>
          <w:b/>
        </w:rPr>
        <w:t xml:space="preserve"> Tools </w:t>
      </w:r>
      <w:proofErr w:type="spellStart"/>
      <w:r w:rsidRPr="000D6E46">
        <w:rPr>
          <w:b/>
        </w:rPr>
        <w:t>Clasification</w:t>
      </w:r>
      <w:proofErr w:type="spellEnd"/>
      <w:sdt>
        <w:sdtPr>
          <w:rPr>
            <w:b/>
          </w:rPr>
          <w:id w:val="645407320"/>
          <w:citation/>
        </w:sdtPr>
        <w:sdtContent>
          <w:r w:rsidR="000C3C51">
            <w:rPr>
              <w:b/>
            </w:rPr>
            <w:fldChar w:fldCharType="begin"/>
          </w:r>
          <w:r w:rsidR="000C3C51">
            <w:rPr>
              <w:b/>
            </w:rPr>
            <w:instrText xml:space="preserve"> CITATION Lud19 \l 3082 </w:instrText>
          </w:r>
          <w:r w:rsidR="000C3C51">
            <w:rPr>
              <w:b/>
            </w:rPr>
            <w:fldChar w:fldCharType="separate"/>
          </w:r>
          <w:r w:rsidR="00B10C3F">
            <w:rPr>
              <w:b/>
              <w:noProof/>
            </w:rPr>
            <w:t xml:space="preserve"> </w:t>
          </w:r>
          <w:r w:rsidR="00B10C3F" w:rsidRPr="00B10C3F">
            <w:rPr>
              <w:noProof/>
            </w:rPr>
            <w:t>[1]</w:t>
          </w:r>
          <w:r w:rsidR="000C3C51">
            <w:rPr>
              <w:b/>
            </w:rPr>
            <w:fldChar w:fldCharType="end"/>
          </w:r>
        </w:sdtContent>
      </w:sdt>
      <w:r w:rsidRPr="000D6E46">
        <w:t xml:space="preserve">, una página </w:t>
      </w:r>
      <w:r>
        <w:t xml:space="preserve">colaborativa centrada en la clasificación de herramientas de creación de videojuegos, el primer editor de niveles fue para el videojuego </w:t>
      </w:r>
      <w:proofErr w:type="spellStart"/>
      <w:r>
        <w:t>Eamon</w:t>
      </w:r>
      <w:proofErr w:type="spellEnd"/>
      <w:r>
        <w:t>, para Apple II.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r w:rsidR="00847C2A">
        <w:t xml:space="preserve"> Unos años más tarde, surge Adventure </w:t>
      </w:r>
      <w:proofErr w:type="spellStart"/>
      <w:r w:rsidR="00847C2A">
        <w:t>Construction</w:t>
      </w:r>
      <w:proofErr w:type="spellEnd"/>
      <w:r w:rsidR="00847C2A">
        <w:t xml:space="preserve"> Set (ACS), utilizado para la construcción de juegos Ultima-</w:t>
      </w:r>
      <w:proofErr w:type="spellStart"/>
      <w:r w:rsidR="00847C2A">
        <w:t>type</w:t>
      </w:r>
      <w:proofErr w:type="spellEnd"/>
      <w:r w:rsidR="00847C2A">
        <w:t xml:space="preserve">, de Electronic </w:t>
      </w:r>
      <w:proofErr w:type="spellStart"/>
      <w:r w:rsidR="00847C2A">
        <w:t>Arts</w:t>
      </w:r>
      <w:proofErr w:type="spellEnd"/>
      <w:r w:rsidR="00847C2A">
        <w:t xml:space="preserve">, pionero en </w:t>
      </w:r>
      <w:r w:rsidR="002B6297">
        <w:t>las aventuras gráficas</w:t>
      </w:r>
      <w:r w:rsidR="00847C2A">
        <w:t>.</w:t>
      </w:r>
      <w:r w:rsidR="00E25B9E">
        <w:t xml:space="preserve"> Si seguimos avanzando en el tiempo, podemos descubrir como aparecen más y más editores, muy pocos oficiales y con acceso al público, y muchos por parte de terceros. Con el avance de los gráficos de ordenador, comienzan a verse juegos en 3D, como </w:t>
      </w:r>
      <w:proofErr w:type="spellStart"/>
      <w:r w:rsidR="00E25B9E">
        <w:t>Fighter</w:t>
      </w:r>
      <w:proofErr w:type="spellEnd"/>
      <w:r w:rsidR="00E25B9E">
        <w:t xml:space="preserve"> </w:t>
      </w:r>
      <w:proofErr w:type="spellStart"/>
      <w:r w:rsidR="00E25B9E">
        <w:t>Maker</w:t>
      </w:r>
      <w:proofErr w:type="spellEnd"/>
      <w:r w:rsidR="00E25B9E">
        <w:t xml:space="preserve">, que permite jugar contra el ordenador o contra un segundo jugador, y además ofrece un modo de edición </w:t>
      </w:r>
      <w:r w:rsidR="00C0724D">
        <w:t>donde los usuarios pueden editar el perfil de los personajes, establecer qué botones ejecutan los movimientos y la cantidad de daño de estos. Pueden editarse hasta 800 movimientos diferentes de 20 estilos de combate distintos.</w:t>
      </w:r>
    </w:p>
    <w:p w14:paraId="7BEADE98" w14:textId="4285FC2D" w:rsidR="007A2756" w:rsidRPr="00A457FF" w:rsidRDefault="007A2756" w:rsidP="000A589E">
      <w:pPr>
        <w:pStyle w:val="Contenidodelmarco"/>
      </w:pPr>
      <w:r w:rsidRPr="00A457FF">
        <w:lastRenderedPageBreak/>
        <w:t xml:space="preserve">Algunas de las empresas de videojuegos que vieron este crecimiento, tomaron la </w:t>
      </w:r>
      <w:proofErr w:type="spellStart"/>
      <w:r w:rsidRPr="00A457FF">
        <w:t>decision</w:t>
      </w:r>
      <w:proofErr w:type="spellEnd"/>
      <w:r w:rsidRPr="00A457FF">
        <w:t xml:space="preserve"> de incluir en su software las herramientas necesarias para que los jugadores fuesen capaces de crear niveles sin necesidad de descargar aplicaciones de terceros. Esto a su vez, foment</w:t>
      </w:r>
      <w:r w:rsidR="00C17173">
        <w:t>ó</w:t>
      </w:r>
      <w:r w:rsidRPr="00A457FF">
        <w:t xml:space="preserve"> la creación de Editores de niveles y </w:t>
      </w:r>
      <w:proofErr w:type="spellStart"/>
      <w:r w:rsidRPr="00A457FF">
        <w:t>Toolbox</w:t>
      </w:r>
      <w:proofErr w:type="spellEnd"/>
      <w:r w:rsidRPr="00A457FF">
        <w:t xml:space="preserve">, lo que agilizó el Desarrollo de los videojuegos, de forma que empresas como Ubisoft, creasen un editor para sus propios desarrolladores, evitando así la intervención directa de los programadores a la hora de crear y empaquetar cada nivel de cada videojuego, tal y como ocurrió con </w:t>
      </w:r>
      <w:r w:rsidRPr="00A457FF">
        <w:rPr>
          <w:b/>
        </w:rPr>
        <w:t xml:space="preserve">Rayman </w:t>
      </w:r>
      <w:proofErr w:type="spellStart"/>
      <w:r w:rsidRPr="00A457FF">
        <w:rPr>
          <w:b/>
        </w:rPr>
        <w:t>Origins</w:t>
      </w:r>
      <w:proofErr w:type="spellEnd"/>
      <w:r w:rsidRPr="00A457FF">
        <w:t>.</w:t>
      </w:r>
    </w:p>
    <w:p w14:paraId="789DF617" w14:textId="658CD012" w:rsidR="00407145" w:rsidRDefault="00407145" w:rsidP="000A589E">
      <w:pPr>
        <w:pStyle w:val="Contenidodelmarco"/>
      </w:pPr>
      <w:r w:rsidRPr="00A457FF">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A457FF">
        <w:rPr>
          <w:b/>
        </w:rPr>
        <w:t xml:space="preserve">Super Mario </w:t>
      </w:r>
      <w:proofErr w:type="spellStart"/>
      <w:r w:rsidRPr="00A457FF">
        <w:rPr>
          <w:b/>
        </w:rPr>
        <w:t>Maker</w:t>
      </w:r>
      <w:proofErr w:type="spellEnd"/>
      <w:r w:rsidRPr="00A457FF">
        <w:rPr>
          <w:b/>
        </w:rPr>
        <w:t xml:space="preserve"> </w:t>
      </w:r>
      <w:r w:rsidRPr="00A457FF">
        <w:t xml:space="preserve">y </w:t>
      </w:r>
      <w:r w:rsidRPr="00A457FF">
        <w:rPr>
          <w:b/>
        </w:rPr>
        <w:t xml:space="preserve">Super Mario </w:t>
      </w:r>
      <w:proofErr w:type="spellStart"/>
      <w:r w:rsidRPr="00A457FF">
        <w:rPr>
          <w:b/>
        </w:rPr>
        <w:t>Maker</w:t>
      </w:r>
      <w:proofErr w:type="spellEnd"/>
      <w:r w:rsidRPr="00A457FF">
        <w:rPr>
          <w:b/>
        </w:rPr>
        <w:t xml:space="preserve"> 2</w:t>
      </w:r>
      <w:r w:rsidRPr="00A457FF">
        <w:t>.</w:t>
      </w:r>
    </w:p>
    <w:p w14:paraId="661733D4" w14:textId="77777777" w:rsidR="001C4605" w:rsidRPr="00A457FF" w:rsidRDefault="001C4605" w:rsidP="000A589E">
      <w:pPr>
        <w:pStyle w:val="Contenidodelmarco"/>
      </w:pPr>
    </w:p>
    <w:p w14:paraId="0EC026CA" w14:textId="27AE8B02" w:rsidR="00407145" w:rsidRPr="00A457FF" w:rsidRDefault="00407145" w:rsidP="000A589E">
      <w:pPr>
        <w:pStyle w:val="Contenidodelmarco"/>
      </w:pPr>
      <w:r w:rsidRPr="00A457FF">
        <w:t xml:space="preserve">Entre los </w:t>
      </w:r>
      <w:proofErr w:type="spellStart"/>
      <w:r w:rsidRPr="00A457FF">
        <w:t>multiples</w:t>
      </w:r>
      <w:proofErr w:type="spellEnd"/>
      <w:r w:rsidRPr="00A457FF">
        <w:t xml:space="preserve"> editores encontrados, hemos decidido escoger los siguientes, atendiendo a la siguiente clasificación:</w:t>
      </w:r>
    </w:p>
    <w:p w14:paraId="6E17906F" w14:textId="75693F06" w:rsidR="00407145" w:rsidRDefault="00407145" w:rsidP="005A4917">
      <w:pPr>
        <w:pStyle w:val="Ttulo2"/>
        <w:numPr>
          <w:ilvl w:val="1"/>
          <w:numId w:val="42"/>
        </w:numPr>
      </w:pPr>
      <w:bookmarkStart w:id="12" w:name="_Toc17192640"/>
      <w:r>
        <w:t xml:space="preserve">Editores </w:t>
      </w:r>
      <w:bookmarkEnd w:id="12"/>
      <w:r w:rsidR="00C45561">
        <w:t>de Niveles</w:t>
      </w:r>
    </w:p>
    <w:p w14:paraId="61A3CCFA" w14:textId="4492F56C" w:rsidR="00C45561" w:rsidRPr="00C45561" w:rsidRDefault="00C45561" w:rsidP="00C45561">
      <w:pPr>
        <w:pStyle w:val="Ttulo2"/>
        <w:numPr>
          <w:ilvl w:val="2"/>
          <w:numId w:val="42"/>
        </w:numPr>
      </w:pPr>
      <w:r>
        <w:t>Editores Oficiales</w:t>
      </w:r>
    </w:p>
    <w:p w14:paraId="1701D2CB" w14:textId="77777777" w:rsidR="0069015D" w:rsidRDefault="0069015D" w:rsidP="0069015D">
      <w:pPr>
        <w:pStyle w:val="Ttulo4"/>
      </w:pPr>
      <w:r>
        <w:t xml:space="preserve">Super Mario </w:t>
      </w:r>
      <w:proofErr w:type="spellStart"/>
      <w:r>
        <w:t>Maker</w:t>
      </w:r>
      <w:proofErr w:type="spellEnd"/>
    </w:p>
    <w:p w14:paraId="3C0073A3" w14:textId="77777777" w:rsidR="0069015D" w:rsidRPr="0069015D" w:rsidRDefault="0069015D" w:rsidP="0069015D">
      <w:pPr>
        <w:jc w:val="both"/>
        <w:rPr>
          <w:sz w:val="24"/>
          <w:szCs w:val="24"/>
        </w:rPr>
      </w:pPr>
      <w:r w:rsidRPr="0069015D">
        <w:rPr>
          <w:sz w:val="24"/>
          <w:szCs w:val="24"/>
        </w:rPr>
        <w:t xml:space="preserve">Mario </w:t>
      </w:r>
      <w:proofErr w:type="spellStart"/>
      <w:r w:rsidRPr="0069015D">
        <w:rPr>
          <w:sz w:val="24"/>
          <w:szCs w:val="24"/>
        </w:rPr>
        <w:t>Maker</w:t>
      </w:r>
      <w:proofErr w:type="spellEnd"/>
      <w:r w:rsidRPr="0069015D">
        <w:rPr>
          <w:sz w:val="24"/>
          <w:szCs w:val="24"/>
        </w:rP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78610F66" w14:textId="77777777" w:rsidR="0069015D" w:rsidRPr="0069015D" w:rsidRDefault="0069015D" w:rsidP="0069015D">
      <w:pPr>
        <w:jc w:val="both"/>
        <w:rPr>
          <w:sz w:val="24"/>
          <w:szCs w:val="24"/>
        </w:rPr>
      </w:pPr>
      <w:r w:rsidRPr="0069015D">
        <w:rPr>
          <w:sz w:val="24"/>
          <w:szCs w:val="24"/>
        </w:rP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09F788FF" w14:textId="77777777" w:rsidR="00AD3232" w:rsidRDefault="0069015D" w:rsidP="00AD3232">
      <w:pPr>
        <w:keepNext/>
        <w:jc w:val="both"/>
      </w:pPr>
      <w:r w:rsidRPr="0069015D">
        <w:rPr>
          <w:noProof/>
          <w:sz w:val="24"/>
          <w:szCs w:val="24"/>
        </w:rPr>
        <w:lastRenderedPageBreak/>
        <w:drawing>
          <wp:inline distT="0" distB="0" distL="0" distR="0" wp14:anchorId="04478EC6" wp14:editId="19BA9C80">
            <wp:extent cx="5743575" cy="32371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86" cy="3248325"/>
                    </a:xfrm>
                    <a:prstGeom prst="rect">
                      <a:avLst/>
                    </a:prstGeom>
                    <a:noFill/>
                    <a:ln>
                      <a:noFill/>
                    </a:ln>
                  </pic:spPr>
                </pic:pic>
              </a:graphicData>
            </a:graphic>
          </wp:inline>
        </w:drawing>
      </w:r>
    </w:p>
    <w:p w14:paraId="63272C6E" w14:textId="1EB4DCF9" w:rsidR="0069015D" w:rsidRDefault="00AD3232" w:rsidP="00AD3232">
      <w:pPr>
        <w:pStyle w:val="Descripcin"/>
        <w:jc w:val="both"/>
      </w:pPr>
      <w:bookmarkStart w:id="13" w:name="_Toc12440586"/>
      <w:r>
        <w:t xml:space="preserve">Ilustración </w:t>
      </w:r>
      <w:fldSimple w:instr=" SEQ Ilustración \* ARABIC ">
        <w:r w:rsidR="00B45A3D">
          <w:rPr>
            <w:noProof/>
          </w:rPr>
          <w:t>1</w:t>
        </w:r>
      </w:fldSimple>
      <w:r>
        <w:t xml:space="preserve"> - Super Mario </w:t>
      </w:r>
      <w:proofErr w:type="spellStart"/>
      <w:r>
        <w:t>Maker</w:t>
      </w:r>
      <w:bookmarkEnd w:id="13"/>
      <w:proofErr w:type="spellEnd"/>
    </w:p>
    <w:p w14:paraId="04CE5DE7" w14:textId="77777777" w:rsidR="0069015D" w:rsidRPr="0069015D" w:rsidRDefault="0069015D" w:rsidP="0069015D">
      <w:pPr>
        <w:jc w:val="both"/>
        <w:rPr>
          <w:sz w:val="24"/>
          <w:szCs w:val="24"/>
        </w:rPr>
      </w:pPr>
      <w:r w:rsidRPr="0069015D">
        <w:rPr>
          <w:sz w:val="24"/>
          <w:szCs w:val="24"/>
        </w:rP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Default="0069015D" w:rsidP="000A589E">
      <w:pPr>
        <w:jc w:val="both"/>
        <w:rPr>
          <w:sz w:val="24"/>
          <w:szCs w:val="24"/>
        </w:rPr>
      </w:pPr>
      <w:r w:rsidRPr="0069015D">
        <w:rPr>
          <w:sz w:val="24"/>
          <w:szCs w:val="24"/>
        </w:rPr>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Default="00A06EA6" w:rsidP="00A06EA6">
      <w:pPr>
        <w:pStyle w:val="Ttulo4"/>
      </w:pPr>
      <w:proofErr w:type="spellStart"/>
      <w:r>
        <w:t>Transformice</w:t>
      </w:r>
      <w:proofErr w:type="spellEnd"/>
    </w:p>
    <w:p w14:paraId="4D6990A5" w14:textId="77777777" w:rsidR="00A06EA6" w:rsidRPr="00A06EA6" w:rsidRDefault="00A06EA6" w:rsidP="00A06EA6">
      <w:pPr>
        <w:jc w:val="both"/>
        <w:rPr>
          <w:sz w:val="24"/>
          <w:szCs w:val="24"/>
        </w:rPr>
      </w:pPr>
      <w:proofErr w:type="spellStart"/>
      <w:r w:rsidRPr="00A06EA6">
        <w:rPr>
          <w:sz w:val="24"/>
          <w:szCs w:val="24"/>
        </w:rPr>
        <w:t>Transformice</w:t>
      </w:r>
      <w:proofErr w:type="spellEnd"/>
      <w:r w:rsidRPr="00A06EA6">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A06EA6" w:rsidRDefault="00A06EA6" w:rsidP="00A06EA6">
      <w:pPr>
        <w:jc w:val="both"/>
        <w:rPr>
          <w:sz w:val="24"/>
          <w:szCs w:val="24"/>
        </w:rPr>
      </w:pPr>
      <w:r w:rsidRPr="00A06EA6">
        <w:rPr>
          <w:sz w:val="24"/>
          <w:szCs w:val="24"/>
        </w:rPr>
        <w:t>Cada mapa es diferente,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A06EA6" w:rsidRDefault="00A06EA6" w:rsidP="00A06EA6">
      <w:pPr>
        <w:jc w:val="both"/>
        <w:rPr>
          <w:sz w:val="24"/>
          <w:szCs w:val="24"/>
        </w:rPr>
      </w:pPr>
      <w:r w:rsidRPr="00A06EA6">
        <w:rPr>
          <w:sz w:val="24"/>
          <w:szCs w:val="24"/>
        </w:rPr>
        <w:t xml:space="preserve">Estas plataformas son escalables, pero no </w:t>
      </w:r>
      <w:proofErr w:type="spellStart"/>
      <w:r w:rsidRPr="00A06EA6">
        <w:rPr>
          <w:sz w:val="24"/>
          <w:szCs w:val="24"/>
        </w:rPr>
        <w:t>tileables</w:t>
      </w:r>
      <w:proofErr w:type="spellEnd"/>
      <w:r w:rsidRPr="00A06EA6">
        <w:rPr>
          <w:sz w:val="24"/>
          <w:szCs w:val="24"/>
        </w:rPr>
        <w:t>, ya que se trata de una textura cuadrada de alta resolución, por lo que la calidad no varía cuando se escala en ambos ejes, pero al hacerlo solo en uno, se puede observar cómo se distorsiona la textura.</w:t>
      </w:r>
    </w:p>
    <w:p w14:paraId="1966820C" w14:textId="77777777" w:rsidR="00B30ED5" w:rsidRDefault="00A06EA6" w:rsidP="00B30ED5">
      <w:pPr>
        <w:keepNext/>
        <w:jc w:val="both"/>
      </w:pPr>
      <w:r w:rsidRPr="00A06EA6">
        <w:rPr>
          <w:noProof/>
          <w:sz w:val="24"/>
          <w:szCs w:val="24"/>
        </w:rPr>
        <w:lastRenderedPageBreak/>
        <w:drawing>
          <wp:inline distT="0" distB="0" distL="0" distR="0" wp14:anchorId="5788B793" wp14:editId="71A2371B">
            <wp:extent cx="5800725" cy="432325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901" cy="4332333"/>
                    </a:xfrm>
                    <a:prstGeom prst="rect">
                      <a:avLst/>
                    </a:prstGeom>
                  </pic:spPr>
                </pic:pic>
              </a:graphicData>
            </a:graphic>
          </wp:inline>
        </w:drawing>
      </w:r>
    </w:p>
    <w:p w14:paraId="24343A3E" w14:textId="5E4A4D68" w:rsidR="00A06EA6" w:rsidRPr="00A06EA6" w:rsidRDefault="00B30ED5" w:rsidP="00B30ED5">
      <w:pPr>
        <w:pStyle w:val="Descripcin"/>
        <w:jc w:val="center"/>
      </w:pPr>
      <w:bookmarkStart w:id="14" w:name="_Toc12440587"/>
      <w:r>
        <w:t xml:space="preserve">Ilustración </w:t>
      </w:r>
      <w:fldSimple w:instr=" SEQ Ilustración \* ARABIC ">
        <w:r w:rsidR="00B45A3D">
          <w:rPr>
            <w:noProof/>
          </w:rPr>
          <w:t>2</w:t>
        </w:r>
      </w:fldSimple>
      <w:r>
        <w:t xml:space="preserve"> - </w:t>
      </w:r>
      <w:proofErr w:type="spellStart"/>
      <w:r>
        <w:t>Transformice</w:t>
      </w:r>
      <w:bookmarkEnd w:id="14"/>
      <w:proofErr w:type="spellEnd"/>
    </w:p>
    <w:p w14:paraId="02AB24D5" w14:textId="77777777" w:rsidR="00A06EA6" w:rsidRPr="00A06EA6" w:rsidRDefault="00A06EA6" w:rsidP="00A06EA6">
      <w:pPr>
        <w:jc w:val="both"/>
        <w:rPr>
          <w:sz w:val="24"/>
          <w:szCs w:val="24"/>
        </w:rPr>
      </w:pPr>
      <w:r w:rsidRPr="00A06EA6">
        <w:rPr>
          <w:sz w:val="24"/>
          <w:szCs w:val="24"/>
        </w:rPr>
        <w:t xml:space="preserve">En lo referente al modo de edición de mapas, como se puede apreciar en la imagen, </w:t>
      </w:r>
      <w:proofErr w:type="gramStart"/>
      <w:r w:rsidRPr="00A06EA6">
        <w:rPr>
          <w:sz w:val="24"/>
          <w:szCs w:val="24"/>
        </w:rPr>
        <w:t>unos radio</w:t>
      </w:r>
      <w:proofErr w:type="gramEnd"/>
      <w:r w:rsidRPr="00A06EA6">
        <w:rPr>
          <w:sz w:val="24"/>
          <w:szCs w:val="24"/>
        </w:rPr>
        <w:t xml:space="preserve"> </w:t>
      </w:r>
      <w:proofErr w:type="spellStart"/>
      <w:r w:rsidRPr="00A06EA6">
        <w:rPr>
          <w:sz w:val="24"/>
          <w:szCs w:val="24"/>
        </w:rPr>
        <w:t>button</w:t>
      </w:r>
      <w:proofErr w:type="spellEnd"/>
      <w:r w:rsidRPr="00A06EA6">
        <w:rPr>
          <w:sz w:val="24"/>
          <w:szCs w:val="24"/>
        </w:rPr>
        <w:t xml:space="preserve"> nos permiten seleccionar en función de las características, no solo de los elementos, </w:t>
      </w:r>
      <w:proofErr w:type="spellStart"/>
      <w:r w:rsidRPr="00A06EA6">
        <w:rPr>
          <w:sz w:val="24"/>
          <w:szCs w:val="24"/>
        </w:rPr>
        <w:t>si no</w:t>
      </w:r>
      <w:proofErr w:type="spellEnd"/>
      <w:r w:rsidRPr="00A06EA6">
        <w:rPr>
          <w:sz w:val="24"/>
          <w:szCs w:val="24"/>
        </w:rPr>
        <w:t xml:space="preserve">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7AB0BDB7" w14:textId="77777777" w:rsidR="00A06EA6" w:rsidRPr="00A06EA6" w:rsidRDefault="00A06EA6" w:rsidP="00A06EA6">
      <w:pPr>
        <w:jc w:val="both"/>
        <w:rPr>
          <w:sz w:val="24"/>
          <w:szCs w:val="24"/>
        </w:rPr>
      </w:pPr>
      <w:r w:rsidRPr="00A06EA6">
        <w:rPr>
          <w:sz w:val="24"/>
          <w:szCs w:val="24"/>
        </w:rPr>
        <w:t>Esto, desde mi punto de vista, reduce la facilidad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p>
    <w:p w14:paraId="696B1A7A" w14:textId="77777777" w:rsidR="00A06EA6" w:rsidRPr="00A06EA6" w:rsidRDefault="00A06EA6" w:rsidP="00A06EA6">
      <w:pPr>
        <w:jc w:val="both"/>
        <w:rPr>
          <w:sz w:val="24"/>
          <w:szCs w:val="24"/>
        </w:rPr>
      </w:pPr>
      <w:r w:rsidRPr="00A06EA6">
        <w:rPr>
          <w:sz w:val="24"/>
          <w:szCs w:val="24"/>
        </w:rPr>
        <w:t>Además, en muchos casos, la mayoría de los usuarios no conocen los nombres concretos de dichos objetos, por lo que encontrar la entidad suele ser tedioso en muchas ocasiones.</w:t>
      </w:r>
    </w:p>
    <w:p w14:paraId="7358ACB1" w14:textId="57C37C39" w:rsidR="00A06EA6" w:rsidRDefault="00A06EA6" w:rsidP="00A06EA6">
      <w:pPr>
        <w:jc w:val="both"/>
        <w:rPr>
          <w:sz w:val="24"/>
          <w:szCs w:val="24"/>
        </w:rPr>
      </w:pPr>
      <w:r w:rsidRPr="00A06EA6">
        <w:rPr>
          <w:sz w:val="24"/>
          <w:szCs w:val="24"/>
        </w:rPr>
        <w:t xml:space="preserve">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w:t>
      </w:r>
      <w:r w:rsidRPr="00A06EA6">
        <w:rPr>
          <w:sz w:val="24"/>
          <w:szCs w:val="24"/>
        </w:rPr>
        <w:lastRenderedPageBreak/>
        <w:t>introduciendo nuestros propios valores, y permitiendo modificar algunas de las características normales de la entidad.</w:t>
      </w:r>
    </w:p>
    <w:p w14:paraId="01817FD6" w14:textId="3C76F89C" w:rsidR="009B2F73" w:rsidRPr="009B2F73" w:rsidRDefault="009B2F73" w:rsidP="009B2F73">
      <w:pPr>
        <w:pStyle w:val="Ttulo4"/>
      </w:pPr>
      <w:proofErr w:type="spellStart"/>
      <w:r>
        <w:t>Broforce</w:t>
      </w:r>
      <w:proofErr w:type="spellEnd"/>
    </w:p>
    <w:p w14:paraId="291DA87E" w14:textId="77777777" w:rsidR="009B2F73" w:rsidRDefault="009B2F73" w:rsidP="00A06EA6">
      <w:pPr>
        <w:jc w:val="both"/>
        <w:rPr>
          <w:sz w:val="24"/>
          <w:szCs w:val="24"/>
        </w:rPr>
      </w:pPr>
    </w:p>
    <w:p w14:paraId="5086B36E" w14:textId="41B4EF67" w:rsidR="00525888" w:rsidRDefault="00525888" w:rsidP="00525888">
      <w:pPr>
        <w:pStyle w:val="Ttulo4"/>
      </w:pPr>
      <w:r w:rsidRPr="00C63415">
        <w:t xml:space="preserve">Valve </w:t>
      </w:r>
      <w:proofErr w:type="spellStart"/>
      <w:r w:rsidRPr="00C63415">
        <w:t>Hammer</w:t>
      </w:r>
      <w:proofErr w:type="spellEnd"/>
      <w:r w:rsidRPr="00C63415">
        <w:t xml:space="preserve"> Editor</w:t>
      </w:r>
    </w:p>
    <w:p w14:paraId="55511F8E" w14:textId="2DEC79CC" w:rsidR="00525888" w:rsidRPr="00525888" w:rsidRDefault="00525888" w:rsidP="00525888">
      <w:pPr>
        <w:jc w:val="both"/>
        <w:rPr>
          <w:rFonts w:asciiTheme="majorHAnsi" w:hAnsiTheme="majorHAnsi" w:cstheme="majorHAnsi"/>
          <w:sz w:val="24"/>
          <w:szCs w:val="24"/>
          <w:lang w:eastAsia="en-US"/>
        </w:rPr>
      </w:pPr>
      <w:r w:rsidRPr="00525888">
        <w:rPr>
          <w:rFonts w:asciiTheme="majorHAnsi" w:hAnsiTheme="majorHAnsi" w:cstheme="majorHAnsi"/>
          <w:sz w:val="24"/>
          <w:szCs w:val="24"/>
          <w:lang w:eastAsia="en-US"/>
        </w:rPr>
        <w:t>Aunque se trate de una herramienta para el desarrollo de niveles en 3D, se ha considerado importante hablar de ella, ya que ha tenido una gran repercusión en este campo debido a la cantidad de mods creados para los juegos de la compañía.</w:t>
      </w:r>
    </w:p>
    <w:p w14:paraId="5A9E5D2C"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 xml:space="preserve">Valve </w:t>
      </w:r>
      <w:proofErr w:type="spellStart"/>
      <w:r w:rsidRPr="00525888">
        <w:rPr>
          <w:rFonts w:asciiTheme="majorHAnsi" w:hAnsiTheme="majorHAnsi" w:cstheme="majorHAnsi"/>
          <w:sz w:val="24"/>
          <w:szCs w:val="24"/>
        </w:rPr>
        <w:t>Hammer</w:t>
      </w:r>
      <w:proofErr w:type="spellEnd"/>
      <w:r w:rsidRPr="00525888">
        <w:rPr>
          <w:rFonts w:asciiTheme="majorHAnsi" w:hAnsiTheme="majorHAnsi" w:cstheme="majorHAnsi"/>
          <w:sz w:val="24"/>
          <w:szCs w:val="24"/>
        </w:rPr>
        <w:t xml:space="preserve"> Editor es un editor de mapas desarrollado por Valve para el motor de videojuegos </w:t>
      </w:r>
      <w:proofErr w:type="spellStart"/>
      <w:r w:rsidRPr="00525888">
        <w:rPr>
          <w:rFonts w:asciiTheme="majorHAnsi" w:hAnsiTheme="majorHAnsi" w:cstheme="majorHAnsi"/>
          <w:b/>
          <w:sz w:val="24"/>
          <w:szCs w:val="24"/>
        </w:rPr>
        <w:t>Source</w:t>
      </w:r>
      <w:proofErr w:type="spellEnd"/>
      <w:r w:rsidRPr="00525888">
        <w:rPr>
          <w:rFonts w:asciiTheme="majorHAnsi" w:hAnsiTheme="majorHAnsi" w:cstheme="majorHAnsi"/>
          <w:sz w:val="24"/>
          <w:szCs w:val="24"/>
        </w:rPr>
        <w:t xml:space="preserve">. Este editor es utilizado para el desarrollo de diversos juegos de la compañía como </w:t>
      </w:r>
      <w:proofErr w:type="spellStart"/>
      <w:r w:rsidRPr="00525888">
        <w:rPr>
          <w:rFonts w:asciiTheme="majorHAnsi" w:hAnsiTheme="majorHAnsi" w:cstheme="majorHAnsi"/>
          <w:sz w:val="24"/>
          <w:szCs w:val="24"/>
        </w:rPr>
        <w:t>Half-Life</w:t>
      </w:r>
      <w:proofErr w:type="spellEnd"/>
      <w:r w:rsidRPr="00525888">
        <w:rPr>
          <w:rFonts w:asciiTheme="majorHAnsi" w:hAnsiTheme="majorHAnsi" w:cstheme="majorHAnsi"/>
          <w:sz w:val="24"/>
          <w:szCs w:val="24"/>
        </w:rPr>
        <w:t xml:space="preserve"> 2, Portal y </w:t>
      </w:r>
      <w:proofErr w:type="spellStart"/>
      <w:r w:rsidRPr="00525888">
        <w:rPr>
          <w:rFonts w:asciiTheme="majorHAnsi" w:hAnsiTheme="majorHAnsi" w:cstheme="majorHAnsi"/>
          <w:sz w:val="24"/>
          <w:szCs w:val="24"/>
        </w:rPr>
        <w:t>Left</w:t>
      </w:r>
      <w:proofErr w:type="spellEnd"/>
      <w:r w:rsidRPr="00525888">
        <w:rPr>
          <w:rFonts w:asciiTheme="majorHAnsi" w:hAnsiTheme="majorHAnsi" w:cstheme="majorHAnsi"/>
          <w:sz w:val="24"/>
          <w:szCs w:val="24"/>
        </w:rPr>
        <w:t xml:space="preserve"> 4 </w:t>
      </w:r>
      <w:proofErr w:type="spellStart"/>
      <w:r w:rsidRPr="00525888">
        <w:rPr>
          <w:rFonts w:asciiTheme="majorHAnsi" w:hAnsiTheme="majorHAnsi" w:cstheme="majorHAnsi"/>
          <w:sz w:val="24"/>
          <w:szCs w:val="24"/>
        </w:rPr>
        <w:t>Dead</w:t>
      </w:r>
      <w:proofErr w:type="spellEnd"/>
      <w:r w:rsidRPr="00525888">
        <w:rPr>
          <w:rFonts w:asciiTheme="majorHAnsi" w:hAnsiTheme="majorHAnsi" w:cstheme="majorHAnsi"/>
          <w:sz w:val="24"/>
          <w:szCs w:val="24"/>
        </w:rPr>
        <w:t xml:space="preserve">, así como por empresas independientes para la creación de mods. </w:t>
      </w:r>
    </w:p>
    <w:p w14:paraId="0AE711C2" w14:textId="77777777" w:rsidR="00525888" w:rsidRDefault="00525888" w:rsidP="00525888">
      <w:pPr>
        <w:keepNext/>
        <w:jc w:val="both"/>
      </w:pPr>
      <w:r w:rsidRPr="00525888">
        <w:rPr>
          <w:rFonts w:asciiTheme="majorHAnsi" w:hAnsiTheme="majorHAnsi" w:cstheme="majorHAnsi"/>
          <w:noProof/>
          <w:sz w:val="24"/>
          <w:szCs w:val="24"/>
        </w:rPr>
        <w:drawing>
          <wp:inline distT="0" distB="0" distL="0" distR="0" wp14:anchorId="4266AEF3" wp14:editId="6BC398F1">
            <wp:extent cx="5762625" cy="32376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18" cy="3240183"/>
                    </a:xfrm>
                    <a:prstGeom prst="rect">
                      <a:avLst/>
                    </a:prstGeom>
                    <a:noFill/>
                    <a:ln>
                      <a:noFill/>
                    </a:ln>
                  </pic:spPr>
                </pic:pic>
              </a:graphicData>
            </a:graphic>
          </wp:inline>
        </w:drawing>
      </w:r>
    </w:p>
    <w:p w14:paraId="08695580" w14:textId="57C80392" w:rsidR="00525888" w:rsidRPr="00525888" w:rsidRDefault="00525888" w:rsidP="00525888">
      <w:pPr>
        <w:pStyle w:val="Descripcin"/>
        <w:jc w:val="center"/>
        <w:rPr>
          <w:rFonts w:asciiTheme="majorHAnsi" w:hAnsiTheme="majorHAnsi" w:cstheme="majorHAnsi"/>
        </w:rPr>
      </w:pPr>
      <w:bookmarkStart w:id="15" w:name="_Toc12440588"/>
      <w:r>
        <w:t xml:space="preserve">Ilustración </w:t>
      </w:r>
      <w:fldSimple w:instr=" SEQ Ilustración \* ARABIC ">
        <w:r w:rsidR="00B45A3D">
          <w:rPr>
            <w:noProof/>
          </w:rPr>
          <w:t>3</w:t>
        </w:r>
      </w:fldSimple>
      <w:r>
        <w:t xml:space="preserve"> - Valve </w:t>
      </w:r>
      <w:proofErr w:type="spellStart"/>
      <w:r>
        <w:t>Hammer</w:t>
      </w:r>
      <w:proofErr w:type="spellEnd"/>
      <w:r>
        <w:t xml:space="preserve"> Editor</w:t>
      </w:r>
      <w:bookmarkEnd w:id="15"/>
    </w:p>
    <w:p w14:paraId="4C01D449"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7D39C49D"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Cuenta con varios botones clave para su rápido acceso, ya que son las herramientas más utilizadas a la hora de crear diversos mapas. Entre ellas se encuentra:</w:t>
      </w:r>
    </w:p>
    <w:p w14:paraId="2C38C1E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lastRenderedPageBreak/>
        <w:t>Herramienta Selección</w:t>
      </w:r>
      <w:r w:rsidRPr="00A457FF">
        <w:rPr>
          <w:rFonts w:asciiTheme="majorHAnsi" w:hAnsiTheme="majorHAnsi" w:cstheme="majorHAnsi"/>
          <w:sz w:val="24"/>
          <w:szCs w:val="24"/>
          <w:lang w:val="es-ES"/>
        </w:rPr>
        <w:t>: Nos permite seleccionar los diversos elementos de la escena que estamos creando. El problema puede ser el tener que acceder a dicha herramienta cada vez que deseamos seleccionar un objeto, y cambiar de herramienta de nuevo para modificar el elemento.</w:t>
      </w:r>
    </w:p>
    <w:p w14:paraId="1873B953"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Cámara</w:t>
      </w:r>
      <w:r w:rsidRPr="00A457FF">
        <w:rPr>
          <w:rFonts w:asciiTheme="majorHAnsi" w:hAnsiTheme="majorHAnsi" w:cstheme="majorHAnsi"/>
          <w:sz w:val="24"/>
          <w:szCs w:val="24"/>
          <w:lang w:val="es-ES"/>
        </w:rPr>
        <w:t>: Aunque podamos movernos con las letras AWSD, este movimiento solo se hace en los ejes X e Y, por lo que la herramienta nos ayuda a movernos con mayor libertad con el ratón.</w:t>
      </w:r>
    </w:p>
    <w:p w14:paraId="2A99690A"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Entidades</w:t>
      </w:r>
      <w:r w:rsidRPr="00A457FF">
        <w:rPr>
          <w:rFonts w:asciiTheme="majorHAnsi" w:hAnsiTheme="majorHAnsi" w:cstheme="majorHAnsi"/>
          <w:sz w:val="24"/>
          <w:szCs w:val="24"/>
          <w:lang w:val="es-ES"/>
        </w:rPr>
        <w:t>: Con ella, colocamos diferentes personajes en la escena.</w:t>
      </w:r>
    </w:p>
    <w:p w14:paraId="5A5F6DD6"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Aplicación de Texturas</w:t>
      </w:r>
      <w:r w:rsidRPr="00A457FF">
        <w:rPr>
          <w:rFonts w:asciiTheme="majorHAnsi" w:hAnsiTheme="majorHAnsi" w:cstheme="majorHAnsi"/>
          <w:sz w:val="24"/>
          <w:szCs w:val="24"/>
          <w:lang w:val="es-ES"/>
        </w:rPr>
        <w:t>: Este botón nos muestra una ventana desde la que podemos editar diferentes texturas para nuestros objetos, las cuales se aplican utilizando las dos herramientas siguientes ya sea para aplicarlas a todo el objeto, o a ciertas áreas que el diseñador elija.</w:t>
      </w:r>
    </w:p>
    <w:p w14:paraId="1A05965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 xml:space="preserve">Herramienta de </w:t>
      </w:r>
      <w:proofErr w:type="spellStart"/>
      <w:r w:rsidRPr="00A457FF">
        <w:rPr>
          <w:rFonts w:asciiTheme="majorHAnsi" w:hAnsiTheme="majorHAnsi" w:cstheme="majorHAnsi"/>
          <w:b/>
          <w:sz w:val="24"/>
          <w:szCs w:val="24"/>
          <w:lang w:val="es-ES"/>
        </w:rPr>
        <w:t>Clipping</w:t>
      </w:r>
      <w:proofErr w:type="spellEnd"/>
      <w:r w:rsidRPr="00A457FF">
        <w:rPr>
          <w:rFonts w:asciiTheme="majorHAnsi" w:hAnsiTheme="majorHAnsi" w:cstheme="majorHAnsi"/>
          <w:sz w:val="24"/>
          <w:szCs w:val="24"/>
          <w:lang w:val="es-ES"/>
        </w:rPr>
        <w:t>: Con ella, podemos deformar los elementos para crear diferentes formas.</w:t>
      </w:r>
    </w:p>
    <w:p w14:paraId="39D8E2EF" w14:textId="53105CEE" w:rsidR="00525888" w:rsidRDefault="002F092F" w:rsidP="00525888">
      <w:pPr>
        <w:jc w:val="both"/>
        <w:rPr>
          <w:rFonts w:asciiTheme="majorHAnsi" w:hAnsiTheme="majorHAnsi" w:cstheme="majorHAnsi"/>
          <w:sz w:val="24"/>
          <w:szCs w:val="24"/>
        </w:rPr>
      </w:pPr>
      <w:r>
        <w:rPr>
          <w:rFonts w:asciiTheme="majorHAnsi" w:hAnsiTheme="majorHAnsi" w:cstheme="majorHAnsi"/>
          <w:sz w:val="24"/>
          <w:szCs w:val="24"/>
        </w:rPr>
        <w:t xml:space="preserve"> </w:t>
      </w:r>
      <w:r w:rsidR="00525888" w:rsidRPr="00525888">
        <w:rPr>
          <w:rFonts w:asciiTheme="majorHAnsi" w:hAnsiTheme="majorHAnsi" w:cstheme="majorHAnsi"/>
          <w:sz w:val="24"/>
          <w:szCs w:val="24"/>
        </w:rPr>
        <w:t>Hay que destacar que los elementos de este editor son cubos, por lo que debemos desarrollar el mapa completo a partir de ellos, aplicándoles las texturas y deformaciones que se deseen por medio de las herramientas mencionadas anteriormente.</w:t>
      </w:r>
    </w:p>
    <w:p w14:paraId="16968394" w14:textId="590F3A88" w:rsidR="005D5A84" w:rsidRDefault="005D5A84" w:rsidP="005D5A84">
      <w:pPr>
        <w:pStyle w:val="Ttulo2"/>
        <w:numPr>
          <w:ilvl w:val="2"/>
          <w:numId w:val="42"/>
        </w:numPr>
      </w:pPr>
      <w:bookmarkStart w:id="16" w:name="_Toc17192641"/>
      <w:r>
        <w:t>Editores No Oficiales</w:t>
      </w:r>
      <w:bookmarkEnd w:id="16"/>
    </w:p>
    <w:p w14:paraId="38454B00" w14:textId="77777777" w:rsidR="005D5A84" w:rsidRPr="005D5A84" w:rsidRDefault="005D5A84" w:rsidP="005D5A84"/>
    <w:p w14:paraId="230FE047" w14:textId="77777777" w:rsidR="005D5A84" w:rsidRDefault="005D5A84" w:rsidP="005D5A84">
      <w:pPr>
        <w:pStyle w:val="Prrafodelista"/>
        <w:suppressAutoHyphens w:val="0"/>
        <w:spacing w:line="259" w:lineRule="auto"/>
        <w:ind w:left="420"/>
      </w:pPr>
      <w:r>
        <w:t>Minecraft Editor</w:t>
      </w:r>
    </w:p>
    <w:p w14:paraId="331BD4A4" w14:textId="77777777" w:rsidR="005D5A84" w:rsidRDefault="005D5A84" w:rsidP="005D5A84">
      <w:pPr>
        <w:pStyle w:val="Prrafodelista"/>
        <w:suppressAutoHyphens w:val="0"/>
        <w:spacing w:line="259" w:lineRule="auto"/>
        <w:ind w:left="420"/>
      </w:pPr>
      <w:r>
        <w:t>The Binding of Isaac Editor</w:t>
      </w:r>
    </w:p>
    <w:p w14:paraId="4DB9710B" w14:textId="555AFF70" w:rsidR="005D5A84" w:rsidRDefault="005D5A84" w:rsidP="005D5A84">
      <w:pPr>
        <w:pStyle w:val="Prrafodelista"/>
        <w:suppressAutoHyphens w:val="0"/>
        <w:spacing w:line="259" w:lineRule="auto"/>
        <w:ind w:left="420"/>
      </w:pPr>
      <w:proofErr w:type="spellStart"/>
      <w:r>
        <w:t>Bomberman</w:t>
      </w:r>
      <w:proofErr w:type="spellEnd"/>
    </w:p>
    <w:p w14:paraId="1F064D9F" w14:textId="77777777" w:rsidR="005D5A84" w:rsidRPr="00CE288F" w:rsidRDefault="005D5A84" w:rsidP="005D5A84">
      <w:pPr>
        <w:pStyle w:val="Prrafodelista"/>
        <w:suppressAutoHyphens w:val="0"/>
        <w:spacing w:line="259" w:lineRule="auto"/>
        <w:ind w:left="420"/>
      </w:pPr>
    </w:p>
    <w:p w14:paraId="7B17BF34" w14:textId="397F6445" w:rsidR="005D5A84" w:rsidRDefault="005D5A84" w:rsidP="005D5A84">
      <w:pPr>
        <w:pStyle w:val="Ttulo2"/>
        <w:numPr>
          <w:ilvl w:val="2"/>
          <w:numId w:val="42"/>
        </w:numPr>
      </w:pPr>
      <w:bookmarkStart w:id="17" w:name="_Toc17192642"/>
      <w:r>
        <w:t xml:space="preserve">Editores </w:t>
      </w:r>
      <w:r w:rsidR="005A4917">
        <w:t>De Desarrollo</w:t>
      </w:r>
      <w:bookmarkEnd w:id="17"/>
    </w:p>
    <w:p w14:paraId="3428CD6B" w14:textId="6834577A" w:rsidR="00B43405" w:rsidRDefault="00B43405" w:rsidP="00B43405">
      <w:pPr>
        <w:pStyle w:val="Ttulo2"/>
        <w:numPr>
          <w:ilvl w:val="3"/>
          <w:numId w:val="42"/>
        </w:numPr>
      </w:pPr>
      <w:bookmarkStart w:id="18" w:name="_Toc17192643"/>
      <w:proofErr w:type="spellStart"/>
      <w:r>
        <w:t>UbiArt</w:t>
      </w:r>
      <w:proofErr w:type="spellEnd"/>
      <w:r>
        <w:t xml:space="preserve"> Framework</w:t>
      </w:r>
      <w:bookmarkEnd w:id="18"/>
    </w:p>
    <w:p w14:paraId="5B837B0F" w14:textId="50AB8925" w:rsidR="005D5A84" w:rsidRDefault="001D0CE3" w:rsidP="00520E96">
      <w:pPr>
        <w:jc w:val="both"/>
      </w:pPr>
      <w:r>
        <w:t xml:space="preserve">La idea principal de crear </w:t>
      </w:r>
      <w:proofErr w:type="spellStart"/>
      <w:r>
        <w:t>UbiArt</w:t>
      </w:r>
      <w:proofErr w:type="spellEnd"/>
      <w:r>
        <w:t xml:space="preserve"> Framework</w:t>
      </w:r>
      <w:sdt>
        <w:sdtPr>
          <w:id w:val="-1513686267"/>
          <w:citation/>
        </w:sdtPr>
        <w:sdtContent>
          <w:r w:rsidR="00373799">
            <w:fldChar w:fldCharType="begin"/>
          </w:r>
          <w:r w:rsidR="00373799">
            <w:instrText xml:space="preserve"> CITATION Chr14 \l 3082 </w:instrText>
          </w:r>
          <w:r w:rsidR="00373799">
            <w:fldChar w:fldCharType="separate"/>
          </w:r>
          <w:r w:rsidR="00B10C3F">
            <w:rPr>
              <w:noProof/>
            </w:rPr>
            <w:t xml:space="preserve"> </w:t>
          </w:r>
          <w:r w:rsidR="00B10C3F" w:rsidRPr="00B10C3F">
            <w:rPr>
              <w:noProof/>
            </w:rPr>
            <w:t>[2]</w:t>
          </w:r>
          <w:r w:rsidR="00373799">
            <w:fldChar w:fldCharType="end"/>
          </w:r>
        </w:sdtContent>
      </w:sdt>
      <w:r>
        <w:t xml:space="preserve"> es mitigar el complejo proceso de desarrollo de un videojuego y poder realizar una gran producción con alta calidad más rápido de lo normal.</w:t>
      </w:r>
      <w:r w:rsidR="002D3ED6">
        <w:t xml:space="preserve"> Tal y como detallan es un “</w:t>
      </w:r>
      <w:proofErr w:type="spellStart"/>
      <w:r w:rsidR="002D3ED6">
        <w:t>framework</w:t>
      </w:r>
      <w:proofErr w:type="spellEnd"/>
      <w:r w:rsidR="002D3ED6">
        <w:t xml:space="preserve"> para artistas”, ya que plantea el desarrollo de un videojuego de cara a que un artista diseñe ciertos </w:t>
      </w:r>
      <w:proofErr w:type="spellStart"/>
      <w:r w:rsidR="002D3ED6">
        <w:t>assets</w:t>
      </w:r>
      <w:proofErr w:type="spellEnd"/>
      <w:r w:rsidR="002D3ED6">
        <w:t xml:space="preserve"> y simplemente los introduzca en el editor, encargándose este de poder transformarlos y ajustarlos a las necesidades del nivel.</w:t>
      </w:r>
    </w:p>
    <w:p w14:paraId="09C1E5CA" w14:textId="0542D09F" w:rsidR="00265BF9" w:rsidRDefault="00265BF9" w:rsidP="00520E96">
      <w:pPr>
        <w:jc w:val="both"/>
      </w:pPr>
      <w:r>
        <w:t xml:space="preserve">En lo referente al desarrollo de niveles con este </w:t>
      </w:r>
      <w:proofErr w:type="spellStart"/>
      <w:r>
        <w:t>fremework</w:t>
      </w:r>
      <w:proofErr w:type="spellEnd"/>
      <w: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w:t>
      </w:r>
      <w:proofErr w:type="spellStart"/>
      <w:r>
        <w:t>assets</w:t>
      </w:r>
      <w:proofErr w:type="spellEnd"/>
      <w:r>
        <w:t xml:space="preserve"> pausando el juego, de forma que los cambios realizados tengan una mayor exactitud, y reduzca el tiempo de </w:t>
      </w:r>
      <w:proofErr w:type="spellStart"/>
      <w:r>
        <w:t>testing</w:t>
      </w:r>
      <w:proofErr w:type="spellEnd"/>
      <w:r>
        <w:t xml:space="preserve"> para comprobar si bloqueamos el flujo o anulamos el acceso a ciertas zonas por </w:t>
      </w:r>
      <w:proofErr w:type="spellStart"/>
      <w:r>
        <w:t>imposibildad</w:t>
      </w:r>
      <w:proofErr w:type="spellEnd"/>
      <w:r>
        <w:t xml:space="preserve"> de acceso debido a la lejanía de plataformas.</w:t>
      </w:r>
    </w:p>
    <w:p w14:paraId="72BF63C9" w14:textId="77777777" w:rsidR="00462062" w:rsidRDefault="00462062" w:rsidP="00462062">
      <w:pPr>
        <w:keepNext/>
        <w:jc w:val="both"/>
      </w:pPr>
      <w:r>
        <w:rPr>
          <w:noProof/>
        </w:rPr>
        <w:lastRenderedPageBreak/>
        <w:drawing>
          <wp:inline distT="0" distB="0" distL="0" distR="0" wp14:anchorId="214F058E" wp14:editId="7EA28D53">
            <wp:extent cx="5759450"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6F4A23C9" w14:textId="6C6209AD" w:rsidR="00462062" w:rsidRDefault="00462062" w:rsidP="00462062">
      <w:pPr>
        <w:pStyle w:val="Descripcin"/>
        <w:jc w:val="center"/>
      </w:pPr>
      <w:r>
        <w:t xml:space="preserve">Ilustración </w:t>
      </w:r>
      <w:fldSimple w:instr=" SEQ Ilustración \* ARABIC ">
        <w:r w:rsidR="00B45A3D">
          <w:rPr>
            <w:noProof/>
          </w:rPr>
          <w:t>4</w:t>
        </w:r>
      </w:fldSimple>
      <w:r>
        <w:t xml:space="preserve"> - </w:t>
      </w:r>
      <w:proofErr w:type="spellStart"/>
      <w:r>
        <w:t>UbiArt</w:t>
      </w:r>
      <w:proofErr w:type="spellEnd"/>
      <w:r>
        <w:t xml:space="preserve"> Framework</w:t>
      </w:r>
    </w:p>
    <w:p w14:paraId="5027E766" w14:textId="5D73537C" w:rsidR="00A307F3" w:rsidRDefault="00A9152E" w:rsidP="00520E96">
      <w:pPr>
        <w:jc w:val="both"/>
      </w:pPr>
      <w:r>
        <w:t xml:space="preserve">También es posible crear niveles sin ningún tipo de </w:t>
      </w:r>
      <w:proofErr w:type="spellStart"/>
      <w:r>
        <w:t>asset</w:t>
      </w:r>
      <w:proofErr w:type="spellEnd"/>
      <w:r>
        <w:t xml:space="preserve"> en la escena, es decir, los diseñadores desarrollan estas escenas utilizando “White Boxes”, con todas las mecánicas necesarias para superar el nivel, y comunicándose con los artistas, estos deciden cómo crear los </w:t>
      </w:r>
      <w:proofErr w:type="spellStart"/>
      <w:r>
        <w:t>assets</w:t>
      </w:r>
      <w:proofErr w:type="spellEnd"/>
      <w:r>
        <w:t xml:space="preserve"> pertinentes para los elementos de dicho nivel.</w:t>
      </w:r>
    </w:p>
    <w:p w14:paraId="2C56B608" w14:textId="05A860AB" w:rsidR="00A307F3" w:rsidRPr="005D5A84" w:rsidRDefault="00A307F3" w:rsidP="00520E96">
      <w:pPr>
        <w:jc w:val="both"/>
      </w:pPr>
      <w:r>
        <w:t xml:space="preserve">Pero a pesar de los esfuerzos de la empresa, este </w:t>
      </w:r>
      <w:proofErr w:type="spellStart"/>
      <w:r>
        <w:t>framework</w:t>
      </w:r>
      <w:proofErr w:type="spellEnd"/>
      <w:r>
        <w:t xml:space="preserve"> ha </w:t>
      </w:r>
      <w:proofErr w:type="spellStart"/>
      <w:r>
        <w:t>caido</w:t>
      </w:r>
      <w:proofErr w:type="spellEnd"/>
      <w: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Child </w:t>
      </w:r>
      <w:proofErr w:type="spellStart"/>
      <w:r>
        <w:t>of</w:t>
      </w:r>
      <w:proofErr w:type="spellEnd"/>
      <w:r>
        <w:t xml:space="preserve"> Light, </w:t>
      </w:r>
      <w:proofErr w:type="spellStart"/>
      <w:r w:rsidR="00DD445C">
        <w:t>Valiant</w:t>
      </w:r>
      <w:proofErr w:type="spellEnd"/>
      <w:r w:rsidR="00DD445C">
        <w:t xml:space="preserve"> </w:t>
      </w:r>
      <w:proofErr w:type="spellStart"/>
      <w:r w:rsidR="00DD445C">
        <w:t>Hearts</w:t>
      </w:r>
      <w:proofErr w:type="spellEnd"/>
      <w:r w:rsidR="00DD445C">
        <w:t xml:space="preserve">: </w:t>
      </w:r>
      <w:proofErr w:type="spellStart"/>
      <w:r w:rsidR="00DD445C">
        <w:t>The</w:t>
      </w:r>
      <w:proofErr w:type="spellEnd"/>
      <w:r w:rsidR="00DD445C">
        <w:t xml:space="preserve"> Great </w:t>
      </w:r>
      <w:proofErr w:type="spellStart"/>
      <w:r w:rsidR="00DD445C">
        <w:t>War</w:t>
      </w:r>
      <w:proofErr w:type="spellEnd"/>
      <w:r w:rsidR="00DD445C">
        <w:t xml:space="preserve"> o Rayman </w:t>
      </w:r>
      <w:proofErr w:type="spellStart"/>
      <w:r w:rsidR="00DD445C">
        <w:t>Origins</w:t>
      </w:r>
      <w:proofErr w:type="spellEnd"/>
      <w:r w:rsidR="00DD445C">
        <w:t>.</w:t>
      </w:r>
    </w:p>
    <w:p w14:paraId="12E82716" w14:textId="5F1CF5D2" w:rsidR="001A744D" w:rsidRDefault="001A744D" w:rsidP="001A744D">
      <w:pPr>
        <w:pStyle w:val="Ttulo2"/>
        <w:numPr>
          <w:ilvl w:val="3"/>
          <w:numId w:val="42"/>
        </w:numPr>
      </w:pPr>
      <w:bookmarkStart w:id="19" w:name="_Toc17192644"/>
      <w:r>
        <w:t>RPG MAKER</w:t>
      </w:r>
      <w:bookmarkEnd w:id="19"/>
    </w:p>
    <w:p w14:paraId="3D3B6A2B" w14:textId="15D388E0" w:rsidR="005D5A84"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Se trata de un software de creación de videojuegos, generalmente de estilo RPG tal y como su nombre indica. Fue creado en 1992 con el nombre de RPG </w:t>
      </w:r>
      <w:proofErr w:type="spellStart"/>
      <w:r>
        <w:rPr>
          <w:rFonts w:asciiTheme="majorHAnsi" w:hAnsiTheme="majorHAnsi" w:cstheme="majorHAnsi"/>
          <w:sz w:val="24"/>
          <w:szCs w:val="24"/>
        </w:rPr>
        <w:t>T</w:t>
      </w:r>
      <w:r w:rsidRPr="00EE4FB7">
        <w:rPr>
          <w:rFonts w:asciiTheme="majorHAnsi" w:hAnsiTheme="majorHAnsi" w:cstheme="majorHAnsi"/>
          <w:sz w:val="24"/>
          <w:szCs w:val="24"/>
        </w:rPr>
        <w:t>sukūru</w:t>
      </w:r>
      <w:proofErr w:type="spellEnd"/>
      <w:r w:rsidRPr="00EE4FB7">
        <w:rPr>
          <w:rFonts w:asciiTheme="majorHAnsi" w:hAnsiTheme="majorHAnsi" w:cstheme="majorHAnsi"/>
          <w:sz w:val="24"/>
          <w:szCs w:val="24"/>
        </w:rPr>
        <w:t xml:space="preserve"> Dante</w:t>
      </w:r>
      <w:r>
        <w:rPr>
          <w:rFonts w:asciiTheme="majorHAnsi" w:hAnsiTheme="majorHAnsi" w:cstheme="majorHAnsi"/>
          <w:sz w:val="24"/>
          <w:szCs w:val="24"/>
        </w:rPr>
        <w:t xml:space="preserve"> 98, pero con los años, diversas versiones fueron lanzadas al mercado hasta llegar a la actual,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w:t>
      </w:r>
    </w:p>
    <w:p w14:paraId="6F36A847" w14:textId="50B9DFFC" w:rsidR="00EE4FB7"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Este software permite a los usuarios crear mapas a partir de Tiles </w:t>
      </w:r>
      <w:r w:rsidR="00043AEC">
        <w:rPr>
          <w:rFonts w:asciiTheme="majorHAnsi" w:hAnsiTheme="majorHAnsi" w:cstheme="majorHAnsi"/>
          <w:sz w:val="24"/>
          <w:szCs w:val="24"/>
        </w:rPr>
        <w:t>predeterminados, o introducir sus propios diseños. También contiene un gestor de eventos que da dinamismo al juego posibilitando la introducción de animaciones, diálogos, y transiciones.</w:t>
      </w:r>
      <w:r w:rsidR="00BF6D55">
        <w:rPr>
          <w:rFonts w:asciiTheme="majorHAnsi" w:hAnsiTheme="majorHAnsi" w:cstheme="majorHAnsi"/>
          <w:sz w:val="24"/>
          <w:szCs w:val="24"/>
        </w:rPr>
        <w:t xml:space="preserve"> Y finalmente, en un ámbito más profesional, en las versiones de PC se ofrece un editor de Scripts que permite cambiar por completo las mecánicas establecidas por el editor y desarrollar juegos más elaborados.</w:t>
      </w:r>
    </w:p>
    <w:p w14:paraId="05D2A3FD" w14:textId="3368E10F" w:rsidR="00FE2D37" w:rsidRDefault="00FE2D37" w:rsidP="00525888">
      <w:pPr>
        <w:jc w:val="both"/>
        <w:rPr>
          <w:rFonts w:asciiTheme="majorHAnsi" w:hAnsiTheme="majorHAnsi" w:cstheme="majorHAnsi"/>
          <w:sz w:val="24"/>
          <w:szCs w:val="24"/>
        </w:rPr>
      </w:pPr>
      <w:r>
        <w:rPr>
          <w:rFonts w:asciiTheme="majorHAnsi" w:hAnsiTheme="majorHAnsi" w:cstheme="majorHAnsi"/>
          <w:sz w:val="24"/>
          <w:szCs w:val="24"/>
        </w:rPr>
        <w:t xml:space="preserve">Anteriormente se utilizaba RGSS (Ruby </w:t>
      </w:r>
      <w:proofErr w:type="spellStart"/>
      <w:r>
        <w:rPr>
          <w:rFonts w:asciiTheme="majorHAnsi" w:hAnsiTheme="majorHAnsi" w:cstheme="majorHAnsi"/>
          <w:sz w:val="24"/>
          <w:szCs w:val="24"/>
        </w:rPr>
        <w:t>Game</w:t>
      </w:r>
      <w:proofErr w:type="spellEnd"/>
      <w:r>
        <w:rPr>
          <w:rFonts w:asciiTheme="majorHAnsi" w:hAnsiTheme="majorHAnsi" w:cstheme="majorHAnsi"/>
          <w:sz w:val="24"/>
          <w:szCs w:val="24"/>
        </w:rPr>
        <w:t xml:space="preserve"> Scripting </w:t>
      </w:r>
      <w:proofErr w:type="spellStart"/>
      <w:r>
        <w:rPr>
          <w:rFonts w:asciiTheme="majorHAnsi" w:hAnsiTheme="majorHAnsi" w:cstheme="majorHAnsi"/>
          <w:sz w:val="24"/>
          <w:szCs w:val="24"/>
        </w:rPr>
        <w:t>System</w:t>
      </w:r>
      <w:proofErr w:type="spellEnd"/>
      <w:r>
        <w:rPr>
          <w:rFonts w:asciiTheme="majorHAnsi" w:hAnsiTheme="majorHAnsi" w:cstheme="majorHAnsi"/>
          <w:sz w:val="24"/>
          <w:szCs w:val="24"/>
        </w:rPr>
        <w:t xml:space="preserve">), un lenguaje de programación derivado de Ruby (lenguaje interpretado y orientado a objetos). Actualmente, con la versión </w:t>
      </w:r>
      <w:r>
        <w:rPr>
          <w:rFonts w:asciiTheme="majorHAnsi" w:hAnsiTheme="majorHAnsi" w:cstheme="majorHAnsi"/>
          <w:sz w:val="24"/>
          <w:szCs w:val="24"/>
        </w:rPr>
        <w:lastRenderedPageBreak/>
        <w:t xml:space="preserve">de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 es posible crear nuestros propios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utilizando </w:t>
      </w:r>
      <w:proofErr w:type="spellStart"/>
      <w:r>
        <w:rPr>
          <w:rFonts w:asciiTheme="majorHAnsi" w:hAnsiTheme="majorHAnsi" w:cstheme="majorHAnsi"/>
          <w:sz w:val="24"/>
          <w:szCs w:val="24"/>
        </w:rPr>
        <w:t>Javascript</w:t>
      </w:r>
      <w:proofErr w:type="spellEnd"/>
      <w:r>
        <w:rPr>
          <w:rFonts w:asciiTheme="majorHAnsi" w:hAnsiTheme="majorHAnsi" w:cstheme="majorHAnsi"/>
          <w:sz w:val="24"/>
          <w:szCs w:val="24"/>
        </w:rPr>
        <w:t>, lo que ha facilitado enormemente a los desarrolladores el poder realizar modificaciones a través de código debido a que es uno de los lenguajes más utilizados actualmente.</w:t>
      </w:r>
    </w:p>
    <w:p w14:paraId="598ECAC0" w14:textId="11077157" w:rsidR="00AF1F46" w:rsidRDefault="007617A7" w:rsidP="00525888">
      <w:pPr>
        <w:jc w:val="both"/>
        <w:rPr>
          <w:rFonts w:asciiTheme="majorHAnsi" w:hAnsiTheme="majorHAnsi" w:cstheme="majorHAnsi"/>
          <w:sz w:val="24"/>
          <w:szCs w:val="24"/>
        </w:rPr>
      </w:pPr>
      <w:r>
        <w:rPr>
          <w:rFonts w:asciiTheme="majorHAnsi" w:hAnsiTheme="majorHAnsi" w:cstheme="majorHAnsi"/>
          <w:sz w:val="24"/>
          <w:szCs w:val="24"/>
        </w:rPr>
        <w:t xml:space="preserve">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ntre otras (últimos elementos del menú).</w:t>
      </w:r>
    </w:p>
    <w:p w14:paraId="194DBB96" w14:textId="77777777" w:rsidR="006F3CAC" w:rsidRDefault="00AF1F46" w:rsidP="006F3CAC">
      <w:pPr>
        <w:keepNext/>
        <w:jc w:val="both"/>
      </w:pPr>
      <w:r>
        <w:rPr>
          <w:noProof/>
        </w:rPr>
        <w:drawing>
          <wp:inline distT="0" distB="0" distL="0" distR="0" wp14:anchorId="6607A036" wp14:editId="1426E697">
            <wp:extent cx="5759450" cy="364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0455"/>
                    </a:xfrm>
                    <a:prstGeom prst="rect">
                      <a:avLst/>
                    </a:prstGeom>
                  </pic:spPr>
                </pic:pic>
              </a:graphicData>
            </a:graphic>
          </wp:inline>
        </w:drawing>
      </w:r>
    </w:p>
    <w:p w14:paraId="069708C7" w14:textId="4F604677" w:rsidR="00AF1F46" w:rsidRDefault="006F3CAC" w:rsidP="006F3CAC">
      <w:pPr>
        <w:pStyle w:val="Descripcin"/>
        <w:jc w:val="center"/>
        <w:rPr>
          <w:rFonts w:asciiTheme="majorHAnsi" w:hAnsiTheme="majorHAnsi" w:cstheme="majorHAnsi"/>
        </w:rPr>
      </w:pPr>
      <w:r>
        <w:t xml:space="preserve">Ilustración </w:t>
      </w:r>
      <w:fldSimple w:instr=" SEQ Ilustración \* ARABIC ">
        <w:r w:rsidR="00B45A3D">
          <w:rPr>
            <w:noProof/>
          </w:rPr>
          <w:t>5</w:t>
        </w:r>
      </w:fldSimple>
      <w:r>
        <w:t xml:space="preserve"> - RPG MAKER MV</w:t>
      </w:r>
    </w:p>
    <w:p w14:paraId="643F884E" w14:textId="10A5F972" w:rsidR="005D5A84" w:rsidRDefault="00A60CF4" w:rsidP="00525888">
      <w:pPr>
        <w:jc w:val="both"/>
        <w:rPr>
          <w:rFonts w:asciiTheme="majorHAnsi" w:hAnsiTheme="majorHAnsi" w:cstheme="majorHAnsi"/>
          <w:sz w:val="24"/>
          <w:szCs w:val="24"/>
        </w:rPr>
      </w:pPr>
      <w:r>
        <w:rPr>
          <w:rFonts w:asciiTheme="majorHAnsi" w:hAnsiTheme="majorHAnsi" w:cstheme="majorHAnsi"/>
          <w:sz w:val="24"/>
          <w:szCs w:val="24"/>
        </w:rPr>
        <w:t>En el lado izquierdo, se encuentran los tiles con los que podemos rellenar el mapa. Estos tiles se dividen en profundidad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4A5F4FDF" w14:textId="4D779131" w:rsidR="00666059" w:rsidRDefault="00666059" w:rsidP="00525888">
      <w:pPr>
        <w:jc w:val="both"/>
        <w:rPr>
          <w:rFonts w:asciiTheme="majorHAnsi" w:hAnsiTheme="majorHAnsi" w:cstheme="majorHAnsi"/>
          <w:sz w:val="24"/>
          <w:szCs w:val="24"/>
        </w:rPr>
      </w:pPr>
      <w:r>
        <w:rPr>
          <w:rFonts w:asciiTheme="majorHAnsi" w:hAnsiTheme="majorHAnsi" w:cstheme="majorHAns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Pr>
          <w:rFonts w:asciiTheme="majorHAnsi" w:hAnsiTheme="majorHAnsi" w:cstheme="majorHAnsi"/>
          <w:sz w:val="24"/>
          <w:szCs w:val="24"/>
        </w:rPr>
        <w:t xml:space="preserve"> en él.</w:t>
      </w:r>
    </w:p>
    <w:p w14:paraId="7E0E198D" w14:textId="77777777" w:rsidR="009B2F73" w:rsidRDefault="009B2F73" w:rsidP="009B2F73">
      <w:pPr>
        <w:pStyle w:val="Ttulo2"/>
        <w:numPr>
          <w:ilvl w:val="3"/>
          <w:numId w:val="42"/>
        </w:numPr>
      </w:pPr>
      <w:r>
        <w:lastRenderedPageBreak/>
        <w:t>TILED</w:t>
      </w:r>
    </w:p>
    <w:p w14:paraId="0799FD77" w14:textId="0D838183" w:rsidR="00A60CF4" w:rsidRPr="009B2F73" w:rsidRDefault="009B2F73" w:rsidP="009B2F73">
      <w:r>
        <w:t>Editor de desarrollo no oficial.</w:t>
      </w:r>
    </w:p>
    <w:p w14:paraId="65F81741" w14:textId="77777777" w:rsidR="00A60CF4" w:rsidRPr="00525888" w:rsidRDefault="00A60CF4" w:rsidP="00525888">
      <w:pPr>
        <w:jc w:val="both"/>
        <w:rPr>
          <w:rFonts w:asciiTheme="majorHAnsi" w:hAnsiTheme="majorHAnsi" w:cstheme="majorHAnsi"/>
          <w:sz w:val="24"/>
          <w:szCs w:val="24"/>
        </w:rPr>
      </w:pPr>
    </w:p>
    <w:p w14:paraId="4741737A" w14:textId="4433DF41" w:rsidR="007436E9" w:rsidRDefault="007436E9" w:rsidP="00FB5376">
      <w:pPr>
        <w:pStyle w:val="Ttulo2"/>
        <w:numPr>
          <w:ilvl w:val="1"/>
          <w:numId w:val="42"/>
        </w:numPr>
      </w:pPr>
      <w:bookmarkStart w:id="20" w:name="_Toc17192645"/>
      <w:r>
        <w:t xml:space="preserve">Apartado de </w:t>
      </w:r>
      <w:r w:rsidR="00572C13">
        <w:t>mercado actual</w:t>
      </w:r>
      <w:bookmarkEnd w:id="20"/>
    </w:p>
    <w:p w14:paraId="66C42E1A" w14:textId="59281F22" w:rsidR="00572C13" w:rsidRDefault="00A412CB" w:rsidP="00572C13">
      <w:pPr>
        <w:jc w:val="both"/>
        <w:rPr>
          <w:sz w:val="24"/>
        </w:rPr>
      </w:pPr>
      <w:r>
        <w:rPr>
          <w:sz w:val="24"/>
        </w:rPr>
        <w:t>Actualmente, encontrar videojuegos con editores de niveles incorporados es algo inusual, pues debido al rápido desarrollo de diferentes videojuegos, así como sus secuelas, los videojuegos (normalmente AAA), tienden a tener una vida media de dos años.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7F027388" w:rsidR="00401500" w:rsidRDefault="00401500" w:rsidP="00572C13">
      <w:pPr>
        <w:jc w:val="both"/>
        <w:rPr>
          <w:sz w:val="24"/>
        </w:rPr>
      </w:pPr>
      <w:proofErr w:type="spellStart"/>
      <w:r>
        <w:rPr>
          <w:sz w:val="24"/>
        </w:rPr>
        <w:t>Aún</w:t>
      </w:r>
      <w:proofErr w:type="spellEnd"/>
      <w:r>
        <w:rPr>
          <w:sz w:val="24"/>
        </w:rPr>
        <w:t xml:space="preserve"> así, algunas empresas, debido al éxito obtenido con un juego concreto, deciden mantenerlo vivo a través de la comunidad, y de este modo ofrecen editores de niveles a los usuarios y un workshop donde poder compartir los niveles con el resto de la comunidad. Un claro ejemplo es </w:t>
      </w:r>
      <w:proofErr w:type="spellStart"/>
      <w:r>
        <w:rPr>
          <w:sz w:val="24"/>
        </w:rPr>
        <w:t>Left</w:t>
      </w:r>
      <w:proofErr w:type="spellEnd"/>
      <w:r>
        <w:rPr>
          <w:sz w:val="24"/>
        </w:rPr>
        <w:t xml:space="preserve"> 4 </w:t>
      </w:r>
      <w:proofErr w:type="spellStart"/>
      <w:r>
        <w:rPr>
          <w:sz w:val="24"/>
        </w:rPr>
        <w:t>Dead</w:t>
      </w:r>
      <w:proofErr w:type="spellEnd"/>
      <w:r>
        <w:rPr>
          <w:sz w:val="24"/>
        </w:rPr>
        <w:t xml:space="preserve"> 2, lanzado al mercado en 2009, y </w:t>
      </w:r>
      <w:proofErr w:type="gramStart"/>
      <w:r w:rsidR="00DC7EDF">
        <w:rPr>
          <w:sz w:val="24"/>
        </w:rPr>
        <w:t>a día de hoy</w:t>
      </w:r>
      <w:proofErr w:type="gramEnd"/>
      <w:r>
        <w:rPr>
          <w:sz w:val="24"/>
        </w:rPr>
        <w:t>, diez años después sigue teniendo una comunidad activa que desarrolla niveles y modos de juego para ser compartidos de forma gratuita con el resto del mundo.</w:t>
      </w:r>
    </w:p>
    <w:p w14:paraId="1C171FD8" w14:textId="1E81E5A4" w:rsidR="00DC7EDF" w:rsidRDefault="00DC7EDF" w:rsidP="00572C13">
      <w:pPr>
        <w:jc w:val="both"/>
        <w:rPr>
          <w:sz w:val="24"/>
        </w:rPr>
      </w:pPr>
      <w:r>
        <w:rPr>
          <w:sz w:val="24"/>
        </w:rPr>
        <w:t xml:space="preserve">Pero </w:t>
      </w:r>
      <w:r w:rsidR="00B574A4">
        <w:rPr>
          <w:sz w:val="24"/>
        </w:rPr>
        <w:t>sin lugar a duda</w:t>
      </w:r>
      <w:r>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Pr>
          <w:sz w:val="24"/>
        </w:rPr>
        <w:t>pequeños</w:t>
      </w:r>
      <w:r>
        <w:rPr>
          <w:sz w:val="24"/>
        </w:rPr>
        <w:t xml:space="preserve"> grupo</w:t>
      </w:r>
      <w:r w:rsidR="0072600F">
        <w:rPr>
          <w:sz w:val="24"/>
        </w:rPr>
        <w:t>s</w:t>
      </w:r>
      <w:r>
        <w:rPr>
          <w:sz w:val="24"/>
        </w:rPr>
        <w:t xml:space="preserve"> de usuarios que jueguen juntos es suficiente.</w:t>
      </w:r>
    </w:p>
    <w:p w14:paraId="4F14E9D5" w14:textId="67F4FCF6" w:rsidR="000747B7" w:rsidRDefault="000747B7" w:rsidP="00572C13">
      <w:pPr>
        <w:jc w:val="both"/>
        <w:rPr>
          <w:sz w:val="24"/>
        </w:rPr>
      </w:pPr>
      <w:r>
        <w:rPr>
          <w:sz w:val="24"/>
        </w:rPr>
        <w:t>Por otra parte, siempre ha existido el desarrollo independiente de lo que se denominan Mods, y un claro ejemplo es Minecraft. Este videojuego se encuentra en constante desarrollo y recibe actualizaciones oficiales prácticamente cada mes, pero desde su lanzamiento al mercado como versión Alpha, ha recibido modificaciones por parte de usuarios que incluso han llegado a ser incluidas en las versiones oficiales.</w:t>
      </w:r>
      <w:r w:rsidR="00B574A4">
        <w:rPr>
          <w:sz w:val="24"/>
        </w:rPr>
        <w:t xml:space="preserve"> Ahora bien, dentro de los videojuegos 2D, debemos destacar el desarrollo de mods de la comunidad de </w:t>
      </w:r>
      <w:proofErr w:type="spellStart"/>
      <w:r w:rsidR="00B574A4">
        <w:rPr>
          <w:sz w:val="24"/>
        </w:rPr>
        <w:t>The</w:t>
      </w:r>
      <w:proofErr w:type="spellEnd"/>
      <w:r w:rsidR="00B574A4">
        <w:rPr>
          <w:sz w:val="24"/>
        </w:rPr>
        <w:t xml:space="preserve"> </w:t>
      </w:r>
      <w:proofErr w:type="spellStart"/>
      <w:r w:rsidR="00B574A4">
        <w:rPr>
          <w:sz w:val="24"/>
        </w:rPr>
        <w:t>Binding</w:t>
      </w:r>
      <w:proofErr w:type="spellEnd"/>
      <w:r w:rsidR="00B574A4">
        <w:rPr>
          <w:sz w:val="24"/>
        </w:rPr>
        <w:t xml:space="preserve"> </w:t>
      </w:r>
      <w:proofErr w:type="spellStart"/>
      <w:r w:rsidR="00B574A4">
        <w:rPr>
          <w:sz w:val="24"/>
        </w:rPr>
        <w:t>of</w:t>
      </w:r>
      <w:proofErr w:type="spellEnd"/>
      <w:r w:rsidR="00B574A4">
        <w:rPr>
          <w:sz w:val="24"/>
        </w:rPr>
        <w:t xml:space="preserve"> Isaac,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A962AE" w:rsidRDefault="00A962AE" w:rsidP="00572C13">
      <w:pPr>
        <w:jc w:val="both"/>
        <w:rPr>
          <w:sz w:val="24"/>
        </w:rPr>
      </w:pPr>
      <w:r w:rsidRPr="00A962AE">
        <w:rPr>
          <w:sz w:val="24"/>
        </w:rPr>
        <w:t xml:space="preserve">Además, a diferencia de Minecraft, </w:t>
      </w:r>
      <w:proofErr w:type="spellStart"/>
      <w:r w:rsidRPr="00A962AE">
        <w:rPr>
          <w:sz w:val="24"/>
        </w:rPr>
        <w:t>The</w:t>
      </w:r>
      <w:proofErr w:type="spellEnd"/>
      <w:r w:rsidRPr="00A962AE">
        <w:rPr>
          <w:sz w:val="24"/>
        </w:rPr>
        <w:t xml:space="preserve"> </w:t>
      </w:r>
      <w:proofErr w:type="spellStart"/>
      <w:r w:rsidRPr="00A962AE">
        <w:rPr>
          <w:sz w:val="24"/>
        </w:rPr>
        <w:t>Binding</w:t>
      </w:r>
      <w:proofErr w:type="spellEnd"/>
      <w:r w:rsidRPr="00A962AE">
        <w:rPr>
          <w:sz w:val="24"/>
        </w:rPr>
        <w:t xml:space="preserve"> </w:t>
      </w:r>
      <w:proofErr w:type="spellStart"/>
      <w:r w:rsidRPr="00A962AE">
        <w:rPr>
          <w:sz w:val="24"/>
        </w:rPr>
        <w:t>of</w:t>
      </w:r>
      <w:proofErr w:type="spellEnd"/>
      <w:r w:rsidRPr="00A962AE">
        <w:rPr>
          <w:sz w:val="24"/>
        </w:rPr>
        <w:t xml:space="preserve"> Isaac, al e</w:t>
      </w:r>
      <w:r>
        <w:rPr>
          <w:sz w:val="24"/>
        </w:rPr>
        <w:t xml:space="preserve">ncontrarse en la tienda de </w:t>
      </w:r>
      <w:proofErr w:type="spellStart"/>
      <w:r>
        <w:rPr>
          <w:sz w:val="24"/>
        </w:rPr>
        <w:t>Steam</w:t>
      </w:r>
      <w:proofErr w:type="spellEnd"/>
      <w:r>
        <w:rPr>
          <w:sz w:val="24"/>
        </w:rPr>
        <w:t>, ofrece mayor facilidad para la publicación y descarga de mods, ya que esta plataforma ofrece estos servicios para la comunidad. Sin embargo, aunque la comunidad de Minecraft es enorme, no existe una plataforma oficial para la descarga de Mods, aunque si grandes páginas web que contienen una gran cantidad de mods para las diferentes versiones.</w:t>
      </w:r>
    </w:p>
    <w:p w14:paraId="0F299C2D" w14:textId="20AA63C1" w:rsidR="00572C13" w:rsidRDefault="00572C13" w:rsidP="00FB5376">
      <w:pPr>
        <w:pStyle w:val="Ttulo2"/>
        <w:numPr>
          <w:ilvl w:val="1"/>
          <w:numId w:val="42"/>
        </w:numPr>
      </w:pPr>
      <w:bookmarkStart w:id="21" w:name="_Toc17192646"/>
      <w:r>
        <w:lastRenderedPageBreak/>
        <w:t>Apartado de estado del arte</w:t>
      </w:r>
      <w:bookmarkEnd w:id="21"/>
    </w:p>
    <w:p w14:paraId="0A0ED90B" w14:textId="77777777" w:rsidR="0053645C" w:rsidRPr="009B2F73" w:rsidRDefault="005735C6" w:rsidP="00572C13">
      <w:pPr>
        <w:jc w:val="both"/>
        <w:rPr>
          <w:i/>
          <w:sz w:val="24"/>
        </w:rPr>
      </w:pPr>
      <w:r w:rsidRPr="009B2F73">
        <w:rPr>
          <w:i/>
          <w:sz w:val="24"/>
        </w:rPr>
        <w:t xml:space="preserve">Encontrar lo más novedoso en los editores actuales (generación procedimental de escenarios, </w:t>
      </w:r>
      <w:proofErr w:type="spellStart"/>
      <w:r w:rsidR="00C7635C" w:rsidRPr="009B2F73">
        <w:rPr>
          <w:i/>
          <w:sz w:val="24"/>
        </w:rPr>
        <w:t>GauGan</w:t>
      </w:r>
      <w:proofErr w:type="spellEnd"/>
      <w:r w:rsidR="00C7635C" w:rsidRPr="009B2F73">
        <w:rPr>
          <w:i/>
          <w:sz w:val="24"/>
        </w:rPr>
        <w:t>…). En general, generación automática de niveles.</w:t>
      </w:r>
    </w:p>
    <w:p w14:paraId="2D75FC9B" w14:textId="77777777" w:rsidR="00B45A3D" w:rsidRDefault="0053645C" w:rsidP="00572C13">
      <w:pPr>
        <w:jc w:val="both"/>
        <w:rPr>
          <w:sz w:val="24"/>
        </w:rPr>
      </w:pPr>
      <w:r>
        <w:rPr>
          <w:sz w:val="24"/>
        </w:rPr>
        <w:t xml:space="preserve">Actualmente y de forma un tanto genérica, podemos ver que los editores y </w:t>
      </w:r>
      <w:proofErr w:type="spellStart"/>
      <w:r>
        <w:rPr>
          <w:sz w:val="24"/>
        </w:rPr>
        <w:t>toolbox</w:t>
      </w:r>
      <w:proofErr w:type="spellEnd"/>
      <w:r>
        <w:rPr>
          <w:sz w:val="24"/>
        </w:rPr>
        <w:t xml:space="preserve"> han ido desapareciendo, dando paso a los generadores procedimentales, que utilizan técnicas de creación de datos con algoritmos. En el caso de gráficos por computador, es habitual encontrarlo en la creación de texturas, pero si pasamos al plano de los videojuegos, podemos encontrar estas herramientas para la generación de contenido o aleatoriedad, produciendo experiencias de juego poco predecibles.</w:t>
      </w:r>
    </w:p>
    <w:p w14:paraId="4D6F9ED8" w14:textId="77777777" w:rsidR="00B45A3D" w:rsidRDefault="00B45A3D" w:rsidP="00572C13">
      <w:pPr>
        <w:jc w:val="both"/>
        <w:rPr>
          <w:sz w:val="24"/>
        </w:rPr>
      </w:pPr>
      <w:r>
        <w:rPr>
          <w:sz w:val="24"/>
        </w:rPr>
        <w:t xml:space="preserve">Una de estas herramientas es </w:t>
      </w:r>
      <w:proofErr w:type="spellStart"/>
      <w:r>
        <w:rPr>
          <w:sz w:val="24"/>
        </w:rPr>
        <w:t>GauGAN</w:t>
      </w:r>
      <w:proofErr w:type="spellEnd"/>
      <w:r>
        <w:rPr>
          <w:sz w:val="24"/>
        </w:rPr>
        <w:t xml:space="preserve">, herramienta desarrollada por </w:t>
      </w:r>
      <w:proofErr w:type="spellStart"/>
      <w:r>
        <w:rPr>
          <w:sz w:val="24"/>
        </w:rPr>
        <w:t>Nvidia</w:t>
      </w:r>
      <w:proofErr w:type="spellEnd"/>
      <w:r>
        <w:rPr>
          <w:sz w:val="24"/>
        </w:rPr>
        <w:t xml:space="preserve"> y basada en el uso de redes generativas antagónicas. Se apoya en la técnica conocida como ‘normalización espacialmente adaptativa’, que genera imágenes fotorrealistas a partir de un diseño semántico del usuario, es decir, a partir de un diseño básico donde cada color representa un mismo objeto o material.</w:t>
      </w:r>
    </w:p>
    <w:p w14:paraId="799D04ED" w14:textId="77777777" w:rsidR="00B45A3D" w:rsidRDefault="00B45A3D" w:rsidP="00B45A3D">
      <w:pPr>
        <w:keepNext/>
        <w:jc w:val="both"/>
      </w:pPr>
      <w:r>
        <w:rPr>
          <w:noProof/>
        </w:rPr>
        <w:drawing>
          <wp:inline distT="0" distB="0" distL="0" distR="0" wp14:anchorId="614C6EE0" wp14:editId="08D87AA3">
            <wp:extent cx="5759450" cy="4387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87850"/>
                    </a:xfrm>
                    <a:prstGeom prst="rect">
                      <a:avLst/>
                    </a:prstGeom>
                  </pic:spPr>
                </pic:pic>
              </a:graphicData>
            </a:graphic>
          </wp:inline>
        </w:drawing>
      </w:r>
    </w:p>
    <w:p w14:paraId="17D2EF76" w14:textId="15594235" w:rsidR="00B45A3D" w:rsidRDefault="00B45A3D" w:rsidP="00B45A3D">
      <w:pPr>
        <w:pStyle w:val="Descripcin"/>
        <w:jc w:val="both"/>
      </w:pPr>
      <w:r>
        <w:t xml:space="preserve">Ilustración </w:t>
      </w:r>
      <w:fldSimple w:instr=" SEQ Ilustración \* ARABIC ">
        <w:r>
          <w:rPr>
            <w:noProof/>
          </w:rPr>
          <w:t>6</w:t>
        </w:r>
      </w:fldSimple>
      <w:r>
        <w:t xml:space="preserve"> - </w:t>
      </w:r>
      <w:proofErr w:type="spellStart"/>
      <w:r>
        <w:t>GauGAN</w:t>
      </w:r>
      <w:proofErr w:type="spellEnd"/>
      <w:r>
        <w:t xml:space="preserve"> en acción</w:t>
      </w:r>
    </w:p>
    <w:p w14:paraId="2EBDED32" w14:textId="516C1439" w:rsidR="00572C13" w:rsidRDefault="005735C6" w:rsidP="00572C13">
      <w:pPr>
        <w:jc w:val="both"/>
        <w:rPr>
          <w:sz w:val="24"/>
        </w:rPr>
      </w:pPr>
      <w:r>
        <w:rPr>
          <w:sz w:val="24"/>
        </w:rPr>
        <w:t xml:space="preserve"> </w:t>
      </w:r>
      <w:r w:rsidR="00526047">
        <w:rPr>
          <w:sz w:val="24"/>
        </w:rPr>
        <w:t xml:space="preserve">De esta forma, al realizar una simple viñeta de un ambiente, podemos cambiarla automáticamente por otra al cambiar los objetos asignado a los colores que se encuentran en </w:t>
      </w:r>
      <w:r w:rsidR="00526047">
        <w:rPr>
          <w:sz w:val="24"/>
        </w:rPr>
        <w:lastRenderedPageBreak/>
        <w:t xml:space="preserve">la escena. </w:t>
      </w:r>
      <w:r w:rsidR="000B2298">
        <w:rPr>
          <w:sz w:val="24"/>
        </w:rPr>
        <w:t>Hay que destacar</w:t>
      </w:r>
      <w:r w:rsidR="00526047">
        <w:rPr>
          <w:sz w:val="24"/>
        </w:rPr>
        <w:t>, que el mecanismo utilizado por la herramienta funciona de forma que existen dos redes neuronales, una encargada de generar imágenes, y otra de discriminar cuales son o no lo suficientemente realistas.</w:t>
      </w:r>
    </w:p>
    <w:p w14:paraId="13D4EA7B" w14:textId="205E07D5" w:rsidR="00572C13" w:rsidRDefault="00526047" w:rsidP="00C45561">
      <w:pPr>
        <w:jc w:val="both"/>
        <w:rPr>
          <w:sz w:val="24"/>
        </w:rPr>
      </w:pPr>
      <w:r>
        <w:rPr>
          <w:sz w:val="24"/>
        </w:rPr>
        <w:t xml:space="preserve">También decir que al ser una herramienta entrenada con un modelo de Deep </w:t>
      </w:r>
      <w:proofErr w:type="spellStart"/>
      <w:r>
        <w:rPr>
          <w:sz w:val="24"/>
        </w:rPr>
        <w:t>learning</w:t>
      </w:r>
      <w:proofErr w:type="spellEnd"/>
      <w:r>
        <w:rPr>
          <w:sz w:val="24"/>
        </w:rPr>
        <w:t xml:space="preserve"> con millones de imágenes reales, es capaz de determinar muchos detalles tales como reflejos, los cuales si no aparecen (aunque debiesen), la segunda red neuronal descartará dicha imagen hasta que la primera los muestre.</w:t>
      </w:r>
    </w:p>
    <w:p w14:paraId="6A341B51" w14:textId="629FCDDE" w:rsidR="00572C13" w:rsidRPr="0012698A" w:rsidRDefault="00572C13" w:rsidP="00572C13">
      <w:pPr>
        <w:pStyle w:val="Ttulo1"/>
        <w:pBdr>
          <w:bottom w:val="single" w:sz="6" w:space="1" w:color="auto"/>
        </w:pBdr>
        <w:jc w:val="right"/>
        <w:rPr>
          <w:rStyle w:val="book-header-2-title-device"/>
          <w:sz w:val="40"/>
        </w:rPr>
      </w:pPr>
      <w:bookmarkStart w:id="22" w:name="_Toc17192647"/>
      <w:r>
        <w:rPr>
          <w:rStyle w:val="book-header-2-title-device"/>
        </w:rPr>
        <w:t>Capítulo 2</w:t>
      </w:r>
      <w:r>
        <w:rPr>
          <w:rStyle w:val="book-header-2-title-device"/>
        </w:rPr>
        <w:br/>
      </w:r>
      <w:r>
        <w:rPr>
          <w:rStyle w:val="book-header-2-title-device"/>
          <w:sz w:val="72"/>
        </w:rPr>
        <w:t>Objetivos</w:t>
      </w:r>
      <w:bookmarkEnd w:id="22"/>
    </w:p>
    <w:p w14:paraId="6C08D9D3" w14:textId="77777777" w:rsidR="00572C13" w:rsidRDefault="00572C13" w:rsidP="00572C13"/>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72C13" w14:paraId="5A10008C" w14:textId="77777777" w:rsidTr="00AE6C44">
        <w:trPr>
          <w:jc w:val="center"/>
        </w:trPr>
        <w:tc>
          <w:tcPr>
            <w:tcW w:w="7937" w:type="dxa"/>
            <w:vAlign w:val="center"/>
          </w:tcPr>
          <w:p w14:paraId="2A9966F8" w14:textId="5E42C80C" w:rsidR="00572C13" w:rsidRDefault="00572C13" w:rsidP="00AE6C44">
            <w:pPr>
              <w:pStyle w:val="NormalWeb"/>
            </w:pPr>
          </w:p>
        </w:tc>
      </w:tr>
    </w:tbl>
    <w:p w14:paraId="32F1ED80" w14:textId="77777777" w:rsidR="00572C13" w:rsidRDefault="00572C13" w:rsidP="00572C13"/>
    <w:p w14:paraId="06311DE5" w14:textId="1B2A9198" w:rsidR="00572C13" w:rsidRDefault="00D246E1" w:rsidP="00041F3E">
      <w:pPr>
        <w:pStyle w:val="Ttulo2"/>
        <w:numPr>
          <w:ilvl w:val="1"/>
          <w:numId w:val="40"/>
        </w:numPr>
      </w:pPr>
      <w:bookmarkStart w:id="23" w:name="_Toc17192648"/>
      <w:r>
        <w:t>Descripción del problema</w:t>
      </w:r>
      <w:bookmarkEnd w:id="23"/>
    </w:p>
    <w:p w14:paraId="239A51A5" w14:textId="374921FB" w:rsidR="00023846" w:rsidRDefault="00A13774" w:rsidP="00572C13">
      <w:pPr>
        <w:pStyle w:val="Contenidodelmarco"/>
      </w:pPr>
      <w:r>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t xml:space="preserve"> útil</w:t>
      </w:r>
      <w:r>
        <w:t xml:space="preserve"> del videojuego, y para ello se introdujo la idea de la generación de niveles por parte de los usuarios</w:t>
      </w:r>
      <w:r w:rsidR="0021094F">
        <w:t>, de forma que se crease una comunidad propia que mantuviese activo el juego.</w:t>
      </w:r>
    </w:p>
    <w:p w14:paraId="2E9009E9" w14:textId="0374731C" w:rsidR="00453CE8" w:rsidRDefault="00564FA0" w:rsidP="00572C13">
      <w:pPr>
        <w:pStyle w:val="Contenidodelmarco"/>
      </w:pPr>
      <w:r>
        <w:t>Con esto</w:t>
      </w:r>
      <w:r w:rsidR="00453CE8">
        <w:t xml:space="preserve">, se plantea la creación de un </w:t>
      </w:r>
      <w:proofErr w:type="spellStart"/>
      <w:r w:rsidR="00453CE8">
        <w:t>toolbox</w:t>
      </w:r>
      <w:proofErr w:type="spellEnd"/>
      <w:r w:rsidR="00453CE8">
        <w:t xml:space="preserve"> que permita alcanzar dicho objetivo, facilitando los </w:t>
      </w:r>
      <w:proofErr w:type="spellStart"/>
      <w:r w:rsidR="00453CE8">
        <w:t>assets</w:t>
      </w:r>
      <w:proofErr w:type="spellEnd"/>
      <w:r w:rsidR="00453CE8">
        <w:t xml:space="preserve"> necesarios para poder crear un nivel funcional. Para alcanzar este nivel de desarrollo, es necesario crear previamente un videojuego básico con diversas mecánicas y elementos visuales, por lo que el primer paso es crear dicha base.</w:t>
      </w:r>
    </w:p>
    <w:p w14:paraId="30B994C0" w14:textId="4BD079F2" w:rsidR="00453CE8" w:rsidRPr="00A13774" w:rsidRDefault="00453CE8" w:rsidP="00572C13">
      <w:pPr>
        <w:pStyle w:val="Contenidodelmarco"/>
      </w:pPr>
      <w:r>
        <w:t>Una vez planteado y desarrollado el videojuego,</w:t>
      </w:r>
      <w:r w:rsidR="00D0268F">
        <w:t xml:space="preserve"> se puede proceder a la realización de la parte del editor empleando el desarrollo previo, y aumentando las capacidades ajustadas a la edición de un nivel similar a los creados en la parte del videojuego.</w:t>
      </w:r>
    </w:p>
    <w:p w14:paraId="36A5387D" w14:textId="5837F87D" w:rsidR="00023846" w:rsidRDefault="00023846" w:rsidP="00023846">
      <w:pPr>
        <w:pStyle w:val="Ttulo2"/>
        <w:numPr>
          <w:ilvl w:val="1"/>
          <w:numId w:val="40"/>
        </w:numPr>
      </w:pPr>
      <w:bookmarkStart w:id="24" w:name="_Ref8313386"/>
      <w:bookmarkStart w:id="25" w:name="_Toc17192649"/>
      <w:r>
        <w:t>Objetivos</w:t>
      </w:r>
      <w:bookmarkEnd w:id="24"/>
      <w:bookmarkEnd w:id="25"/>
    </w:p>
    <w:p w14:paraId="2502BBAB" w14:textId="0DE8F651" w:rsidR="00023846" w:rsidRDefault="00564FA0" w:rsidP="00564FA0">
      <w:pPr>
        <w:pStyle w:val="Contenidodelmarco"/>
        <w:numPr>
          <w:ilvl w:val="0"/>
          <w:numId w:val="50"/>
        </w:numPr>
      </w:pPr>
      <w:r>
        <w:t>Desarrollo de Mecánicas: Se deben generar suficientes mecánicas de manera que sirvan para la creación de un juego simple.</w:t>
      </w:r>
    </w:p>
    <w:p w14:paraId="3D3E3D5E" w14:textId="4EF92090" w:rsidR="00564FA0" w:rsidRDefault="00564FA0" w:rsidP="00564FA0">
      <w:pPr>
        <w:pStyle w:val="Contenidodelmarco"/>
        <w:numPr>
          <w:ilvl w:val="0"/>
          <w:numId w:val="50"/>
        </w:numPr>
      </w:pPr>
      <w:r>
        <w:t xml:space="preserve">Búsqueda de </w:t>
      </w:r>
      <w:proofErr w:type="spellStart"/>
      <w:r>
        <w:t>Assets</w:t>
      </w:r>
      <w:proofErr w:type="spellEnd"/>
      <w:r>
        <w:t xml:space="preserve">: Es necesario plantear una estética concreta para el editor, y para ello deben encontrarse o crearse </w:t>
      </w:r>
      <w:proofErr w:type="spellStart"/>
      <w:r>
        <w:t>assets</w:t>
      </w:r>
      <w:proofErr w:type="spellEnd"/>
      <w:r>
        <w:t xml:space="preserve"> para dicho estilo.</w:t>
      </w:r>
    </w:p>
    <w:p w14:paraId="46631A97" w14:textId="09AF9A8C" w:rsidR="00C070A9" w:rsidRDefault="00C070A9" w:rsidP="00564FA0">
      <w:pPr>
        <w:pStyle w:val="Contenidodelmarco"/>
        <w:numPr>
          <w:ilvl w:val="0"/>
          <w:numId w:val="50"/>
        </w:numPr>
      </w:pPr>
      <w:r>
        <w:lastRenderedPageBreak/>
        <w:t>Generación de niveles test: Creación de niveles simples e independientes que se utilizarán para probar las mecánicas y comprobar si el estilo elegido es el correcto.</w:t>
      </w:r>
    </w:p>
    <w:p w14:paraId="30C8977F" w14:textId="356F1FE0" w:rsidR="00E35FD7" w:rsidRDefault="00E35FD7" w:rsidP="00564FA0">
      <w:pPr>
        <w:pStyle w:val="Contenidodelmarco"/>
        <w:numPr>
          <w:ilvl w:val="0"/>
          <w:numId w:val="50"/>
        </w:numPr>
      </w:pPr>
      <w:r>
        <w:t xml:space="preserve">Maquetación UI del </w:t>
      </w:r>
      <w:proofErr w:type="spellStart"/>
      <w:r>
        <w:t>Toolbox</w:t>
      </w:r>
      <w:proofErr w:type="spellEnd"/>
      <w:r>
        <w:t xml:space="preserve">: Se planteará una posible solución a la interfaz que se utilizará en el </w:t>
      </w:r>
      <w:proofErr w:type="spellStart"/>
      <w:r>
        <w:t>Toolbox</w:t>
      </w:r>
      <w:proofErr w:type="spellEnd"/>
      <w:r>
        <w:t>, atendiendo a las Leyes UX mencionadas en este documento.</w:t>
      </w:r>
    </w:p>
    <w:p w14:paraId="0326B38A" w14:textId="6DE835A2" w:rsidR="007648E8" w:rsidRDefault="007648E8" w:rsidP="00564FA0">
      <w:pPr>
        <w:pStyle w:val="Contenidodelmarco"/>
        <w:numPr>
          <w:ilvl w:val="0"/>
          <w:numId w:val="50"/>
        </w:numPr>
      </w:pPr>
      <w:r>
        <w:t>Programación de Mecánicas del Editor: Deben crearse nuevas mecánicas de interacción con el editor, como transformaciones, almacenamiento de datos, etc.</w:t>
      </w:r>
    </w:p>
    <w:p w14:paraId="005E79BF" w14:textId="65BCB07B" w:rsidR="007648E8" w:rsidRPr="000A589E" w:rsidRDefault="007648E8" w:rsidP="00564FA0">
      <w:pPr>
        <w:pStyle w:val="Contenidodelmarco"/>
        <w:numPr>
          <w:ilvl w:val="0"/>
          <w:numId w:val="50"/>
        </w:numPr>
      </w:pPr>
      <w:r>
        <w:t xml:space="preserve">Desarrollo de nivel funcional: Una vez terminado el editor, debe crearse un nivel con él y comprobar su funcionamiento de manera que sea posible establecer si el </w:t>
      </w:r>
      <w:proofErr w:type="spellStart"/>
      <w:r>
        <w:t>Toolbox</w:t>
      </w:r>
      <w:proofErr w:type="spellEnd"/>
      <w:r>
        <w:t xml:space="preserve"> se ha finalizado, o por el contrario necesita alguna modificación.</w:t>
      </w:r>
    </w:p>
    <w:p w14:paraId="627DA7E0" w14:textId="293C5EFC" w:rsidR="007436E9" w:rsidRDefault="007436E9" w:rsidP="00572C13">
      <w:pPr>
        <w:jc w:val="both"/>
        <w:rPr>
          <w:sz w:val="24"/>
        </w:rPr>
      </w:pPr>
    </w:p>
    <w:p w14:paraId="120BD07D" w14:textId="3C7BB0A7" w:rsidR="00FB5376" w:rsidRDefault="00D246E1" w:rsidP="00FB5376">
      <w:pPr>
        <w:pStyle w:val="Ttulo2"/>
        <w:numPr>
          <w:ilvl w:val="1"/>
          <w:numId w:val="40"/>
        </w:numPr>
      </w:pPr>
      <w:bookmarkStart w:id="26" w:name="_Toc17192650"/>
      <w:r>
        <w:t>Estudio de alternativas</w:t>
      </w:r>
      <w:bookmarkEnd w:id="26"/>
    </w:p>
    <w:p w14:paraId="4EF8570B" w14:textId="17AD2D07" w:rsidR="00FB5376" w:rsidRDefault="009B2F73" w:rsidP="00C819CB">
      <w:pPr>
        <w:jc w:val="both"/>
        <w:rPr>
          <w:sz w:val="24"/>
        </w:rPr>
      </w:pPr>
      <w:r w:rsidRPr="00C819CB">
        <w:rPr>
          <w:sz w:val="24"/>
        </w:rPr>
        <w:t xml:space="preserve">Justificar por qué uso Unity y no otro. Es decir, crear el editor de cero, usar </w:t>
      </w:r>
      <w:proofErr w:type="spellStart"/>
      <w:r w:rsidRPr="00C819CB">
        <w:rPr>
          <w:sz w:val="24"/>
        </w:rPr>
        <w:t>Unreal</w:t>
      </w:r>
      <w:proofErr w:type="spellEnd"/>
      <w:r w:rsidRPr="00C819CB">
        <w:rPr>
          <w:sz w:val="24"/>
        </w:rPr>
        <w:t>… Al final, justificarlo.</w:t>
      </w:r>
    </w:p>
    <w:p w14:paraId="69A516FE" w14:textId="04BAD1BF" w:rsidR="00A849FC" w:rsidRDefault="00A849FC" w:rsidP="00C819CB">
      <w:pPr>
        <w:jc w:val="both"/>
        <w:rPr>
          <w:sz w:val="24"/>
        </w:rPr>
      </w:pPr>
      <w:r>
        <w:rPr>
          <w:sz w:val="24"/>
        </w:rPr>
        <w:t>Dado que este estudio se podría haber realizado de otra manera, debo destacar algunos de los planteamientos iniciales para su desarrollo, así como la explicación de las decisiones tomadas.</w:t>
      </w:r>
    </w:p>
    <w:p w14:paraId="0E0D4569" w14:textId="2AA13B7E" w:rsidR="00A849FC" w:rsidRDefault="00A849FC" w:rsidP="00C819CB">
      <w:pPr>
        <w:jc w:val="both"/>
        <w:rPr>
          <w:sz w:val="24"/>
        </w:rPr>
      </w:pPr>
      <w:r>
        <w:rPr>
          <w:sz w:val="24"/>
        </w:rPr>
        <w:t xml:space="preserve">En primer lugar, se planteó la opción de desarrollar un </w:t>
      </w:r>
      <w:proofErr w:type="spellStart"/>
      <w:r>
        <w:rPr>
          <w:sz w:val="24"/>
        </w:rPr>
        <w:t>Toolbox</w:t>
      </w:r>
      <w:proofErr w:type="spellEnd"/>
      <w:r>
        <w:rPr>
          <w:sz w:val="24"/>
        </w:rPr>
        <w:t xml:space="preserve"> partiendo de nada, es decir, creando un desarrollo de interfaz y base de código propia utilizando otros lenguajes (C++, JAVA, Python…). Esta idea fue descartada originalmente debido a que realizar esta tarea suponía realmente crear un motor de videojuegos debido a la necesidad de incluir mecánicas y restricciones desde un comienzo, así como el tratamiento de datos y funcionalidades. Esto fue descartado debido a que este desarrollo suponía una inmensa cantidad de trabajo que nos alejaba de la idea principal del estudio.</w:t>
      </w:r>
    </w:p>
    <w:p w14:paraId="067422C0" w14:textId="74B6F5E4" w:rsidR="00A849FC" w:rsidRDefault="00A849FC" w:rsidP="00C819CB">
      <w:pPr>
        <w:jc w:val="both"/>
        <w:rPr>
          <w:sz w:val="24"/>
        </w:rPr>
      </w:pPr>
      <w:r>
        <w:rPr>
          <w:sz w:val="24"/>
        </w:rPr>
        <w:t xml:space="preserve">Una vez descartado esto, se planteó el uso de dos motores de videojuegos para su desarrollo: Unity y </w:t>
      </w:r>
      <w:proofErr w:type="spellStart"/>
      <w:r>
        <w:rPr>
          <w:sz w:val="24"/>
        </w:rPr>
        <w:t>Unreal</w:t>
      </w:r>
      <w:proofErr w:type="spellEnd"/>
      <w:r>
        <w:rPr>
          <w:sz w:val="24"/>
        </w:rPr>
        <w:t xml:space="preserve"> </w:t>
      </w:r>
      <w:proofErr w:type="spellStart"/>
      <w:r>
        <w:rPr>
          <w:sz w:val="24"/>
        </w:rPr>
        <w:t>Engine</w:t>
      </w:r>
      <w:proofErr w:type="spellEnd"/>
      <w:r>
        <w:rPr>
          <w:sz w:val="24"/>
        </w:rPr>
        <w:t>.</w:t>
      </w:r>
    </w:p>
    <w:p w14:paraId="2A041148" w14:textId="2789CF94" w:rsidR="00A849FC" w:rsidRDefault="00A849FC" w:rsidP="00C819CB">
      <w:pPr>
        <w:jc w:val="both"/>
        <w:rPr>
          <w:sz w:val="24"/>
        </w:rPr>
      </w:pPr>
      <w:r>
        <w:rPr>
          <w:sz w:val="24"/>
        </w:rPr>
        <w:t xml:space="preserve">El uso de </w:t>
      </w:r>
      <w:proofErr w:type="spellStart"/>
      <w:r>
        <w:rPr>
          <w:sz w:val="24"/>
        </w:rPr>
        <w:t>Unreal</w:t>
      </w:r>
      <w:proofErr w:type="spellEnd"/>
      <w:r>
        <w:rPr>
          <w:sz w:val="24"/>
        </w:rPr>
        <w:t xml:space="preserve"> </w:t>
      </w:r>
      <w:proofErr w:type="spellStart"/>
      <w:r>
        <w:rPr>
          <w:sz w:val="24"/>
        </w:rPr>
        <w:t>Engine</w:t>
      </w:r>
      <w:proofErr w:type="spellEnd"/>
      <w:r>
        <w:rPr>
          <w:sz w:val="24"/>
        </w:rPr>
        <w:t xml:space="preserve"> me permitiría simplificar la programación utilizando el método de </w:t>
      </w:r>
      <w:proofErr w:type="spellStart"/>
      <w:r>
        <w:rPr>
          <w:sz w:val="24"/>
        </w:rPr>
        <w:t>Blueprints</w:t>
      </w:r>
      <w:proofErr w:type="spellEnd"/>
      <w:r>
        <w:rPr>
          <w:sz w:val="24"/>
        </w:rPr>
        <w:t xml:space="preserve">, lo que podría traducirse en menor tiempo de desarrollo frente a un enfoque más elaborado en lo que respecta a la parte gráfica. Pero esto no era del todo correcto, </w:t>
      </w:r>
      <w:r w:rsidR="0002725C">
        <w:rPr>
          <w:sz w:val="24"/>
        </w:rPr>
        <w:t>dado que,</w:t>
      </w:r>
      <w:r>
        <w:rPr>
          <w:sz w:val="24"/>
        </w:rPr>
        <w:t xml:space="preserve"> debido a los pocos conocimientos técnicos de este software, así como de la parte de desarrollo gráfico debido a mi principal enfoque en la programación</w:t>
      </w:r>
      <w:r w:rsidR="0002725C">
        <w:rPr>
          <w:sz w:val="24"/>
        </w:rPr>
        <w:t>, habría supuesto un mayor esfuerzo de aprendizaje con, lo que posiblemente fuese un resultado menos elaborado.</w:t>
      </w:r>
    </w:p>
    <w:p w14:paraId="4FC0F4E9" w14:textId="28A04D1E" w:rsidR="0002725C" w:rsidRPr="00C819CB" w:rsidRDefault="0002725C" w:rsidP="00C819CB">
      <w:pPr>
        <w:jc w:val="both"/>
        <w:rPr>
          <w:sz w:val="24"/>
        </w:rPr>
      </w:pPr>
      <w:r>
        <w:rPr>
          <w:sz w:val="24"/>
        </w:rPr>
        <w:t xml:space="preserve">Por tanto, la decisión quedó clara: utilizar Unity. Puesto que mis conocimientos en la Programación Orientada a Objetos son bastante amplios, la familiaridad con la que me encuentro trabajando en Unity es elevada y la facilidad que ofrece el desarrollo de cualquier programa básico con este software nos ofrece una amplia documentación tanto oficial como </w:t>
      </w:r>
      <w:r>
        <w:rPr>
          <w:sz w:val="24"/>
        </w:rPr>
        <w:lastRenderedPageBreak/>
        <w:t>en lo referente a la comunidad, Unity fue el software idóneo para comenzar a trabajar en el estudio.</w:t>
      </w:r>
    </w:p>
    <w:p w14:paraId="283026C0" w14:textId="50B59AF8" w:rsidR="00FB5376" w:rsidRDefault="005C2705" w:rsidP="00FB5376">
      <w:pPr>
        <w:pStyle w:val="Ttulo2"/>
        <w:numPr>
          <w:ilvl w:val="1"/>
          <w:numId w:val="40"/>
        </w:numPr>
      </w:pPr>
      <w:bookmarkStart w:id="27" w:name="_Toc17192651"/>
      <w:r>
        <w:t>Metodología</w:t>
      </w:r>
      <w:r w:rsidR="00D246E1">
        <w:t xml:space="preserve"> empleada</w:t>
      </w:r>
      <w:bookmarkEnd w:id="27"/>
    </w:p>
    <w:p w14:paraId="5E2A9500" w14:textId="22A3003C" w:rsidR="001113AD" w:rsidRDefault="005C2705" w:rsidP="005C2705">
      <w:pPr>
        <w:jc w:val="both"/>
        <w:rPr>
          <w:sz w:val="24"/>
        </w:rPr>
      </w:pPr>
      <w:r w:rsidRPr="005C2705">
        <w:rPr>
          <w:sz w:val="24"/>
        </w:rPr>
        <w:t xml:space="preserve"> </w:t>
      </w:r>
      <w:r w:rsidR="009B2F73">
        <w:rPr>
          <w:sz w:val="24"/>
        </w:rPr>
        <w:t xml:space="preserve">Sistema de reuniones (cada dos semanas reunión, cumplir objetivos, </w:t>
      </w:r>
      <w:proofErr w:type="spellStart"/>
      <w:r w:rsidR="009B2F73">
        <w:rPr>
          <w:sz w:val="24"/>
        </w:rPr>
        <w:t>etc</w:t>
      </w:r>
      <w:proofErr w:type="spellEnd"/>
      <w:r w:rsidR="009B2F73">
        <w:rPr>
          <w:sz w:val="24"/>
        </w:rPr>
        <w:t xml:space="preserve">, </w:t>
      </w:r>
      <w:proofErr w:type="spellStart"/>
      <w:r w:rsidR="009B2F73">
        <w:rPr>
          <w:sz w:val="24"/>
        </w:rPr>
        <w:t>etc</w:t>
      </w:r>
      <w:proofErr w:type="spellEnd"/>
      <w:r w:rsidR="009B2F73">
        <w:rPr>
          <w:sz w:val="24"/>
        </w:rPr>
        <w:t>). Hemos especificado al principio, como se ha desarrollado todo, etc.</w:t>
      </w:r>
    </w:p>
    <w:p w14:paraId="004BB313" w14:textId="77777777" w:rsidR="005C2705" w:rsidRDefault="005C2705" w:rsidP="005C2705">
      <w:pPr>
        <w:jc w:val="both"/>
        <w:rPr>
          <w:sz w:val="24"/>
        </w:rPr>
      </w:pPr>
    </w:p>
    <w:p w14:paraId="0247D37F" w14:textId="54446698" w:rsidR="005C2705" w:rsidRDefault="005C2705" w:rsidP="005C2705">
      <w:pPr>
        <w:pStyle w:val="Ttulo2"/>
        <w:numPr>
          <w:ilvl w:val="1"/>
          <w:numId w:val="40"/>
        </w:numPr>
      </w:pPr>
      <w:bookmarkStart w:id="28" w:name="_Toc17192652"/>
      <w:r>
        <w:t>Planificación</w:t>
      </w:r>
      <w:bookmarkEnd w:id="28"/>
    </w:p>
    <w:p w14:paraId="5EE3EAB4" w14:textId="77777777" w:rsidR="009B2F73" w:rsidRPr="00C819CB" w:rsidRDefault="009B2F73" w:rsidP="00C819CB">
      <w:pPr>
        <w:jc w:val="both"/>
        <w:rPr>
          <w:sz w:val="24"/>
        </w:rPr>
      </w:pPr>
      <w:r w:rsidRPr="00C819CB">
        <w:rPr>
          <w:sz w:val="24"/>
        </w:rPr>
        <w:t>Tiempo en desarrollo de cada cosa: Mecánicas, pruebas, estilos…</w:t>
      </w:r>
    </w:p>
    <w:p w14:paraId="0C14B90D" w14:textId="0E8DBB72" w:rsidR="005C2705" w:rsidRDefault="005C2705" w:rsidP="005C2705">
      <w:pPr>
        <w:jc w:val="both"/>
        <w:rPr>
          <w:sz w:val="24"/>
        </w:rPr>
      </w:pPr>
    </w:p>
    <w:p w14:paraId="335F8C4B" w14:textId="77777777" w:rsidR="005C2705" w:rsidRDefault="005C2705">
      <w:pPr>
        <w:suppressAutoHyphens w:val="0"/>
        <w:spacing w:after="0"/>
        <w:rPr>
          <w:sz w:val="24"/>
        </w:rPr>
      </w:pPr>
      <w:r>
        <w:rPr>
          <w:sz w:val="24"/>
        </w:rPr>
        <w:br w:type="page"/>
      </w:r>
    </w:p>
    <w:p w14:paraId="7395F7BA" w14:textId="461A2491" w:rsidR="005C2705" w:rsidRPr="0012698A" w:rsidRDefault="005C2705" w:rsidP="005C2705">
      <w:pPr>
        <w:pStyle w:val="Ttulo1"/>
        <w:pBdr>
          <w:bottom w:val="single" w:sz="6" w:space="1" w:color="auto"/>
        </w:pBdr>
        <w:jc w:val="right"/>
        <w:rPr>
          <w:rStyle w:val="book-header-2-title-device"/>
          <w:sz w:val="40"/>
        </w:rPr>
      </w:pPr>
      <w:bookmarkStart w:id="29" w:name="_Toc17192653"/>
      <w:r>
        <w:rPr>
          <w:rStyle w:val="book-header-2-title-device"/>
        </w:rPr>
        <w:lastRenderedPageBreak/>
        <w:t>Capítulo 3</w:t>
      </w:r>
      <w:r>
        <w:rPr>
          <w:rStyle w:val="book-header-2-title-device"/>
        </w:rPr>
        <w:br/>
      </w:r>
      <w:r>
        <w:rPr>
          <w:rStyle w:val="book-header-2-title-device"/>
          <w:sz w:val="72"/>
        </w:rPr>
        <w:t>Marco teórico</w:t>
      </w:r>
      <w:bookmarkEnd w:id="29"/>
    </w:p>
    <w:p w14:paraId="5B4D9CA5" w14:textId="77777777" w:rsidR="005C2705" w:rsidRDefault="005C2705" w:rsidP="005C2705"/>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C2705" w14:paraId="6DA19799" w14:textId="77777777" w:rsidTr="00AE6C44">
        <w:trPr>
          <w:jc w:val="center"/>
        </w:trPr>
        <w:tc>
          <w:tcPr>
            <w:tcW w:w="7937" w:type="dxa"/>
            <w:vAlign w:val="center"/>
          </w:tcPr>
          <w:p w14:paraId="4B7F4C5E" w14:textId="309DECAF" w:rsidR="005C2705" w:rsidRDefault="009F1B10" w:rsidP="00AE6C44">
            <w:pPr>
              <w:pStyle w:val="NormalWeb"/>
            </w:pPr>
            <w:r>
              <w:t>SE INCLUYE COSAS NECESITADAS QUE NO ME HAN ENSEÑADO EN LA CARRERA</w:t>
            </w:r>
          </w:p>
        </w:tc>
      </w:tr>
    </w:tbl>
    <w:p w14:paraId="6B41C689" w14:textId="77777777" w:rsidR="005C2705" w:rsidRDefault="005C2705" w:rsidP="005C2705"/>
    <w:p w14:paraId="556A5CA5" w14:textId="1C99F3AE" w:rsidR="005C2705" w:rsidRDefault="002E62EA" w:rsidP="00B92D7F">
      <w:pPr>
        <w:pStyle w:val="Ttulo2"/>
        <w:numPr>
          <w:ilvl w:val="1"/>
          <w:numId w:val="43"/>
        </w:numPr>
      </w:pPr>
      <w:bookmarkStart w:id="30" w:name="_Toc17192654"/>
      <w:r>
        <w:t>Juegos de Plataformas</w:t>
      </w:r>
      <w:bookmarkEnd w:id="30"/>
    </w:p>
    <w:p w14:paraId="47B226E8" w14:textId="77777777" w:rsidR="001D3E21" w:rsidRPr="00A457FF" w:rsidRDefault="001D3E21" w:rsidP="001D3E21">
      <w:pPr>
        <w:pStyle w:val="Contenidodelmarco"/>
      </w:pPr>
      <w:r w:rsidRPr="00A457FF">
        <w:t>El videojuego elegido debía ser en 2D, ya que, a nivel de usuario, es más sencillo y entretenido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p>
    <w:p w14:paraId="188B7F01" w14:textId="77777777" w:rsidR="001D3E21" w:rsidRPr="00A457FF" w:rsidRDefault="001D3E21" w:rsidP="001D3E21">
      <w:pPr>
        <w:pStyle w:val="Contenidodelmarco"/>
      </w:pPr>
      <w:r w:rsidRPr="00A457FF">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A457FF" w:rsidRDefault="001D3E21" w:rsidP="001D3E21">
      <w:pPr>
        <w:pStyle w:val="Contenidodelmarco"/>
      </w:pPr>
      <w:r w:rsidRPr="00A457FF">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29003823" w14:textId="5D9090A9" w:rsidR="00342ED3" w:rsidRDefault="001D3E21" w:rsidP="001D3E21">
      <w:pPr>
        <w:pStyle w:val="Contenidodelmarco"/>
      </w:pPr>
      <w:r w:rsidRPr="00A457FF">
        <w:t>A lo largo del juego, el personaje se encontrará con diferentes puertas que le llevarán a otros niveles, de forma que el recorrido no sea únicamente lineal, sino que ese desplazamiento otorgue la sensación de profundidad.</w:t>
      </w:r>
    </w:p>
    <w:p w14:paraId="62927C04" w14:textId="39398B78" w:rsidR="00342ED3" w:rsidRDefault="00342ED3" w:rsidP="00342ED3">
      <w:pPr>
        <w:pStyle w:val="Descripcin"/>
        <w:keepNext/>
      </w:pPr>
      <w:bookmarkStart w:id="31" w:name="_Toc8308222"/>
      <w:r>
        <w:t xml:space="preserve">Tabla </w:t>
      </w:r>
      <w:r w:rsidR="004F2FBD">
        <w:rPr>
          <w:noProof/>
        </w:rPr>
        <w:fldChar w:fldCharType="begin"/>
      </w:r>
      <w:r w:rsidR="004F2FBD">
        <w:rPr>
          <w:noProof/>
        </w:rPr>
        <w:instrText xml:space="preserve"> SEQ Tabla \* ARABIC </w:instrText>
      </w:r>
      <w:r w:rsidR="004F2FBD">
        <w:rPr>
          <w:noProof/>
        </w:rPr>
        <w:fldChar w:fldCharType="separate"/>
      </w:r>
      <w:r w:rsidR="002608E1">
        <w:rPr>
          <w:noProof/>
        </w:rPr>
        <w:t>1</w:t>
      </w:r>
      <w:r w:rsidR="004F2FBD">
        <w:rPr>
          <w:noProof/>
        </w:rPr>
        <w:fldChar w:fldCharType="end"/>
      </w:r>
      <w:r>
        <w:t xml:space="preserve"> - Tabla de Marco Teórico 1</w:t>
      </w:r>
      <w:bookmarkEnd w:id="31"/>
    </w:p>
    <w:tbl>
      <w:tblPr>
        <w:tblStyle w:val="Tablaconcuadrcula"/>
        <w:tblW w:w="0" w:type="auto"/>
        <w:tblLook w:val="04A0" w:firstRow="1" w:lastRow="0" w:firstColumn="1" w:lastColumn="0" w:noHBand="0" w:noVBand="1"/>
      </w:tblPr>
      <w:tblGrid>
        <w:gridCol w:w="1812"/>
        <w:gridCol w:w="1812"/>
        <w:gridCol w:w="1812"/>
        <w:gridCol w:w="1812"/>
        <w:gridCol w:w="1812"/>
      </w:tblGrid>
      <w:tr w:rsidR="00342ED3" w14:paraId="27BB45BC" w14:textId="77777777" w:rsidTr="00342ED3">
        <w:tc>
          <w:tcPr>
            <w:tcW w:w="1812" w:type="dxa"/>
          </w:tcPr>
          <w:p w14:paraId="14C48476" w14:textId="77777777" w:rsidR="00342ED3" w:rsidRDefault="00342ED3" w:rsidP="005C2705">
            <w:pPr>
              <w:pStyle w:val="Contenidodelmarco"/>
            </w:pPr>
          </w:p>
        </w:tc>
        <w:tc>
          <w:tcPr>
            <w:tcW w:w="1812" w:type="dxa"/>
          </w:tcPr>
          <w:p w14:paraId="521A6840" w14:textId="77777777" w:rsidR="00342ED3" w:rsidRDefault="00342ED3" w:rsidP="005C2705">
            <w:pPr>
              <w:pStyle w:val="Contenidodelmarco"/>
            </w:pPr>
          </w:p>
        </w:tc>
        <w:tc>
          <w:tcPr>
            <w:tcW w:w="1812" w:type="dxa"/>
          </w:tcPr>
          <w:p w14:paraId="5A1E40BB" w14:textId="77777777" w:rsidR="00342ED3" w:rsidRDefault="00342ED3" w:rsidP="005C2705">
            <w:pPr>
              <w:pStyle w:val="Contenidodelmarco"/>
            </w:pPr>
          </w:p>
        </w:tc>
        <w:tc>
          <w:tcPr>
            <w:tcW w:w="1812" w:type="dxa"/>
          </w:tcPr>
          <w:p w14:paraId="55A62BD6" w14:textId="77777777" w:rsidR="00342ED3" w:rsidRDefault="00342ED3" w:rsidP="005C2705">
            <w:pPr>
              <w:pStyle w:val="Contenidodelmarco"/>
            </w:pPr>
          </w:p>
        </w:tc>
        <w:tc>
          <w:tcPr>
            <w:tcW w:w="1812" w:type="dxa"/>
          </w:tcPr>
          <w:p w14:paraId="62EC8BC7" w14:textId="77777777" w:rsidR="00342ED3" w:rsidRDefault="00342ED3" w:rsidP="005C2705">
            <w:pPr>
              <w:pStyle w:val="Contenidodelmarco"/>
            </w:pPr>
          </w:p>
        </w:tc>
      </w:tr>
      <w:tr w:rsidR="00342ED3" w14:paraId="3CDCBF4A" w14:textId="77777777" w:rsidTr="00342ED3">
        <w:tc>
          <w:tcPr>
            <w:tcW w:w="1812" w:type="dxa"/>
          </w:tcPr>
          <w:p w14:paraId="566EFB1D" w14:textId="77777777" w:rsidR="00342ED3" w:rsidRDefault="00342ED3" w:rsidP="005C2705">
            <w:pPr>
              <w:pStyle w:val="Contenidodelmarco"/>
            </w:pPr>
          </w:p>
        </w:tc>
        <w:tc>
          <w:tcPr>
            <w:tcW w:w="1812" w:type="dxa"/>
          </w:tcPr>
          <w:p w14:paraId="7AA45BC0" w14:textId="77777777" w:rsidR="00342ED3" w:rsidRDefault="00342ED3" w:rsidP="005C2705">
            <w:pPr>
              <w:pStyle w:val="Contenidodelmarco"/>
            </w:pPr>
          </w:p>
        </w:tc>
        <w:tc>
          <w:tcPr>
            <w:tcW w:w="1812" w:type="dxa"/>
          </w:tcPr>
          <w:p w14:paraId="0E60DB40" w14:textId="77777777" w:rsidR="00342ED3" w:rsidRDefault="00342ED3" w:rsidP="005C2705">
            <w:pPr>
              <w:pStyle w:val="Contenidodelmarco"/>
            </w:pPr>
          </w:p>
        </w:tc>
        <w:tc>
          <w:tcPr>
            <w:tcW w:w="1812" w:type="dxa"/>
          </w:tcPr>
          <w:p w14:paraId="34C7DB86" w14:textId="77777777" w:rsidR="00342ED3" w:rsidRDefault="00342ED3" w:rsidP="005C2705">
            <w:pPr>
              <w:pStyle w:val="Contenidodelmarco"/>
            </w:pPr>
          </w:p>
        </w:tc>
        <w:tc>
          <w:tcPr>
            <w:tcW w:w="1812" w:type="dxa"/>
          </w:tcPr>
          <w:p w14:paraId="723D8323" w14:textId="77777777" w:rsidR="00342ED3" w:rsidRDefault="00342ED3" w:rsidP="005C2705">
            <w:pPr>
              <w:pStyle w:val="Contenidodelmarco"/>
            </w:pPr>
          </w:p>
        </w:tc>
      </w:tr>
      <w:tr w:rsidR="00342ED3" w14:paraId="083B3033" w14:textId="77777777" w:rsidTr="00342ED3">
        <w:tc>
          <w:tcPr>
            <w:tcW w:w="1812" w:type="dxa"/>
          </w:tcPr>
          <w:p w14:paraId="7BA3512C" w14:textId="77777777" w:rsidR="00342ED3" w:rsidRDefault="00342ED3" w:rsidP="005C2705">
            <w:pPr>
              <w:pStyle w:val="Contenidodelmarco"/>
            </w:pPr>
          </w:p>
        </w:tc>
        <w:tc>
          <w:tcPr>
            <w:tcW w:w="1812" w:type="dxa"/>
          </w:tcPr>
          <w:p w14:paraId="436DF647" w14:textId="77777777" w:rsidR="00342ED3" w:rsidRDefault="00342ED3" w:rsidP="005C2705">
            <w:pPr>
              <w:pStyle w:val="Contenidodelmarco"/>
            </w:pPr>
          </w:p>
        </w:tc>
        <w:tc>
          <w:tcPr>
            <w:tcW w:w="1812" w:type="dxa"/>
          </w:tcPr>
          <w:p w14:paraId="6C8DCDD8" w14:textId="77777777" w:rsidR="00342ED3" w:rsidRDefault="00342ED3" w:rsidP="005C2705">
            <w:pPr>
              <w:pStyle w:val="Contenidodelmarco"/>
            </w:pPr>
          </w:p>
        </w:tc>
        <w:tc>
          <w:tcPr>
            <w:tcW w:w="1812" w:type="dxa"/>
          </w:tcPr>
          <w:p w14:paraId="171EBF52" w14:textId="77777777" w:rsidR="00342ED3" w:rsidRDefault="00342ED3" w:rsidP="005C2705">
            <w:pPr>
              <w:pStyle w:val="Contenidodelmarco"/>
            </w:pPr>
          </w:p>
        </w:tc>
        <w:tc>
          <w:tcPr>
            <w:tcW w:w="1812" w:type="dxa"/>
          </w:tcPr>
          <w:p w14:paraId="119E7D57" w14:textId="77777777" w:rsidR="00342ED3" w:rsidRDefault="00342ED3" w:rsidP="005C2705">
            <w:pPr>
              <w:pStyle w:val="Contenidodelmarco"/>
            </w:pPr>
          </w:p>
        </w:tc>
      </w:tr>
      <w:tr w:rsidR="00342ED3" w14:paraId="63AB8F09" w14:textId="77777777" w:rsidTr="00342ED3">
        <w:tc>
          <w:tcPr>
            <w:tcW w:w="1812" w:type="dxa"/>
          </w:tcPr>
          <w:p w14:paraId="61B4D3D7" w14:textId="77777777" w:rsidR="00342ED3" w:rsidRDefault="00342ED3" w:rsidP="005C2705">
            <w:pPr>
              <w:pStyle w:val="Contenidodelmarco"/>
            </w:pPr>
          </w:p>
        </w:tc>
        <w:tc>
          <w:tcPr>
            <w:tcW w:w="1812" w:type="dxa"/>
          </w:tcPr>
          <w:p w14:paraId="712FCB99" w14:textId="77777777" w:rsidR="00342ED3" w:rsidRDefault="00342ED3" w:rsidP="005C2705">
            <w:pPr>
              <w:pStyle w:val="Contenidodelmarco"/>
            </w:pPr>
          </w:p>
        </w:tc>
        <w:tc>
          <w:tcPr>
            <w:tcW w:w="1812" w:type="dxa"/>
          </w:tcPr>
          <w:p w14:paraId="51A2AD62" w14:textId="77777777" w:rsidR="00342ED3" w:rsidRDefault="00342ED3" w:rsidP="005C2705">
            <w:pPr>
              <w:pStyle w:val="Contenidodelmarco"/>
            </w:pPr>
          </w:p>
        </w:tc>
        <w:tc>
          <w:tcPr>
            <w:tcW w:w="1812" w:type="dxa"/>
          </w:tcPr>
          <w:p w14:paraId="68E26BBB" w14:textId="77777777" w:rsidR="00342ED3" w:rsidRDefault="00342ED3" w:rsidP="005C2705">
            <w:pPr>
              <w:pStyle w:val="Contenidodelmarco"/>
            </w:pPr>
          </w:p>
        </w:tc>
        <w:tc>
          <w:tcPr>
            <w:tcW w:w="1812" w:type="dxa"/>
          </w:tcPr>
          <w:p w14:paraId="514BCAAF" w14:textId="77777777" w:rsidR="00342ED3" w:rsidRDefault="00342ED3" w:rsidP="005C2705">
            <w:pPr>
              <w:pStyle w:val="Contenidodelmarco"/>
            </w:pPr>
          </w:p>
        </w:tc>
      </w:tr>
    </w:tbl>
    <w:p w14:paraId="3F872EC3" w14:textId="77777777" w:rsidR="00342ED3" w:rsidRPr="000A589E" w:rsidRDefault="00342ED3" w:rsidP="005C2705">
      <w:pPr>
        <w:pStyle w:val="Contenidodelmarco"/>
      </w:pPr>
    </w:p>
    <w:p w14:paraId="246A46CD" w14:textId="0CD2D08F" w:rsidR="00FB5376" w:rsidRDefault="00FB5376" w:rsidP="005C2705">
      <w:pPr>
        <w:jc w:val="both"/>
        <w:rPr>
          <w:sz w:val="24"/>
        </w:rPr>
      </w:pPr>
    </w:p>
    <w:p w14:paraId="6DF2B385" w14:textId="27707A34" w:rsidR="00B92D7F" w:rsidRDefault="002E62EA" w:rsidP="00B92D7F">
      <w:pPr>
        <w:pStyle w:val="Ttulo2"/>
        <w:numPr>
          <w:ilvl w:val="1"/>
          <w:numId w:val="43"/>
        </w:numPr>
      </w:pPr>
      <w:bookmarkStart w:id="32" w:name="_Toc17192655"/>
      <w:r>
        <w:t>Leyes de UX</w:t>
      </w:r>
      <w:bookmarkEnd w:id="32"/>
    </w:p>
    <w:p w14:paraId="210CD371" w14:textId="75E15AA2" w:rsidR="00A21D21" w:rsidRPr="00A21D21" w:rsidRDefault="00A21D21" w:rsidP="00A21D21">
      <w:pPr>
        <w:rPr>
          <w:sz w:val="32"/>
        </w:rPr>
      </w:pPr>
      <w:r w:rsidRPr="00A21D21">
        <w:rPr>
          <w:sz w:val="32"/>
        </w:rPr>
        <w:t>Llevarme LEYES AL DESARROLLO Y DEJAR ESTO EN MEDIA/UNA PAGINA EXPLICANDO PORQUE ES IMPORTANTE TENERLAS EN CUENTA</w:t>
      </w:r>
    </w:p>
    <w:p w14:paraId="34228232" w14:textId="77777777" w:rsidR="00A21D21" w:rsidRPr="00A21D21" w:rsidRDefault="00A21D21" w:rsidP="00A21D21"/>
    <w:p w14:paraId="1C2C1671" w14:textId="2FF0C4CE" w:rsidR="00211A88" w:rsidRPr="00211A88" w:rsidRDefault="00211A88" w:rsidP="00211A88">
      <w:pPr>
        <w:pStyle w:val="Contenidodelmarco"/>
      </w:pPr>
      <w:r>
        <w:t xml:space="preserve">De cara al desarrollo del </w:t>
      </w:r>
      <w:proofErr w:type="spellStart"/>
      <w:r>
        <w:t>Toolbox</w:t>
      </w:r>
      <w:proofErr w:type="spellEnd"/>
      <w:r>
        <w:t>, es importante realizar un estudio previo a nivel de interfaz, dado que dicho editor no será utilizado exclusivamente por desarrolladores, sino que el objetivo es que llegue a cualquier tipo de usuario (con mayor o menor experiencia en videojuegos), que</w:t>
      </w:r>
      <w:r w:rsidR="00977EFF">
        <w:t xml:space="preserve"> ya</w:t>
      </w:r>
      <w:r>
        <w:t xml:space="preserve"> haya utilizado la aplicación. </w:t>
      </w:r>
    </w:p>
    <w:p w14:paraId="6AF39229" w14:textId="63CA4D25" w:rsidR="00342ED3" w:rsidRPr="00056D00" w:rsidRDefault="00977EFF" w:rsidP="00B92D7F">
      <w:pPr>
        <w:jc w:val="both"/>
        <w:rPr>
          <w:sz w:val="24"/>
          <w:szCs w:val="24"/>
        </w:rPr>
      </w:pPr>
      <w:r>
        <w:rPr>
          <w:sz w:val="24"/>
          <w:szCs w:val="24"/>
        </w:rPr>
        <w:t xml:space="preserve">Para ello, un buen comienzo sería la aplicación de las leyes de UX. </w:t>
      </w:r>
    </w:p>
    <w:p w14:paraId="01CC9CEF" w14:textId="7246BEB1" w:rsidR="00572C13" w:rsidRDefault="00572C13" w:rsidP="000A589E">
      <w:pPr>
        <w:jc w:val="both"/>
        <w:rPr>
          <w:sz w:val="24"/>
        </w:rPr>
      </w:pPr>
    </w:p>
    <w:p w14:paraId="0CE61A8A" w14:textId="0301B49C" w:rsidR="00B92D7F" w:rsidRDefault="002E62EA" w:rsidP="00B92D7F">
      <w:pPr>
        <w:pStyle w:val="Ttulo2"/>
        <w:numPr>
          <w:ilvl w:val="1"/>
          <w:numId w:val="43"/>
        </w:numPr>
      </w:pPr>
      <w:bookmarkStart w:id="33" w:name="_Toc17192661"/>
      <w:r>
        <w:t>Mecánicas</w:t>
      </w:r>
      <w:bookmarkEnd w:id="33"/>
    </w:p>
    <w:p w14:paraId="55E252AD" w14:textId="21B1CE4D" w:rsidR="00B92D7F" w:rsidRDefault="00B92D7F" w:rsidP="00B92D7F">
      <w:pPr>
        <w:pStyle w:val="Contenidodelmarco"/>
      </w:pPr>
    </w:p>
    <w:p w14:paraId="258EB5FE" w14:textId="54FCBA22" w:rsidR="002608E1" w:rsidRDefault="002608E1" w:rsidP="002608E1">
      <w:pPr>
        <w:pStyle w:val="Descripcin"/>
        <w:keepNext/>
      </w:pPr>
      <w:bookmarkStart w:id="34" w:name="_Toc8308224"/>
      <w:r>
        <w:t xml:space="preserve">Tabla </w:t>
      </w:r>
      <w:r w:rsidR="004F2FBD">
        <w:rPr>
          <w:noProof/>
        </w:rPr>
        <w:fldChar w:fldCharType="begin"/>
      </w:r>
      <w:r w:rsidR="004F2FBD">
        <w:rPr>
          <w:noProof/>
        </w:rPr>
        <w:instrText xml:space="preserve"> SEQ Tabla \* ARABIC </w:instrText>
      </w:r>
      <w:r w:rsidR="004F2FBD">
        <w:rPr>
          <w:noProof/>
        </w:rPr>
        <w:fldChar w:fldCharType="separate"/>
      </w:r>
      <w:r>
        <w:rPr>
          <w:noProof/>
        </w:rPr>
        <w:t>3</w:t>
      </w:r>
      <w:r w:rsidR="004F2FBD">
        <w:rPr>
          <w:noProof/>
        </w:rPr>
        <w:fldChar w:fldCharType="end"/>
      </w:r>
      <w:r>
        <w:t xml:space="preserve"> - Tabla del Marco Teórico 3</w:t>
      </w:r>
      <w:bookmarkEnd w:id="34"/>
    </w:p>
    <w:tbl>
      <w:tblPr>
        <w:tblStyle w:val="Tablaconcuadrcula"/>
        <w:tblW w:w="0" w:type="auto"/>
        <w:tblLook w:val="04A0" w:firstRow="1" w:lastRow="0" w:firstColumn="1" w:lastColumn="0" w:noHBand="0" w:noVBand="1"/>
      </w:tblPr>
      <w:tblGrid>
        <w:gridCol w:w="1812"/>
        <w:gridCol w:w="1812"/>
        <w:gridCol w:w="1812"/>
        <w:gridCol w:w="1812"/>
        <w:gridCol w:w="1812"/>
      </w:tblGrid>
      <w:tr w:rsidR="002608E1" w14:paraId="4CC34E5C" w14:textId="77777777" w:rsidTr="002608E1">
        <w:tc>
          <w:tcPr>
            <w:tcW w:w="1812" w:type="dxa"/>
          </w:tcPr>
          <w:p w14:paraId="0B4D81A7" w14:textId="77777777" w:rsidR="002608E1" w:rsidRDefault="002608E1" w:rsidP="00B92D7F">
            <w:pPr>
              <w:pStyle w:val="Contenidodelmarco"/>
            </w:pPr>
          </w:p>
        </w:tc>
        <w:tc>
          <w:tcPr>
            <w:tcW w:w="1812" w:type="dxa"/>
          </w:tcPr>
          <w:p w14:paraId="3773A29C" w14:textId="77777777" w:rsidR="002608E1" w:rsidRDefault="002608E1" w:rsidP="00B92D7F">
            <w:pPr>
              <w:pStyle w:val="Contenidodelmarco"/>
            </w:pPr>
          </w:p>
        </w:tc>
        <w:tc>
          <w:tcPr>
            <w:tcW w:w="1812" w:type="dxa"/>
          </w:tcPr>
          <w:p w14:paraId="6A320453" w14:textId="77777777" w:rsidR="002608E1" w:rsidRDefault="002608E1" w:rsidP="00B92D7F">
            <w:pPr>
              <w:pStyle w:val="Contenidodelmarco"/>
            </w:pPr>
          </w:p>
        </w:tc>
        <w:tc>
          <w:tcPr>
            <w:tcW w:w="1812" w:type="dxa"/>
          </w:tcPr>
          <w:p w14:paraId="1BDCD333" w14:textId="77777777" w:rsidR="002608E1" w:rsidRDefault="002608E1" w:rsidP="00B92D7F">
            <w:pPr>
              <w:pStyle w:val="Contenidodelmarco"/>
            </w:pPr>
          </w:p>
        </w:tc>
        <w:tc>
          <w:tcPr>
            <w:tcW w:w="1812" w:type="dxa"/>
          </w:tcPr>
          <w:p w14:paraId="019F065A" w14:textId="77777777" w:rsidR="002608E1" w:rsidRDefault="002608E1" w:rsidP="00B92D7F">
            <w:pPr>
              <w:pStyle w:val="Contenidodelmarco"/>
            </w:pPr>
          </w:p>
        </w:tc>
      </w:tr>
      <w:tr w:rsidR="002608E1" w14:paraId="6B9F615A" w14:textId="77777777" w:rsidTr="002608E1">
        <w:tc>
          <w:tcPr>
            <w:tcW w:w="1812" w:type="dxa"/>
          </w:tcPr>
          <w:p w14:paraId="7BA20AF1" w14:textId="77777777" w:rsidR="002608E1" w:rsidRDefault="002608E1" w:rsidP="00B92D7F">
            <w:pPr>
              <w:pStyle w:val="Contenidodelmarco"/>
            </w:pPr>
          </w:p>
        </w:tc>
        <w:tc>
          <w:tcPr>
            <w:tcW w:w="1812" w:type="dxa"/>
          </w:tcPr>
          <w:p w14:paraId="128ABDF5" w14:textId="77777777" w:rsidR="002608E1" w:rsidRDefault="002608E1" w:rsidP="00B92D7F">
            <w:pPr>
              <w:pStyle w:val="Contenidodelmarco"/>
            </w:pPr>
          </w:p>
        </w:tc>
        <w:tc>
          <w:tcPr>
            <w:tcW w:w="1812" w:type="dxa"/>
          </w:tcPr>
          <w:p w14:paraId="6FA623F6" w14:textId="77777777" w:rsidR="002608E1" w:rsidRDefault="002608E1" w:rsidP="00B92D7F">
            <w:pPr>
              <w:pStyle w:val="Contenidodelmarco"/>
            </w:pPr>
          </w:p>
        </w:tc>
        <w:tc>
          <w:tcPr>
            <w:tcW w:w="1812" w:type="dxa"/>
          </w:tcPr>
          <w:p w14:paraId="53BE8AE7" w14:textId="77777777" w:rsidR="002608E1" w:rsidRDefault="002608E1" w:rsidP="00B92D7F">
            <w:pPr>
              <w:pStyle w:val="Contenidodelmarco"/>
            </w:pPr>
          </w:p>
        </w:tc>
        <w:tc>
          <w:tcPr>
            <w:tcW w:w="1812" w:type="dxa"/>
          </w:tcPr>
          <w:p w14:paraId="4FE3A78B" w14:textId="77777777" w:rsidR="002608E1" w:rsidRDefault="002608E1" w:rsidP="00B92D7F">
            <w:pPr>
              <w:pStyle w:val="Contenidodelmarco"/>
            </w:pPr>
          </w:p>
        </w:tc>
      </w:tr>
      <w:tr w:rsidR="002608E1" w14:paraId="10F6A96A" w14:textId="77777777" w:rsidTr="002608E1">
        <w:tc>
          <w:tcPr>
            <w:tcW w:w="1812" w:type="dxa"/>
          </w:tcPr>
          <w:p w14:paraId="5C669C13" w14:textId="77777777" w:rsidR="002608E1" w:rsidRDefault="002608E1" w:rsidP="00B92D7F">
            <w:pPr>
              <w:pStyle w:val="Contenidodelmarco"/>
            </w:pPr>
          </w:p>
        </w:tc>
        <w:tc>
          <w:tcPr>
            <w:tcW w:w="1812" w:type="dxa"/>
          </w:tcPr>
          <w:p w14:paraId="677E71C5" w14:textId="77777777" w:rsidR="002608E1" w:rsidRDefault="002608E1" w:rsidP="00B92D7F">
            <w:pPr>
              <w:pStyle w:val="Contenidodelmarco"/>
            </w:pPr>
          </w:p>
        </w:tc>
        <w:tc>
          <w:tcPr>
            <w:tcW w:w="1812" w:type="dxa"/>
          </w:tcPr>
          <w:p w14:paraId="78DF8FD8" w14:textId="77777777" w:rsidR="002608E1" w:rsidRDefault="002608E1" w:rsidP="00B92D7F">
            <w:pPr>
              <w:pStyle w:val="Contenidodelmarco"/>
            </w:pPr>
          </w:p>
        </w:tc>
        <w:tc>
          <w:tcPr>
            <w:tcW w:w="1812" w:type="dxa"/>
          </w:tcPr>
          <w:p w14:paraId="339E4648" w14:textId="77777777" w:rsidR="002608E1" w:rsidRDefault="002608E1" w:rsidP="00B92D7F">
            <w:pPr>
              <w:pStyle w:val="Contenidodelmarco"/>
            </w:pPr>
          </w:p>
        </w:tc>
        <w:tc>
          <w:tcPr>
            <w:tcW w:w="1812" w:type="dxa"/>
          </w:tcPr>
          <w:p w14:paraId="59FB18E3" w14:textId="77777777" w:rsidR="002608E1" w:rsidRDefault="002608E1" w:rsidP="00B92D7F">
            <w:pPr>
              <w:pStyle w:val="Contenidodelmarco"/>
            </w:pPr>
          </w:p>
        </w:tc>
      </w:tr>
      <w:tr w:rsidR="002608E1" w14:paraId="06387D41" w14:textId="77777777" w:rsidTr="002608E1">
        <w:tc>
          <w:tcPr>
            <w:tcW w:w="1812" w:type="dxa"/>
          </w:tcPr>
          <w:p w14:paraId="61CDFF07" w14:textId="77777777" w:rsidR="002608E1" w:rsidRDefault="002608E1" w:rsidP="00B92D7F">
            <w:pPr>
              <w:pStyle w:val="Contenidodelmarco"/>
            </w:pPr>
          </w:p>
        </w:tc>
        <w:tc>
          <w:tcPr>
            <w:tcW w:w="1812" w:type="dxa"/>
          </w:tcPr>
          <w:p w14:paraId="36BDA03C" w14:textId="77777777" w:rsidR="002608E1" w:rsidRDefault="002608E1" w:rsidP="00B92D7F">
            <w:pPr>
              <w:pStyle w:val="Contenidodelmarco"/>
            </w:pPr>
          </w:p>
        </w:tc>
        <w:tc>
          <w:tcPr>
            <w:tcW w:w="1812" w:type="dxa"/>
          </w:tcPr>
          <w:p w14:paraId="23B8FED5" w14:textId="77777777" w:rsidR="002608E1" w:rsidRDefault="002608E1" w:rsidP="00B92D7F">
            <w:pPr>
              <w:pStyle w:val="Contenidodelmarco"/>
            </w:pPr>
          </w:p>
        </w:tc>
        <w:tc>
          <w:tcPr>
            <w:tcW w:w="1812" w:type="dxa"/>
          </w:tcPr>
          <w:p w14:paraId="0B14ED7A" w14:textId="77777777" w:rsidR="002608E1" w:rsidRDefault="002608E1" w:rsidP="00B92D7F">
            <w:pPr>
              <w:pStyle w:val="Contenidodelmarco"/>
            </w:pPr>
          </w:p>
        </w:tc>
        <w:tc>
          <w:tcPr>
            <w:tcW w:w="1812" w:type="dxa"/>
          </w:tcPr>
          <w:p w14:paraId="3CE7085C" w14:textId="77777777" w:rsidR="002608E1" w:rsidRDefault="002608E1" w:rsidP="00B92D7F">
            <w:pPr>
              <w:pStyle w:val="Contenidodelmarco"/>
            </w:pPr>
          </w:p>
        </w:tc>
      </w:tr>
    </w:tbl>
    <w:p w14:paraId="4D3294EE" w14:textId="77777777" w:rsidR="002608E1" w:rsidRPr="000A589E" w:rsidRDefault="002608E1" w:rsidP="00B92D7F">
      <w:pPr>
        <w:pStyle w:val="Contenidodelmarco"/>
      </w:pPr>
    </w:p>
    <w:p w14:paraId="1F0E913A" w14:textId="67DEE783" w:rsidR="00B92D7F" w:rsidRDefault="00B92D7F" w:rsidP="00B92D7F">
      <w:pPr>
        <w:jc w:val="both"/>
        <w:rPr>
          <w:sz w:val="24"/>
        </w:rPr>
      </w:pPr>
    </w:p>
    <w:p w14:paraId="7CF34560" w14:textId="4EFA3C80" w:rsidR="00EE3DFE" w:rsidRPr="00DB72AD" w:rsidRDefault="00EE1410" w:rsidP="00EE3DFE">
      <w:pPr>
        <w:pStyle w:val="Ttulo2"/>
        <w:numPr>
          <w:ilvl w:val="1"/>
          <w:numId w:val="43"/>
        </w:numPr>
        <w:rPr>
          <w:lang w:val="en-US"/>
        </w:rPr>
      </w:pPr>
      <w:bookmarkStart w:id="35" w:name="_Toc17192662"/>
      <w:r w:rsidRPr="00DB72AD">
        <w:rPr>
          <w:lang w:val="en-US"/>
        </w:rPr>
        <w:t>Game</w:t>
      </w:r>
      <w:r w:rsidR="00EE3DFE" w:rsidRPr="00DB72AD">
        <w:rPr>
          <w:lang w:val="en-US"/>
        </w:rPr>
        <w:t xml:space="preserve"> Design</w:t>
      </w:r>
      <w:r w:rsidRPr="00DB72AD">
        <w:rPr>
          <w:lang w:val="en-US"/>
        </w:rPr>
        <w:t xml:space="preserve"> vs Level Design</w:t>
      </w:r>
      <w:bookmarkEnd w:id="35"/>
    </w:p>
    <w:p w14:paraId="06740C1F" w14:textId="7E87C940" w:rsidR="00EE3DFE" w:rsidRDefault="00EE3DFE" w:rsidP="00EE3DFE">
      <w:r>
        <w:t>Introducir información de referencias bibliográficas, páginas web, etc.</w:t>
      </w:r>
    </w:p>
    <w:p w14:paraId="3565CB7A" w14:textId="77777777" w:rsidR="00FD2367" w:rsidRPr="00FD2367" w:rsidRDefault="00FD2367" w:rsidP="00FD2367">
      <w:pPr>
        <w:jc w:val="both"/>
        <w:rPr>
          <w:sz w:val="24"/>
          <w:szCs w:val="24"/>
        </w:rPr>
      </w:pPr>
      <w:r w:rsidRPr="00FD2367">
        <w:rPr>
          <w:sz w:val="24"/>
          <w:szCs w:val="24"/>
        </w:rPr>
        <w:t xml:space="preserve">Cuando hablamos de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creación de mecánicas adaptadas a nuestro videojuego, aunque en ciertas ocasiones, en </w:t>
      </w:r>
      <w:r w:rsidRPr="00FD2367">
        <w:rPr>
          <w:sz w:val="24"/>
          <w:szCs w:val="24"/>
        </w:rPr>
        <w:lastRenderedPageBreak/>
        <w:t xml:space="preserve">este campo puedan plantearse ideas de entornos, historias, o personajes, pero claramente, no es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w:t>
      </w:r>
      <w:proofErr w:type="spellEnd"/>
      <w:r w:rsidRPr="00FD2367">
        <w:rPr>
          <w:sz w:val="24"/>
          <w:szCs w:val="24"/>
        </w:rPr>
        <w:t xml:space="preserve"> quien lo desarrolla, sino quien lo plantea.</w:t>
      </w:r>
    </w:p>
    <w:p w14:paraId="1D3BE343" w14:textId="77777777" w:rsidR="00FD2367" w:rsidRPr="00FD2367" w:rsidRDefault="00FD2367" w:rsidP="00FD2367">
      <w:pPr>
        <w:jc w:val="both"/>
        <w:rPr>
          <w:sz w:val="24"/>
          <w:szCs w:val="24"/>
        </w:rPr>
      </w:pPr>
      <w:r w:rsidRPr="00FD2367">
        <w:rPr>
          <w:sz w:val="24"/>
          <w:szCs w:val="24"/>
        </w:rPr>
        <w:t xml:space="preserve">Keith </w:t>
      </w:r>
      <w:proofErr w:type="spellStart"/>
      <w:r w:rsidRPr="00FD2367">
        <w:rPr>
          <w:sz w:val="24"/>
          <w:szCs w:val="24"/>
        </w:rPr>
        <w:t>Burgun</w:t>
      </w:r>
      <w:proofErr w:type="spellEnd"/>
      <w:r w:rsidRPr="00FD2367">
        <w:rPr>
          <w:sz w:val="24"/>
          <w:szCs w:val="24"/>
        </w:rPr>
        <w:t xml:space="preserve"> opina que el término “videojuego” ha tenido un impacto negativo en lo referente a los juegos y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proofErr w:type="spellStart"/>
      <w:r w:rsidRPr="00FD2367">
        <w:rPr>
          <w:sz w:val="24"/>
          <w:szCs w:val="24"/>
        </w:rPr>
        <w:t>perdida</w:t>
      </w:r>
      <w:proofErr w:type="spellEnd"/>
      <w:r w:rsidRPr="00FD2367">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FD2367" w:rsidRDefault="00FD2367" w:rsidP="00FD2367">
      <w:pPr>
        <w:jc w:val="both"/>
        <w:rPr>
          <w:sz w:val="24"/>
          <w:szCs w:val="24"/>
        </w:rPr>
      </w:pPr>
      <w:r w:rsidRPr="00FD2367">
        <w:rPr>
          <w:sz w:val="24"/>
          <w:szCs w:val="24"/>
        </w:rPr>
        <w:t xml:space="preserve">Este planteamiento que diferencia “juego” de “videojuego” es importante de cara a los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s</w:t>
      </w:r>
      <w:proofErr w:type="spellEnd"/>
      <w:r w:rsidRPr="00FD2367">
        <w:rPr>
          <w:sz w:val="24"/>
          <w:szCs w:val="24"/>
        </w:rPr>
        <w:t>, ya que son ellos los encargados de realizar unas correctas especificaciones de su desarrollo con el fin de evitar confusiones entre otras personas del gremio, o simplemente aquellas que desean aprender acerca de este campo.</w:t>
      </w:r>
    </w:p>
    <w:p w14:paraId="595E3001" w14:textId="3DA0CFF9" w:rsidR="00FD2367" w:rsidRDefault="00FD2367" w:rsidP="00FD2367">
      <w:pPr>
        <w:jc w:val="both"/>
        <w:rPr>
          <w:sz w:val="24"/>
          <w:szCs w:val="24"/>
        </w:rPr>
      </w:pPr>
      <w:r w:rsidRPr="00FD2367">
        <w:rPr>
          <w:sz w:val="24"/>
          <w:szCs w:val="24"/>
        </w:rPr>
        <w:t xml:space="preserve">Pero, volviendo a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cuando se comienza a desarrollar un videojuego, debemos plantear preguntas de algunos puntos clave, que permitan un desarrollo concreto para el resto del equipo.</w:t>
      </w:r>
    </w:p>
    <w:p w14:paraId="5D575AD2" w14:textId="29942EC5" w:rsidR="00611D6B" w:rsidRDefault="00611D6B" w:rsidP="00FD2367">
      <w:pPr>
        <w:jc w:val="both"/>
        <w:rPr>
          <w:sz w:val="40"/>
          <w:szCs w:val="24"/>
        </w:rPr>
      </w:pPr>
      <w:r>
        <w:rPr>
          <w:sz w:val="40"/>
          <w:szCs w:val="24"/>
        </w:rPr>
        <w:t>Metas Externas</w:t>
      </w:r>
    </w:p>
    <w:p w14:paraId="34D2FE1B" w14:textId="6D3F0A18" w:rsidR="00611D6B" w:rsidRDefault="00611D6B" w:rsidP="00FD2367">
      <w:pPr>
        <w:jc w:val="both"/>
        <w:rPr>
          <w:sz w:val="40"/>
          <w:szCs w:val="24"/>
        </w:rPr>
      </w:pPr>
      <w:r>
        <w:rPr>
          <w:sz w:val="40"/>
          <w:szCs w:val="24"/>
        </w:rPr>
        <w:t xml:space="preserve">Metas de </w:t>
      </w:r>
      <w:proofErr w:type="spellStart"/>
      <w:r>
        <w:rPr>
          <w:sz w:val="40"/>
          <w:szCs w:val="24"/>
        </w:rPr>
        <w:t>Gameplay</w:t>
      </w:r>
      <w:proofErr w:type="spellEnd"/>
    </w:p>
    <w:p w14:paraId="267337A0" w14:textId="0C9A15E5" w:rsidR="00BF5C9E" w:rsidRPr="00611D6B" w:rsidRDefault="00BF5C9E" w:rsidP="00FD2367">
      <w:pPr>
        <w:jc w:val="both"/>
        <w:rPr>
          <w:sz w:val="40"/>
          <w:szCs w:val="24"/>
        </w:rPr>
      </w:pPr>
      <w:proofErr w:type="spellStart"/>
      <w:r>
        <w:rPr>
          <w:sz w:val="40"/>
          <w:szCs w:val="24"/>
        </w:rPr>
        <w:t>Gameplay</w:t>
      </w:r>
      <w:proofErr w:type="spellEnd"/>
      <w:r>
        <w:rPr>
          <w:sz w:val="40"/>
          <w:szCs w:val="24"/>
        </w:rPr>
        <w:t xml:space="preserve"> Emergente*****</w:t>
      </w:r>
    </w:p>
    <w:p w14:paraId="0D646F15" w14:textId="6BC2154E" w:rsidR="00FD2367" w:rsidRPr="00661DD8" w:rsidRDefault="00FD2367" w:rsidP="00FD2367">
      <w:pPr>
        <w:jc w:val="both"/>
        <w:rPr>
          <w:sz w:val="40"/>
          <w:szCs w:val="24"/>
        </w:rPr>
      </w:pPr>
      <w:r w:rsidRPr="00661DD8">
        <w:rPr>
          <w:sz w:val="40"/>
          <w:szCs w:val="24"/>
        </w:rPr>
        <w:t>Historia</w:t>
      </w:r>
      <w:r w:rsidR="00D45F17">
        <w:rPr>
          <w:sz w:val="40"/>
          <w:szCs w:val="24"/>
        </w:rPr>
        <w:t xml:space="preserve"> Narrativa</w:t>
      </w:r>
    </w:p>
    <w:p w14:paraId="61062E80" w14:textId="77777777" w:rsidR="00FD2367" w:rsidRPr="00FD2367" w:rsidRDefault="00FD2367" w:rsidP="00FD2367">
      <w:pPr>
        <w:jc w:val="both"/>
        <w:rPr>
          <w:sz w:val="24"/>
          <w:szCs w:val="24"/>
        </w:rPr>
      </w:pPr>
      <w:r w:rsidRPr="00FD2367">
        <w:rPr>
          <w:sz w:val="24"/>
          <w:szCs w:val="24"/>
        </w:rPr>
        <w:t>¿Se va a incluir una historia? ¿Esta historia va a ser lineal, temporal, atemporal…? ¿Va a existir un Lore? Son entre otras, las preguntas iniciales con respecto a este aspecto de un videojuego. Debemos partir de la definición de historia como “</w:t>
      </w:r>
      <w:r w:rsidRPr="00FD2367">
        <w:rPr>
          <w:i/>
          <w:sz w:val="24"/>
          <w:szCs w:val="24"/>
        </w:rPr>
        <w:t>Narración secuencial de eventos, reales o ficticios enfocados al entretenimiento</w:t>
      </w:r>
      <w:r w:rsidRPr="00FD2367">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FD2367" w:rsidRDefault="00FD2367" w:rsidP="00FD2367">
      <w:pPr>
        <w:jc w:val="both"/>
        <w:rPr>
          <w:sz w:val="24"/>
          <w:szCs w:val="24"/>
        </w:rPr>
      </w:pPr>
      <w:r w:rsidRPr="00FD2367">
        <w:rPr>
          <w:sz w:val="24"/>
          <w:szCs w:val="24"/>
        </w:rPr>
        <w:t>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FD2367">
        <w:rPr>
          <w:i/>
          <w:sz w:val="24"/>
          <w:szCs w:val="24"/>
        </w:rPr>
        <w:t xml:space="preserve">en este castillo hubo </w:t>
      </w:r>
      <w:r w:rsidRPr="00FD2367">
        <w:rPr>
          <w:i/>
          <w:sz w:val="24"/>
          <w:szCs w:val="24"/>
        </w:rPr>
        <w:lastRenderedPageBreak/>
        <w:t>una gran batalla por el poder de las tierras que lo rodean, pero tras finalizar la batalla no hubo ganador, pues el castillo quedo inhabitable</w:t>
      </w:r>
      <w:r w:rsidRPr="00FD2367">
        <w:rPr>
          <w:sz w:val="24"/>
          <w:szCs w:val="24"/>
        </w:rPr>
        <w:t>”).</w:t>
      </w:r>
    </w:p>
    <w:p w14:paraId="4A2F5993" w14:textId="77777777" w:rsidR="00FD2367" w:rsidRPr="00FD2367" w:rsidRDefault="00FD2367" w:rsidP="00FD2367">
      <w:pPr>
        <w:jc w:val="both"/>
        <w:rPr>
          <w:sz w:val="24"/>
          <w:szCs w:val="24"/>
        </w:rPr>
      </w:pPr>
      <w:r w:rsidRPr="00FD2367">
        <w:rPr>
          <w:sz w:val="24"/>
          <w:szCs w:val="24"/>
        </w:rPr>
        <w:t>En cuanto a si la historia va a ser lineal o no, será útil en el avance del videojuego en cuanto al concepto de niveles (de lo que se hablará más adelante). Una historia lineal, suele implicar que el jugador tendrá una mayor limitación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FD2367" w:rsidRDefault="00FD2367" w:rsidP="00FD2367">
      <w:pPr>
        <w:jc w:val="both"/>
        <w:rPr>
          <w:sz w:val="24"/>
          <w:szCs w:val="24"/>
        </w:rPr>
      </w:pPr>
      <w:r w:rsidRPr="00FD2367">
        <w:rPr>
          <w:sz w:val="24"/>
          <w:szCs w:val="24"/>
        </w:rPr>
        <w:t>En el otro extremo a las historias lineales, encontramos que el jugador no necesariamente debe pasar por puntos intermedios para llegar al final, sino que puede seguir los objetivos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FD2367" w:rsidRDefault="00FD2367" w:rsidP="00FD2367">
      <w:pPr>
        <w:spacing w:line="259" w:lineRule="auto"/>
        <w:jc w:val="both"/>
      </w:pPr>
      <w:r w:rsidRPr="00FD2367">
        <w:rPr>
          <w:sz w:val="24"/>
          <w:szCs w:val="24"/>
        </w:rPr>
        <w:t>Es un concepto bastante complejo, tanto entenderlo como explicarlo, pero la siguiente imagen lo resume de una forma clara y concisa.</w:t>
      </w:r>
    </w:p>
    <w:p w14:paraId="3915ED27" w14:textId="1937CBAF" w:rsidR="00E0130B" w:rsidRDefault="00651817" w:rsidP="00651817">
      <w:pPr>
        <w:keepNext/>
      </w:pPr>
      <w:r w:rsidRPr="00651817">
        <w:rPr>
          <w:b/>
          <w:noProof/>
        </w:rPr>
        <w:drawing>
          <wp:inline distT="0" distB="0" distL="0" distR="0" wp14:anchorId="52B0E9A5" wp14:editId="4C6A0798">
            <wp:extent cx="5759450" cy="395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inline>
        </w:drawing>
      </w:r>
    </w:p>
    <w:p w14:paraId="05527023" w14:textId="68D850F5" w:rsidR="00E0130B" w:rsidRDefault="00651817" w:rsidP="00651817">
      <w:pPr>
        <w:pStyle w:val="Descripcin"/>
      </w:pPr>
      <w:bookmarkStart w:id="36" w:name="_Toc12440589"/>
      <w:r>
        <w:t xml:space="preserve">Ilustración </w:t>
      </w:r>
      <w:fldSimple w:instr=" SEQ Ilustración \* ARABIC ">
        <w:r w:rsidR="00B45A3D">
          <w:rPr>
            <w:noProof/>
          </w:rPr>
          <w:t>7</w:t>
        </w:r>
      </w:fldSimple>
      <w:r>
        <w:t xml:space="preserve"> - Representación de la historia en videojuegos</w:t>
      </w:r>
      <w:bookmarkEnd w:id="36"/>
    </w:p>
    <w:p w14:paraId="6D57D6DB" w14:textId="48014FE1" w:rsidR="00880B0B" w:rsidRDefault="00880B0B" w:rsidP="00651817">
      <w:pPr>
        <w:pStyle w:val="Descripcin"/>
        <w:rPr>
          <w:i w:val="0"/>
          <w:sz w:val="40"/>
        </w:rPr>
      </w:pPr>
      <w:r>
        <w:rPr>
          <w:i w:val="0"/>
          <w:sz w:val="40"/>
        </w:rPr>
        <w:t>Género</w:t>
      </w:r>
    </w:p>
    <w:p w14:paraId="75625775" w14:textId="4C0C56B9" w:rsidR="00880B0B" w:rsidRDefault="00880B0B" w:rsidP="00651817">
      <w:pPr>
        <w:pStyle w:val="Descripcin"/>
        <w:rPr>
          <w:rFonts w:asciiTheme="majorHAnsi" w:hAnsiTheme="majorHAnsi" w:cstheme="majorHAnsi"/>
          <w:b w:val="0"/>
          <w:i w:val="0"/>
        </w:rPr>
      </w:pPr>
      <w:r>
        <w:rPr>
          <w:rFonts w:asciiTheme="majorHAnsi" w:hAnsiTheme="majorHAnsi" w:cstheme="majorHAnsi"/>
          <w:b w:val="0"/>
          <w:i w:val="0"/>
        </w:rPr>
        <w:t>¿Qué tipo de videojuego voy a crear?</w:t>
      </w:r>
      <w:r w:rsidR="00491B1F">
        <w:rPr>
          <w:rFonts w:asciiTheme="majorHAnsi" w:hAnsiTheme="majorHAnsi" w:cstheme="majorHAnsi"/>
          <w:b w:val="0"/>
          <w:i w:val="0"/>
        </w:rPr>
        <w:t xml:space="preserve"> </w:t>
      </w:r>
      <w:r w:rsidR="00491B1F" w:rsidRPr="00491B1F">
        <w:rPr>
          <w:rFonts w:asciiTheme="majorHAnsi" w:hAnsiTheme="majorHAnsi" w:cstheme="majorHAnsi"/>
          <w:b w:val="0"/>
          <w:i w:val="0"/>
        </w:rPr>
        <w:t>¿Va a ser de acción, estrategia, disparos…?</w:t>
      </w:r>
    </w:p>
    <w:p w14:paraId="1D65E953" w14:textId="6C01936C" w:rsidR="00880B0B" w:rsidRDefault="00880B0B" w:rsidP="00880B0B">
      <w:pPr>
        <w:pStyle w:val="Descripcin"/>
        <w:jc w:val="both"/>
        <w:rPr>
          <w:rFonts w:asciiTheme="majorHAnsi" w:hAnsiTheme="majorHAnsi" w:cstheme="majorHAnsi"/>
          <w:b w:val="0"/>
          <w:i w:val="0"/>
        </w:rPr>
      </w:pPr>
      <w:r w:rsidRPr="00880B0B">
        <w:rPr>
          <w:rFonts w:asciiTheme="majorHAnsi" w:hAnsiTheme="majorHAnsi" w:cstheme="majorHAnsi"/>
          <w:b w:val="0"/>
          <w:i w:val="0"/>
        </w:rPr>
        <w:lastRenderedPageBreak/>
        <w:t xml:space="preserve">Antes de lanzarse al desarrollo de cualquier videojuego, algo esencial es especificar el </w:t>
      </w:r>
      <w:proofErr w:type="spellStart"/>
      <w:r w:rsidRPr="00880B0B">
        <w:rPr>
          <w:rFonts w:asciiTheme="majorHAnsi" w:hAnsiTheme="majorHAnsi" w:cstheme="majorHAnsi"/>
          <w:b w:val="0"/>
          <w:i w:val="0"/>
        </w:rPr>
        <w:t>genero</w:t>
      </w:r>
      <w:proofErr w:type="spellEnd"/>
      <w:r w:rsidRPr="00880B0B">
        <w:rPr>
          <w:rFonts w:asciiTheme="majorHAnsi" w:hAnsiTheme="majorHAnsi" w:cstheme="majorHAnsi"/>
          <w:b w:val="0"/>
          <w:i w:val="0"/>
        </w:rPr>
        <w:t xml:space="preserve"> del juego, ya que, si lo que queremos es crear un simulador de vuelo, no necesitaremos una mecánica de salto. Para ello, se procede a explicar algunos de los géneros más comunes con una visión superficial de ellos, debido a la complejidad de todos ellos, así como la profundidad de estudio.</w:t>
      </w:r>
    </w:p>
    <w:p w14:paraId="13817DF0" w14:textId="585386BD"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En los orígenes de los computadores, y debido a los limitados recursos gráficos, los videojuegos de aventura podrían considerarse los pioneros en este campo, ya que este género no solo hace referencia a los que todos pensamos (</w:t>
      </w:r>
      <w:proofErr w:type="spellStart"/>
      <w:r>
        <w:rPr>
          <w:rFonts w:asciiTheme="majorHAnsi" w:hAnsiTheme="majorHAnsi" w:cstheme="majorHAnsi"/>
          <w:b w:val="0"/>
          <w:i w:val="0"/>
        </w:rPr>
        <w:t>Th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Legend</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of</w:t>
      </w:r>
      <w:proofErr w:type="spellEnd"/>
      <w:r>
        <w:rPr>
          <w:rFonts w:asciiTheme="majorHAnsi" w:hAnsiTheme="majorHAnsi" w:cstheme="majorHAnsi"/>
          <w:b w:val="0"/>
          <w:i w:val="0"/>
        </w:rPr>
        <w:t xml:space="preserve"> Zelda, </w:t>
      </w:r>
      <w:proofErr w:type="spellStart"/>
      <w:r>
        <w:rPr>
          <w:rFonts w:asciiTheme="majorHAnsi" w:hAnsiTheme="majorHAnsi" w:cstheme="majorHAnsi"/>
          <w:b w:val="0"/>
          <w:i w:val="0"/>
        </w:rPr>
        <w:t>Assassins</w:t>
      </w:r>
      <w:proofErr w:type="spellEnd"/>
      <w:r>
        <w:rPr>
          <w:rFonts w:asciiTheme="majorHAnsi" w:hAnsiTheme="majorHAnsi" w:cstheme="majorHAnsi"/>
          <w:b w:val="0"/>
          <w:i w:val="0"/>
        </w:rPr>
        <w:t xml:space="preserve"> Creed, etc.) considerados Acción-Aventura, sino que también engloba aventuras conversacionales y gráficas.</w:t>
      </w:r>
    </w:p>
    <w:p w14:paraId="1764F015" w14:textId="75FD58D2"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Las aventuras conversacionales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película interactiva.</w:t>
      </w:r>
    </w:p>
    <w:p w14:paraId="223B4748" w14:textId="1533C51C" w:rsidR="00880B0B" w:rsidRDefault="00C00B8A" w:rsidP="00C00B8A">
      <w:pPr>
        <w:pStyle w:val="Descripcin"/>
        <w:jc w:val="both"/>
        <w:rPr>
          <w:rFonts w:asciiTheme="majorHAnsi" w:hAnsiTheme="majorHAnsi" w:cstheme="majorHAnsi"/>
          <w:b w:val="0"/>
          <w:i w:val="0"/>
        </w:rPr>
      </w:pPr>
      <w:r>
        <w:rPr>
          <w:rFonts w:asciiTheme="majorHAnsi" w:hAnsiTheme="majorHAnsi" w:cstheme="majorHAnsi"/>
          <w:b w:val="0"/>
          <w:i w:val="0"/>
        </w:rPr>
        <w:t xml:space="preserve">Este género, con el avance de la tecnología derivó en las aventuras gráficas, que utilizaban el mismo concepto, pero en vez de utilizar descripciones textuales, incluían un personaje que se desplazaba con mecánicas </w:t>
      </w:r>
      <w:r>
        <w:rPr>
          <w:rFonts w:asciiTheme="majorHAnsi" w:hAnsiTheme="majorHAnsi" w:cstheme="majorHAnsi"/>
          <w:b w:val="0"/>
        </w:rPr>
        <w:t xml:space="preserve">Point &amp; </w:t>
      </w:r>
      <w:proofErr w:type="spellStart"/>
      <w:proofErr w:type="gramStart"/>
      <w:r>
        <w:rPr>
          <w:rFonts w:asciiTheme="majorHAnsi" w:hAnsiTheme="majorHAnsi" w:cstheme="majorHAnsi"/>
          <w:b w:val="0"/>
        </w:rPr>
        <w:t>Click</w:t>
      </w:r>
      <w:proofErr w:type="spellEnd"/>
      <w:proofErr w:type="gramEnd"/>
      <w:r>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Default="00A457FF"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Tras explicar los conceptos generales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es hora de hablar d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i bien es cierto que es creído que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urge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Pr>
          <w:rFonts w:asciiTheme="majorHAnsi" w:hAnsiTheme="majorHAnsi" w:cstheme="majorHAnsi"/>
          <w:b w:val="0"/>
          <w:i w:val="0"/>
        </w:rPr>
        <w:t xml:space="preserve">Al igual que antes, definir directamente el </w:t>
      </w:r>
      <w:proofErr w:type="spellStart"/>
      <w:r w:rsidR="00873F53">
        <w:rPr>
          <w:rFonts w:asciiTheme="majorHAnsi" w:hAnsiTheme="majorHAnsi" w:cstheme="majorHAnsi"/>
          <w:b w:val="0"/>
          <w:i w:val="0"/>
        </w:rPr>
        <w:t>Level</w:t>
      </w:r>
      <w:proofErr w:type="spellEnd"/>
      <w:r w:rsidR="00873F53">
        <w:rPr>
          <w:rFonts w:asciiTheme="majorHAnsi" w:hAnsiTheme="majorHAnsi" w:cstheme="majorHAnsi"/>
          <w:b w:val="0"/>
          <w:i w:val="0"/>
        </w:rPr>
        <w:t xml:space="preserve"> </w:t>
      </w:r>
      <w:proofErr w:type="spellStart"/>
      <w:r w:rsidR="00873F53">
        <w:rPr>
          <w:rFonts w:asciiTheme="majorHAnsi" w:hAnsiTheme="majorHAnsi" w:cstheme="majorHAnsi"/>
          <w:b w:val="0"/>
          <w:i w:val="0"/>
        </w:rPr>
        <w:t>Design</w:t>
      </w:r>
      <w:proofErr w:type="spellEnd"/>
      <w:r w:rsidR="00873F53">
        <w:rPr>
          <w:rFonts w:asciiTheme="majorHAnsi" w:hAnsiTheme="majorHAnsi" w:cstheme="majorHAnsi"/>
          <w:b w:val="0"/>
          <w:i w:val="0"/>
        </w:rPr>
        <w:t xml:space="preserve"> es complicado, por lo que partiremos de conceptos y funciones de este campo para poder explicarlo claramente.</w:t>
      </w:r>
    </w:p>
    <w:p w14:paraId="021A5510" w14:textId="77777777" w:rsidR="005B0529" w:rsidRDefault="00CB629A"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Retomando los géneros de videojuegos, podemos plantear la idea a partir del deporte. En los deportes, generalmente ya tienen establecidas tanto las normas de juego como los escenarios (fútbol, baloncesto…), pero en algún momento de la historia, alguien tuvo que definir las medidas del campo de juego para que </w:t>
      </w:r>
      <w:r w:rsidR="00990961">
        <w:rPr>
          <w:rFonts w:asciiTheme="majorHAnsi" w:hAnsiTheme="majorHAnsi" w:cstheme="majorHAnsi"/>
          <w:b w:val="0"/>
          <w:i w:val="0"/>
        </w:rPr>
        <w:t>la competición sea justa para todos los participantes.</w:t>
      </w:r>
    </w:p>
    <w:p w14:paraId="6534794B" w14:textId="77777777" w:rsidR="005B0529"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Por otro lado, tenemos los juegos de mesa,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Un ejemplo de un gran diseño de </w:t>
      </w:r>
      <w:r w:rsidR="00BB6B52">
        <w:rPr>
          <w:rFonts w:asciiTheme="majorHAnsi" w:hAnsiTheme="majorHAnsi" w:cstheme="majorHAnsi"/>
          <w:b w:val="0"/>
          <w:i w:val="0"/>
        </w:rPr>
        <w:t>nivel</w:t>
      </w:r>
      <w:r>
        <w:rPr>
          <w:rFonts w:asciiTheme="majorHAnsi" w:hAnsiTheme="majorHAnsi" w:cstheme="majorHAnsi"/>
          <w:b w:val="0"/>
          <w:i w:val="0"/>
        </w:rPr>
        <w:t xml:space="preserve"> es la máquina de Pinball.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Default="004307C5" w:rsidP="00A457FF">
      <w:pPr>
        <w:pStyle w:val="Descripcin"/>
        <w:jc w:val="both"/>
        <w:rPr>
          <w:rFonts w:asciiTheme="majorHAnsi" w:hAnsiTheme="majorHAnsi" w:cstheme="majorHAnsi"/>
          <w:b w:val="0"/>
          <w:i w:val="0"/>
        </w:rPr>
      </w:pPr>
      <w:r>
        <w:rPr>
          <w:rFonts w:asciiTheme="majorHAnsi" w:hAnsiTheme="majorHAnsi" w:cstheme="majorHAnsi"/>
          <w:b w:val="0"/>
          <w:i w:val="0"/>
        </w:rPr>
        <w:lastRenderedPageBreak/>
        <w:t xml:space="preserve">Con este ejemplo, queda claro </w:t>
      </w:r>
      <w:r w:rsidR="001043F2">
        <w:rPr>
          <w:rFonts w:asciiTheme="majorHAnsi" w:hAnsiTheme="majorHAnsi" w:cstheme="majorHAnsi"/>
          <w:b w:val="0"/>
          <w:i w:val="0"/>
        </w:rPr>
        <w:t>que,</w:t>
      </w:r>
      <w:r>
        <w:rPr>
          <w:rFonts w:asciiTheme="majorHAnsi" w:hAnsiTheme="majorHAnsi" w:cstheme="majorHAnsi"/>
          <w:b w:val="0"/>
          <w:i w:val="0"/>
        </w:rPr>
        <w:t xml:space="preserve"> en muchas ocasiones,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no depende solo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w:t>
      </w:r>
      <w:r w:rsidR="00EE4FB7">
        <w:rPr>
          <w:rFonts w:asciiTheme="majorHAnsi" w:hAnsiTheme="majorHAnsi" w:cstheme="majorHAnsi"/>
          <w:b w:val="0"/>
          <w:i w:val="0"/>
        </w:rPr>
        <w:t>ya que,</w:t>
      </w:r>
      <w:r>
        <w:rPr>
          <w:rFonts w:asciiTheme="majorHAnsi" w:hAnsiTheme="majorHAnsi" w:cstheme="majorHAnsi"/>
          <w:b w:val="0"/>
          <w:i w:val="0"/>
        </w:rPr>
        <w:t xml:space="preserve"> sin el escenario</w:t>
      </w:r>
      <w:r w:rsidR="001043F2">
        <w:rPr>
          <w:rFonts w:asciiTheme="majorHAnsi" w:hAnsiTheme="majorHAnsi" w:cstheme="majorHAnsi"/>
          <w:b w:val="0"/>
          <w:i w:val="0"/>
        </w:rPr>
        <w:t xml:space="preserve"> concreto de Pinball, el </w:t>
      </w:r>
      <w:proofErr w:type="spellStart"/>
      <w:r w:rsidR="001043F2">
        <w:rPr>
          <w:rFonts w:asciiTheme="majorHAnsi" w:hAnsiTheme="majorHAnsi" w:cstheme="majorHAnsi"/>
          <w:b w:val="0"/>
          <w:i w:val="0"/>
        </w:rPr>
        <w:t>Game</w:t>
      </w:r>
      <w:proofErr w:type="spellEnd"/>
      <w:r w:rsidR="001043F2">
        <w:rPr>
          <w:rFonts w:asciiTheme="majorHAnsi" w:hAnsiTheme="majorHAnsi" w:cstheme="majorHAnsi"/>
          <w:b w:val="0"/>
          <w:i w:val="0"/>
        </w:rPr>
        <w:t xml:space="preserve"> </w:t>
      </w:r>
      <w:proofErr w:type="spellStart"/>
      <w:r w:rsidR="001043F2">
        <w:rPr>
          <w:rFonts w:asciiTheme="majorHAnsi" w:hAnsiTheme="majorHAnsi" w:cstheme="majorHAnsi"/>
          <w:b w:val="0"/>
          <w:i w:val="0"/>
        </w:rPr>
        <w:t>Design</w:t>
      </w:r>
      <w:proofErr w:type="spellEnd"/>
      <w:r w:rsidR="001043F2">
        <w:rPr>
          <w:rFonts w:asciiTheme="majorHAnsi" w:hAnsiTheme="majorHAnsi" w:cstheme="majorHAnsi"/>
          <w:b w:val="0"/>
          <w:i w:val="0"/>
        </w:rPr>
        <w:t xml:space="preserve"> sería demasiado básico. Por ello, y a lo que se pretende llegar, es que ambas ramas de diseño no se encuentran, como se decía anteriormente, en diferentes escalones, sino que las dos se encuentran al mismo nivel, y deben trabajar conjuntamente para poder desarrollar, ya no solo un videojuego, sino cualquier sistema de entretenimiento.</w:t>
      </w:r>
      <w:r w:rsidR="00873F53">
        <w:rPr>
          <w:rFonts w:asciiTheme="majorHAnsi" w:hAnsiTheme="majorHAnsi" w:cstheme="majorHAnsi"/>
          <w:b w:val="0"/>
          <w:i w:val="0"/>
        </w:rPr>
        <w:t xml:space="preserve"> </w:t>
      </w:r>
    </w:p>
    <w:p w14:paraId="20BF9820" w14:textId="532545B6" w:rsidR="0098574C" w:rsidRDefault="0098574C" w:rsidP="00A457FF">
      <w:pPr>
        <w:pStyle w:val="Descripcin"/>
        <w:jc w:val="both"/>
        <w:rPr>
          <w:rFonts w:asciiTheme="majorHAnsi" w:hAnsiTheme="majorHAnsi" w:cstheme="majorHAnsi"/>
          <w:b w:val="0"/>
          <w:i w:val="0"/>
        </w:rPr>
      </w:pPr>
      <w:r w:rsidRPr="0098574C">
        <w:rPr>
          <w:rFonts w:asciiTheme="majorHAnsi" w:hAnsiTheme="majorHAnsi" w:cstheme="majorHAnsi"/>
          <w:b w:val="0"/>
          <w:i w:val="0"/>
        </w:rPr>
        <w:t xml:space="preserve">En relación con el </w:t>
      </w:r>
      <w:proofErr w:type="spellStart"/>
      <w:r w:rsidRPr="0098574C">
        <w:rPr>
          <w:rFonts w:asciiTheme="majorHAnsi" w:hAnsiTheme="majorHAnsi" w:cstheme="majorHAnsi"/>
          <w:b w:val="0"/>
          <w:i w:val="0"/>
        </w:rPr>
        <w:t>T</w:t>
      </w:r>
      <w:r>
        <w:rPr>
          <w:rFonts w:asciiTheme="majorHAnsi" w:hAnsiTheme="majorHAnsi" w:cstheme="majorHAnsi"/>
          <w:b w:val="0"/>
          <w:i w:val="0"/>
        </w:rPr>
        <w:t>oolBox</w:t>
      </w:r>
      <w:proofErr w:type="spellEnd"/>
      <w:r>
        <w:rPr>
          <w:rFonts w:asciiTheme="majorHAnsi" w:hAnsiTheme="majorHAnsi" w:cstheme="majorHAnsi"/>
          <w:b w:val="0"/>
          <w:i w:val="0"/>
        </w:rPr>
        <w:t xml:space="preserve"> desarrollado, es posible equipararlo a un motor de videojuegos, ya que ambos tienen aspectos comunes en lo referente a la creación de un videojuego. </w:t>
      </w:r>
    </w:p>
    <w:p w14:paraId="57F03E11" w14:textId="634601D9" w:rsid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Por un lado, tenemos la visualización del mundo. Generalmente, en un motor de videojuegos solemos tener una vista tridimensional y otra bidimensional con una proyección ortográfica, pero en el caso d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se ofrece una vista bidimensional frontal que representa el mundo en el que se producirán los eventos.</w:t>
      </w:r>
    </w:p>
    <w:p w14:paraId="0FC1D60D" w14:textId="54F18413" w:rsidR="0098574C" w:rsidRP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Otro aspecto destacable es la navegación, </w:t>
      </w:r>
      <w:r w:rsidR="00D50975">
        <w:rPr>
          <w:rFonts w:asciiTheme="majorHAnsi" w:hAnsiTheme="majorHAnsi" w:cstheme="majorHAnsi"/>
          <w:b w:val="0"/>
          <w:i w:val="0"/>
        </w:rPr>
        <w:t>ya que,</w:t>
      </w:r>
      <w:r>
        <w:rPr>
          <w:rFonts w:asciiTheme="majorHAnsi" w:hAnsiTheme="majorHAnsi" w:cstheme="majorHAnsi"/>
          <w:b w:val="0"/>
          <w:i w:val="0"/>
        </w:rPr>
        <w:t xml:space="preserve"> si un motor ofrece la posibilidad de acercarse a un objeto, o rotar sobre él, en 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xml:space="preserve"> optamos por escalarlo, rotarlo o desplazarlo, puesto que al ser 2D, no es necesario realizar ajustes de cámara para transformar dicho objeto.</w:t>
      </w:r>
    </w:p>
    <w:p w14:paraId="72E7476F" w14:textId="4C7C61D9" w:rsidR="00B92D7F" w:rsidRPr="00A21D21" w:rsidRDefault="00457D19" w:rsidP="00A21D21">
      <w:pPr>
        <w:pStyle w:val="Descripcin"/>
        <w:jc w:val="both"/>
        <w:rPr>
          <w:rFonts w:asciiTheme="majorHAnsi" w:hAnsiTheme="majorHAnsi" w:cstheme="majorHAnsi"/>
          <w:b w:val="0"/>
          <w:i w:val="0"/>
        </w:rPr>
      </w:pPr>
      <w:r w:rsidRPr="00457D19">
        <w:rPr>
          <w:rFonts w:asciiTheme="majorHAnsi" w:hAnsiTheme="majorHAnsi" w:cstheme="majorHAnsi"/>
          <w:b w:val="0"/>
          <w:i w:val="0"/>
        </w:rPr>
        <w:t xml:space="preserve">Cosas de dados – Narrativa </w:t>
      </w:r>
      <w:proofErr w:type="spellStart"/>
      <w:r w:rsidRPr="00457D19">
        <w:rPr>
          <w:rFonts w:asciiTheme="majorHAnsi" w:hAnsiTheme="majorHAnsi" w:cstheme="majorHAnsi"/>
          <w:b w:val="0"/>
          <w:i w:val="0"/>
        </w:rPr>
        <w:t>I</w:t>
      </w:r>
      <w:r>
        <w:rPr>
          <w:rFonts w:asciiTheme="majorHAnsi" w:hAnsiTheme="majorHAnsi" w:cstheme="majorHAnsi"/>
          <w:b w:val="0"/>
          <w:i w:val="0"/>
        </w:rPr>
        <w:t>nteracctiva</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youtube</w:t>
      </w:r>
      <w:proofErr w:type="spellEnd"/>
      <w:r>
        <w:rPr>
          <w:rFonts w:asciiTheme="majorHAnsi" w:hAnsiTheme="majorHAnsi" w:cstheme="majorHAnsi"/>
          <w:b w:val="0"/>
          <w:i w:val="0"/>
        </w:rPr>
        <w:t>)</w:t>
      </w:r>
    </w:p>
    <w:p w14:paraId="26A4CBC6" w14:textId="01D5FF98" w:rsidR="00B92D7F" w:rsidRPr="0012698A" w:rsidRDefault="00B92D7F" w:rsidP="00B92D7F">
      <w:pPr>
        <w:pStyle w:val="Ttulo1"/>
        <w:pBdr>
          <w:bottom w:val="single" w:sz="6" w:space="1" w:color="auto"/>
        </w:pBdr>
        <w:jc w:val="right"/>
        <w:rPr>
          <w:rStyle w:val="book-header-2-title-device"/>
          <w:sz w:val="40"/>
        </w:rPr>
      </w:pPr>
      <w:bookmarkStart w:id="37" w:name="_Toc17192663"/>
      <w:r>
        <w:rPr>
          <w:rStyle w:val="book-header-2-title-device"/>
        </w:rPr>
        <w:t xml:space="preserve">Capítulo </w:t>
      </w:r>
      <w:r w:rsidR="009158BA">
        <w:rPr>
          <w:rStyle w:val="book-header-2-title-device"/>
        </w:rPr>
        <w:t>4</w:t>
      </w:r>
      <w:r>
        <w:rPr>
          <w:rStyle w:val="book-header-2-title-device"/>
        </w:rPr>
        <w:br/>
      </w:r>
      <w:r w:rsidR="009158BA">
        <w:rPr>
          <w:rStyle w:val="book-header-2-title-device"/>
          <w:sz w:val="72"/>
        </w:rPr>
        <w:t>Especificación</w:t>
      </w:r>
      <w:bookmarkEnd w:id="37"/>
    </w:p>
    <w:p w14:paraId="1B2A254D" w14:textId="77777777" w:rsidR="00B92D7F"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14:paraId="1B3F4279" w14:textId="77777777" w:rsidTr="00AE6C44">
        <w:trPr>
          <w:jc w:val="center"/>
        </w:trPr>
        <w:tc>
          <w:tcPr>
            <w:tcW w:w="7937" w:type="dxa"/>
            <w:vAlign w:val="center"/>
          </w:tcPr>
          <w:p w14:paraId="3AE5C18E" w14:textId="0EB9DFAA" w:rsidR="00B92D7F" w:rsidRDefault="001A744D" w:rsidP="00AE6C44">
            <w:pPr>
              <w:pStyle w:val="NormalWeb"/>
            </w:pPr>
            <w:r>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Default="00B92D7F" w:rsidP="00B92D7F"/>
    <w:p w14:paraId="62C05F8D" w14:textId="796A49AB" w:rsidR="00B92D7F" w:rsidRDefault="00A40BA8" w:rsidP="009158BA">
      <w:pPr>
        <w:pStyle w:val="Ttulo2"/>
        <w:numPr>
          <w:ilvl w:val="1"/>
          <w:numId w:val="44"/>
        </w:numPr>
      </w:pPr>
      <w:bookmarkStart w:id="38" w:name="_Toc17192664"/>
      <w:r>
        <w:t>Unity 3D</w:t>
      </w:r>
      <w:bookmarkEnd w:id="38"/>
    </w:p>
    <w:p w14:paraId="7D9911FD" w14:textId="6B7A4A05" w:rsidR="00A21D21" w:rsidRPr="00A21D21" w:rsidRDefault="00A21D21" w:rsidP="00A21D21">
      <w:r w:rsidRPr="00A21D21">
        <w:t xml:space="preserve">ACORTAR DE AQUÍ. COSAS INTERESANTES Y EL POR QUÉ ME HA VENIDO BIEN. </w:t>
      </w:r>
      <w:r>
        <w:t>VERSION!!!!</w:t>
      </w:r>
    </w:p>
    <w:p w14:paraId="5386C0DD" w14:textId="77777777" w:rsidR="00A40BA8" w:rsidRPr="00A40BA8" w:rsidRDefault="00A40BA8" w:rsidP="00A40BA8">
      <w:pPr>
        <w:suppressAutoHyphens w:val="0"/>
        <w:spacing w:after="0"/>
        <w:jc w:val="both"/>
        <w:rPr>
          <w:sz w:val="24"/>
        </w:rPr>
      </w:pPr>
      <w:r w:rsidRPr="00A40BA8">
        <w:rPr>
          <w:sz w:val="24"/>
        </w:rPr>
        <w:t>Unity es un motor de videojuegos multiplataformas desarrollado por Unity Technologies. Puede utilizarse en tres plataformas, Windows, OS X y Linux. Recibe la calificación de multiplataforma debido a que es posible crear una aplicación y exportarla a diversas plataformas (</w:t>
      </w:r>
      <w:proofErr w:type="spellStart"/>
      <w:r w:rsidRPr="00A40BA8">
        <w:rPr>
          <w:sz w:val="24"/>
        </w:rPr>
        <w:t>WebGL</w:t>
      </w:r>
      <w:proofErr w:type="spellEnd"/>
      <w:r w:rsidRPr="00A40BA8">
        <w:rPr>
          <w:sz w:val="24"/>
        </w:rPr>
        <w:t>, Android, IOS, Windows…).</w:t>
      </w:r>
    </w:p>
    <w:p w14:paraId="73A1C4DC" w14:textId="77777777" w:rsidR="00A40BA8" w:rsidRPr="00A40BA8" w:rsidRDefault="00A40BA8" w:rsidP="00A40BA8">
      <w:pPr>
        <w:suppressAutoHyphens w:val="0"/>
        <w:spacing w:after="0"/>
        <w:jc w:val="both"/>
        <w:rPr>
          <w:sz w:val="24"/>
        </w:rPr>
      </w:pPr>
      <w:r w:rsidRPr="00A40BA8">
        <w:rPr>
          <w:sz w:val="24"/>
        </w:rPr>
        <w:t xml:space="preserve">Unity surgió tras el desarrollo de un juego denominado </w:t>
      </w:r>
      <w:proofErr w:type="spellStart"/>
      <w:r w:rsidRPr="00A40BA8">
        <w:rPr>
          <w:sz w:val="24"/>
        </w:rPr>
        <w:t>GooBall</w:t>
      </w:r>
      <w:proofErr w:type="spellEnd"/>
      <w:r w:rsidRPr="00A40BA8">
        <w:rPr>
          <w:sz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A40BA8" w:rsidRDefault="00A40BA8" w:rsidP="00A40BA8">
      <w:pPr>
        <w:suppressAutoHyphens w:val="0"/>
        <w:spacing w:after="0"/>
        <w:jc w:val="both"/>
        <w:rPr>
          <w:sz w:val="24"/>
        </w:rPr>
      </w:pPr>
      <w:r w:rsidRPr="00A40BA8">
        <w:rPr>
          <w:sz w:val="24"/>
        </w:rPr>
        <w:lastRenderedPageBreak/>
        <w:t>Ofrece a los programadores utilizar el lenguaje C#, un lenguaje orientado a objetos fácil de utilizar para aquellos con pocos conocimientos, y además lo hace por medio de scripting basado en Mono, una implementación de código abierto de .NET Framework.</w:t>
      </w:r>
    </w:p>
    <w:p w14:paraId="3F600F69" w14:textId="77777777" w:rsidR="00A40BA8" w:rsidRPr="00A40BA8" w:rsidRDefault="00A40BA8" w:rsidP="00A40BA8">
      <w:pPr>
        <w:suppressAutoHyphens w:val="0"/>
        <w:spacing w:after="0"/>
        <w:jc w:val="both"/>
        <w:rPr>
          <w:sz w:val="24"/>
        </w:rPr>
      </w:pPr>
      <w:r w:rsidRPr="00A40BA8">
        <w:rPr>
          <w:sz w:val="24"/>
        </w:rPr>
        <w:t xml:space="preserve">Anteriormente, los lenguajes de programación podrían ser JAVASCRIPT y C#, pero tras el lanzamiento de una de sus versiones, quedó únicamente C#. Además, Unity incluía </w:t>
      </w:r>
      <w:proofErr w:type="spellStart"/>
      <w:r w:rsidRPr="00A40BA8">
        <w:rPr>
          <w:sz w:val="24"/>
        </w:rPr>
        <w:t>MonoDevelop</w:t>
      </w:r>
      <w:proofErr w:type="spellEnd"/>
      <w:r w:rsidRPr="00A40BA8">
        <w:rPr>
          <w:sz w:val="24"/>
        </w:rPr>
        <w:t xml:space="preserve"> como entorno de desarrollo, pero junto con la eliminación de JAVASCRIPT, se eliminó, dando paso a Visual Studio como entorno predeterminado. De esta forma, se facilita el modo </w:t>
      </w:r>
      <w:proofErr w:type="spellStart"/>
      <w:r w:rsidRPr="00A40BA8">
        <w:rPr>
          <w:sz w:val="24"/>
        </w:rPr>
        <w:t>Debug</w:t>
      </w:r>
      <w:proofErr w:type="spellEnd"/>
      <w:r w:rsidRPr="00A40BA8">
        <w:rPr>
          <w:sz w:val="24"/>
        </w:rPr>
        <w:t>, conectando el programa con el motor, de forma que la depuración es mucho más sencilla, el uso de puntos de parada, la obtención de datos durante la ejecución, etc.</w:t>
      </w:r>
    </w:p>
    <w:p w14:paraId="633C16B2" w14:textId="77777777" w:rsidR="00A40BA8" w:rsidRPr="00A40BA8" w:rsidRDefault="00A40BA8" w:rsidP="00A40BA8">
      <w:pPr>
        <w:suppressAutoHyphens w:val="0"/>
        <w:spacing w:after="0"/>
        <w:jc w:val="both"/>
        <w:rPr>
          <w:sz w:val="24"/>
        </w:rPr>
      </w:pPr>
      <w:r w:rsidRPr="00A40BA8">
        <w:rPr>
          <w:sz w:val="24"/>
        </w:rP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A40BA8" w:rsidRDefault="00A40BA8" w:rsidP="00A40BA8">
      <w:pPr>
        <w:suppressAutoHyphens w:val="0"/>
        <w:spacing w:after="0"/>
        <w:jc w:val="both"/>
        <w:rPr>
          <w:sz w:val="24"/>
        </w:rPr>
      </w:pPr>
      <w:r w:rsidRPr="00A40BA8">
        <w:rPr>
          <w:sz w:val="24"/>
        </w:rPr>
        <w:t xml:space="preserve">Este motor puede también trabajar de forma conjunta con diversos programas utilizados por los artistas, tales como </w:t>
      </w:r>
      <w:proofErr w:type="spellStart"/>
      <w:r w:rsidRPr="00A40BA8">
        <w:rPr>
          <w:sz w:val="24"/>
        </w:rPr>
        <w:t>Blender</w:t>
      </w:r>
      <w:proofErr w:type="spellEnd"/>
      <w:r w:rsidRPr="00A40BA8">
        <w:rPr>
          <w:sz w:val="24"/>
        </w:rPr>
        <w:t>, 3DS Max o Maya entre otros, permitiendo la modificación de objetos editados en alguno de estos programas, actualizándose los cambios automáticamente en el proyecto de Unity que los contiene, y de esta forma, se evita la importación manual tras cada modificación de dichos objetos.</w:t>
      </w:r>
    </w:p>
    <w:p w14:paraId="06F358BA" w14:textId="06095246" w:rsidR="00A40BA8" w:rsidRPr="00A40BA8" w:rsidRDefault="00A40BA8" w:rsidP="00A40BA8">
      <w:pPr>
        <w:suppressAutoHyphens w:val="0"/>
        <w:spacing w:after="0"/>
        <w:jc w:val="both"/>
        <w:rPr>
          <w:sz w:val="24"/>
        </w:rPr>
      </w:pPr>
      <w:r w:rsidRPr="00A40BA8">
        <w:rPr>
          <w:sz w:val="24"/>
        </w:rPr>
        <w:t xml:space="preserve">La elección principal </w:t>
      </w:r>
      <w:proofErr w:type="spellStart"/>
      <w:r w:rsidRPr="00A40BA8">
        <w:rPr>
          <w:sz w:val="24"/>
        </w:rPr>
        <w:t>de el</w:t>
      </w:r>
      <w:proofErr w:type="spellEnd"/>
      <w:r w:rsidRPr="00A40BA8">
        <w:rPr>
          <w:sz w:val="24"/>
        </w:rPr>
        <w:t xml:space="preserve"> uso de este programa en el desarrollo de este </w:t>
      </w:r>
      <w:r w:rsidR="00C765C8" w:rsidRPr="00A40BA8">
        <w:rPr>
          <w:sz w:val="24"/>
        </w:rPr>
        <w:t>trabajo</w:t>
      </w:r>
      <w:r w:rsidRPr="00A40BA8">
        <w:rPr>
          <w:sz w:val="24"/>
        </w:rPr>
        <w:t xml:space="preserve"> no es solo por las facilidades que ofrece de cara a un desarrollo individual, sino también porque es una de las herramientas más utilizadas en el ámbito del desarrollo de videojuegos a nivel profesional, lo que ofrece una oportunidad de plantear un proyecto, no solo como reto educativo, sino también como reto profesional.</w:t>
      </w:r>
    </w:p>
    <w:p w14:paraId="59DE46AC" w14:textId="7DC0172C" w:rsidR="00D5619B" w:rsidRDefault="00A40BA8" w:rsidP="00A40BA8">
      <w:pPr>
        <w:suppressAutoHyphens w:val="0"/>
        <w:spacing w:after="0"/>
        <w:jc w:val="both"/>
        <w:rPr>
          <w:sz w:val="24"/>
        </w:rPr>
      </w:pPr>
      <w:r w:rsidRPr="00A40BA8">
        <w:rPr>
          <w:sz w:val="24"/>
        </w:rPr>
        <w:t>Por otra parte, dado que Unity es una buena herramienta para el desarrollo de ciertas aplicaciones 2D, el hecho de plantear un editor de niveles con este programa ha sido la mejor opción tras descartar diversas plataformas de desarrollo.</w:t>
      </w:r>
    </w:p>
    <w:p w14:paraId="4D45F210" w14:textId="778C65AD" w:rsidR="00BF208F" w:rsidRDefault="00BF208F" w:rsidP="00A40BA8">
      <w:pPr>
        <w:suppressAutoHyphens w:val="0"/>
        <w:spacing w:after="0"/>
        <w:jc w:val="both"/>
        <w:rPr>
          <w:sz w:val="24"/>
        </w:rPr>
      </w:pPr>
      <w:r>
        <w:rPr>
          <w:sz w:val="24"/>
        </w:rPr>
        <w:t>Para el desarrollo de este proyecto, se ha utilizado la versión 2018.3.2f1, dado que se utilizó la versión más reciente del motor en el momento de su inicio, y tras los enormes avances llevados a cabo en él, cambiar de versión podía ser peligroso de cara a nuevos errores por ciertas actualizaciones del motor.</w:t>
      </w:r>
    </w:p>
    <w:p w14:paraId="3F4A24BA" w14:textId="57B235D2" w:rsidR="00D5619B" w:rsidRDefault="00C765C8" w:rsidP="00D5619B">
      <w:pPr>
        <w:pStyle w:val="Ttulo2"/>
        <w:numPr>
          <w:ilvl w:val="1"/>
          <w:numId w:val="44"/>
        </w:numPr>
      </w:pPr>
      <w:bookmarkStart w:id="39" w:name="_Toc17192665"/>
      <w:r>
        <w:t>C#</w:t>
      </w:r>
      <w:bookmarkEnd w:id="39"/>
    </w:p>
    <w:p w14:paraId="2D4639D9" w14:textId="77777777" w:rsidR="00D378D0" w:rsidRPr="00A457FF" w:rsidRDefault="00D378D0" w:rsidP="00D378D0">
      <w:pPr>
        <w:suppressAutoHyphens w:val="0"/>
        <w:spacing w:after="0"/>
        <w:jc w:val="both"/>
        <w:rPr>
          <w:sz w:val="24"/>
        </w:rPr>
      </w:pPr>
      <w:r w:rsidRPr="00A457FF">
        <w:rPr>
          <w:sz w:val="24"/>
        </w:rPr>
        <w:t>Se trata de un lenguaje de programación orientado a objetos desarrollado por Microsoft como parte de la plataforma .NET similar a JAVA. Deriva de C/C++ incluyendo mejoras derivadas de otros lenguajes.</w:t>
      </w:r>
    </w:p>
    <w:p w14:paraId="7A2616E4" w14:textId="77777777" w:rsidR="00D378D0" w:rsidRPr="00A457FF" w:rsidRDefault="00D378D0" w:rsidP="00D378D0">
      <w:pPr>
        <w:suppressAutoHyphens w:val="0"/>
        <w:spacing w:after="0"/>
        <w:jc w:val="both"/>
        <w:rPr>
          <w:sz w:val="24"/>
        </w:rPr>
      </w:pPr>
      <w:r w:rsidRPr="00A457FF">
        <w:rPr>
          <w:sz w:val="24"/>
        </w:rPr>
        <w:t xml:space="preserve">Es el lenguaje de programación base de las últimas versiones de Unity, lo que hace que su uso sea obligatorio en el desarrollo del proyecto. Además, ofrece múltiples posibilidades a la hora de programar, como el uso de </w:t>
      </w:r>
      <w:proofErr w:type="spellStart"/>
      <w:r w:rsidRPr="00A457FF">
        <w:rPr>
          <w:sz w:val="24"/>
        </w:rPr>
        <w:t>Threads</w:t>
      </w:r>
      <w:proofErr w:type="spellEnd"/>
      <w:r w:rsidRPr="00A457FF">
        <w:rPr>
          <w:sz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A457FF" w:rsidRDefault="00D378D0" w:rsidP="00D378D0">
      <w:pPr>
        <w:suppressAutoHyphens w:val="0"/>
        <w:spacing w:after="0"/>
        <w:jc w:val="both"/>
        <w:rPr>
          <w:sz w:val="24"/>
        </w:rPr>
      </w:pPr>
      <w:r w:rsidRPr="00A457FF">
        <w:rPr>
          <w:sz w:val="24"/>
        </w:rPr>
        <w:t xml:space="preserve">Dado que Unity funciona por medio de Scripts, no es necesaria la organización del código por paquetes, sino que cada clase actúa por separado. Claro está, que, en el caso de necesitar una </w:t>
      </w:r>
      <w:r w:rsidRPr="00A457FF">
        <w:rPr>
          <w:sz w:val="24"/>
        </w:rPr>
        <w:lastRenderedPageBreak/>
        <w:t>relación entre diversas clases, es posible la creación de scripts que funcionen como una clase objeto, de forma que no sea necesaria la interacción directa con el motor para acceder a ellas.</w:t>
      </w:r>
    </w:p>
    <w:p w14:paraId="4DA96E87" w14:textId="26055B9B" w:rsidR="00D5619B" w:rsidRDefault="00D378D0" w:rsidP="00D378D0">
      <w:pPr>
        <w:suppressAutoHyphens w:val="0"/>
        <w:spacing w:after="0"/>
        <w:jc w:val="both"/>
        <w:rPr>
          <w:sz w:val="24"/>
        </w:rPr>
      </w:pPr>
      <w:r w:rsidRPr="00A457FF">
        <w:rPr>
          <w:sz w:val="24"/>
        </w:rPr>
        <w:t xml:space="preserve">También debemos destacar la presencia de </w:t>
      </w:r>
      <w:proofErr w:type="spellStart"/>
      <w:r w:rsidRPr="00A457FF">
        <w:rPr>
          <w:sz w:val="24"/>
        </w:rPr>
        <w:t>corrutinas</w:t>
      </w:r>
      <w:proofErr w:type="spellEnd"/>
      <w:r w:rsidRPr="00A457FF">
        <w:rPr>
          <w:sz w:val="24"/>
        </w:rP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36980387" w14:textId="55DE841D" w:rsidR="00CE22D6" w:rsidRDefault="00CE22D6" w:rsidP="00D378D0">
      <w:pPr>
        <w:suppressAutoHyphens w:val="0"/>
        <w:spacing w:after="0"/>
        <w:jc w:val="both"/>
        <w:rPr>
          <w:sz w:val="24"/>
        </w:rPr>
      </w:pPr>
      <w:r>
        <w:rPr>
          <w:sz w:val="24"/>
        </w:rPr>
        <w:t xml:space="preserve">C# a su vez ofrece una librería para poder trabajar </w:t>
      </w:r>
    </w:p>
    <w:p w14:paraId="03737A3D" w14:textId="77777777" w:rsidR="00D5619B" w:rsidRDefault="00D5619B" w:rsidP="00D5619B">
      <w:pPr>
        <w:suppressAutoHyphens w:val="0"/>
        <w:spacing w:after="0"/>
        <w:rPr>
          <w:sz w:val="24"/>
        </w:rPr>
      </w:pPr>
    </w:p>
    <w:p w14:paraId="05A332C7" w14:textId="0B89CBFD" w:rsidR="00D378D0" w:rsidRPr="00D378D0" w:rsidRDefault="00D378D0" w:rsidP="00D378D0">
      <w:pPr>
        <w:pStyle w:val="Ttulo2"/>
        <w:numPr>
          <w:ilvl w:val="1"/>
          <w:numId w:val="44"/>
        </w:numPr>
      </w:pPr>
      <w:bookmarkStart w:id="40" w:name="_Toc17192666"/>
      <w:r>
        <w:t>Visual Studio</w:t>
      </w:r>
      <w:r w:rsidR="00C7635C">
        <w:t xml:space="preserve"> 2017</w:t>
      </w:r>
      <w:bookmarkEnd w:id="40"/>
    </w:p>
    <w:p w14:paraId="632F9A1A" w14:textId="77777777" w:rsidR="00D378D0" w:rsidRPr="00A457FF" w:rsidRDefault="00D378D0" w:rsidP="00D378D0">
      <w:pPr>
        <w:suppressAutoHyphens w:val="0"/>
        <w:spacing w:after="0"/>
        <w:jc w:val="both"/>
        <w:rPr>
          <w:sz w:val="24"/>
        </w:rPr>
      </w:pPr>
      <w:r w:rsidRPr="00A457FF">
        <w:rPr>
          <w:sz w:val="24"/>
        </w:rP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FFD20F" w14:textId="3437BEC6" w:rsidR="00D378D0" w:rsidRDefault="00D378D0" w:rsidP="00D378D0">
      <w:pPr>
        <w:suppressAutoHyphens w:val="0"/>
        <w:spacing w:after="0"/>
        <w:jc w:val="both"/>
        <w:rPr>
          <w:sz w:val="24"/>
        </w:rPr>
      </w:pPr>
      <w:r w:rsidRPr="00A457FF">
        <w:rPr>
          <w:sz w:val="24"/>
        </w:rPr>
        <w:t xml:space="preserve">Actualmente, se instala por defecto con Unity, por lo que la configuración para el modo </w:t>
      </w:r>
      <w:proofErr w:type="spellStart"/>
      <w:r w:rsidRPr="00A457FF">
        <w:rPr>
          <w:sz w:val="24"/>
        </w:rPr>
        <w:t>Debug</w:t>
      </w:r>
      <w:proofErr w:type="spellEnd"/>
      <w:r w:rsidRPr="00A457FF">
        <w:rPr>
          <w:sz w:val="24"/>
        </w:rPr>
        <w:t xml:space="preserve"> viene establecida por defecto, lo que facilita la depuración de código activando esta opción. 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652A2D1D" w14:textId="6A7C86F0" w:rsidR="00D378D0" w:rsidRDefault="003753E7" w:rsidP="00D378D0">
      <w:pPr>
        <w:pStyle w:val="Ttulo2"/>
        <w:numPr>
          <w:ilvl w:val="1"/>
          <w:numId w:val="44"/>
        </w:numPr>
      </w:pPr>
      <w:bookmarkStart w:id="41" w:name="_Toc17192667"/>
      <w:r>
        <w:t>GitHub</w:t>
      </w:r>
      <w:bookmarkEnd w:id="41"/>
    </w:p>
    <w:p w14:paraId="38084173" w14:textId="77777777"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3753E7" w:rsidRDefault="003753E7" w:rsidP="003753E7">
      <w:pPr>
        <w:jc w:val="both"/>
        <w:rPr>
          <w:sz w:val="24"/>
          <w:szCs w:val="24"/>
        </w:rPr>
      </w:pPr>
      <w:r w:rsidRPr="003753E7">
        <w:rPr>
          <w:sz w:val="24"/>
          <w:szCs w:val="24"/>
        </w:rP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7E8BECE4" w14:textId="77777777" w:rsidR="003753E7" w:rsidRPr="003753E7" w:rsidRDefault="003753E7" w:rsidP="003753E7">
      <w:pPr>
        <w:jc w:val="both"/>
        <w:rPr>
          <w:sz w:val="24"/>
          <w:szCs w:val="24"/>
        </w:rPr>
      </w:pPr>
      <w:r w:rsidRPr="003753E7">
        <w:rPr>
          <w:sz w:val="24"/>
          <w:szCs w:val="24"/>
        </w:rPr>
        <w:t xml:space="preserve">Además, </w:t>
      </w:r>
      <w:proofErr w:type="spellStart"/>
      <w:r w:rsidRPr="003753E7">
        <w:rPr>
          <w:sz w:val="24"/>
          <w:szCs w:val="24"/>
        </w:rPr>
        <w:t>Github</w:t>
      </w:r>
      <w:proofErr w:type="spellEnd"/>
      <w:r w:rsidRPr="003753E7">
        <w:rPr>
          <w:sz w:val="24"/>
          <w:szCs w:val="24"/>
        </w:rPr>
        <w:t xml:space="preserve"> ofrece una plataforma para proyectos web que permite publicar las versiones a modo de uso online, sin necesidad de probarlo en local.</w:t>
      </w:r>
    </w:p>
    <w:p w14:paraId="590BDD37" w14:textId="77777777" w:rsidR="003753E7" w:rsidRPr="003753E7" w:rsidRDefault="003753E7" w:rsidP="003753E7">
      <w:pPr>
        <w:jc w:val="both"/>
        <w:rPr>
          <w:sz w:val="24"/>
          <w:szCs w:val="24"/>
        </w:rPr>
      </w:pPr>
      <w:r w:rsidRPr="003753E7">
        <w:rPr>
          <w:sz w:val="24"/>
          <w:szCs w:val="24"/>
        </w:rP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7326085" w14:textId="72918333"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trabaja con ramas, es decir, cuando realizamos la primera subida, todos los datos se enlazan a una rama (generalmente la denominada máster), y si no realizamos ninguna </w:t>
      </w:r>
      <w:r w:rsidRPr="003753E7">
        <w:rPr>
          <w:sz w:val="24"/>
          <w:szCs w:val="24"/>
        </w:rPr>
        <w:lastRenderedPageBreak/>
        <w:t>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3753E7" w:rsidRDefault="003753E7" w:rsidP="003753E7">
      <w:pPr>
        <w:jc w:val="both"/>
        <w:rPr>
          <w:sz w:val="24"/>
          <w:szCs w:val="24"/>
        </w:rPr>
      </w:pPr>
      <w:r w:rsidRPr="003753E7">
        <w:rPr>
          <w:sz w:val="24"/>
          <w:szCs w:val="24"/>
        </w:rP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Default="00D378D0" w:rsidP="00D378D0">
      <w:pPr>
        <w:pStyle w:val="Ttulo2"/>
        <w:numPr>
          <w:ilvl w:val="1"/>
          <w:numId w:val="44"/>
        </w:numPr>
      </w:pPr>
      <w:bookmarkStart w:id="42" w:name="_Toc17192668"/>
      <w:r>
        <w:t>T</w:t>
      </w:r>
      <w:r w:rsidR="003753E7">
        <w:t>rello</w:t>
      </w:r>
      <w:bookmarkEnd w:id="42"/>
    </w:p>
    <w:p w14:paraId="60A69F5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es una aplicación de administración de proyectos que utiliza el sistema Kanban para el registro de actividades con tarjetas. Además, permite organizar tareas, crear listas, adjuntar archivos, gestionar tiempos y usuarios dedicados a tareas…</w:t>
      </w:r>
    </w:p>
    <w:p w14:paraId="733BCBE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Cuenta con una versión web y una aplicación móvil lo que facilita el acceso desde cualquier lugar a los tablones, así como la gestión de las posibilidades anteriormente mencionadas.</w:t>
      </w:r>
    </w:p>
    <w:p w14:paraId="580A746C"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242137DD"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2968F0F4" w14:textId="37498204"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Etiquetas</w:t>
      </w:r>
      <w:r w:rsidRPr="00A457FF">
        <w:rPr>
          <w:rFonts w:asciiTheme="majorHAnsi" w:hAnsiTheme="majorHAnsi" w:cstheme="majorHAnsi"/>
          <w:sz w:val="24"/>
          <w:szCs w:val="24"/>
          <w:lang w:val="es-ES"/>
        </w:rPr>
        <w:t xml:space="preserve">: Permiten organizar tareas por la función que especifiquemos a dichas etiquetas (desarrollo UI, </w:t>
      </w:r>
      <w:proofErr w:type="spellStart"/>
      <w:r w:rsidRPr="00A457FF">
        <w:rPr>
          <w:rFonts w:asciiTheme="majorHAnsi" w:hAnsiTheme="majorHAnsi" w:cstheme="majorHAnsi"/>
          <w:sz w:val="24"/>
          <w:szCs w:val="24"/>
          <w:lang w:val="es-ES"/>
        </w:rPr>
        <w:t>seriealización</w:t>
      </w:r>
      <w:proofErr w:type="spellEnd"/>
      <w:r w:rsidRPr="00A457FF">
        <w:rPr>
          <w:rFonts w:asciiTheme="majorHAnsi" w:hAnsiTheme="majorHAnsi" w:cstheme="majorHAnsi"/>
          <w:sz w:val="24"/>
          <w:szCs w:val="24"/>
          <w:lang w:val="es-ES"/>
        </w:rPr>
        <w:t xml:space="preserve">, diseño de </w:t>
      </w:r>
      <w:proofErr w:type="spellStart"/>
      <w:r w:rsidRPr="00A457FF">
        <w:rPr>
          <w:rFonts w:asciiTheme="majorHAnsi" w:hAnsiTheme="majorHAnsi" w:cstheme="majorHAnsi"/>
          <w:sz w:val="24"/>
          <w:szCs w:val="24"/>
          <w:lang w:val="es-ES"/>
        </w:rPr>
        <w:t>assets</w:t>
      </w:r>
      <w:proofErr w:type="spellEnd"/>
      <w:r w:rsidRPr="00A457FF">
        <w:rPr>
          <w:rFonts w:asciiTheme="majorHAnsi" w:hAnsiTheme="majorHAnsi" w:cstheme="majorHAnsi"/>
          <w:sz w:val="24"/>
          <w:szCs w:val="24"/>
          <w:lang w:val="es-ES"/>
        </w:rPr>
        <w:t>…).</w:t>
      </w:r>
    </w:p>
    <w:p w14:paraId="39F0880C" w14:textId="0FBD01A5"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Miembros</w:t>
      </w:r>
      <w:r w:rsidRPr="00A457FF">
        <w:rPr>
          <w:rFonts w:asciiTheme="majorHAnsi" w:hAnsiTheme="majorHAnsi" w:cstheme="majorHAnsi"/>
          <w:sz w:val="24"/>
          <w:szCs w:val="24"/>
          <w:lang w:val="es-ES"/>
        </w:rPr>
        <w:t>: Con esta opción, es posible añadir diferentes usuarios autorizados en el tablero a las tareas, de forma que se controle quién se encarga de cada parte del desarrollo.</w:t>
      </w:r>
    </w:p>
    <w:p w14:paraId="5BA0122B" w14:textId="320C8B98" w:rsidR="003753E7" w:rsidRPr="00A457FF" w:rsidRDefault="003753E7" w:rsidP="003753E7">
      <w:pPr>
        <w:pStyle w:val="Prrafodelista"/>
        <w:numPr>
          <w:ilvl w:val="0"/>
          <w:numId w:val="49"/>
        </w:numPr>
        <w:rPr>
          <w:rFonts w:asciiTheme="majorHAnsi" w:hAnsiTheme="majorHAnsi" w:cstheme="majorHAnsi"/>
          <w:sz w:val="24"/>
          <w:szCs w:val="24"/>
          <w:lang w:val="es-ES"/>
        </w:rPr>
      </w:pPr>
      <w:proofErr w:type="spellStart"/>
      <w:r w:rsidRPr="00A457FF">
        <w:rPr>
          <w:rFonts w:asciiTheme="majorHAnsi" w:hAnsiTheme="majorHAnsi" w:cstheme="majorHAnsi"/>
          <w:b/>
          <w:sz w:val="24"/>
          <w:szCs w:val="24"/>
          <w:lang w:val="es-ES"/>
        </w:rPr>
        <w:t>Checklist</w:t>
      </w:r>
      <w:proofErr w:type="spellEnd"/>
      <w:r w:rsidRPr="00A457FF">
        <w:rPr>
          <w:rFonts w:asciiTheme="majorHAnsi" w:hAnsiTheme="majorHAnsi" w:cstheme="majorHAnsi"/>
          <w:sz w:val="24"/>
          <w:szCs w:val="24"/>
          <w:lang w:val="es-ES"/>
        </w:rPr>
        <w:t>: Es útil para especificar objetivos de la tarea, de forma que una vez completado dicho objetivo, se marque como terminado, y podamos observar el porcentaje desarrollado de la tarea.</w:t>
      </w:r>
    </w:p>
    <w:p w14:paraId="26E5E559" w14:textId="09F51B3A"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Vencimiento</w:t>
      </w:r>
      <w:r w:rsidRPr="00A457FF">
        <w:rPr>
          <w:rFonts w:asciiTheme="majorHAnsi" w:hAnsiTheme="majorHAnsi" w:cstheme="majorHAnsi"/>
          <w:sz w:val="24"/>
          <w:szCs w:val="24"/>
          <w:lang w:val="es-ES"/>
        </w:rPr>
        <w:t xml:space="preserve">: Este campo nos permite establecer un </w:t>
      </w:r>
      <w:proofErr w:type="spellStart"/>
      <w:r w:rsidRPr="00A457FF">
        <w:rPr>
          <w:rFonts w:asciiTheme="majorHAnsi" w:hAnsiTheme="majorHAnsi" w:cstheme="majorHAnsi"/>
          <w:sz w:val="24"/>
          <w:szCs w:val="24"/>
          <w:lang w:val="es-ES"/>
        </w:rPr>
        <w:t>deadline</w:t>
      </w:r>
      <w:proofErr w:type="spellEnd"/>
      <w:r w:rsidRPr="00A457FF">
        <w:rPr>
          <w:rFonts w:asciiTheme="majorHAnsi" w:hAnsiTheme="majorHAnsi" w:cstheme="majorHAnsi"/>
          <w:sz w:val="24"/>
          <w:szCs w:val="24"/>
          <w:lang w:val="es-ES"/>
        </w:rPr>
        <w:t xml:space="preserve"> para la tarea, y así controlar el tiempo empleado en ella, comprobar si la planificación del tiempo ha sido correcta, demasiado extensa o por el contrario demasiado breve.</w:t>
      </w:r>
    </w:p>
    <w:p w14:paraId="5C9C461F"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En este proyecto, la planificación se realiza en diversas listas. La primera de ellas es el denominado cajón desastre, en el cual se encuentran ideas para futuras implementaciones, errores a solucionar en un futuro, etc. Después encontramos las listas por hacer, orientadas a un objetivo concreto (desarrollo del editor, de las mecánicas, de </w:t>
      </w:r>
      <w:proofErr w:type="spellStart"/>
      <w:r w:rsidRPr="003753E7">
        <w:rPr>
          <w:rFonts w:asciiTheme="majorHAnsi" w:hAnsiTheme="majorHAnsi" w:cstheme="majorHAnsi"/>
          <w:sz w:val="24"/>
          <w:szCs w:val="24"/>
        </w:rPr>
        <w:t>assets</w:t>
      </w:r>
      <w:proofErr w:type="spellEnd"/>
      <w:r w:rsidRPr="003753E7">
        <w:rPr>
          <w:rFonts w:asciiTheme="majorHAnsi" w:hAnsiTheme="majorHAnsi" w:cstheme="majorHAnsi"/>
          <w:sz w:val="24"/>
          <w:szCs w:val="24"/>
        </w:rPr>
        <w:t>…), que contienen tareas primordiales que aún no se han comenzado y que se deben realizar cuanto antes.</w:t>
      </w:r>
    </w:p>
    <w:p w14:paraId="723AF557" w14:textId="1EA1B65C"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lastRenderedPageBreak/>
        <w:t>Tras estas listas, tenemos haciendo,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1A744D" w:rsidRDefault="003753E7" w:rsidP="001A744D">
      <w:pPr>
        <w:rPr>
          <w:rFonts w:asciiTheme="majorHAnsi" w:hAnsiTheme="majorHAnsi" w:cstheme="majorHAnsi"/>
          <w:sz w:val="24"/>
          <w:szCs w:val="24"/>
        </w:rPr>
      </w:pPr>
      <w:r w:rsidRPr="003753E7">
        <w:rPr>
          <w:rFonts w:asciiTheme="majorHAnsi" w:hAnsiTheme="majorHAnsi" w:cstheme="majorHAnsi"/>
          <w:sz w:val="24"/>
          <w:szCs w:val="24"/>
        </w:rPr>
        <w:t>Finalmente, las listas de terminado, que se dividen por mes, de forma que también se mantenga un control, no solo sobre el tiempo de desarrollo de una tarea, sino también del grueso de trabajo finalizado de forma mensual.</w:t>
      </w:r>
      <w:r w:rsidR="009158BA">
        <w:rPr>
          <w:sz w:val="24"/>
        </w:rPr>
        <w:br w:type="page"/>
      </w:r>
    </w:p>
    <w:p w14:paraId="54EBB479" w14:textId="3FAE512B" w:rsidR="009158BA" w:rsidRPr="0012698A" w:rsidRDefault="009158BA" w:rsidP="009158BA">
      <w:pPr>
        <w:pStyle w:val="Ttulo1"/>
        <w:pBdr>
          <w:bottom w:val="single" w:sz="6" w:space="1" w:color="auto"/>
        </w:pBdr>
        <w:jc w:val="right"/>
        <w:rPr>
          <w:rStyle w:val="book-header-2-title-device"/>
          <w:sz w:val="40"/>
        </w:rPr>
      </w:pPr>
      <w:bookmarkStart w:id="43" w:name="_Toc17192669"/>
      <w:r>
        <w:rPr>
          <w:rStyle w:val="book-header-2-title-device"/>
        </w:rPr>
        <w:lastRenderedPageBreak/>
        <w:t xml:space="preserve">Capítulo </w:t>
      </w:r>
      <w:r w:rsidR="007D44BC">
        <w:rPr>
          <w:rStyle w:val="book-header-2-title-device"/>
        </w:rPr>
        <w:t>5</w:t>
      </w:r>
      <w:r>
        <w:rPr>
          <w:rStyle w:val="book-header-2-title-device"/>
        </w:rPr>
        <w:br/>
      </w:r>
      <w:r w:rsidR="007D44BC">
        <w:rPr>
          <w:rStyle w:val="book-header-2-title-device"/>
          <w:sz w:val="72"/>
        </w:rPr>
        <w:t>Descripción informática</w:t>
      </w:r>
      <w:bookmarkEnd w:id="43"/>
    </w:p>
    <w:p w14:paraId="717758E6" w14:textId="77777777" w:rsidR="009158BA" w:rsidRDefault="009158BA" w:rsidP="009158BA"/>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9158BA" w14:paraId="622E5241" w14:textId="77777777" w:rsidTr="00AE6C44">
        <w:trPr>
          <w:jc w:val="center"/>
        </w:trPr>
        <w:tc>
          <w:tcPr>
            <w:tcW w:w="7937" w:type="dxa"/>
            <w:vAlign w:val="center"/>
          </w:tcPr>
          <w:p w14:paraId="1D348603" w14:textId="77777777" w:rsidR="009158BA" w:rsidRDefault="009F1B10" w:rsidP="00AE6C44">
            <w:pPr>
              <w:pStyle w:val="NormalWeb"/>
            </w:pPr>
            <w:r>
              <w:t>QUITAR DISEÑO Y DESARROLLO. CAMBIARLO POR ETAPAS</w:t>
            </w:r>
          </w:p>
          <w:p w14:paraId="3FA6B45A" w14:textId="77777777" w:rsidR="009F1B10" w:rsidRDefault="009F1B10" w:rsidP="00AE6C44">
            <w:pPr>
              <w:pStyle w:val="NormalWeb"/>
            </w:pPr>
            <w:r>
              <w:t>ETAPA 1: DESARROLLO INTERFAZ EN JUEGO</w:t>
            </w:r>
          </w:p>
          <w:p w14:paraId="56F15619" w14:textId="77777777" w:rsidR="009F1B10" w:rsidRDefault="009F1B10" w:rsidP="00AE6C44">
            <w:pPr>
              <w:pStyle w:val="NormalWeb"/>
            </w:pPr>
            <w:r>
              <w:t>ETAPA 2: DESARROLLO INTERFAZ EN EDITOR</w:t>
            </w:r>
          </w:p>
          <w:p w14:paraId="0A9A72AF" w14:textId="4DAA9AA9" w:rsidR="009F1B10" w:rsidRDefault="009F1B10" w:rsidP="00AE6C44">
            <w:pPr>
              <w:pStyle w:val="NormalWeb"/>
            </w:pPr>
            <w:proofErr w:type="spellStart"/>
            <w:r>
              <w:t>Etc</w:t>
            </w:r>
            <w:proofErr w:type="spellEnd"/>
            <w:r>
              <w:t xml:space="preserve"> </w:t>
            </w:r>
            <w:proofErr w:type="spellStart"/>
            <w:r>
              <w:t>etc</w:t>
            </w:r>
            <w:proofErr w:type="spellEnd"/>
            <w:r>
              <w:t xml:space="preserve"> </w:t>
            </w:r>
            <w:proofErr w:type="spellStart"/>
            <w:r>
              <w:t>etc</w:t>
            </w:r>
            <w:proofErr w:type="spellEnd"/>
          </w:p>
        </w:tc>
      </w:tr>
    </w:tbl>
    <w:p w14:paraId="261667AC" w14:textId="77777777" w:rsidR="009158BA" w:rsidRDefault="009158BA" w:rsidP="009158BA"/>
    <w:p w14:paraId="44940614" w14:textId="6A2DA2EC" w:rsidR="009158BA" w:rsidRDefault="007D44BC" w:rsidP="007D44BC">
      <w:pPr>
        <w:pStyle w:val="Ttulo2"/>
        <w:numPr>
          <w:ilvl w:val="1"/>
          <w:numId w:val="45"/>
        </w:numPr>
      </w:pPr>
      <w:bookmarkStart w:id="44" w:name="_Toc17192670"/>
      <w:r>
        <w:t>Diseño</w:t>
      </w:r>
      <w:bookmarkEnd w:id="44"/>
    </w:p>
    <w:p w14:paraId="7A758348" w14:textId="6C6FD70F" w:rsidR="007D44BC" w:rsidRDefault="00C7635C" w:rsidP="009158BA">
      <w:pPr>
        <w:pStyle w:val="Contenidodelmarco"/>
      </w:pPr>
      <w:r w:rsidRPr="00A457FF">
        <w:t>Planificación de mecánicas, estética, etc. En resumen</w:t>
      </w:r>
      <w:r w:rsidR="001A744D">
        <w:t>,</w:t>
      </w:r>
      <w:r w:rsidRPr="00A457FF">
        <w:t xml:space="preserve"> lo que no es programar.</w:t>
      </w:r>
    </w:p>
    <w:p w14:paraId="6E835A0F" w14:textId="016C6281" w:rsidR="0095151E" w:rsidRDefault="00F94A33" w:rsidP="009158BA">
      <w:pPr>
        <w:pStyle w:val="Contenidodelmarco"/>
      </w:pPr>
      <w:r>
        <w:t>DOS TRES PÁGINAS. HABLAR DE QUÉ QUERIA HACER, DE LA ESTETICA, ETC.</w:t>
      </w:r>
    </w:p>
    <w:p w14:paraId="360BA530" w14:textId="11091090" w:rsidR="00ED005D" w:rsidRDefault="00ED005D" w:rsidP="009158BA">
      <w:pPr>
        <w:pStyle w:val="Contenidodelmarco"/>
      </w:pPr>
      <w:r>
        <w:t xml:space="preserve">Inicialmente, la idea de este proyecto partía de dar soporte a diversos desarrolladores de crear escenarios acordes a un tipo de juego con unas mecánicas concretas, de forma que no fueran necesarios conocimientos de programación para poder llevar dichas tareas a cabo. Para ello, se pensó en un juego 2D de </w:t>
      </w:r>
      <w:proofErr w:type="spellStart"/>
      <w:r>
        <w:t>Scroll</w:t>
      </w:r>
      <w:proofErr w:type="spellEnd"/>
      <w:r>
        <w:t xml:space="preserve"> Lateral con una estética similar a </w:t>
      </w:r>
      <w:proofErr w:type="spellStart"/>
      <w:r>
        <w:t>Sovel</w:t>
      </w:r>
      <w:proofErr w:type="spellEnd"/>
      <w:r>
        <w:t xml:space="preserve"> </w:t>
      </w:r>
      <w:proofErr w:type="spellStart"/>
      <w:r>
        <w:t>Knight</w:t>
      </w:r>
      <w:proofErr w:type="spellEnd"/>
      <w:r>
        <w:t xml:space="preserve">, es decir, un mundo medieval ficticio donde la pelea consista en el uso de armamento cuerpo a cuerpo (espadas, hachas, martillos), así como </w:t>
      </w:r>
      <w:r w:rsidR="00236B46">
        <w:t>ataques a distancia, ya sea por medio de armas o hechizos (arcos, bolas de fuego, cuchillos…).</w:t>
      </w:r>
    </w:p>
    <w:p w14:paraId="23CD1B76" w14:textId="38E19C83" w:rsidR="00236B46" w:rsidRDefault="00236B46" w:rsidP="009158BA">
      <w:pPr>
        <w:pStyle w:val="Contenidodelmarco"/>
      </w:pPr>
      <w:r>
        <w:t xml:space="preserve">Para ello, tras una larga investigación de diversos </w:t>
      </w:r>
      <w:proofErr w:type="spellStart"/>
      <w:r>
        <w:t>assets</w:t>
      </w:r>
      <w:proofErr w:type="spellEnd"/>
      <w:r>
        <w:t xml:space="preserve"> gratuitos, así como otros obtenidos a través de diversos </w:t>
      </w:r>
      <w:proofErr w:type="spellStart"/>
      <w:r>
        <w:t>bundles</w:t>
      </w:r>
      <w:proofErr w:type="spellEnd"/>
      <w:r>
        <w:t xml:space="preserve">, se encontró una forma rápida y muy adaptada a la idea principal del arte, de obtener los diversos personajes que aparen en este proyecto. Esto se consiguió gracias a los </w:t>
      </w:r>
      <w:proofErr w:type="spellStart"/>
      <w:r>
        <w:t>assets</w:t>
      </w:r>
      <w:proofErr w:type="spellEnd"/>
      <w:r>
        <w:t xml:space="preserve"> de </w:t>
      </w:r>
      <w:r>
        <w:rPr>
          <w:b/>
          <w:bCs/>
        </w:rPr>
        <w:t>**[Introducir proyecto de Personajes]**</w:t>
      </w:r>
      <w:r>
        <w:t>.</w:t>
      </w:r>
    </w:p>
    <w:p w14:paraId="423E28DA" w14:textId="4D0E7C2E" w:rsidR="00236B46" w:rsidRDefault="00236B46" w:rsidP="009158BA">
      <w:pPr>
        <w:pStyle w:val="Contenidodelmarco"/>
      </w:pPr>
      <w:r>
        <w:t xml:space="preserve">A través de este proyecto realizado en Unity, podemos obtener </w:t>
      </w:r>
      <w:proofErr w:type="spellStart"/>
      <w:r>
        <w:t>prefabs</w:t>
      </w:r>
      <w:proofErr w:type="spellEnd"/>
      <w:r>
        <w:t xml:space="preserve"> de estos personajes con el equipamiento que hayamos elegido, su armamento y sus animaciones incorporadas, de forma que su introducción en código es simple y rápida.</w:t>
      </w:r>
    </w:p>
    <w:p w14:paraId="3FBECE72" w14:textId="39A83753" w:rsidR="00236B46" w:rsidRDefault="00236B46" w:rsidP="009158BA">
      <w:pPr>
        <w:pStyle w:val="Contenidodelmarco"/>
      </w:pPr>
      <w:r>
        <w:t xml:space="preserve">Una vez planteada esta estética en los personajes, se pasó a la investigación de otro tipo de </w:t>
      </w:r>
      <w:proofErr w:type="spellStart"/>
      <w:r>
        <w:t>assets</w:t>
      </w:r>
      <w:proofErr w:type="spellEnd"/>
      <w:r>
        <w:t xml:space="preserve"> para los escenarios (suelos, elementos decorativos, elementos </w:t>
      </w:r>
      <w:proofErr w:type="spellStart"/>
      <w:r>
        <w:t>interactuables</w:t>
      </w:r>
      <w:proofErr w:type="spellEnd"/>
      <w:r>
        <w:t xml:space="preserve">…). Esto fue más complejo, debido a </w:t>
      </w:r>
      <w:proofErr w:type="gramStart"/>
      <w:r>
        <w:t>que</w:t>
      </w:r>
      <w:proofErr w:type="gramEnd"/>
      <w:r>
        <w:t xml:space="preserve"> al determinar una estética a partir de unos personajes prediseñados con un estilo muy concreto, resulta prácticamente imposible descubrir otros elementos que sigan la misma guía de estilos. A pesar de ello, se obtuvieron resultados </w:t>
      </w:r>
      <w:r>
        <w:lastRenderedPageBreak/>
        <w:t xml:space="preserve">satisfactorios con pulcros </w:t>
      </w:r>
      <w:proofErr w:type="spellStart"/>
      <w:r>
        <w:t>assets</w:t>
      </w:r>
      <w:proofErr w:type="spellEnd"/>
      <w:r>
        <w:t xml:space="preserve"> que encajan en el escenario al ser implementados con dichos personajes, como son los suelos, puertas o espinas.</w:t>
      </w:r>
    </w:p>
    <w:p w14:paraId="055F3602" w14:textId="77777777" w:rsidR="00236B46" w:rsidRPr="00236B46" w:rsidRDefault="00236B46" w:rsidP="009158BA">
      <w:pPr>
        <w:pStyle w:val="Contenidodelmarco"/>
      </w:pPr>
    </w:p>
    <w:p w14:paraId="0C2E017F" w14:textId="77777777" w:rsidR="00ED005D" w:rsidRDefault="00ED005D" w:rsidP="009158BA">
      <w:pPr>
        <w:pStyle w:val="Contenidodelmarco"/>
      </w:pPr>
    </w:p>
    <w:p w14:paraId="36D25FDB" w14:textId="3CC2B78B" w:rsidR="0057513A" w:rsidRDefault="0057513A" w:rsidP="0057513A">
      <w:pPr>
        <w:pStyle w:val="Ttulo2"/>
        <w:numPr>
          <w:ilvl w:val="1"/>
          <w:numId w:val="45"/>
        </w:numPr>
      </w:pPr>
      <w:bookmarkStart w:id="45" w:name="_Toc17192671"/>
      <w:r>
        <w:t>Desarrollo</w:t>
      </w:r>
      <w:bookmarkEnd w:id="45"/>
    </w:p>
    <w:p w14:paraId="72523A80" w14:textId="519367C0" w:rsidR="00F94A33" w:rsidRDefault="00F94A33" w:rsidP="00F94A33">
      <w:r w:rsidRPr="00F94A33">
        <w:t>DIVIDIR EN PARTE DEL EDITOR, COMO HA QUEDADO LA ESTETICA, PARTE DE MECÁNICAS… PONER PANTALLAZOS, AQUÍ ES DONDE MÁS ME TENGO QUE EXPLAYAR.</w:t>
      </w:r>
    </w:p>
    <w:p w14:paraId="634C2A5E" w14:textId="5B452BEB" w:rsidR="001E7963" w:rsidRDefault="001E7963" w:rsidP="001E7963">
      <w:pPr>
        <w:pStyle w:val="Ttulo2"/>
        <w:numPr>
          <w:ilvl w:val="1"/>
          <w:numId w:val="45"/>
        </w:numPr>
      </w:pPr>
      <w:r>
        <w:t xml:space="preserve">Ley de </w:t>
      </w:r>
      <w:proofErr w:type="spellStart"/>
      <w:r>
        <w:t>Fitts</w:t>
      </w:r>
      <w:proofErr w:type="spellEnd"/>
    </w:p>
    <w:p w14:paraId="5C68EF51" w14:textId="07B2C651" w:rsidR="001113AD" w:rsidRDefault="001E7963" w:rsidP="001113AD">
      <w:pPr>
        <w:pStyle w:val="Contenidodelmarco"/>
      </w:pPr>
      <w:r>
        <w:t xml:space="preserve"> </w:t>
      </w:r>
      <w:r w:rsidR="001113AD">
        <w:t>“El tiempo necesario para llegar a un objeto es proporcional a la distancia a la que se encuentra y su tamaño”.</w:t>
      </w:r>
    </w:p>
    <w:p w14:paraId="40B1E46C" w14:textId="5735ED63" w:rsidR="001113AD" w:rsidRDefault="001113AD" w:rsidP="001113AD">
      <w:pPr>
        <w:pStyle w:val="Contenidodelmarco"/>
      </w:pPr>
      <w:r>
        <w:t xml:space="preserve">Esta ley demuestra que los movimientos rápidos y los elementos pequeños tienen una mayor tasa de error debido a la relación velocidad-precisión. Por ello, en nuestro </w:t>
      </w:r>
      <w:proofErr w:type="spellStart"/>
      <w:r>
        <w:t>Toolbox</w:t>
      </w:r>
      <w:proofErr w:type="spellEnd"/>
      <w:r>
        <w:t xml:space="preserve">, los elementos tienen un tamaño medio, ni muy grande, ni muy pequeño, para asegurar que el puntero se encuentra en el interior de los elementos y evitar dudas, así como su distribución en la pantalla, la cual se encuentra colocada de forma que los elementos </w:t>
      </w:r>
      <w:proofErr w:type="spellStart"/>
      <w:r>
        <w:t>interactuables</w:t>
      </w:r>
      <w:proofErr w:type="spellEnd"/>
      <w:r>
        <w:t xml:space="preserve"> no se encuentren desperdigados por toda la escena.</w:t>
      </w:r>
    </w:p>
    <w:p w14:paraId="30DFA655" w14:textId="2567404B" w:rsidR="00314C16" w:rsidRDefault="00314C16" w:rsidP="00314C16">
      <w:pPr>
        <w:pStyle w:val="Ttulo2"/>
        <w:numPr>
          <w:ilvl w:val="1"/>
          <w:numId w:val="45"/>
        </w:numPr>
      </w:pPr>
      <w:r>
        <w:t xml:space="preserve">Ley de </w:t>
      </w:r>
      <w:proofErr w:type="spellStart"/>
      <w:r>
        <w:t>Hyck</w:t>
      </w:r>
      <w:proofErr w:type="spellEnd"/>
    </w:p>
    <w:p w14:paraId="7EEC8AD9" w14:textId="3E030010" w:rsidR="001113AD" w:rsidRPr="00DC46B5" w:rsidRDefault="00314C16" w:rsidP="001113AD">
      <w:pPr>
        <w:jc w:val="both"/>
        <w:rPr>
          <w:sz w:val="24"/>
          <w:szCs w:val="24"/>
        </w:rPr>
      </w:pPr>
      <w:r w:rsidRPr="00DC46B5">
        <w:rPr>
          <w:sz w:val="24"/>
          <w:szCs w:val="24"/>
        </w:rPr>
        <w:t xml:space="preserve"> </w:t>
      </w:r>
      <w:r w:rsidR="001113AD" w:rsidRPr="00DC46B5">
        <w:rPr>
          <w:sz w:val="24"/>
          <w:szCs w:val="24"/>
        </w:rPr>
        <w:t>“El tiempo que se necesita para tomar una decisión aumenta con el número de posibilidades y su complejidad”.</w:t>
      </w:r>
    </w:p>
    <w:p w14:paraId="5397B379" w14:textId="77777777" w:rsidR="001113AD" w:rsidRPr="00DC46B5" w:rsidRDefault="001113AD" w:rsidP="001113AD">
      <w:pPr>
        <w:jc w:val="both"/>
        <w:rPr>
          <w:sz w:val="24"/>
          <w:szCs w:val="24"/>
        </w:rPr>
      </w:pPr>
      <w:r w:rsidRPr="00DC46B5">
        <w:rPr>
          <w:sz w:val="24"/>
          <w:szCs w:val="24"/>
        </w:rPr>
        <w:t xml:space="preserve">Al tener una gran cantidad de opciones, el usuario puede tardar más tiempo en tomar decisiones debido a que trata de contemplar todas las opciones posibles para determinar </w:t>
      </w:r>
      <w:proofErr w:type="spellStart"/>
      <w:r w:rsidRPr="00DC46B5">
        <w:rPr>
          <w:sz w:val="24"/>
          <w:szCs w:val="24"/>
        </w:rPr>
        <w:t>cual</w:t>
      </w:r>
      <w:proofErr w:type="spellEnd"/>
      <w:r w:rsidRPr="00DC46B5">
        <w:rPr>
          <w:sz w:val="24"/>
          <w:szCs w:val="24"/>
        </w:rPr>
        <w:t xml:space="preserve"> es la mejor de ellas.</w:t>
      </w:r>
    </w:p>
    <w:p w14:paraId="7DCD008B" w14:textId="051A4E79" w:rsidR="001113AD" w:rsidRDefault="001113AD" w:rsidP="001113AD">
      <w:pPr>
        <w:jc w:val="both"/>
        <w:rPr>
          <w:sz w:val="24"/>
          <w:szCs w:val="24"/>
        </w:rPr>
      </w:pPr>
      <w:r w:rsidRPr="00DC46B5">
        <w:rPr>
          <w:sz w:val="24"/>
          <w:szCs w:val="24"/>
        </w:rPr>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279699B9" w14:textId="5C00DE82" w:rsidR="00314C16" w:rsidRDefault="00314C16" w:rsidP="00314C16">
      <w:pPr>
        <w:pStyle w:val="Ttulo2"/>
        <w:numPr>
          <w:ilvl w:val="1"/>
          <w:numId w:val="45"/>
        </w:numPr>
      </w:pPr>
      <w:r>
        <w:t>Ley de Jakob</w:t>
      </w:r>
    </w:p>
    <w:p w14:paraId="1CCFF254" w14:textId="73F5F69E" w:rsidR="001113AD" w:rsidRDefault="00314C16" w:rsidP="001113AD">
      <w:pPr>
        <w:jc w:val="both"/>
        <w:rPr>
          <w:sz w:val="24"/>
          <w:szCs w:val="24"/>
        </w:rPr>
      </w:pPr>
      <w:r>
        <w:rPr>
          <w:sz w:val="24"/>
          <w:szCs w:val="24"/>
        </w:rPr>
        <w:t xml:space="preserve"> </w:t>
      </w:r>
      <w:r w:rsidR="001113AD">
        <w:rPr>
          <w:sz w:val="24"/>
          <w:szCs w:val="24"/>
        </w:rPr>
        <w:t>“Los usuarios invierten más tiempo en otros sitios. Esto significa que prefieren los sitios que trabajen de forma idéntica a los que ya conocen”.</w:t>
      </w:r>
    </w:p>
    <w:p w14:paraId="70904380" w14:textId="77777777" w:rsidR="001113AD" w:rsidRDefault="001113AD" w:rsidP="001113AD">
      <w:pPr>
        <w:jc w:val="both"/>
        <w:rPr>
          <w:sz w:val="24"/>
          <w:szCs w:val="24"/>
        </w:rPr>
      </w:pPr>
      <w:r>
        <w:rPr>
          <w:sz w:val="24"/>
          <w:szCs w:val="24"/>
        </w:rPr>
        <w:t>Esta ley plantea que los usuarios están acostumbrados a trabajar con ciertos patrones de diseño, por lo que, al sentirse familiarizados con los elementos, no sienten reticencia a navegar en dicha plataforma.</w:t>
      </w:r>
    </w:p>
    <w:p w14:paraId="697A6E2C" w14:textId="28650FBF" w:rsidR="001113AD" w:rsidRDefault="001113AD" w:rsidP="001113AD">
      <w:pPr>
        <w:jc w:val="both"/>
        <w:rPr>
          <w:sz w:val="24"/>
          <w:szCs w:val="24"/>
        </w:rPr>
      </w:pPr>
      <w:r>
        <w:rPr>
          <w:sz w:val="24"/>
          <w:szCs w:val="24"/>
        </w:rPr>
        <w:t xml:space="preserve">En el </w:t>
      </w:r>
      <w:proofErr w:type="spellStart"/>
      <w:r>
        <w:rPr>
          <w:sz w:val="24"/>
          <w:szCs w:val="24"/>
        </w:rPr>
        <w:t>Toolbox</w:t>
      </w:r>
      <w:proofErr w:type="spellEnd"/>
      <w:r>
        <w:rPr>
          <w:sz w:val="24"/>
          <w:szCs w:val="24"/>
        </w:rPr>
        <w:t xml:space="preserve"> este apartado se puede observar en los elementos orientados a la edición, como las transformaciones de objetos, salvaguardado y carga de niveles, etc. Se ha tratado de </w:t>
      </w:r>
      <w:r>
        <w:rPr>
          <w:sz w:val="24"/>
          <w:szCs w:val="24"/>
        </w:rPr>
        <w:lastRenderedPageBreak/>
        <w:t>utilizar iconos, no solo representativos de la acción a la que se refieren, sino también basados en ciertos estándares utilizados por múltiples aplicaciones, no solo orientadas a videojuegos, sino a ediciones de texto, imagen…</w:t>
      </w:r>
    </w:p>
    <w:p w14:paraId="2512640C" w14:textId="1EA64FE2" w:rsidR="00314C16" w:rsidRDefault="00314C16" w:rsidP="00314C16">
      <w:pPr>
        <w:pStyle w:val="Ttulo2"/>
        <w:numPr>
          <w:ilvl w:val="1"/>
          <w:numId w:val="45"/>
        </w:numPr>
      </w:pPr>
      <w:r>
        <w:t>Ley de Región Común</w:t>
      </w:r>
    </w:p>
    <w:p w14:paraId="1EAE6968" w14:textId="4A59D966" w:rsidR="001113AD" w:rsidRDefault="00314C16" w:rsidP="001113AD">
      <w:pPr>
        <w:jc w:val="both"/>
        <w:rPr>
          <w:sz w:val="24"/>
          <w:szCs w:val="24"/>
        </w:rPr>
      </w:pPr>
      <w:r>
        <w:rPr>
          <w:sz w:val="24"/>
          <w:szCs w:val="24"/>
        </w:rPr>
        <w:t xml:space="preserve"> </w:t>
      </w:r>
      <w:r w:rsidR="001113AD">
        <w:rPr>
          <w:sz w:val="24"/>
          <w:szCs w:val="24"/>
        </w:rPr>
        <w:t>“Los elementos tienden a ser percibidos en grupos si se encuentran compartiendo una zona claramente delimitada”.</w:t>
      </w:r>
    </w:p>
    <w:p w14:paraId="240E8257" w14:textId="77777777" w:rsidR="001113AD" w:rsidRDefault="001113AD" w:rsidP="001113AD">
      <w:pPr>
        <w:jc w:val="both"/>
        <w:rPr>
          <w:sz w:val="24"/>
          <w:szCs w:val="24"/>
        </w:rPr>
      </w:pPr>
      <w:r>
        <w:rPr>
          <w:sz w:val="24"/>
          <w:szCs w:val="24"/>
        </w:rPr>
        <w:t>Al añadir bordes alrededor de uno o varios elementos, creamos de una forma sencilla la separación de otros elementos diferentes.</w:t>
      </w:r>
    </w:p>
    <w:p w14:paraId="5BAB08FD" w14:textId="6D5360D3" w:rsidR="001113AD" w:rsidRDefault="001113AD" w:rsidP="001113AD">
      <w:pPr>
        <w:jc w:val="both"/>
        <w:rPr>
          <w:sz w:val="24"/>
          <w:szCs w:val="24"/>
        </w:rPr>
      </w:pPr>
      <w:r>
        <w:rPr>
          <w:sz w:val="24"/>
          <w:szCs w:val="24"/>
        </w:rPr>
        <w:t xml:space="preserve">En el caso de nuestro editor, se han agrupado los elementos dentro de cajas atendiendo a su funcionalidad, de forma que en una de ellas se encuentran los elementos </w:t>
      </w:r>
      <w:proofErr w:type="spellStart"/>
      <w:r>
        <w:rPr>
          <w:sz w:val="24"/>
          <w:szCs w:val="24"/>
        </w:rPr>
        <w:t>instanciables</w:t>
      </w:r>
      <w:proofErr w:type="spellEnd"/>
      <w:r>
        <w:rPr>
          <w:sz w:val="24"/>
          <w:szCs w:val="24"/>
        </w:rPr>
        <w:t xml:space="preserve"> que formarán parte del nivel como personajes, plataformas u objetos, y en otra los iconos dedicados a la parte de edición como transformaciones de objetos, guardado y carga de niveles, acceso a la máquina de estados…</w:t>
      </w:r>
    </w:p>
    <w:p w14:paraId="19F499EF" w14:textId="0AD2F513" w:rsidR="00314C16" w:rsidRDefault="00314C16" w:rsidP="00314C16">
      <w:pPr>
        <w:pStyle w:val="Ttulo2"/>
        <w:numPr>
          <w:ilvl w:val="1"/>
          <w:numId w:val="45"/>
        </w:numPr>
      </w:pPr>
      <w:r>
        <w:t>Ley de Proximidad</w:t>
      </w:r>
    </w:p>
    <w:p w14:paraId="3CE2E93B" w14:textId="5A109CBD" w:rsidR="001113AD" w:rsidRDefault="00314C16" w:rsidP="001113AD">
      <w:pPr>
        <w:jc w:val="both"/>
        <w:rPr>
          <w:sz w:val="24"/>
          <w:szCs w:val="24"/>
        </w:rPr>
      </w:pPr>
      <w:r>
        <w:rPr>
          <w:sz w:val="24"/>
          <w:szCs w:val="24"/>
        </w:rPr>
        <w:t xml:space="preserve"> </w:t>
      </w:r>
      <w:r w:rsidR="001113AD">
        <w:rPr>
          <w:sz w:val="24"/>
          <w:szCs w:val="24"/>
        </w:rPr>
        <w:t>“Los objetos cercanos tienden a ser agrupados”.</w:t>
      </w:r>
    </w:p>
    <w:p w14:paraId="681A5778" w14:textId="77777777" w:rsidR="001113AD" w:rsidRDefault="001113AD" w:rsidP="001113AD">
      <w:pPr>
        <w:jc w:val="both"/>
        <w:rPr>
          <w:sz w:val="24"/>
          <w:szCs w:val="24"/>
        </w:rPr>
      </w:pPr>
      <w:r>
        <w:rPr>
          <w:sz w:val="24"/>
          <w:szCs w:val="24"/>
        </w:rPr>
        <w:t>Esta ley se refiere a que, al mostrar una ristra de elementos próximos entre ellos, se da a entender que todos ellos se encuentran relacionados de alguna forma concreta, de forma que mentalmente los usuarios los diferencian del resto.</w:t>
      </w:r>
    </w:p>
    <w:p w14:paraId="559A8B08" w14:textId="77777777" w:rsidR="001113AD" w:rsidRDefault="001113AD" w:rsidP="001113AD">
      <w:pPr>
        <w:jc w:val="both"/>
        <w:rPr>
          <w:sz w:val="24"/>
          <w:szCs w:val="24"/>
        </w:rPr>
      </w:pPr>
      <w:r>
        <w:rPr>
          <w:sz w:val="24"/>
          <w:szCs w:val="24"/>
        </w:rPr>
        <w:t>Este es el caso de los elementos descritos en la Ley de Región Común, no solo se encuentran delimitados por un área, sino que también son agrupados dentro de dicha área atendiendo a su uso, estableciendo así las plataformas, por un lado, los personajes jugables por otro, enemigos, etc.</w:t>
      </w:r>
    </w:p>
    <w:p w14:paraId="223EFF3E" w14:textId="24D49616" w:rsidR="001113AD" w:rsidRPr="00F94A33" w:rsidRDefault="001113AD" w:rsidP="001113AD">
      <w:r>
        <w:rPr>
          <w:sz w:val="24"/>
          <w:szCs w:val="24"/>
        </w:rPr>
        <w:t>En el caso de las transformaciones, se agrupan dentro del área respetando una distancia entre los elementos comunes de edición y los demás, ofreciendo cercanía entre los botones de transformación de elementos del juego, y separándolos a su vez de las opciones de guardar y cargar, así como estos de la máquina de estados para el flujo entre niveles.</w:t>
      </w:r>
    </w:p>
    <w:p w14:paraId="15081675" w14:textId="77777777" w:rsidR="00F94A33" w:rsidRPr="00F94A33" w:rsidRDefault="00F94A33" w:rsidP="00F94A33"/>
    <w:p w14:paraId="40AB8686" w14:textId="50BA6D50" w:rsidR="00D05ABD" w:rsidRDefault="00F0138C" w:rsidP="00ED005D">
      <w:pPr>
        <w:pStyle w:val="Ttulo2"/>
        <w:numPr>
          <w:ilvl w:val="1"/>
          <w:numId w:val="45"/>
        </w:numPr>
      </w:pPr>
      <w:bookmarkStart w:id="46" w:name="_Toc17192672"/>
      <w:r>
        <w:t>Serialización</w:t>
      </w:r>
      <w:bookmarkEnd w:id="46"/>
    </w:p>
    <w:p w14:paraId="09D61AE7" w14:textId="55DB6C7F" w:rsidR="00D05ABD" w:rsidRPr="00ED54C9" w:rsidRDefault="00D05ABD" w:rsidP="00D05ABD">
      <w:pPr>
        <w:jc w:val="both"/>
        <w:rPr>
          <w:sz w:val="24"/>
          <w:szCs w:val="24"/>
        </w:rPr>
      </w:pPr>
      <w:r w:rsidRPr="00ED54C9">
        <w:rPr>
          <w:sz w:val="24"/>
          <w:szCs w:val="24"/>
        </w:rPr>
        <w:t xml:space="preserve">Para el desarrollo de la serialización, se decidió utilizar una mezcla entre las posibilidades que ofrece Unity, C# y código de uso público. Principalmente se basa en JSON </w:t>
      </w:r>
      <w:proofErr w:type="spellStart"/>
      <w:r w:rsidRPr="00ED54C9">
        <w:rPr>
          <w:sz w:val="24"/>
          <w:szCs w:val="24"/>
        </w:rPr>
        <w:t>Helper</w:t>
      </w:r>
      <w:proofErr w:type="spellEnd"/>
      <w:r w:rsidRPr="00ED54C9">
        <w:rPr>
          <w:sz w:val="24"/>
          <w:szCs w:val="24"/>
        </w:rPr>
        <w:t xml:space="preserve">, una clase desarrollada por </w:t>
      </w:r>
      <w:r w:rsidRPr="00ED54C9">
        <w:rPr>
          <w:i/>
          <w:sz w:val="24"/>
          <w:szCs w:val="24"/>
        </w:rPr>
        <w:t xml:space="preserve">box head </w:t>
      </w:r>
      <w:proofErr w:type="spellStart"/>
      <w:r w:rsidRPr="00ED54C9">
        <w:rPr>
          <w:i/>
          <w:sz w:val="24"/>
          <w:szCs w:val="24"/>
        </w:rPr>
        <w:t>productions</w:t>
      </w:r>
      <w:proofErr w:type="spellEnd"/>
      <w:r w:rsidRPr="00ED54C9">
        <w:rPr>
          <w:sz w:val="24"/>
          <w:szCs w:val="24"/>
        </w:rPr>
        <w:t>, que permite la serialización de múltiples datos transformándolos a formato JSON.</w:t>
      </w:r>
    </w:p>
    <w:p w14:paraId="75D2C75D" w14:textId="77777777" w:rsidR="00D05ABD" w:rsidRPr="00ED54C9" w:rsidRDefault="00D05ABD" w:rsidP="00D05ABD">
      <w:pPr>
        <w:jc w:val="both"/>
        <w:rPr>
          <w:sz w:val="24"/>
          <w:szCs w:val="24"/>
        </w:rPr>
      </w:pPr>
      <w:r w:rsidRPr="00ED54C9">
        <w:rPr>
          <w:sz w:val="24"/>
          <w:szCs w:val="24"/>
        </w:rPr>
        <w:t>Utilizando esta clase, es posible almacenar conjuntos de datos del mismo tipo en diversos archivos, los cuales se almacenan en un directorio elegido por el usuario, con nombres predefinidos en función del tipo de objeto que engloba.</w:t>
      </w:r>
    </w:p>
    <w:p w14:paraId="32372483" w14:textId="77777777" w:rsidR="00D05ABD" w:rsidRPr="00ED54C9" w:rsidRDefault="00D05ABD" w:rsidP="00D05ABD">
      <w:pPr>
        <w:jc w:val="both"/>
        <w:rPr>
          <w:sz w:val="24"/>
          <w:szCs w:val="24"/>
        </w:rPr>
      </w:pPr>
      <w:r w:rsidRPr="00ED54C9">
        <w:rPr>
          <w:sz w:val="24"/>
          <w:szCs w:val="24"/>
        </w:rPr>
        <w:lastRenderedPageBreak/>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08807475" w14:textId="77777777" w:rsidR="00D05ABD" w:rsidRPr="00ED54C9" w:rsidRDefault="00D05ABD" w:rsidP="00D05ABD">
      <w:pPr>
        <w:jc w:val="both"/>
        <w:rPr>
          <w:sz w:val="24"/>
          <w:szCs w:val="24"/>
        </w:rPr>
      </w:pPr>
      <w:r w:rsidRPr="00ED54C9">
        <w:rPr>
          <w:sz w:val="24"/>
          <w:szCs w:val="24"/>
        </w:rPr>
        <w:t xml:space="preserve">Para la carga de datos, solo necesitaremos </w:t>
      </w:r>
      <w:proofErr w:type="spellStart"/>
      <w:r w:rsidRPr="00ED54C9">
        <w:rPr>
          <w:sz w:val="24"/>
          <w:szCs w:val="24"/>
        </w:rPr>
        <w:t>deserializar</w:t>
      </w:r>
      <w:proofErr w:type="spellEnd"/>
      <w:r w:rsidRPr="00ED54C9">
        <w:rPr>
          <w:sz w:val="24"/>
          <w:szCs w:val="24"/>
        </w:rPr>
        <w:t xml:space="preserve"> los datos, utilizando la clase mencionada al principio. Para ello, se recogen todos los ficheros almacenados en el directorio elegido por el usuario, y uno por uno, se instancian </w:t>
      </w:r>
      <w:proofErr w:type="spellStart"/>
      <w:r w:rsidRPr="00ED54C9">
        <w:rPr>
          <w:sz w:val="24"/>
          <w:szCs w:val="24"/>
        </w:rPr>
        <w:t>prefabs</w:t>
      </w:r>
      <w:proofErr w:type="spellEnd"/>
      <w:r w:rsidRPr="00ED54C9">
        <w:rPr>
          <w:sz w:val="24"/>
          <w:szCs w:val="24"/>
        </w:rPr>
        <w:t xml:space="preserve"> con las modificaciones pertinentes, es decir, los datos guardados.</w:t>
      </w:r>
    </w:p>
    <w:p w14:paraId="1A809C85" w14:textId="4C617747" w:rsidR="009F1B10" w:rsidRDefault="00D05ABD" w:rsidP="00ED005D">
      <w:pPr>
        <w:pStyle w:val="Ttulo2"/>
        <w:numPr>
          <w:ilvl w:val="1"/>
          <w:numId w:val="45"/>
        </w:numPr>
      </w:pPr>
      <w:bookmarkStart w:id="47" w:name="_Toc17192673"/>
      <w:r>
        <w:t>Máquina de Estados</w:t>
      </w:r>
      <w:bookmarkEnd w:id="47"/>
    </w:p>
    <w:p w14:paraId="5229CC56" w14:textId="77777777" w:rsidR="00ED005D" w:rsidRPr="00ED005D" w:rsidRDefault="00ED005D" w:rsidP="00ED005D"/>
    <w:p w14:paraId="782B6736" w14:textId="5E9D8175" w:rsidR="009F1B10" w:rsidRDefault="00ED005D" w:rsidP="009F1B10">
      <w:r>
        <w:t>En el desarrollo del sistema de puertas, se vio necesaria la necesidad de interconectar dichas puertas, ya sea con otra del mismo nivel o de escenarios distintos. Para ello, se lleva a cabo la gestión de puertas desde la misma creación de una, hasta la asignación de su enlace.</w:t>
      </w:r>
    </w:p>
    <w:p w14:paraId="5B7C4F4D" w14:textId="2DCA8C2B" w:rsidR="00ED005D" w:rsidRDefault="00ED005D" w:rsidP="009F1B10">
      <w:r>
        <w:t xml:space="preserve">Para ello, la forma más rápida considerada a la hora de identificar </w:t>
      </w:r>
      <w:proofErr w:type="gramStart"/>
      <w:r>
        <w:t>puertas,</w:t>
      </w:r>
      <w:proofErr w:type="gramEnd"/>
      <w:r>
        <w:t xml:space="preserve"> ha sido la de obligar al usuario a determinar un nombre concreto para la puerta que se está instanciando, de modo que él pueda saber </w:t>
      </w:r>
      <w:proofErr w:type="spellStart"/>
      <w:r>
        <w:t>cual</w:t>
      </w:r>
      <w:proofErr w:type="spellEnd"/>
      <w:r>
        <w:t xml:space="preserve"> es la que quiere enlazar.</w:t>
      </w:r>
    </w:p>
    <w:p w14:paraId="4E701866" w14:textId="0D6368E6" w:rsidR="00ED005D" w:rsidRDefault="00ED005D" w:rsidP="009F1B10">
      <w:r>
        <w:t xml:space="preserve">Una vez almacenado dicho nombre, a través de una ventana que muestra el nombre de las puertas disponibles (actualmente limitadas a 3 puertas por nivel) junto con un icono </w:t>
      </w:r>
      <w:proofErr w:type="spellStart"/>
      <w:r>
        <w:t>carácterístico</w:t>
      </w:r>
      <w:proofErr w:type="spellEnd"/>
      <w:r>
        <w:t xml:space="preserve">, es posible navegar por los diferentes niveles almacenados de forma local en el ordenador para obtener un listado con los nombres de estas puertas, y de esta forma, poder crear el enlace correspondiente que llevará al jugador de un lado a otro durante el </w:t>
      </w:r>
      <w:proofErr w:type="spellStart"/>
      <w:r>
        <w:t>gameplay</w:t>
      </w:r>
      <w:proofErr w:type="spellEnd"/>
      <w:r>
        <w:t>.</w:t>
      </w:r>
    </w:p>
    <w:p w14:paraId="450957F5" w14:textId="39BB07D8" w:rsidR="00ED005D" w:rsidRDefault="00ED005D" w:rsidP="00ED005D">
      <w:pPr>
        <w:pStyle w:val="Ttulo2"/>
        <w:numPr>
          <w:ilvl w:val="1"/>
          <w:numId w:val="45"/>
        </w:numPr>
      </w:pPr>
      <w:proofErr w:type="spellStart"/>
      <w:r>
        <w:t>PathFinding</w:t>
      </w:r>
      <w:proofErr w:type="spellEnd"/>
    </w:p>
    <w:p w14:paraId="5728BC90" w14:textId="50D6CB02" w:rsidR="00ED005D" w:rsidRDefault="00ED005D" w:rsidP="00ED005D"/>
    <w:p w14:paraId="5B36FEBD" w14:textId="601C48B8" w:rsidR="00ED005D" w:rsidRPr="00ED005D" w:rsidRDefault="00ED005D" w:rsidP="00ED005D"/>
    <w:p w14:paraId="5019B2B9" w14:textId="04EA4FDB" w:rsidR="009F1B10" w:rsidRDefault="009F1B10" w:rsidP="009F1B10"/>
    <w:p w14:paraId="2C064692" w14:textId="07CE29DB" w:rsidR="009F1B10" w:rsidRDefault="009F1B10" w:rsidP="009F1B10"/>
    <w:p w14:paraId="0B286FBC" w14:textId="2953231D" w:rsidR="009F1B10" w:rsidRDefault="009F1B10" w:rsidP="009F1B10"/>
    <w:p w14:paraId="7576E2A1" w14:textId="6CE1252F" w:rsidR="009F1B10" w:rsidRDefault="009F1B10" w:rsidP="009F1B10"/>
    <w:p w14:paraId="145C6F18" w14:textId="391E984D" w:rsidR="009F1B10" w:rsidRDefault="009F1B10" w:rsidP="009F1B10"/>
    <w:p w14:paraId="65C59EBB" w14:textId="69676730" w:rsidR="009F1B10" w:rsidRDefault="009F1B10" w:rsidP="009F1B10"/>
    <w:p w14:paraId="3EEE94EC" w14:textId="61D3FE92" w:rsidR="009F1B10" w:rsidRDefault="009F1B10" w:rsidP="009F1B10"/>
    <w:p w14:paraId="1CDA02E7" w14:textId="77777777" w:rsidR="009F1B10" w:rsidRPr="009F1B10" w:rsidRDefault="009F1B10" w:rsidP="009F1B10"/>
    <w:p w14:paraId="67DE985F" w14:textId="401A8E8C" w:rsidR="007D44BC" w:rsidRDefault="007D44BC">
      <w:pPr>
        <w:suppressAutoHyphens w:val="0"/>
        <w:spacing w:after="0"/>
        <w:rPr>
          <w:sz w:val="24"/>
        </w:rPr>
      </w:pPr>
    </w:p>
    <w:p w14:paraId="618870AB" w14:textId="085B8508" w:rsidR="007D44BC" w:rsidRPr="0012698A" w:rsidRDefault="007D44BC" w:rsidP="007D44BC">
      <w:pPr>
        <w:pStyle w:val="Ttulo1"/>
        <w:pBdr>
          <w:bottom w:val="single" w:sz="6" w:space="1" w:color="auto"/>
        </w:pBdr>
        <w:jc w:val="right"/>
        <w:rPr>
          <w:rStyle w:val="book-header-2-title-device"/>
          <w:sz w:val="40"/>
        </w:rPr>
      </w:pPr>
      <w:bookmarkStart w:id="48" w:name="_Toc17192674"/>
      <w:r>
        <w:rPr>
          <w:rStyle w:val="book-header-2-title-device"/>
        </w:rPr>
        <w:t xml:space="preserve">Capítulo </w:t>
      </w:r>
      <w:r w:rsidR="000911BE">
        <w:rPr>
          <w:rStyle w:val="book-header-2-title-device"/>
        </w:rPr>
        <w:t>6</w:t>
      </w:r>
      <w:r>
        <w:rPr>
          <w:rStyle w:val="book-header-2-title-device"/>
        </w:rPr>
        <w:br/>
      </w:r>
      <w:r w:rsidR="000911BE">
        <w:rPr>
          <w:rStyle w:val="book-header-2-title-device"/>
          <w:sz w:val="72"/>
        </w:rPr>
        <w:t>Validación</w:t>
      </w:r>
      <w:bookmarkEnd w:id="48"/>
    </w:p>
    <w:p w14:paraId="4A572923" w14:textId="77777777" w:rsidR="007D44BC" w:rsidRDefault="007D44BC" w:rsidP="007D44BC"/>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7D44BC" w14:paraId="6DC29039" w14:textId="77777777" w:rsidTr="00AE6C44">
        <w:trPr>
          <w:jc w:val="center"/>
        </w:trPr>
        <w:tc>
          <w:tcPr>
            <w:tcW w:w="7937" w:type="dxa"/>
            <w:vAlign w:val="center"/>
          </w:tcPr>
          <w:p w14:paraId="0CD1F577" w14:textId="678A3C64" w:rsidR="007D44BC" w:rsidRDefault="007D44BC" w:rsidP="00AE6C44">
            <w:pPr>
              <w:pStyle w:val="NormalWeb"/>
            </w:pPr>
          </w:p>
        </w:tc>
      </w:tr>
    </w:tbl>
    <w:p w14:paraId="5C23CB2C" w14:textId="77777777" w:rsidR="007D44BC" w:rsidRDefault="007D44BC" w:rsidP="007D44BC"/>
    <w:p w14:paraId="6436498C" w14:textId="7E82E3D5" w:rsidR="007D44BC" w:rsidRDefault="000E1D98" w:rsidP="000E1D98">
      <w:pPr>
        <w:pStyle w:val="Ttulo2"/>
        <w:numPr>
          <w:ilvl w:val="1"/>
          <w:numId w:val="47"/>
        </w:numPr>
      </w:pPr>
      <w:bookmarkStart w:id="49" w:name="_Toc17192675"/>
      <w:bookmarkStart w:id="50" w:name="_Hlk8301148"/>
      <w:r>
        <w:t>Resultado final</w:t>
      </w:r>
      <w:bookmarkEnd w:id="49"/>
    </w:p>
    <w:bookmarkEnd w:id="50"/>
    <w:p w14:paraId="059E5B79" w14:textId="59E852E1" w:rsidR="000911BE" w:rsidRDefault="000911BE" w:rsidP="007D44BC">
      <w:pPr>
        <w:pStyle w:val="Contenidodelmarco"/>
      </w:pPr>
    </w:p>
    <w:p w14:paraId="6E3A8BA9" w14:textId="77777777" w:rsidR="000E1D98" w:rsidRDefault="000E1D98">
      <w:pPr>
        <w:suppressAutoHyphens w:val="0"/>
        <w:spacing w:after="0"/>
        <w:rPr>
          <w:sz w:val="24"/>
        </w:rPr>
      </w:pPr>
    </w:p>
    <w:p w14:paraId="570CD54B" w14:textId="15480123" w:rsidR="000E1D98" w:rsidRDefault="00F04C85" w:rsidP="000E1D98">
      <w:pPr>
        <w:pStyle w:val="Ttulo2"/>
        <w:numPr>
          <w:ilvl w:val="1"/>
          <w:numId w:val="47"/>
        </w:numPr>
      </w:pPr>
      <w:bookmarkStart w:id="51" w:name="_Toc17192676"/>
      <w:r>
        <w:t>Experimentación</w:t>
      </w:r>
      <w:bookmarkEnd w:id="51"/>
    </w:p>
    <w:p w14:paraId="636EE63F" w14:textId="0C5CC38C" w:rsidR="000911BE" w:rsidRDefault="000911BE" w:rsidP="000E1D98">
      <w:pPr>
        <w:suppressAutoHyphens w:val="0"/>
        <w:spacing w:after="0"/>
        <w:rPr>
          <w:sz w:val="24"/>
        </w:rPr>
      </w:pPr>
      <w:r>
        <w:rPr>
          <w:sz w:val="24"/>
        </w:rPr>
        <w:br w:type="page"/>
      </w:r>
    </w:p>
    <w:p w14:paraId="3083E47E" w14:textId="08BB2CD9" w:rsidR="000911BE" w:rsidRPr="0012698A" w:rsidRDefault="000911BE" w:rsidP="000911BE">
      <w:pPr>
        <w:pStyle w:val="Ttulo1"/>
        <w:pBdr>
          <w:bottom w:val="single" w:sz="6" w:space="1" w:color="auto"/>
        </w:pBdr>
        <w:jc w:val="right"/>
        <w:rPr>
          <w:rStyle w:val="book-header-2-title-device"/>
          <w:sz w:val="40"/>
        </w:rPr>
      </w:pPr>
      <w:bookmarkStart w:id="52" w:name="_Toc17192677"/>
      <w:r>
        <w:rPr>
          <w:rStyle w:val="book-header-2-title-device"/>
        </w:rPr>
        <w:lastRenderedPageBreak/>
        <w:t>Capítulo 7</w:t>
      </w:r>
      <w:r>
        <w:rPr>
          <w:rStyle w:val="book-header-2-title-device"/>
        </w:rPr>
        <w:br/>
      </w:r>
      <w:r>
        <w:rPr>
          <w:rStyle w:val="book-header-2-title-device"/>
          <w:sz w:val="72"/>
        </w:rPr>
        <w:t>Conclusiones</w:t>
      </w:r>
      <w:bookmarkEnd w:id="52"/>
    </w:p>
    <w:p w14:paraId="4EE174F0" w14:textId="77777777" w:rsidR="000911BE" w:rsidRDefault="000911BE" w:rsidP="000911BE"/>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0911BE" w14:paraId="292CF712" w14:textId="77777777" w:rsidTr="00AE6C44">
        <w:trPr>
          <w:jc w:val="center"/>
        </w:trPr>
        <w:tc>
          <w:tcPr>
            <w:tcW w:w="7937" w:type="dxa"/>
            <w:vAlign w:val="center"/>
          </w:tcPr>
          <w:p w14:paraId="3A4FF9BF" w14:textId="44D4A242" w:rsidR="000911BE" w:rsidRDefault="000911BE" w:rsidP="00AE6C44">
            <w:pPr>
              <w:pStyle w:val="NormalWeb"/>
            </w:pPr>
          </w:p>
        </w:tc>
      </w:tr>
    </w:tbl>
    <w:p w14:paraId="3D0F297B" w14:textId="77777777" w:rsidR="000911BE" w:rsidRDefault="000911BE" w:rsidP="000911BE"/>
    <w:p w14:paraId="09B73984" w14:textId="3C6DA5FF" w:rsidR="000911BE" w:rsidRDefault="004F2FBD" w:rsidP="000B0879">
      <w:pPr>
        <w:pStyle w:val="Ttulo2"/>
        <w:numPr>
          <w:ilvl w:val="1"/>
          <w:numId w:val="46"/>
        </w:numPr>
      </w:pPr>
      <w:bookmarkStart w:id="53" w:name="_Toc17192678"/>
      <w:r>
        <w:t>Logros alcanzados</w:t>
      </w:r>
      <w:bookmarkEnd w:id="53"/>
    </w:p>
    <w:p w14:paraId="42A5EE3B" w14:textId="55E0D586" w:rsidR="005F2E11" w:rsidRDefault="005F2E11" w:rsidP="005F2E11">
      <w:pPr>
        <w:pStyle w:val="Contenidodelmarco"/>
      </w:pPr>
      <w:r>
        <w:t>Poner los objetivos que hemos puesto y poner si se han alcanzado y si me han gustado o no.</w:t>
      </w:r>
    </w:p>
    <w:p w14:paraId="49017FE1" w14:textId="77777777" w:rsidR="00543D58" w:rsidRDefault="00543D58" w:rsidP="00543D58">
      <w:pPr>
        <w:pStyle w:val="Contenidodelmarco"/>
      </w:pPr>
    </w:p>
    <w:p w14:paraId="2E3FE9F7" w14:textId="63E67498" w:rsidR="00543D58" w:rsidRDefault="004F2FBD" w:rsidP="00543D58">
      <w:pPr>
        <w:pStyle w:val="Ttulo2"/>
        <w:numPr>
          <w:ilvl w:val="1"/>
          <w:numId w:val="46"/>
        </w:numPr>
      </w:pPr>
      <w:bookmarkStart w:id="54" w:name="_Toc17192679"/>
      <w:r>
        <w:t>Lecciones aprendidas</w:t>
      </w:r>
      <w:bookmarkEnd w:id="54"/>
    </w:p>
    <w:p w14:paraId="31AEB669" w14:textId="77777777" w:rsidR="005F2E11" w:rsidRDefault="005F2E11" w:rsidP="005F2E11">
      <w:pPr>
        <w:pStyle w:val="Contenidodelmarco"/>
      </w:pPr>
      <w:r>
        <w:t xml:space="preserve">Qué cosas han sido un acierto y que cosas un error, una </w:t>
      </w:r>
      <w:proofErr w:type="spellStart"/>
      <w:r>
        <w:t>pagina</w:t>
      </w:r>
      <w:proofErr w:type="spellEnd"/>
      <w:r>
        <w:t xml:space="preserve"> como mucho (</w:t>
      </w:r>
      <w:proofErr w:type="spellStart"/>
      <w:proofErr w:type="gramStart"/>
      <w:r>
        <w:t>blockout</w:t>
      </w:r>
      <w:proofErr w:type="spellEnd"/>
      <w:r>
        <w:t xml:space="preserve"> útil?</w:t>
      </w:r>
      <w:proofErr w:type="gramEnd"/>
      <w:r>
        <w:t xml:space="preserve">, si hubiera sido mejor usar las físicas de </w:t>
      </w:r>
      <w:proofErr w:type="spellStart"/>
      <w:r>
        <w:t>unity</w:t>
      </w:r>
      <w:proofErr w:type="spellEnd"/>
      <w:r>
        <w:t xml:space="preserve">, crear un juego completo antes, </w:t>
      </w:r>
      <w:proofErr w:type="spellStart"/>
      <w:r>
        <w:t>etc</w:t>
      </w:r>
      <w:proofErr w:type="spellEnd"/>
      <w:r>
        <w:t>)</w:t>
      </w:r>
    </w:p>
    <w:p w14:paraId="41CC6BFF" w14:textId="090C1E88" w:rsidR="00543D58" w:rsidRDefault="00543D58" w:rsidP="00FA7596">
      <w:pPr>
        <w:pStyle w:val="Contenidodelmarco"/>
      </w:pPr>
    </w:p>
    <w:p w14:paraId="2B79EFF9" w14:textId="77777777" w:rsidR="00FA7596" w:rsidRPr="00FA7596" w:rsidRDefault="00FA7596" w:rsidP="00FA7596">
      <w:pPr>
        <w:pStyle w:val="Contenidodelmarco"/>
      </w:pPr>
    </w:p>
    <w:p w14:paraId="6395D847" w14:textId="04948953" w:rsidR="000B0879" w:rsidRDefault="000B0879" w:rsidP="000B0879">
      <w:pPr>
        <w:pStyle w:val="Ttulo2"/>
        <w:numPr>
          <w:ilvl w:val="1"/>
          <w:numId w:val="46"/>
        </w:numPr>
      </w:pPr>
      <w:bookmarkStart w:id="55" w:name="_Toc17192680"/>
      <w:proofErr w:type="spellStart"/>
      <w:r>
        <w:t>Lineas</w:t>
      </w:r>
      <w:proofErr w:type="spellEnd"/>
      <w:r>
        <w:t xml:space="preserve"> futuras</w:t>
      </w:r>
      <w:bookmarkEnd w:id="55"/>
    </w:p>
    <w:p w14:paraId="54633C7E" w14:textId="77777777" w:rsidR="00AA16E2" w:rsidRDefault="00AA16E2" w:rsidP="00AA16E2">
      <w:pPr>
        <w:pStyle w:val="Contenidodelmarco"/>
      </w:pPr>
      <w:r>
        <w:t xml:space="preserve">Ideas de cara al futuro, que mejoraría del editor, como liberalizarlos, </w:t>
      </w:r>
      <w:proofErr w:type="spellStart"/>
      <w:r>
        <w:t>etc</w:t>
      </w:r>
      <w:proofErr w:type="spellEnd"/>
      <w:r>
        <w:t xml:space="preserve"> </w:t>
      </w:r>
      <w:proofErr w:type="spellStart"/>
      <w:r>
        <w:t>etc</w:t>
      </w:r>
      <w:proofErr w:type="spellEnd"/>
    </w:p>
    <w:p w14:paraId="161D9D15" w14:textId="6F2B00D1" w:rsidR="000B0879" w:rsidRDefault="000B0879" w:rsidP="000B0879">
      <w:pPr>
        <w:pStyle w:val="Contenidodelmarco"/>
      </w:pPr>
    </w:p>
    <w:p w14:paraId="3E94B274" w14:textId="77777777" w:rsidR="00543D58" w:rsidRDefault="00543D58" w:rsidP="000B0879">
      <w:pPr>
        <w:pStyle w:val="Contenidodelmarco"/>
      </w:pPr>
    </w:p>
    <w:p w14:paraId="697A61B2" w14:textId="3D3827F2" w:rsidR="009930B0" w:rsidRDefault="009930B0">
      <w:pPr>
        <w:suppressAutoHyphens w:val="0"/>
        <w:spacing w:after="0"/>
        <w:rPr>
          <w:sz w:val="24"/>
        </w:rPr>
      </w:pPr>
      <w:r>
        <w:rPr>
          <w:sz w:val="24"/>
        </w:rPr>
        <w:br w:type="page"/>
      </w:r>
    </w:p>
    <w:p w14:paraId="1702EAD8" w14:textId="6E7522EA" w:rsidR="009930B0" w:rsidRPr="0012698A" w:rsidRDefault="009930B0" w:rsidP="009930B0">
      <w:pPr>
        <w:pStyle w:val="Ttulo1"/>
        <w:pBdr>
          <w:bottom w:val="single" w:sz="6" w:space="1" w:color="auto"/>
        </w:pBdr>
        <w:jc w:val="right"/>
        <w:rPr>
          <w:rStyle w:val="book-header-2-title-device"/>
          <w:sz w:val="40"/>
        </w:rPr>
      </w:pPr>
      <w:bookmarkStart w:id="56" w:name="_Toc17192681"/>
      <w:r>
        <w:rPr>
          <w:rStyle w:val="book-header-2-title-device"/>
          <w:sz w:val="72"/>
        </w:rPr>
        <w:lastRenderedPageBreak/>
        <w:t>Bibliografía</w:t>
      </w:r>
      <w:bookmarkEnd w:id="56"/>
    </w:p>
    <w:p w14:paraId="51EAADB7" w14:textId="77777777" w:rsidR="00B10C3F" w:rsidRDefault="0012224A" w:rsidP="00BF3106">
      <w:pPr>
        <w:pStyle w:val="Contenidodelmarco"/>
        <w:rPr>
          <w:rFonts w:ascii="Times New Roman" w:eastAsia="Times New Roman" w:hAnsi="Times New Roman"/>
          <w:noProof/>
          <w:sz w:val="20"/>
          <w:szCs w:val="20"/>
          <w:lang w:eastAsia="es-E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10C3F" w14:paraId="70434F8E" w14:textId="77777777">
        <w:trPr>
          <w:divId w:val="1067875230"/>
          <w:tblCellSpacing w:w="15" w:type="dxa"/>
        </w:trPr>
        <w:tc>
          <w:tcPr>
            <w:tcW w:w="50" w:type="pct"/>
            <w:hideMark/>
          </w:tcPr>
          <w:p w14:paraId="7B1A8480" w14:textId="0E0E33EC" w:rsidR="00B10C3F" w:rsidRDefault="00B10C3F">
            <w:pPr>
              <w:pStyle w:val="Bibliografa"/>
              <w:rPr>
                <w:noProof/>
                <w:sz w:val="24"/>
                <w:szCs w:val="24"/>
              </w:rPr>
            </w:pPr>
            <w:r>
              <w:rPr>
                <w:noProof/>
              </w:rPr>
              <w:t xml:space="preserve">[1] </w:t>
            </w:r>
          </w:p>
        </w:tc>
        <w:tc>
          <w:tcPr>
            <w:tcW w:w="0" w:type="auto"/>
            <w:hideMark/>
          </w:tcPr>
          <w:p w14:paraId="435A0A20" w14:textId="77777777" w:rsidR="00B10C3F" w:rsidRDefault="00B10C3F">
            <w:pPr>
              <w:pStyle w:val="Bibliografa"/>
              <w:rPr>
                <w:noProof/>
              </w:rPr>
            </w:pPr>
            <w:r w:rsidRPr="00B10C3F">
              <w:rPr>
                <w:noProof/>
                <w:lang w:val="en-US"/>
              </w:rPr>
              <w:t xml:space="preserve">Ludoscience, «Game Creation Tools Clasification,» [En línea]. </w:t>
            </w:r>
            <w:r>
              <w:rPr>
                <w:noProof/>
              </w:rPr>
              <w:t>Available: http://creatools.gameclassification.com/EN/index.html. [Último acceso: 27 Abril 2019].</w:t>
            </w:r>
          </w:p>
        </w:tc>
      </w:tr>
      <w:tr w:rsidR="00B10C3F" w:rsidRPr="009F1B10" w14:paraId="769F2E90" w14:textId="77777777">
        <w:trPr>
          <w:divId w:val="1067875230"/>
          <w:tblCellSpacing w:w="15" w:type="dxa"/>
        </w:trPr>
        <w:tc>
          <w:tcPr>
            <w:tcW w:w="50" w:type="pct"/>
            <w:hideMark/>
          </w:tcPr>
          <w:p w14:paraId="614FE3EF" w14:textId="77777777" w:rsidR="00B10C3F" w:rsidRDefault="00B10C3F">
            <w:pPr>
              <w:pStyle w:val="Bibliografa"/>
              <w:rPr>
                <w:noProof/>
                <w:lang w:val="en-US"/>
              </w:rPr>
            </w:pPr>
            <w:r>
              <w:rPr>
                <w:noProof/>
                <w:lang w:val="en-US"/>
              </w:rPr>
              <w:t xml:space="preserve">[2] </w:t>
            </w:r>
          </w:p>
        </w:tc>
        <w:tc>
          <w:tcPr>
            <w:tcW w:w="0" w:type="auto"/>
            <w:hideMark/>
          </w:tcPr>
          <w:p w14:paraId="50E830A6" w14:textId="77777777" w:rsidR="00B10C3F" w:rsidRDefault="00B10C3F">
            <w:pPr>
              <w:pStyle w:val="Bibliografa"/>
              <w:rPr>
                <w:noProof/>
                <w:lang w:val="en-US"/>
              </w:rPr>
            </w:pPr>
            <w:r>
              <w:rPr>
                <w:noProof/>
                <w:lang w:val="en-US"/>
              </w:rPr>
              <w:t>C. McEntee, 2014. [Online]. Available: https://www.youtube.com/watch?v=WFu1utKAZ18.</w:t>
            </w:r>
          </w:p>
        </w:tc>
      </w:tr>
      <w:tr w:rsidR="00B10C3F" w:rsidRPr="009F1B10" w14:paraId="3B4E5228" w14:textId="77777777">
        <w:trPr>
          <w:divId w:val="1067875230"/>
          <w:tblCellSpacing w:w="15" w:type="dxa"/>
        </w:trPr>
        <w:tc>
          <w:tcPr>
            <w:tcW w:w="50" w:type="pct"/>
            <w:hideMark/>
          </w:tcPr>
          <w:p w14:paraId="53CA377B" w14:textId="77777777" w:rsidR="00B10C3F" w:rsidRDefault="00B10C3F">
            <w:pPr>
              <w:pStyle w:val="Bibliografa"/>
              <w:rPr>
                <w:noProof/>
              </w:rPr>
            </w:pPr>
            <w:r>
              <w:rPr>
                <w:noProof/>
              </w:rPr>
              <w:t xml:space="preserve">[3] </w:t>
            </w:r>
          </w:p>
        </w:tc>
        <w:tc>
          <w:tcPr>
            <w:tcW w:w="0" w:type="auto"/>
            <w:hideMark/>
          </w:tcPr>
          <w:p w14:paraId="0FBF5C8D" w14:textId="77777777" w:rsidR="00B10C3F" w:rsidRPr="00B10C3F" w:rsidRDefault="00B10C3F">
            <w:pPr>
              <w:pStyle w:val="Bibliografa"/>
              <w:rPr>
                <w:noProof/>
                <w:lang w:val="en-US"/>
              </w:rPr>
            </w:pPr>
            <w:r w:rsidRPr="00B10C3F">
              <w:rPr>
                <w:noProof/>
                <w:lang w:val="en-US"/>
              </w:rPr>
              <w:t xml:space="preserve">J. Schreier, Blood, Sweat and Pixels, HarperCollins, 2017. </w:t>
            </w:r>
          </w:p>
        </w:tc>
      </w:tr>
      <w:tr w:rsidR="00B10C3F" w:rsidRPr="009F1B10" w14:paraId="593E5657" w14:textId="77777777">
        <w:trPr>
          <w:divId w:val="1067875230"/>
          <w:tblCellSpacing w:w="15" w:type="dxa"/>
        </w:trPr>
        <w:tc>
          <w:tcPr>
            <w:tcW w:w="50" w:type="pct"/>
            <w:hideMark/>
          </w:tcPr>
          <w:p w14:paraId="46B2A691" w14:textId="77777777" w:rsidR="00B10C3F" w:rsidRDefault="00B10C3F">
            <w:pPr>
              <w:pStyle w:val="Bibliografa"/>
              <w:rPr>
                <w:noProof/>
              </w:rPr>
            </w:pPr>
            <w:r>
              <w:rPr>
                <w:noProof/>
              </w:rPr>
              <w:t xml:space="preserve">[4] </w:t>
            </w:r>
          </w:p>
        </w:tc>
        <w:tc>
          <w:tcPr>
            <w:tcW w:w="0" w:type="auto"/>
            <w:hideMark/>
          </w:tcPr>
          <w:p w14:paraId="4EACE0F1" w14:textId="77777777" w:rsidR="00B10C3F" w:rsidRPr="00B10C3F" w:rsidRDefault="00B10C3F">
            <w:pPr>
              <w:pStyle w:val="Bibliografa"/>
              <w:rPr>
                <w:noProof/>
                <w:lang w:val="en-US"/>
              </w:rPr>
            </w:pPr>
            <w:r w:rsidRPr="00B10C3F">
              <w:rPr>
                <w:noProof/>
                <w:lang w:val="en-US"/>
              </w:rPr>
              <w:t xml:space="preserve">M. Barton, Honoring the Code, CRC Press, 2016. </w:t>
            </w:r>
          </w:p>
        </w:tc>
      </w:tr>
    </w:tbl>
    <w:p w14:paraId="47832ACF" w14:textId="77777777" w:rsidR="00B10C3F" w:rsidRPr="00B10C3F" w:rsidRDefault="00B10C3F">
      <w:pPr>
        <w:divId w:val="1067875230"/>
        <w:rPr>
          <w:rFonts w:eastAsia="Times New Roman"/>
          <w:noProof/>
          <w:lang w:val="en-US"/>
        </w:rPr>
      </w:pPr>
    </w:p>
    <w:p w14:paraId="17561600" w14:textId="41A77BB5" w:rsidR="00EF78ED" w:rsidRPr="004F2FBD" w:rsidRDefault="0012224A" w:rsidP="00BF3106">
      <w:pPr>
        <w:pStyle w:val="Contenidodelmarco"/>
        <w:rPr>
          <w:lang w:val="en-US"/>
        </w:rPr>
      </w:pPr>
      <w:r>
        <w:fldChar w:fldCharType="end"/>
      </w:r>
    </w:p>
    <w:p w14:paraId="0941CE08" w14:textId="77777777" w:rsidR="00EF78ED" w:rsidRPr="004F2FBD" w:rsidRDefault="00EF78ED">
      <w:pPr>
        <w:suppressAutoHyphens w:val="0"/>
        <w:spacing w:after="0"/>
        <w:rPr>
          <w:sz w:val="24"/>
          <w:lang w:val="en-US"/>
        </w:rPr>
      </w:pPr>
      <w:r w:rsidRPr="004F2FBD">
        <w:rPr>
          <w:sz w:val="24"/>
          <w:lang w:val="en-US"/>
        </w:rPr>
        <w:br w:type="page"/>
      </w:r>
    </w:p>
    <w:p w14:paraId="3C89C885" w14:textId="2BC31BCB" w:rsidR="00EF78ED" w:rsidRPr="0012698A" w:rsidRDefault="00EF78ED" w:rsidP="00EF78ED">
      <w:pPr>
        <w:pStyle w:val="Ttulo1"/>
        <w:pBdr>
          <w:bottom w:val="single" w:sz="6" w:space="1" w:color="auto"/>
        </w:pBdr>
        <w:jc w:val="right"/>
        <w:rPr>
          <w:rStyle w:val="book-header-2-title-device"/>
          <w:sz w:val="40"/>
        </w:rPr>
      </w:pPr>
      <w:bookmarkStart w:id="57" w:name="_Toc17192682"/>
      <w:proofErr w:type="spellStart"/>
      <w:r>
        <w:rPr>
          <w:rStyle w:val="book-header-2-title-device"/>
          <w:sz w:val="72"/>
        </w:rPr>
        <w:lastRenderedPageBreak/>
        <w:t>Ludografía</w:t>
      </w:r>
      <w:bookmarkEnd w:id="57"/>
      <w:proofErr w:type="spellEnd"/>
    </w:p>
    <w:p w14:paraId="44F014AB" w14:textId="77777777" w:rsidR="00BF43C9" w:rsidRDefault="00BF43C9" w:rsidP="00EF78ED">
      <w:pPr>
        <w:pStyle w:val="Contenidodelmarco"/>
      </w:pPr>
    </w:p>
    <w:p w14:paraId="382BEFEE" w14:textId="5EE99C60" w:rsidR="00A80E6B" w:rsidRDefault="00A80E6B" w:rsidP="00EF78ED">
      <w:pPr>
        <w:pStyle w:val="Contenidodelmarco"/>
      </w:pPr>
      <w:r w:rsidRPr="0037389B">
        <w:rPr>
          <w:b/>
        </w:rPr>
        <w:t xml:space="preserve">La </w:t>
      </w:r>
      <w:r w:rsidR="00B73118" w:rsidRPr="0037389B">
        <w:rPr>
          <w:b/>
        </w:rPr>
        <w:t>A</w:t>
      </w:r>
      <w:r w:rsidRPr="0037389B">
        <w:rPr>
          <w:b/>
        </w:rPr>
        <w:t xml:space="preserve">badía del </w:t>
      </w:r>
      <w:r w:rsidR="00B73118" w:rsidRPr="0037389B">
        <w:rPr>
          <w:b/>
        </w:rPr>
        <w:t>C</w:t>
      </w:r>
      <w:r w:rsidRPr="0037389B">
        <w:rPr>
          <w:b/>
        </w:rPr>
        <w:t>rimen</w:t>
      </w:r>
      <w:r w:rsidR="00E44A22">
        <w:t xml:space="preserve">, Opera </w:t>
      </w:r>
      <w:proofErr w:type="spellStart"/>
      <w:r w:rsidR="00E44A22">
        <w:t>Soft</w:t>
      </w:r>
      <w:proofErr w:type="spellEnd"/>
      <w:r w:rsidR="00E44A22">
        <w:t>,</w:t>
      </w:r>
      <w:r w:rsidR="001972EE">
        <w:t xml:space="preserve"> Opera </w:t>
      </w:r>
      <w:proofErr w:type="spellStart"/>
      <w:r w:rsidR="001972EE">
        <w:t>S</w:t>
      </w:r>
      <w:r w:rsidR="007F0057">
        <w:t>oft</w:t>
      </w:r>
      <w:proofErr w:type="spellEnd"/>
      <w:r w:rsidR="007F0057">
        <w:t>,</w:t>
      </w:r>
      <w:r w:rsidR="00E44A22">
        <w:t xml:space="preserve"> 1987.</w:t>
      </w:r>
    </w:p>
    <w:p w14:paraId="264A5718" w14:textId="52897762" w:rsidR="002766F1" w:rsidRPr="004F2FBD" w:rsidRDefault="002766F1" w:rsidP="00EF78ED">
      <w:pPr>
        <w:pStyle w:val="Contenidodelmarco"/>
        <w:rPr>
          <w:lang w:val="en-US"/>
        </w:rPr>
      </w:pPr>
      <w:proofErr w:type="spellStart"/>
      <w:r w:rsidRPr="004F2FBD">
        <w:rPr>
          <w:b/>
          <w:lang w:val="en-US"/>
        </w:rPr>
        <w:t>Castlevania</w:t>
      </w:r>
      <w:proofErr w:type="spellEnd"/>
      <w:r w:rsidRPr="004F2FBD">
        <w:rPr>
          <w:b/>
          <w:lang w:val="en-US"/>
        </w:rPr>
        <w:t>: Lord of Shadows</w:t>
      </w:r>
      <w:r w:rsidRPr="004F2FBD">
        <w:rPr>
          <w:lang w:val="en-US"/>
        </w:rPr>
        <w:t xml:space="preserve">, </w:t>
      </w:r>
      <w:proofErr w:type="spellStart"/>
      <w:r w:rsidRPr="004F2FBD">
        <w:rPr>
          <w:lang w:val="en-US"/>
        </w:rPr>
        <w:t>MercurySteam</w:t>
      </w:r>
      <w:proofErr w:type="spellEnd"/>
      <w:r w:rsidR="002D2492" w:rsidRPr="004F2FBD">
        <w:rPr>
          <w:lang w:val="en-US"/>
        </w:rPr>
        <w:t xml:space="preserve"> &amp; Kojima Productions</w:t>
      </w:r>
      <w:r w:rsidRPr="004F2FBD">
        <w:rPr>
          <w:lang w:val="en-US"/>
        </w:rPr>
        <w:t>,</w:t>
      </w:r>
      <w:r w:rsidR="002D2492" w:rsidRPr="004F2FBD">
        <w:rPr>
          <w:lang w:val="en-US"/>
        </w:rPr>
        <w:t xml:space="preserve"> Konami,</w:t>
      </w:r>
      <w:r w:rsidRPr="004F2FBD">
        <w:rPr>
          <w:lang w:val="en-US"/>
        </w:rPr>
        <w:t xml:space="preserve"> </w:t>
      </w:r>
      <w:r w:rsidR="002D2492" w:rsidRPr="004F2FBD">
        <w:rPr>
          <w:lang w:val="en-US"/>
        </w:rPr>
        <w:t>2010.</w:t>
      </w:r>
    </w:p>
    <w:p w14:paraId="060604AF" w14:textId="3F8A006D" w:rsidR="00EA1451" w:rsidRPr="004F2FBD" w:rsidRDefault="00EA1451" w:rsidP="00EF78ED">
      <w:pPr>
        <w:pStyle w:val="Contenidodelmarco"/>
        <w:rPr>
          <w:lang w:val="en-US"/>
        </w:rPr>
      </w:pPr>
      <w:r w:rsidRPr="004F2FBD">
        <w:rPr>
          <w:b/>
          <w:lang w:val="en-US"/>
        </w:rPr>
        <w:t>Commandos: Behind Enemy Lines</w:t>
      </w:r>
      <w:r w:rsidRPr="004F2FBD">
        <w:rPr>
          <w:lang w:val="en-US"/>
        </w:rPr>
        <w:t>, Pyro Studios</w:t>
      </w:r>
      <w:r w:rsidR="00B73118" w:rsidRPr="004F2FBD">
        <w:rPr>
          <w:lang w:val="en-US"/>
        </w:rPr>
        <w:t xml:space="preserve">, </w:t>
      </w:r>
      <w:r w:rsidR="001972EE" w:rsidRPr="004F2FBD">
        <w:rPr>
          <w:lang w:val="en-US"/>
        </w:rPr>
        <w:t xml:space="preserve">Eidos Interactive, </w:t>
      </w:r>
      <w:r w:rsidR="00B73118" w:rsidRPr="004F2FBD">
        <w:rPr>
          <w:lang w:val="en-US"/>
        </w:rPr>
        <w:t>1998.</w:t>
      </w:r>
    </w:p>
    <w:p w14:paraId="2C3F33EF" w14:textId="1045C2A2" w:rsidR="0037389B" w:rsidRPr="004F2FBD" w:rsidRDefault="0037389B" w:rsidP="00EF78ED">
      <w:pPr>
        <w:pStyle w:val="Contenidodelmarco"/>
        <w:rPr>
          <w:lang w:val="en-US"/>
        </w:rPr>
      </w:pPr>
      <w:r w:rsidRPr="004F2FBD">
        <w:rPr>
          <w:b/>
          <w:lang w:val="en-US"/>
        </w:rPr>
        <w:t>Gods Will be Watching</w:t>
      </w:r>
      <w:r w:rsidRPr="004F2FBD">
        <w:rPr>
          <w:lang w:val="en-US"/>
        </w:rPr>
        <w:t xml:space="preserve">, </w:t>
      </w:r>
      <w:proofErr w:type="spellStart"/>
      <w:r w:rsidRPr="004F2FBD">
        <w:rPr>
          <w:lang w:val="en-US"/>
        </w:rPr>
        <w:t>Deconstructeam</w:t>
      </w:r>
      <w:proofErr w:type="spellEnd"/>
      <w:r w:rsidRPr="004F2FBD">
        <w:rPr>
          <w:lang w:val="en-US"/>
        </w:rPr>
        <w:t xml:space="preserve">, </w:t>
      </w:r>
      <w:proofErr w:type="spellStart"/>
      <w:r w:rsidRPr="004F2FBD">
        <w:rPr>
          <w:lang w:val="en-US"/>
        </w:rPr>
        <w:t>Devolver</w:t>
      </w:r>
      <w:proofErr w:type="spellEnd"/>
      <w:r w:rsidRPr="004F2FBD">
        <w:rPr>
          <w:lang w:val="en-US"/>
        </w:rPr>
        <w:t xml:space="preserve"> Digital, 2014.</w:t>
      </w:r>
    </w:p>
    <w:p w14:paraId="6472A077" w14:textId="4BFEF572" w:rsidR="007F0057" w:rsidRPr="004F2FBD" w:rsidRDefault="007F0057" w:rsidP="00EF78ED">
      <w:pPr>
        <w:pStyle w:val="Contenidodelmarco"/>
        <w:rPr>
          <w:lang w:val="en-US"/>
        </w:rPr>
      </w:pPr>
      <w:r w:rsidRPr="004F2FBD">
        <w:rPr>
          <w:b/>
          <w:lang w:val="en-US"/>
        </w:rPr>
        <w:t>Praetorians</w:t>
      </w:r>
      <w:r w:rsidRPr="004F2FBD">
        <w:rPr>
          <w:lang w:val="en-US"/>
        </w:rPr>
        <w:t>, Pyro Studios, Eidos Interactive, 2003.</w:t>
      </w:r>
    </w:p>
    <w:p w14:paraId="0F1AFB0C" w14:textId="32430CD1" w:rsidR="00277B0C" w:rsidRDefault="00277B0C" w:rsidP="00EF78ED">
      <w:pPr>
        <w:pStyle w:val="Contenidodelmarco"/>
        <w:rPr>
          <w:lang w:val="en-US"/>
        </w:rPr>
      </w:pPr>
      <w:r w:rsidRPr="004F2FBD">
        <w:rPr>
          <w:b/>
          <w:lang w:val="en-US"/>
        </w:rPr>
        <w:t>They are Billions</w:t>
      </w:r>
      <w:r w:rsidRPr="004F2FBD">
        <w:rPr>
          <w:lang w:val="en-US"/>
        </w:rPr>
        <w:t xml:space="preserve">, </w:t>
      </w:r>
      <w:proofErr w:type="spellStart"/>
      <w:r w:rsidRPr="004F2FBD">
        <w:rPr>
          <w:lang w:val="en-US"/>
        </w:rPr>
        <w:t>Numantian</w:t>
      </w:r>
      <w:proofErr w:type="spellEnd"/>
      <w:r w:rsidRPr="004F2FBD">
        <w:rPr>
          <w:lang w:val="en-US"/>
        </w:rPr>
        <w:t xml:space="preserve"> Games, </w:t>
      </w:r>
      <w:proofErr w:type="spellStart"/>
      <w:r w:rsidRPr="004F2FBD">
        <w:rPr>
          <w:lang w:val="en-US"/>
        </w:rPr>
        <w:t>Numantian</w:t>
      </w:r>
      <w:proofErr w:type="spellEnd"/>
      <w:r w:rsidRPr="004F2FBD">
        <w:rPr>
          <w:lang w:val="en-US"/>
        </w:rPr>
        <w:t xml:space="preserve"> Games, 2017.</w:t>
      </w:r>
    </w:p>
    <w:p w14:paraId="514F837F" w14:textId="7E96D5CD" w:rsidR="00236B46" w:rsidRPr="00236B46" w:rsidRDefault="00236B46" w:rsidP="00EF78ED">
      <w:pPr>
        <w:pStyle w:val="Contenidodelmarco"/>
        <w:rPr>
          <w:lang w:val="en-US"/>
        </w:rPr>
      </w:pPr>
      <w:r>
        <w:rPr>
          <w:b/>
          <w:bCs/>
          <w:lang w:val="en-US"/>
        </w:rPr>
        <w:t>Shovel Knight</w:t>
      </w:r>
    </w:p>
    <w:p w14:paraId="6FE967C3" w14:textId="77777777" w:rsidR="00EA1451" w:rsidRPr="004F2FBD" w:rsidRDefault="00EA1451" w:rsidP="00EF78ED">
      <w:pPr>
        <w:pStyle w:val="Contenidodelmarco"/>
        <w:rPr>
          <w:lang w:val="en-US"/>
        </w:rPr>
      </w:pPr>
    </w:p>
    <w:p w14:paraId="540DC51C" w14:textId="77777777" w:rsidR="00EF78ED" w:rsidRPr="004F2FBD" w:rsidRDefault="00EF78ED">
      <w:pPr>
        <w:suppressAutoHyphens w:val="0"/>
        <w:spacing w:after="0"/>
        <w:rPr>
          <w:sz w:val="24"/>
          <w:lang w:val="en-US"/>
        </w:rPr>
      </w:pPr>
      <w:r w:rsidRPr="004F2FBD">
        <w:rPr>
          <w:sz w:val="24"/>
          <w:lang w:val="en-US"/>
        </w:rPr>
        <w:br w:type="page"/>
      </w:r>
    </w:p>
    <w:p w14:paraId="2F4FB0B8" w14:textId="60E326FD" w:rsidR="00EF78ED" w:rsidRPr="000D4E15" w:rsidRDefault="00EF78ED" w:rsidP="00EF78ED">
      <w:pPr>
        <w:pStyle w:val="Ttulo1"/>
        <w:pBdr>
          <w:bottom w:val="single" w:sz="6" w:space="1" w:color="auto"/>
        </w:pBdr>
        <w:jc w:val="right"/>
        <w:rPr>
          <w:rStyle w:val="book-header-2-title-device"/>
          <w:sz w:val="40"/>
        </w:rPr>
      </w:pPr>
      <w:bookmarkStart w:id="58" w:name="_Toc17192683"/>
      <w:r w:rsidRPr="000D4E15">
        <w:rPr>
          <w:rStyle w:val="book-header-2-title-device"/>
        </w:rPr>
        <w:lastRenderedPageBreak/>
        <w:t>Anexo I</w:t>
      </w:r>
      <w:r w:rsidRPr="000D4E15">
        <w:rPr>
          <w:rStyle w:val="book-header-2-title-device"/>
        </w:rPr>
        <w:br/>
      </w:r>
      <w:r w:rsidR="000A00CE" w:rsidRPr="000D4E15">
        <w:rPr>
          <w:rStyle w:val="book-header-2-title-device"/>
          <w:sz w:val="72"/>
        </w:rPr>
        <w:t>Documento de diseño</w:t>
      </w:r>
      <w:bookmarkEnd w:id="58"/>
    </w:p>
    <w:p w14:paraId="2FAE9D32" w14:textId="77777777" w:rsidR="00BF43C9" w:rsidRPr="000D4E15" w:rsidRDefault="00BF43C9" w:rsidP="00EF78ED">
      <w:pPr>
        <w:pStyle w:val="Contenidodelmarco"/>
      </w:pPr>
    </w:p>
    <w:p w14:paraId="76C539E8" w14:textId="75FC0DFC" w:rsidR="000A00CE" w:rsidRDefault="000A00CE" w:rsidP="00EF78ED">
      <w:pPr>
        <w:pStyle w:val="Contenidodelmarco"/>
      </w:pPr>
    </w:p>
    <w:p w14:paraId="12D05BA7" w14:textId="77777777" w:rsidR="000A00CE" w:rsidRDefault="000A00CE">
      <w:pPr>
        <w:suppressAutoHyphens w:val="0"/>
        <w:spacing w:after="0"/>
        <w:rPr>
          <w:sz w:val="24"/>
        </w:rPr>
      </w:pPr>
      <w:r>
        <w:rPr>
          <w:sz w:val="24"/>
        </w:rPr>
        <w:br w:type="page"/>
      </w:r>
    </w:p>
    <w:p w14:paraId="5E58D5BB" w14:textId="497E0346" w:rsidR="000A00CE" w:rsidRPr="0012698A" w:rsidRDefault="000A00CE" w:rsidP="000A00CE">
      <w:pPr>
        <w:pStyle w:val="Ttulo1"/>
        <w:pBdr>
          <w:bottom w:val="single" w:sz="6" w:space="1" w:color="auto"/>
        </w:pBdr>
        <w:jc w:val="right"/>
        <w:rPr>
          <w:rStyle w:val="book-header-2-title-device"/>
          <w:sz w:val="40"/>
        </w:rPr>
      </w:pPr>
      <w:bookmarkStart w:id="59" w:name="_Toc17192684"/>
      <w:r>
        <w:rPr>
          <w:rStyle w:val="book-header-2-title-device"/>
        </w:rPr>
        <w:lastRenderedPageBreak/>
        <w:t>Anexo II</w:t>
      </w:r>
      <w:r>
        <w:rPr>
          <w:rStyle w:val="book-header-2-title-device"/>
        </w:rPr>
        <w:br/>
      </w:r>
      <w:r w:rsidR="003125B3">
        <w:rPr>
          <w:rStyle w:val="book-header-2-title-device"/>
          <w:sz w:val="72"/>
        </w:rPr>
        <w:t>Plan de negocios</w:t>
      </w:r>
      <w:bookmarkEnd w:id="59"/>
    </w:p>
    <w:p w14:paraId="0C34D0BF" w14:textId="77777777" w:rsidR="00BF43C9" w:rsidRDefault="00BF43C9" w:rsidP="000A00CE">
      <w:pPr>
        <w:pStyle w:val="Contenidodelmarco"/>
      </w:pPr>
    </w:p>
    <w:p w14:paraId="1004F0D2" w14:textId="280E8D58" w:rsidR="001D3809" w:rsidRPr="001D3809" w:rsidRDefault="001D3809" w:rsidP="00C4675C">
      <w:pPr>
        <w:suppressAutoHyphens w:val="0"/>
        <w:spacing w:after="0"/>
        <w:jc w:val="both"/>
        <w:rPr>
          <w:sz w:val="28"/>
        </w:rPr>
      </w:pPr>
      <w:proofErr w:type="gramStart"/>
      <w:r>
        <w:rPr>
          <w:sz w:val="28"/>
        </w:rPr>
        <w:t>HACER UN PATREON?</w:t>
      </w:r>
      <w:proofErr w:type="gramEnd"/>
      <w:r>
        <w:rPr>
          <w:sz w:val="28"/>
        </w:rPr>
        <w:t xml:space="preserve"> COMO HACER QUE LLEGUE MAS LEJOS</w:t>
      </w:r>
    </w:p>
    <w:p w14:paraId="0FCB34A3" w14:textId="5B5CBE7F" w:rsidR="00C4675C" w:rsidRDefault="00C4675C" w:rsidP="00C4675C">
      <w:pPr>
        <w:suppressAutoHyphens w:val="0"/>
        <w:spacing w:after="0"/>
        <w:jc w:val="both"/>
        <w:rPr>
          <w:sz w:val="24"/>
        </w:rPr>
      </w:pPr>
      <w:r>
        <w:rPr>
          <w:sz w:val="24"/>
        </w:rPr>
        <w:t xml:space="preserve">Dado que el proyecto se basa en un </w:t>
      </w:r>
      <w:proofErr w:type="spellStart"/>
      <w:r>
        <w:rPr>
          <w:sz w:val="24"/>
        </w:rPr>
        <w:t>Toolbox</w:t>
      </w:r>
      <w:proofErr w:type="spellEnd"/>
      <w:r>
        <w:rPr>
          <w:sz w:val="24"/>
        </w:rPr>
        <w:t xml:space="preserve"> con mecánicas sencillas para ordenador, el planteamiento de un sistema de juego por tiempo, como puede ser el basado en un número de vidas concreto que disminuye a cada nivel jugado y se restaura pasado un tiempo, no parece muy apropiado.</w:t>
      </w:r>
    </w:p>
    <w:p w14:paraId="571A9DDA" w14:textId="77777777" w:rsidR="00C4675C" w:rsidRDefault="00C4675C" w:rsidP="00C4675C">
      <w:pPr>
        <w:suppressAutoHyphens w:val="0"/>
        <w:spacing w:after="0"/>
        <w:jc w:val="both"/>
        <w:rPr>
          <w:sz w:val="24"/>
        </w:rPr>
      </w:pPr>
      <w:r>
        <w:rPr>
          <w:sz w:val="24"/>
        </w:rPr>
        <w:t xml:space="preserve">Sin embargo, dado que el sistema de </w:t>
      </w:r>
      <w:proofErr w:type="spellStart"/>
      <w:r>
        <w:rPr>
          <w:sz w:val="24"/>
        </w:rPr>
        <w:t>microtransacciones</w:t>
      </w:r>
      <w:proofErr w:type="spellEnd"/>
      <w:r>
        <w:rPr>
          <w:sz w:val="24"/>
        </w:rPr>
        <w:t xml:space="preserve"> parece ser uno de los modelos más extendidos y aceptados actualmente, no es una mala opción como sistema de monetización.</w:t>
      </w:r>
    </w:p>
    <w:p w14:paraId="6CA1E0BD" w14:textId="05F20467" w:rsidR="00C4675C" w:rsidRDefault="00C4675C" w:rsidP="00C4675C">
      <w:pPr>
        <w:suppressAutoHyphens w:val="0"/>
        <w:spacing w:after="0"/>
        <w:jc w:val="both"/>
        <w:rPr>
          <w:sz w:val="24"/>
        </w:rPr>
      </w:pPr>
      <w:r>
        <w:rPr>
          <w:sz w:val="24"/>
        </w:rPr>
        <w:t xml:space="preserve">Para ello, se planteará la posibilidad de ofrecer personajes </w:t>
      </w:r>
      <w:r w:rsidR="008D6759">
        <w:rPr>
          <w:sz w:val="24"/>
        </w:rPr>
        <w:t>nuevos o modificaciones de los ya existentes</w:t>
      </w:r>
      <w:r>
        <w:rPr>
          <w:sz w:val="24"/>
        </w:rPr>
        <w:t xml:space="preserve"> (ya sea con más vitalidad, mayor daño o simplemente un diseño más atractivo) a cambio de un número concreto de monedas de juego.</w:t>
      </w:r>
    </w:p>
    <w:p w14:paraId="05012593" w14:textId="6DB95C3A" w:rsidR="00C4675C" w:rsidRDefault="00C4675C" w:rsidP="00C4675C">
      <w:pPr>
        <w:suppressAutoHyphens w:val="0"/>
        <w:spacing w:after="0"/>
        <w:jc w:val="both"/>
        <w:rPr>
          <w:sz w:val="24"/>
        </w:rPr>
      </w:pPr>
      <w:r>
        <w:rPr>
          <w:sz w:val="24"/>
        </w:rPr>
        <w:t>Estas monedas podrán obtenerse por jugar a los niveles oficiales del juego, a cambio de un módico precio, o por el sistema de edición de niveles que se plantea a continuación.</w:t>
      </w:r>
    </w:p>
    <w:p w14:paraId="7B140F1C" w14:textId="77777777" w:rsidR="00C4675C" w:rsidRDefault="00C4675C" w:rsidP="00C4675C">
      <w:pPr>
        <w:suppressAutoHyphens w:val="0"/>
        <w:spacing w:after="0"/>
        <w:jc w:val="both"/>
        <w:rPr>
          <w:sz w:val="24"/>
        </w:rPr>
      </w:pPr>
    </w:p>
    <w:p w14:paraId="4E05D29B" w14:textId="06ADDD8C" w:rsidR="00C4675C" w:rsidRDefault="00C4675C" w:rsidP="00C4675C">
      <w:pPr>
        <w:suppressAutoHyphens w:val="0"/>
        <w:spacing w:after="0"/>
        <w:jc w:val="both"/>
        <w:rPr>
          <w:sz w:val="24"/>
        </w:rPr>
      </w:pPr>
      <w:r>
        <w:rPr>
          <w:sz w:val="24"/>
        </w:rPr>
        <w:t>Supongamos un usuario al que denominaremos “</w:t>
      </w:r>
      <w:r w:rsidRPr="00C4675C">
        <w:rPr>
          <w:i/>
          <w:sz w:val="24"/>
        </w:rPr>
        <w:t>diseñador</w:t>
      </w:r>
      <w:r>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Pr>
          <w:i/>
          <w:sz w:val="24"/>
        </w:rPr>
        <w:t>diseñador</w:t>
      </w:r>
      <w:r>
        <w:rPr>
          <w:sz w:val="24"/>
        </w:rPr>
        <w:t xml:space="preserve"> es algo más que merecido.</w:t>
      </w:r>
    </w:p>
    <w:p w14:paraId="57190499" w14:textId="67E25E5C" w:rsidR="008D6759" w:rsidRPr="008D6759" w:rsidRDefault="008D6759" w:rsidP="00C4675C">
      <w:pPr>
        <w:suppressAutoHyphens w:val="0"/>
        <w:spacing w:after="0"/>
        <w:jc w:val="both"/>
        <w:rPr>
          <w:sz w:val="24"/>
        </w:rPr>
      </w:pPr>
      <w:r>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Pr>
          <w:i/>
          <w:sz w:val="24"/>
        </w:rPr>
        <w:t>mejor valorados</w:t>
      </w:r>
      <w:r>
        <w:rPr>
          <w:sz w:val="24"/>
        </w:rPr>
        <w:t>.</w:t>
      </w:r>
    </w:p>
    <w:p w14:paraId="3FA9A0DE" w14:textId="698D3365" w:rsidR="008D6759" w:rsidRDefault="008D6759" w:rsidP="00C4675C">
      <w:pPr>
        <w:suppressAutoHyphens w:val="0"/>
        <w:spacing w:after="0"/>
        <w:jc w:val="both"/>
        <w:rPr>
          <w:sz w:val="24"/>
        </w:rPr>
      </w:pPr>
    </w:p>
    <w:p w14:paraId="68F9A638" w14:textId="75BECBE7" w:rsidR="008D6759" w:rsidRDefault="008D6759" w:rsidP="00C4675C">
      <w:pPr>
        <w:suppressAutoHyphens w:val="0"/>
        <w:spacing w:after="0"/>
        <w:jc w:val="both"/>
        <w:rPr>
          <w:sz w:val="24"/>
        </w:rPr>
      </w:pPr>
      <w:r>
        <w:rPr>
          <w:sz w:val="24"/>
        </w:rPr>
        <w:t xml:space="preserve">Con todo esto, se podría establecer una recompensa equiparable al rango de puntuaciones en el que se encuentra el nivel de </w:t>
      </w:r>
      <w:r>
        <w:rPr>
          <w:i/>
          <w:sz w:val="24"/>
        </w:rPr>
        <w:t>diseñador</w:t>
      </w:r>
      <w:r>
        <w:rPr>
          <w:sz w:val="24"/>
        </w:rPr>
        <w:t>, obteniendo monedas de juego a cambio, que podría gastar en las modificaciones anteriormente planteadas sin necesidad de invertir dinero real en la aplicación.</w:t>
      </w:r>
    </w:p>
    <w:p w14:paraId="33A14871" w14:textId="4D64E3B4" w:rsidR="008D6759" w:rsidRDefault="008D6759" w:rsidP="00C4675C">
      <w:pPr>
        <w:suppressAutoHyphens w:val="0"/>
        <w:spacing w:after="0"/>
        <w:jc w:val="both"/>
        <w:rPr>
          <w:sz w:val="24"/>
        </w:rPr>
      </w:pPr>
    </w:p>
    <w:p w14:paraId="32804343" w14:textId="330FBAAA" w:rsidR="008D6759" w:rsidRDefault="008D6759" w:rsidP="00C4675C">
      <w:pPr>
        <w:suppressAutoHyphens w:val="0"/>
        <w:spacing w:after="0"/>
        <w:jc w:val="both"/>
        <w:rPr>
          <w:sz w:val="24"/>
        </w:rPr>
      </w:pPr>
      <w:r>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Default="004E4521" w:rsidP="00C4675C">
      <w:pPr>
        <w:suppressAutoHyphens w:val="0"/>
        <w:spacing w:after="0"/>
        <w:jc w:val="both"/>
        <w:rPr>
          <w:sz w:val="24"/>
        </w:rPr>
      </w:pPr>
    </w:p>
    <w:p w14:paraId="7B104258" w14:textId="7A6DDA25" w:rsidR="004E4521" w:rsidRDefault="004E4521" w:rsidP="00C4675C">
      <w:pPr>
        <w:suppressAutoHyphens w:val="0"/>
        <w:spacing w:after="0"/>
        <w:jc w:val="both"/>
        <w:rPr>
          <w:sz w:val="24"/>
        </w:rPr>
      </w:pPr>
      <w:r>
        <w:rPr>
          <w:sz w:val="24"/>
        </w:rPr>
        <w:t xml:space="preserve">Por otra parte, en lo referente a los elementos ofertados en la tienda del juego, y en vista de cómo se ha desarrollado el </w:t>
      </w:r>
      <w:proofErr w:type="spellStart"/>
      <w:r>
        <w:rPr>
          <w:sz w:val="24"/>
        </w:rPr>
        <w:t>Toolbox</w:t>
      </w:r>
      <w:proofErr w:type="spellEnd"/>
      <w:r>
        <w:rPr>
          <w:sz w:val="24"/>
        </w:rPr>
        <w:t>, plantearemos otra situación para nuestro modelo de negocio.</w:t>
      </w:r>
    </w:p>
    <w:p w14:paraId="6356AE0F" w14:textId="0F604F97" w:rsidR="004E4521" w:rsidRDefault="004E4521" w:rsidP="00C4675C">
      <w:pPr>
        <w:suppressAutoHyphens w:val="0"/>
        <w:spacing w:after="0"/>
        <w:jc w:val="both"/>
        <w:rPr>
          <w:sz w:val="24"/>
        </w:rPr>
      </w:pPr>
    </w:p>
    <w:p w14:paraId="7CDA1B09" w14:textId="17328796" w:rsidR="004E4521" w:rsidRDefault="004E4521" w:rsidP="00C4675C">
      <w:pPr>
        <w:suppressAutoHyphens w:val="0"/>
        <w:spacing w:after="0"/>
        <w:jc w:val="both"/>
        <w:rPr>
          <w:sz w:val="24"/>
        </w:rPr>
      </w:pPr>
      <w:r>
        <w:rPr>
          <w:sz w:val="24"/>
        </w:rPr>
        <w:t xml:space="preserve">Si </w:t>
      </w:r>
      <w:r w:rsidRPr="004E4521">
        <w:rPr>
          <w:i/>
          <w:sz w:val="24"/>
        </w:rPr>
        <w:t>diseñador</w:t>
      </w:r>
      <w:r>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Default="004E4521" w:rsidP="00C4675C">
      <w:pPr>
        <w:suppressAutoHyphens w:val="0"/>
        <w:spacing w:after="0"/>
        <w:jc w:val="both"/>
        <w:rPr>
          <w:sz w:val="24"/>
        </w:rPr>
      </w:pPr>
      <w:r>
        <w:rPr>
          <w:sz w:val="24"/>
        </w:rPr>
        <w:t xml:space="preserve">El problema surge cuando un usuario que no ha comprado dicho </w:t>
      </w:r>
      <w:r w:rsidR="00941B60">
        <w:rPr>
          <w:sz w:val="24"/>
        </w:rPr>
        <w:t>personaje</w:t>
      </w:r>
      <w:r>
        <w:rPr>
          <w:sz w:val="24"/>
        </w:rPr>
        <w:t xml:space="preserve"> quiere jugar a ese nivel.</w:t>
      </w:r>
    </w:p>
    <w:p w14:paraId="100574B4" w14:textId="3C5ACEFE" w:rsidR="004E4521" w:rsidRDefault="004E4521" w:rsidP="00C4675C">
      <w:pPr>
        <w:suppressAutoHyphens w:val="0"/>
        <w:spacing w:after="0"/>
        <w:jc w:val="both"/>
        <w:rPr>
          <w:sz w:val="24"/>
        </w:rPr>
      </w:pPr>
    </w:p>
    <w:p w14:paraId="02C3C98F" w14:textId="66A2DF54" w:rsidR="004E4521" w:rsidRDefault="004E4521" w:rsidP="00C4675C">
      <w:pPr>
        <w:suppressAutoHyphens w:val="0"/>
        <w:spacing w:after="0"/>
        <w:jc w:val="both"/>
        <w:rPr>
          <w:sz w:val="24"/>
        </w:rPr>
      </w:pPr>
      <w:r>
        <w:rPr>
          <w:sz w:val="24"/>
        </w:rPr>
        <w:t>Puesto que no tendría sentido la venta de elementos especiales que no es necesario comprar para jugar en niveles de terceros, se plantea la siguiente posibilidad:</w:t>
      </w:r>
    </w:p>
    <w:p w14:paraId="115E7C20" w14:textId="11F157BD" w:rsidR="004E4521" w:rsidRDefault="004E4521" w:rsidP="00C4675C">
      <w:pPr>
        <w:suppressAutoHyphens w:val="0"/>
        <w:spacing w:after="0"/>
        <w:jc w:val="both"/>
        <w:rPr>
          <w:sz w:val="24"/>
        </w:rPr>
      </w:pPr>
      <w:r>
        <w:rPr>
          <w:sz w:val="24"/>
        </w:rPr>
        <w:t xml:space="preserve">Para poder jugar al nivel especial de </w:t>
      </w:r>
      <w:r>
        <w:rPr>
          <w:i/>
          <w:sz w:val="24"/>
        </w:rPr>
        <w:t>diseñador</w:t>
      </w:r>
      <w:r>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Default="004E4521" w:rsidP="00C4675C">
      <w:pPr>
        <w:suppressAutoHyphens w:val="0"/>
        <w:spacing w:after="0"/>
        <w:jc w:val="both"/>
        <w:rPr>
          <w:sz w:val="24"/>
        </w:rPr>
      </w:pPr>
      <w:r>
        <w:rPr>
          <w:sz w:val="24"/>
        </w:rPr>
        <w:t>De esta forma, los usuarios podrán:</w:t>
      </w:r>
    </w:p>
    <w:p w14:paraId="4D8B7322" w14:textId="77777777" w:rsidR="00C06754" w:rsidRDefault="00C06754" w:rsidP="00C4675C">
      <w:pPr>
        <w:suppressAutoHyphens w:val="0"/>
        <w:spacing w:after="0"/>
        <w:jc w:val="both"/>
        <w:rPr>
          <w:sz w:val="24"/>
        </w:rPr>
      </w:pPr>
    </w:p>
    <w:p w14:paraId="1E0D9512" w14:textId="372E171A"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Testar estas nuevas modificaciones para influir en su decisión de compra.</w:t>
      </w:r>
    </w:p>
    <w:p w14:paraId="7E390A3F" w14:textId="7F8B5A89"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Jugar a niveles para los que no tienen los requisitos.</w:t>
      </w:r>
    </w:p>
    <w:p w14:paraId="201D4045" w14:textId="21846E61" w:rsidR="004E4521" w:rsidRPr="00A457FF" w:rsidRDefault="00C06754" w:rsidP="004E4521">
      <w:pPr>
        <w:pStyle w:val="Prrafodelista"/>
        <w:numPr>
          <w:ilvl w:val="0"/>
          <w:numId w:val="49"/>
        </w:numPr>
        <w:suppressAutoHyphens w:val="0"/>
        <w:spacing w:after="0"/>
        <w:jc w:val="both"/>
        <w:rPr>
          <w:sz w:val="24"/>
          <w:lang w:val="es-ES"/>
        </w:rPr>
      </w:pPr>
      <w:r w:rsidRPr="00A457FF">
        <w:rPr>
          <w:sz w:val="24"/>
          <w:lang w:val="es-ES"/>
        </w:rPr>
        <w:t>Obtener niveles de forma permanente sin necesidad de realizar la compra de modificaciones.</w:t>
      </w:r>
    </w:p>
    <w:p w14:paraId="708B5182" w14:textId="314B08A2" w:rsidR="00941B60" w:rsidRDefault="00941B60" w:rsidP="00941B60">
      <w:pPr>
        <w:suppressAutoHyphens w:val="0"/>
        <w:spacing w:after="0"/>
        <w:jc w:val="both"/>
        <w:rPr>
          <w:sz w:val="24"/>
        </w:rPr>
      </w:pPr>
      <w:r>
        <w:rPr>
          <w:sz w:val="24"/>
        </w:rPr>
        <w:t xml:space="preserve">Con esto, tanto el </w:t>
      </w:r>
      <w:r w:rsidRPr="00941B60">
        <w:rPr>
          <w:i/>
          <w:sz w:val="24"/>
        </w:rPr>
        <w:t>diseñador</w:t>
      </w:r>
      <w:r>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2696FB81" w14:textId="093B56BD" w:rsidR="00A03558" w:rsidRDefault="00A03558" w:rsidP="00941B60">
      <w:pPr>
        <w:suppressAutoHyphens w:val="0"/>
        <w:spacing w:after="0"/>
        <w:jc w:val="both"/>
        <w:rPr>
          <w:sz w:val="24"/>
        </w:rPr>
      </w:pPr>
    </w:p>
    <w:p w14:paraId="447B4017" w14:textId="7853D7C4" w:rsidR="00A03558" w:rsidRPr="00941B60" w:rsidRDefault="00A03558" w:rsidP="00941B60">
      <w:pPr>
        <w:suppressAutoHyphens w:val="0"/>
        <w:spacing w:after="0"/>
        <w:jc w:val="both"/>
        <w:rPr>
          <w:sz w:val="24"/>
        </w:rPr>
      </w:pPr>
      <w:r>
        <w:rPr>
          <w:sz w:val="24"/>
        </w:rPr>
        <w:t>HACER UNA ESTIMACIÓN DEL PRECIO QUE HA COSTADO MI TRABAJO</w:t>
      </w:r>
    </w:p>
    <w:p w14:paraId="75886AED" w14:textId="724AEE6C" w:rsidR="003125B3" w:rsidRDefault="003125B3" w:rsidP="00C4675C">
      <w:pPr>
        <w:suppressAutoHyphens w:val="0"/>
        <w:spacing w:after="0"/>
        <w:jc w:val="both"/>
        <w:rPr>
          <w:sz w:val="24"/>
        </w:rPr>
      </w:pPr>
      <w:r>
        <w:rPr>
          <w:sz w:val="24"/>
        </w:rPr>
        <w:br w:type="page"/>
      </w:r>
    </w:p>
    <w:p w14:paraId="0D7AF705" w14:textId="49DA3776" w:rsidR="003125B3" w:rsidRPr="000D4E15" w:rsidRDefault="003125B3" w:rsidP="003125B3">
      <w:pPr>
        <w:pStyle w:val="Ttulo1"/>
        <w:pBdr>
          <w:bottom w:val="single" w:sz="6" w:space="1" w:color="auto"/>
        </w:pBdr>
        <w:jc w:val="right"/>
        <w:rPr>
          <w:rStyle w:val="book-header-2-title-device"/>
          <w:sz w:val="40"/>
        </w:rPr>
      </w:pPr>
      <w:bookmarkStart w:id="60" w:name="_Toc17192685"/>
      <w:r w:rsidRPr="000D4E15">
        <w:rPr>
          <w:rStyle w:val="book-header-2-title-device"/>
        </w:rPr>
        <w:lastRenderedPageBreak/>
        <w:t>Anexo III</w:t>
      </w:r>
      <w:r w:rsidRPr="000D4E15">
        <w:rPr>
          <w:rStyle w:val="book-header-2-title-device"/>
        </w:rPr>
        <w:br/>
      </w:r>
      <w:r w:rsidRPr="000D4E15">
        <w:rPr>
          <w:rStyle w:val="book-header-2-title-device"/>
          <w:sz w:val="72"/>
        </w:rPr>
        <w:t>Código</w:t>
      </w:r>
      <w:bookmarkEnd w:id="60"/>
    </w:p>
    <w:p w14:paraId="7D94BEF0" w14:textId="77777777" w:rsidR="00BF43C9" w:rsidRPr="000D4E15" w:rsidRDefault="00BF43C9" w:rsidP="003125B3">
      <w:pPr>
        <w:pStyle w:val="Contenidodelmarco"/>
      </w:pPr>
    </w:p>
    <w:p w14:paraId="6D50E0A4" w14:textId="77777777" w:rsidR="002A6D2E" w:rsidRDefault="002A6D2E" w:rsidP="002A6D2E">
      <w:pPr>
        <w:pStyle w:val="Contenidodelmarco"/>
      </w:pPr>
      <w:r>
        <w:t xml:space="preserve">Añadir </w:t>
      </w:r>
      <w:proofErr w:type="gramStart"/>
      <w:r>
        <w:t>link</w:t>
      </w:r>
      <w:proofErr w:type="gramEnd"/>
      <w:r>
        <w:t xml:space="preserve"> a </w:t>
      </w:r>
      <w:proofErr w:type="spellStart"/>
      <w:r>
        <w:t>github</w:t>
      </w:r>
      <w:proofErr w:type="spellEnd"/>
    </w:p>
    <w:p w14:paraId="5ABCD6A4" w14:textId="5092360E" w:rsidR="003125B3" w:rsidRDefault="003125B3" w:rsidP="003125B3">
      <w:pPr>
        <w:pStyle w:val="Contenidodelmarco"/>
      </w:pPr>
    </w:p>
    <w:p w14:paraId="35D03716" w14:textId="76429B84" w:rsidR="002A6D2E" w:rsidRPr="002A6D2E" w:rsidRDefault="003125B3" w:rsidP="002A6D2E">
      <w:pPr>
        <w:suppressAutoHyphens w:val="0"/>
        <w:spacing w:after="0"/>
        <w:rPr>
          <w:sz w:val="28"/>
        </w:rPr>
      </w:pPr>
      <w:r>
        <w:rPr>
          <w:sz w:val="24"/>
        </w:rPr>
        <w:br w:type="page"/>
      </w:r>
    </w:p>
    <w:p w14:paraId="1412338E" w14:textId="33804123" w:rsidR="003125B3" w:rsidRPr="0012698A" w:rsidRDefault="003125B3" w:rsidP="003125B3">
      <w:pPr>
        <w:pStyle w:val="Ttulo1"/>
        <w:pBdr>
          <w:bottom w:val="single" w:sz="6" w:space="1" w:color="auto"/>
        </w:pBdr>
        <w:jc w:val="right"/>
        <w:rPr>
          <w:rStyle w:val="book-header-2-title-device"/>
          <w:sz w:val="40"/>
        </w:rPr>
      </w:pPr>
      <w:bookmarkStart w:id="61" w:name="_Toc17192686"/>
      <w:r>
        <w:rPr>
          <w:rStyle w:val="book-header-2-title-device"/>
        </w:rPr>
        <w:lastRenderedPageBreak/>
        <w:t>Anexo IV</w:t>
      </w:r>
      <w:r>
        <w:rPr>
          <w:rStyle w:val="book-header-2-title-device"/>
        </w:rPr>
        <w:br/>
      </w:r>
      <w:r w:rsidR="00A63777">
        <w:rPr>
          <w:rStyle w:val="book-header-2-title-device"/>
          <w:sz w:val="72"/>
        </w:rPr>
        <w:t>Galería de imágenes</w:t>
      </w:r>
      <w:bookmarkEnd w:id="61"/>
    </w:p>
    <w:p w14:paraId="645D298B" w14:textId="77777777" w:rsidR="003125B3" w:rsidRDefault="003125B3" w:rsidP="003125B3"/>
    <w:p w14:paraId="7E29F980" w14:textId="77777777" w:rsidR="002A6D2E" w:rsidRPr="000A589E" w:rsidRDefault="002A6D2E" w:rsidP="002A6D2E">
      <w:pPr>
        <w:pStyle w:val="Contenidodelmarco"/>
      </w:pPr>
      <w:r>
        <w:t>Mostrar imágenes del juego.</w:t>
      </w:r>
    </w:p>
    <w:p w14:paraId="7EF79DA2" w14:textId="09FAB01F" w:rsidR="003125B3" w:rsidRPr="000A589E" w:rsidRDefault="003125B3" w:rsidP="003125B3">
      <w:pPr>
        <w:pStyle w:val="Contenidodelmarco"/>
      </w:pPr>
    </w:p>
    <w:p w14:paraId="2005E9E8" w14:textId="77777777" w:rsidR="003125B3" w:rsidRPr="000A589E" w:rsidRDefault="003125B3" w:rsidP="003125B3">
      <w:pPr>
        <w:pStyle w:val="Contenidodelmarco"/>
      </w:pPr>
    </w:p>
    <w:p w14:paraId="65CADA65" w14:textId="77777777" w:rsidR="000A00CE" w:rsidRPr="000A589E" w:rsidRDefault="000A00CE" w:rsidP="000A00CE">
      <w:pPr>
        <w:pStyle w:val="Contenidodelmarco"/>
      </w:pPr>
    </w:p>
    <w:p w14:paraId="255ABFC5" w14:textId="77777777" w:rsidR="00EF78ED" w:rsidRPr="000A589E" w:rsidRDefault="00EF78ED" w:rsidP="00EF78ED">
      <w:pPr>
        <w:pStyle w:val="Contenidodelmarco"/>
      </w:pPr>
    </w:p>
    <w:p w14:paraId="725DEE7B" w14:textId="77777777" w:rsidR="00EF78ED" w:rsidRPr="000A589E" w:rsidRDefault="00EF78ED" w:rsidP="00EF78ED">
      <w:pPr>
        <w:pStyle w:val="Contenidodelmarco"/>
      </w:pPr>
    </w:p>
    <w:p w14:paraId="6D626C72" w14:textId="77777777" w:rsidR="009930B0" w:rsidRPr="000A589E" w:rsidRDefault="009930B0" w:rsidP="009930B0">
      <w:pPr>
        <w:pStyle w:val="Contenidodelmarco"/>
      </w:pPr>
    </w:p>
    <w:p w14:paraId="4D56F152" w14:textId="77777777" w:rsidR="000911BE" w:rsidRPr="000A589E" w:rsidRDefault="000911BE" w:rsidP="000911BE">
      <w:pPr>
        <w:pStyle w:val="Contenidodelmarco"/>
      </w:pPr>
    </w:p>
    <w:p w14:paraId="5E523A00" w14:textId="77777777" w:rsidR="007D44BC" w:rsidRPr="000A589E" w:rsidRDefault="007D44BC" w:rsidP="007D44BC">
      <w:pPr>
        <w:pStyle w:val="Contenidodelmarco"/>
      </w:pPr>
    </w:p>
    <w:p w14:paraId="13A03F26" w14:textId="77777777" w:rsidR="009158BA" w:rsidRPr="000A589E" w:rsidRDefault="009158BA" w:rsidP="009158BA">
      <w:pPr>
        <w:pStyle w:val="Contenidodelmarco"/>
      </w:pPr>
    </w:p>
    <w:p w14:paraId="60FCDB79" w14:textId="77777777" w:rsidR="00B92D7F" w:rsidRPr="000A589E" w:rsidRDefault="00B92D7F" w:rsidP="00B92D7F">
      <w:pPr>
        <w:pStyle w:val="Contenidodelmarco"/>
      </w:pPr>
    </w:p>
    <w:p w14:paraId="784CEF70" w14:textId="77777777" w:rsidR="00B92D7F" w:rsidRPr="000A589E" w:rsidRDefault="00B92D7F" w:rsidP="00B92D7F">
      <w:pPr>
        <w:jc w:val="both"/>
        <w:rPr>
          <w:sz w:val="24"/>
        </w:rPr>
      </w:pPr>
    </w:p>
    <w:p w14:paraId="0596D299" w14:textId="5C02431A" w:rsidR="007436C1" w:rsidRPr="000A589E"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2" w:name="_Toc468019232"/>
      <w:bookmarkStart w:id="63" w:name="_Toc468019292"/>
      <w:bookmarkStart w:id="64" w:name="_Toc468019325"/>
      <w:bookmarkStart w:id="65" w:name="_Toc468019352"/>
      <w:bookmarkStart w:id="66" w:name="_Toc472874467"/>
      <w:bookmarkStart w:id="67" w:name="_Toc472874651"/>
      <w:bookmarkStart w:id="68" w:name="_Toc473150014"/>
      <w:bookmarkStart w:id="69" w:name="_Toc473150099"/>
      <w:bookmarkStart w:id="70" w:name="_Toc473150165"/>
      <w:bookmarkStart w:id="71" w:name="_Toc473150215"/>
      <w:bookmarkStart w:id="72" w:name="_Toc473150306"/>
      <w:bookmarkStart w:id="73" w:name="_Toc473150422"/>
      <w:bookmarkStart w:id="74" w:name="_Toc495262534"/>
      <w:bookmarkStart w:id="75" w:name="_Toc495262559"/>
      <w:bookmarkStart w:id="76" w:name="_Toc499058720"/>
      <w:bookmarkStart w:id="77" w:name="_Toc8118339"/>
      <w:bookmarkStart w:id="78" w:name="_Toc8118486"/>
      <w:bookmarkStart w:id="79" w:name="_Toc8118502"/>
      <w:bookmarkStart w:id="80" w:name="_Toc8300990"/>
      <w:bookmarkStart w:id="81" w:name="_Toc8302509"/>
      <w:bookmarkStart w:id="82" w:name="_Toc8305833"/>
      <w:bookmarkStart w:id="83" w:name="_Toc8308214"/>
      <w:bookmarkStart w:id="84" w:name="_Toc8309948"/>
      <w:bookmarkStart w:id="85" w:name="_Toc11833187"/>
      <w:bookmarkStart w:id="86" w:name="_Toc11834770"/>
      <w:bookmarkStart w:id="87" w:name="_Toc11834820"/>
      <w:bookmarkStart w:id="88" w:name="_Toc11834870"/>
      <w:bookmarkStart w:id="89" w:name="_Toc11834980"/>
      <w:bookmarkStart w:id="90" w:name="_Toc12440573"/>
      <w:bookmarkStart w:id="91" w:name="_Toc16007482"/>
      <w:bookmarkStart w:id="92" w:name="_Toc16526434"/>
      <w:bookmarkStart w:id="93" w:name="_Toc16677312"/>
      <w:bookmarkStart w:id="94" w:name="_Toc17192687"/>
      <w:bookmarkEnd w:id="0"/>
      <w:bookmarkEnd w:id="1"/>
      <w:bookmarkEnd w:id="2"/>
      <w:bookmarkEnd w:id="3"/>
      <w:bookmarkEnd w:id="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D36A23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5" w:name="_Toc468019233"/>
      <w:bookmarkStart w:id="96" w:name="_Toc468019293"/>
      <w:bookmarkStart w:id="97" w:name="_Toc468019326"/>
      <w:bookmarkStart w:id="98" w:name="_Toc468019353"/>
      <w:bookmarkStart w:id="99" w:name="_Toc472874468"/>
      <w:bookmarkStart w:id="100" w:name="_Toc472874652"/>
      <w:bookmarkStart w:id="101" w:name="_Toc473150015"/>
      <w:bookmarkStart w:id="102" w:name="_Toc473150100"/>
      <w:bookmarkStart w:id="103" w:name="_Toc473150166"/>
      <w:bookmarkStart w:id="104" w:name="_Toc473150216"/>
      <w:bookmarkStart w:id="105" w:name="_Toc473150307"/>
      <w:bookmarkStart w:id="106" w:name="_Toc473150423"/>
      <w:bookmarkStart w:id="107" w:name="_Toc495262535"/>
      <w:bookmarkStart w:id="108" w:name="_Toc495262560"/>
      <w:bookmarkStart w:id="109" w:name="_Toc499058721"/>
      <w:bookmarkStart w:id="110" w:name="_Toc8118340"/>
      <w:bookmarkStart w:id="111" w:name="_Toc8118487"/>
      <w:bookmarkStart w:id="112" w:name="_Toc8118503"/>
      <w:bookmarkStart w:id="113" w:name="_Toc8300991"/>
      <w:bookmarkStart w:id="114" w:name="_Toc8302510"/>
      <w:bookmarkStart w:id="115" w:name="_Toc8305834"/>
      <w:bookmarkStart w:id="116" w:name="_Toc8308215"/>
      <w:bookmarkStart w:id="117" w:name="_Toc8309949"/>
      <w:bookmarkStart w:id="118" w:name="_Toc11833188"/>
      <w:bookmarkStart w:id="119" w:name="_Toc11834771"/>
      <w:bookmarkStart w:id="120" w:name="_Toc11834821"/>
      <w:bookmarkStart w:id="121" w:name="_Toc11834871"/>
      <w:bookmarkStart w:id="122" w:name="_Toc11834981"/>
      <w:bookmarkStart w:id="123" w:name="_Toc12440574"/>
      <w:bookmarkStart w:id="124" w:name="_Toc16007483"/>
      <w:bookmarkStart w:id="125" w:name="_Toc16526435"/>
      <w:bookmarkStart w:id="126" w:name="_Toc16677313"/>
      <w:bookmarkStart w:id="127" w:name="_Toc1719268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3F917C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8" w:name="_Toc468019234"/>
      <w:bookmarkStart w:id="129" w:name="_Toc468019294"/>
      <w:bookmarkStart w:id="130" w:name="_Toc468019327"/>
      <w:bookmarkStart w:id="131" w:name="_Toc468019354"/>
      <w:bookmarkStart w:id="132" w:name="_Toc472874469"/>
      <w:bookmarkStart w:id="133" w:name="_Toc472874653"/>
      <w:bookmarkStart w:id="134" w:name="_Toc473150016"/>
      <w:bookmarkStart w:id="135" w:name="_Toc473150101"/>
      <w:bookmarkStart w:id="136" w:name="_Toc473150167"/>
      <w:bookmarkStart w:id="137" w:name="_Toc473150217"/>
      <w:bookmarkStart w:id="138" w:name="_Toc473150308"/>
      <w:bookmarkStart w:id="139" w:name="_Toc473150424"/>
      <w:bookmarkStart w:id="140" w:name="_Toc495262536"/>
      <w:bookmarkStart w:id="141" w:name="_Toc495262561"/>
      <w:bookmarkStart w:id="142" w:name="_Toc499058722"/>
      <w:bookmarkStart w:id="143" w:name="_Toc8118341"/>
      <w:bookmarkStart w:id="144" w:name="_Toc8118488"/>
      <w:bookmarkStart w:id="145" w:name="_Toc8118504"/>
      <w:bookmarkStart w:id="146" w:name="_Toc8300992"/>
      <w:bookmarkStart w:id="147" w:name="_Toc8302511"/>
      <w:bookmarkStart w:id="148" w:name="_Toc8305835"/>
      <w:bookmarkStart w:id="149" w:name="_Toc8308216"/>
      <w:bookmarkStart w:id="150" w:name="_Toc8309950"/>
      <w:bookmarkStart w:id="151" w:name="_Toc11833189"/>
      <w:bookmarkStart w:id="152" w:name="_Toc11834772"/>
      <w:bookmarkStart w:id="153" w:name="_Toc11834822"/>
      <w:bookmarkStart w:id="154" w:name="_Toc11834872"/>
      <w:bookmarkStart w:id="155" w:name="_Toc11834982"/>
      <w:bookmarkStart w:id="156" w:name="_Toc12440575"/>
      <w:bookmarkStart w:id="157" w:name="_Toc16007484"/>
      <w:bookmarkStart w:id="158" w:name="_Toc16526436"/>
      <w:bookmarkStart w:id="159" w:name="_Toc16677314"/>
      <w:bookmarkStart w:id="160" w:name="_Toc1719268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6120F4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1" w:name="_Toc468019235"/>
      <w:bookmarkStart w:id="162" w:name="_Toc468019295"/>
      <w:bookmarkStart w:id="163" w:name="_Toc468019328"/>
      <w:bookmarkStart w:id="164" w:name="_Toc468019355"/>
      <w:bookmarkStart w:id="165" w:name="_Toc472874470"/>
      <w:bookmarkStart w:id="166" w:name="_Toc472874654"/>
      <w:bookmarkStart w:id="167" w:name="_Toc473150017"/>
      <w:bookmarkStart w:id="168" w:name="_Toc473150102"/>
      <w:bookmarkStart w:id="169" w:name="_Toc473150168"/>
      <w:bookmarkStart w:id="170" w:name="_Toc473150218"/>
      <w:bookmarkStart w:id="171" w:name="_Toc473150309"/>
      <w:bookmarkStart w:id="172" w:name="_Toc473150425"/>
      <w:bookmarkStart w:id="173" w:name="_Toc495262537"/>
      <w:bookmarkStart w:id="174" w:name="_Toc495262562"/>
      <w:bookmarkStart w:id="175" w:name="_Toc499058723"/>
      <w:bookmarkStart w:id="176" w:name="_Toc8118342"/>
      <w:bookmarkStart w:id="177" w:name="_Toc8118489"/>
      <w:bookmarkStart w:id="178" w:name="_Toc8118505"/>
      <w:bookmarkStart w:id="179" w:name="_Toc8300993"/>
      <w:bookmarkStart w:id="180" w:name="_Toc8302512"/>
      <w:bookmarkStart w:id="181" w:name="_Toc8305836"/>
      <w:bookmarkStart w:id="182" w:name="_Toc8308217"/>
      <w:bookmarkStart w:id="183" w:name="_Toc8309951"/>
      <w:bookmarkStart w:id="184" w:name="_Toc11833190"/>
      <w:bookmarkStart w:id="185" w:name="_Toc11834773"/>
      <w:bookmarkStart w:id="186" w:name="_Toc11834823"/>
      <w:bookmarkStart w:id="187" w:name="_Toc11834873"/>
      <w:bookmarkStart w:id="188" w:name="_Toc11834983"/>
      <w:bookmarkStart w:id="189" w:name="_Toc12440576"/>
      <w:bookmarkStart w:id="190" w:name="_Toc16007485"/>
      <w:bookmarkStart w:id="191" w:name="_Toc16526437"/>
      <w:bookmarkStart w:id="192" w:name="_Toc16677315"/>
      <w:bookmarkStart w:id="193" w:name="_Toc1719269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DE1C6E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4" w:name="_Toc468019236"/>
      <w:bookmarkStart w:id="195" w:name="_Toc468019296"/>
      <w:bookmarkStart w:id="196" w:name="_Toc468019329"/>
      <w:bookmarkStart w:id="197" w:name="_Toc468019356"/>
      <w:bookmarkStart w:id="198" w:name="_Toc472874471"/>
      <w:bookmarkStart w:id="199" w:name="_Toc472874655"/>
      <w:bookmarkStart w:id="200" w:name="_Toc473150018"/>
      <w:bookmarkStart w:id="201" w:name="_Toc473150103"/>
      <w:bookmarkStart w:id="202" w:name="_Toc473150169"/>
      <w:bookmarkStart w:id="203" w:name="_Toc473150219"/>
      <w:bookmarkStart w:id="204" w:name="_Toc473150310"/>
      <w:bookmarkStart w:id="205" w:name="_Toc473150426"/>
      <w:bookmarkStart w:id="206" w:name="_Toc495262538"/>
      <w:bookmarkStart w:id="207" w:name="_Toc495262563"/>
      <w:bookmarkStart w:id="208" w:name="_Toc499058724"/>
      <w:bookmarkStart w:id="209" w:name="_Toc8118343"/>
      <w:bookmarkStart w:id="210" w:name="_Toc8118490"/>
      <w:bookmarkStart w:id="211" w:name="_Toc8118506"/>
      <w:bookmarkStart w:id="212" w:name="_Toc8300994"/>
      <w:bookmarkStart w:id="213" w:name="_Toc8302513"/>
      <w:bookmarkStart w:id="214" w:name="_Toc8305837"/>
      <w:bookmarkStart w:id="215" w:name="_Toc8308218"/>
      <w:bookmarkStart w:id="216" w:name="_Toc8309952"/>
      <w:bookmarkStart w:id="217" w:name="_Toc11833191"/>
      <w:bookmarkStart w:id="218" w:name="_Toc11834774"/>
      <w:bookmarkStart w:id="219" w:name="_Toc11834824"/>
      <w:bookmarkStart w:id="220" w:name="_Toc11834874"/>
      <w:bookmarkStart w:id="221" w:name="_Toc11834984"/>
      <w:bookmarkStart w:id="222" w:name="_Toc12440577"/>
      <w:bookmarkStart w:id="223" w:name="_Toc16007486"/>
      <w:bookmarkStart w:id="224" w:name="_Toc16526438"/>
      <w:bookmarkStart w:id="225" w:name="_Toc16677316"/>
      <w:bookmarkStart w:id="226" w:name="_Toc1719269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99956A6"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7" w:name="_Toc468019237"/>
      <w:bookmarkStart w:id="228" w:name="_Toc468019297"/>
      <w:bookmarkStart w:id="229" w:name="_Toc468019330"/>
      <w:bookmarkStart w:id="230" w:name="_Toc468019357"/>
      <w:bookmarkStart w:id="231" w:name="_Toc472874472"/>
      <w:bookmarkStart w:id="232" w:name="_Toc472874656"/>
      <w:bookmarkStart w:id="233" w:name="_Toc473150019"/>
      <w:bookmarkStart w:id="234" w:name="_Toc473150104"/>
      <w:bookmarkStart w:id="235" w:name="_Toc473150170"/>
      <w:bookmarkStart w:id="236" w:name="_Toc473150220"/>
      <w:bookmarkStart w:id="237" w:name="_Toc473150311"/>
      <w:bookmarkStart w:id="238" w:name="_Toc473150427"/>
      <w:bookmarkStart w:id="239" w:name="_Toc495262539"/>
      <w:bookmarkStart w:id="240" w:name="_Toc49526256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sectPr w:rsidR="008C4C34" w:rsidRPr="0044393E" w:rsidSect="005056D8">
      <w:headerReference w:type="default" r:id="rId17"/>
      <w:footerReference w:type="default" r:id="rId18"/>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15B0" w14:textId="77777777" w:rsidR="0068678E" w:rsidRDefault="0068678E">
      <w:pPr>
        <w:spacing w:after="0"/>
      </w:pPr>
      <w:r>
        <w:separator/>
      </w:r>
    </w:p>
  </w:endnote>
  <w:endnote w:type="continuationSeparator" w:id="0">
    <w:p w14:paraId="4BD2AA74" w14:textId="77777777" w:rsidR="0068678E" w:rsidRDefault="00686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2013" w14:textId="5B067283" w:rsidR="00ED005D" w:rsidRDefault="00ED005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0801" w14:textId="77777777" w:rsidR="0068678E" w:rsidRDefault="0068678E">
      <w:pPr>
        <w:spacing w:after="0"/>
      </w:pPr>
      <w:r>
        <w:separator/>
      </w:r>
    </w:p>
  </w:footnote>
  <w:footnote w:type="continuationSeparator" w:id="0">
    <w:p w14:paraId="5D473F01" w14:textId="77777777" w:rsidR="0068678E" w:rsidRDefault="00686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0DFD" w14:textId="4A0B1CEB" w:rsidR="00ED005D" w:rsidRDefault="00ED005D"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ED005D" w:rsidRDefault="00ED005D"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3295"/>
    <w:rsid w:val="00005844"/>
    <w:rsid w:val="00006B0A"/>
    <w:rsid w:val="00023846"/>
    <w:rsid w:val="00025E81"/>
    <w:rsid w:val="0002725C"/>
    <w:rsid w:val="00037151"/>
    <w:rsid w:val="00041F3E"/>
    <w:rsid w:val="00043AEC"/>
    <w:rsid w:val="00045E75"/>
    <w:rsid w:val="00046C78"/>
    <w:rsid w:val="00051EC1"/>
    <w:rsid w:val="00056D00"/>
    <w:rsid w:val="0006791A"/>
    <w:rsid w:val="000747B7"/>
    <w:rsid w:val="00075459"/>
    <w:rsid w:val="000911BE"/>
    <w:rsid w:val="000A00CE"/>
    <w:rsid w:val="000A2013"/>
    <w:rsid w:val="000A589E"/>
    <w:rsid w:val="000B0879"/>
    <w:rsid w:val="000B2298"/>
    <w:rsid w:val="000B3CCA"/>
    <w:rsid w:val="000B78D1"/>
    <w:rsid w:val="000C3C51"/>
    <w:rsid w:val="000C5DDA"/>
    <w:rsid w:val="000C70B9"/>
    <w:rsid w:val="000D4145"/>
    <w:rsid w:val="000D4585"/>
    <w:rsid w:val="000D4E15"/>
    <w:rsid w:val="000D52FF"/>
    <w:rsid w:val="000D6E46"/>
    <w:rsid w:val="000D6EF9"/>
    <w:rsid w:val="000D7418"/>
    <w:rsid w:val="000E1D98"/>
    <w:rsid w:val="000E46A2"/>
    <w:rsid w:val="000E6ED6"/>
    <w:rsid w:val="000F41BC"/>
    <w:rsid w:val="000F4F1B"/>
    <w:rsid w:val="001043F2"/>
    <w:rsid w:val="00105743"/>
    <w:rsid w:val="00107B69"/>
    <w:rsid w:val="0011016D"/>
    <w:rsid w:val="001110A4"/>
    <w:rsid w:val="001113AD"/>
    <w:rsid w:val="00116381"/>
    <w:rsid w:val="0012224A"/>
    <w:rsid w:val="00126598"/>
    <w:rsid w:val="0012698A"/>
    <w:rsid w:val="00150012"/>
    <w:rsid w:val="00156E02"/>
    <w:rsid w:val="00192648"/>
    <w:rsid w:val="001972EE"/>
    <w:rsid w:val="001A3A63"/>
    <w:rsid w:val="001A52FB"/>
    <w:rsid w:val="001A57B9"/>
    <w:rsid w:val="001A648F"/>
    <w:rsid w:val="001A744D"/>
    <w:rsid w:val="001B5515"/>
    <w:rsid w:val="001B5AC1"/>
    <w:rsid w:val="001C008F"/>
    <w:rsid w:val="001C2AAD"/>
    <w:rsid w:val="001C4605"/>
    <w:rsid w:val="001D0CE3"/>
    <w:rsid w:val="001D3809"/>
    <w:rsid w:val="001D3E21"/>
    <w:rsid w:val="001D5000"/>
    <w:rsid w:val="001D58BF"/>
    <w:rsid w:val="001E5885"/>
    <w:rsid w:val="001E7963"/>
    <w:rsid w:val="001F0C76"/>
    <w:rsid w:val="001F384F"/>
    <w:rsid w:val="002004F0"/>
    <w:rsid w:val="002024CE"/>
    <w:rsid w:val="00203477"/>
    <w:rsid w:val="00207EEE"/>
    <w:rsid w:val="0021094F"/>
    <w:rsid w:val="00211A88"/>
    <w:rsid w:val="00217147"/>
    <w:rsid w:val="0022502C"/>
    <w:rsid w:val="002328E2"/>
    <w:rsid w:val="00236B46"/>
    <w:rsid w:val="00237BB8"/>
    <w:rsid w:val="002404F1"/>
    <w:rsid w:val="00244B17"/>
    <w:rsid w:val="00254676"/>
    <w:rsid w:val="00256725"/>
    <w:rsid w:val="002608E1"/>
    <w:rsid w:val="00265BF9"/>
    <w:rsid w:val="00274736"/>
    <w:rsid w:val="00275601"/>
    <w:rsid w:val="002766F1"/>
    <w:rsid w:val="002769E4"/>
    <w:rsid w:val="00277B0C"/>
    <w:rsid w:val="002A4D65"/>
    <w:rsid w:val="002A6D2E"/>
    <w:rsid w:val="002A7F75"/>
    <w:rsid w:val="002B034A"/>
    <w:rsid w:val="002B4E68"/>
    <w:rsid w:val="002B5FC2"/>
    <w:rsid w:val="002B6297"/>
    <w:rsid w:val="002C3940"/>
    <w:rsid w:val="002C51A1"/>
    <w:rsid w:val="002D2492"/>
    <w:rsid w:val="002D3ED6"/>
    <w:rsid w:val="002D53EE"/>
    <w:rsid w:val="002E5678"/>
    <w:rsid w:val="002E62EA"/>
    <w:rsid w:val="002F092F"/>
    <w:rsid w:val="0030221F"/>
    <w:rsid w:val="00303CF4"/>
    <w:rsid w:val="00304615"/>
    <w:rsid w:val="00306252"/>
    <w:rsid w:val="003125B3"/>
    <w:rsid w:val="00314C16"/>
    <w:rsid w:val="003248F0"/>
    <w:rsid w:val="003312F0"/>
    <w:rsid w:val="00342ED3"/>
    <w:rsid w:val="00346007"/>
    <w:rsid w:val="0035437D"/>
    <w:rsid w:val="003616B2"/>
    <w:rsid w:val="003620A9"/>
    <w:rsid w:val="00366888"/>
    <w:rsid w:val="00373799"/>
    <w:rsid w:val="0037389B"/>
    <w:rsid w:val="003753E7"/>
    <w:rsid w:val="003844DA"/>
    <w:rsid w:val="0039221E"/>
    <w:rsid w:val="003978FD"/>
    <w:rsid w:val="003A1E7A"/>
    <w:rsid w:val="003A6BA3"/>
    <w:rsid w:val="003A7080"/>
    <w:rsid w:val="003B266E"/>
    <w:rsid w:val="003B37AC"/>
    <w:rsid w:val="003C261B"/>
    <w:rsid w:val="003D001C"/>
    <w:rsid w:val="003E3CE5"/>
    <w:rsid w:val="003E6835"/>
    <w:rsid w:val="003E6A91"/>
    <w:rsid w:val="003F148E"/>
    <w:rsid w:val="003F5861"/>
    <w:rsid w:val="00401500"/>
    <w:rsid w:val="00407145"/>
    <w:rsid w:val="004152B3"/>
    <w:rsid w:val="004307C5"/>
    <w:rsid w:val="004337DA"/>
    <w:rsid w:val="00443582"/>
    <w:rsid w:val="0044393E"/>
    <w:rsid w:val="00443D37"/>
    <w:rsid w:val="00452E3B"/>
    <w:rsid w:val="00453CE8"/>
    <w:rsid w:val="00457D19"/>
    <w:rsid w:val="00462062"/>
    <w:rsid w:val="00466AF8"/>
    <w:rsid w:val="00472003"/>
    <w:rsid w:val="00474220"/>
    <w:rsid w:val="00481549"/>
    <w:rsid w:val="00486FA6"/>
    <w:rsid w:val="00487DD9"/>
    <w:rsid w:val="004902F2"/>
    <w:rsid w:val="004913AC"/>
    <w:rsid w:val="00491B1F"/>
    <w:rsid w:val="0049282C"/>
    <w:rsid w:val="004B2ED5"/>
    <w:rsid w:val="004B696E"/>
    <w:rsid w:val="004C1D08"/>
    <w:rsid w:val="004C3264"/>
    <w:rsid w:val="004C65E5"/>
    <w:rsid w:val="004E4521"/>
    <w:rsid w:val="004F2FBD"/>
    <w:rsid w:val="004F4E0F"/>
    <w:rsid w:val="004F58DD"/>
    <w:rsid w:val="00504D12"/>
    <w:rsid w:val="005056D8"/>
    <w:rsid w:val="00520E96"/>
    <w:rsid w:val="00525888"/>
    <w:rsid w:val="00526047"/>
    <w:rsid w:val="005269C0"/>
    <w:rsid w:val="0053185A"/>
    <w:rsid w:val="00531C21"/>
    <w:rsid w:val="0053645C"/>
    <w:rsid w:val="005370D8"/>
    <w:rsid w:val="00543D58"/>
    <w:rsid w:val="00557400"/>
    <w:rsid w:val="00560927"/>
    <w:rsid w:val="00562ED8"/>
    <w:rsid w:val="00564FA0"/>
    <w:rsid w:val="005675BD"/>
    <w:rsid w:val="005723E4"/>
    <w:rsid w:val="00572593"/>
    <w:rsid w:val="00572C13"/>
    <w:rsid w:val="005735C6"/>
    <w:rsid w:val="0057513A"/>
    <w:rsid w:val="00575D6E"/>
    <w:rsid w:val="005836CF"/>
    <w:rsid w:val="00584192"/>
    <w:rsid w:val="00584B30"/>
    <w:rsid w:val="00586BC0"/>
    <w:rsid w:val="005925EE"/>
    <w:rsid w:val="005927B6"/>
    <w:rsid w:val="005948DC"/>
    <w:rsid w:val="005A29D5"/>
    <w:rsid w:val="005A4917"/>
    <w:rsid w:val="005B0529"/>
    <w:rsid w:val="005B573A"/>
    <w:rsid w:val="005C11C3"/>
    <w:rsid w:val="005C2705"/>
    <w:rsid w:val="005D5A84"/>
    <w:rsid w:val="005F2E11"/>
    <w:rsid w:val="005F677F"/>
    <w:rsid w:val="005F7F50"/>
    <w:rsid w:val="00607865"/>
    <w:rsid w:val="00610970"/>
    <w:rsid w:val="00611D6B"/>
    <w:rsid w:val="006254F6"/>
    <w:rsid w:val="00633E6C"/>
    <w:rsid w:val="00635D33"/>
    <w:rsid w:val="00637881"/>
    <w:rsid w:val="006420B9"/>
    <w:rsid w:val="00643BCE"/>
    <w:rsid w:val="006462A6"/>
    <w:rsid w:val="00651817"/>
    <w:rsid w:val="00653D4B"/>
    <w:rsid w:val="00654B47"/>
    <w:rsid w:val="0065661E"/>
    <w:rsid w:val="0065769F"/>
    <w:rsid w:val="00661DD8"/>
    <w:rsid w:val="00666059"/>
    <w:rsid w:val="00666DC9"/>
    <w:rsid w:val="00666E34"/>
    <w:rsid w:val="00670DCC"/>
    <w:rsid w:val="0067626D"/>
    <w:rsid w:val="00682FAF"/>
    <w:rsid w:val="0068678E"/>
    <w:rsid w:val="0069015D"/>
    <w:rsid w:val="00693246"/>
    <w:rsid w:val="006975B1"/>
    <w:rsid w:val="006A05D0"/>
    <w:rsid w:val="006A4BC6"/>
    <w:rsid w:val="006A4F48"/>
    <w:rsid w:val="006A51B0"/>
    <w:rsid w:val="006B4253"/>
    <w:rsid w:val="006C1CC9"/>
    <w:rsid w:val="006C4104"/>
    <w:rsid w:val="006C683B"/>
    <w:rsid w:val="006D2678"/>
    <w:rsid w:val="006E4A65"/>
    <w:rsid w:val="006F1212"/>
    <w:rsid w:val="006F20FA"/>
    <w:rsid w:val="006F3CAC"/>
    <w:rsid w:val="006F72A0"/>
    <w:rsid w:val="006F7993"/>
    <w:rsid w:val="0070015B"/>
    <w:rsid w:val="00704822"/>
    <w:rsid w:val="00705910"/>
    <w:rsid w:val="007065BD"/>
    <w:rsid w:val="007069BD"/>
    <w:rsid w:val="007119A0"/>
    <w:rsid w:val="007220BB"/>
    <w:rsid w:val="00723C13"/>
    <w:rsid w:val="00724B0F"/>
    <w:rsid w:val="0072600F"/>
    <w:rsid w:val="00726FCF"/>
    <w:rsid w:val="00741B71"/>
    <w:rsid w:val="007436C1"/>
    <w:rsid w:val="007436E9"/>
    <w:rsid w:val="0074385F"/>
    <w:rsid w:val="007617A7"/>
    <w:rsid w:val="007648E8"/>
    <w:rsid w:val="00772883"/>
    <w:rsid w:val="00776086"/>
    <w:rsid w:val="00776F66"/>
    <w:rsid w:val="00777F04"/>
    <w:rsid w:val="0078000D"/>
    <w:rsid w:val="00780A10"/>
    <w:rsid w:val="00785C43"/>
    <w:rsid w:val="007862F4"/>
    <w:rsid w:val="00794BF9"/>
    <w:rsid w:val="0079530A"/>
    <w:rsid w:val="007A266C"/>
    <w:rsid w:val="007A2756"/>
    <w:rsid w:val="007A3078"/>
    <w:rsid w:val="007A62AB"/>
    <w:rsid w:val="007C3008"/>
    <w:rsid w:val="007C4C59"/>
    <w:rsid w:val="007D44BC"/>
    <w:rsid w:val="007E0433"/>
    <w:rsid w:val="007E2906"/>
    <w:rsid w:val="007E5969"/>
    <w:rsid w:val="007F0057"/>
    <w:rsid w:val="007F44C5"/>
    <w:rsid w:val="008061AC"/>
    <w:rsid w:val="00807EFF"/>
    <w:rsid w:val="008119D1"/>
    <w:rsid w:val="00812498"/>
    <w:rsid w:val="0081408E"/>
    <w:rsid w:val="00821758"/>
    <w:rsid w:val="008254E6"/>
    <w:rsid w:val="00826A4C"/>
    <w:rsid w:val="00826EA6"/>
    <w:rsid w:val="00834F35"/>
    <w:rsid w:val="00835463"/>
    <w:rsid w:val="00845895"/>
    <w:rsid w:val="00846940"/>
    <w:rsid w:val="00847C2A"/>
    <w:rsid w:val="008501C4"/>
    <w:rsid w:val="00857AF8"/>
    <w:rsid w:val="008634EE"/>
    <w:rsid w:val="00873F53"/>
    <w:rsid w:val="00880B0B"/>
    <w:rsid w:val="008A7110"/>
    <w:rsid w:val="008C381B"/>
    <w:rsid w:val="008C4C34"/>
    <w:rsid w:val="008C6823"/>
    <w:rsid w:val="008D07B0"/>
    <w:rsid w:val="008D6759"/>
    <w:rsid w:val="008D7033"/>
    <w:rsid w:val="008E5773"/>
    <w:rsid w:val="008F156B"/>
    <w:rsid w:val="008F6253"/>
    <w:rsid w:val="008F6310"/>
    <w:rsid w:val="0090602D"/>
    <w:rsid w:val="009158BA"/>
    <w:rsid w:val="0091638D"/>
    <w:rsid w:val="009218BB"/>
    <w:rsid w:val="00924722"/>
    <w:rsid w:val="00926223"/>
    <w:rsid w:val="00927E28"/>
    <w:rsid w:val="00941880"/>
    <w:rsid w:val="00941B60"/>
    <w:rsid w:val="00942068"/>
    <w:rsid w:val="0094314B"/>
    <w:rsid w:val="0095151E"/>
    <w:rsid w:val="009519CE"/>
    <w:rsid w:val="009540F8"/>
    <w:rsid w:val="00956A8D"/>
    <w:rsid w:val="0096564C"/>
    <w:rsid w:val="00965A27"/>
    <w:rsid w:val="0097565D"/>
    <w:rsid w:val="00977EFF"/>
    <w:rsid w:val="00982185"/>
    <w:rsid w:val="0098574C"/>
    <w:rsid w:val="0098775F"/>
    <w:rsid w:val="00990961"/>
    <w:rsid w:val="009930B0"/>
    <w:rsid w:val="00996F97"/>
    <w:rsid w:val="009B2794"/>
    <w:rsid w:val="009B2F73"/>
    <w:rsid w:val="009B3862"/>
    <w:rsid w:val="009B3AE4"/>
    <w:rsid w:val="009B46C7"/>
    <w:rsid w:val="009B53B0"/>
    <w:rsid w:val="009C0DF8"/>
    <w:rsid w:val="009E16AD"/>
    <w:rsid w:val="009F1B10"/>
    <w:rsid w:val="009F3804"/>
    <w:rsid w:val="009F7137"/>
    <w:rsid w:val="009F7356"/>
    <w:rsid w:val="00A010D4"/>
    <w:rsid w:val="00A0218B"/>
    <w:rsid w:val="00A03558"/>
    <w:rsid w:val="00A06EA6"/>
    <w:rsid w:val="00A1297B"/>
    <w:rsid w:val="00A13774"/>
    <w:rsid w:val="00A17AC3"/>
    <w:rsid w:val="00A21D21"/>
    <w:rsid w:val="00A22560"/>
    <w:rsid w:val="00A269C5"/>
    <w:rsid w:val="00A306FE"/>
    <w:rsid w:val="00A307F3"/>
    <w:rsid w:val="00A34040"/>
    <w:rsid w:val="00A40BA8"/>
    <w:rsid w:val="00A412CB"/>
    <w:rsid w:val="00A457FF"/>
    <w:rsid w:val="00A53608"/>
    <w:rsid w:val="00A53653"/>
    <w:rsid w:val="00A53F05"/>
    <w:rsid w:val="00A54FBE"/>
    <w:rsid w:val="00A56928"/>
    <w:rsid w:val="00A60CF4"/>
    <w:rsid w:val="00A63620"/>
    <w:rsid w:val="00A63777"/>
    <w:rsid w:val="00A66BBA"/>
    <w:rsid w:val="00A712C9"/>
    <w:rsid w:val="00A7668A"/>
    <w:rsid w:val="00A77469"/>
    <w:rsid w:val="00A801E8"/>
    <w:rsid w:val="00A80E6B"/>
    <w:rsid w:val="00A82371"/>
    <w:rsid w:val="00A849FC"/>
    <w:rsid w:val="00A862AF"/>
    <w:rsid w:val="00A9152E"/>
    <w:rsid w:val="00A962AE"/>
    <w:rsid w:val="00AA16E2"/>
    <w:rsid w:val="00AB323C"/>
    <w:rsid w:val="00AC0F2E"/>
    <w:rsid w:val="00AC13DD"/>
    <w:rsid w:val="00AD2C49"/>
    <w:rsid w:val="00AD3232"/>
    <w:rsid w:val="00AD3324"/>
    <w:rsid w:val="00AE2050"/>
    <w:rsid w:val="00AE6C44"/>
    <w:rsid w:val="00AF1F46"/>
    <w:rsid w:val="00AF608D"/>
    <w:rsid w:val="00B01472"/>
    <w:rsid w:val="00B10C3F"/>
    <w:rsid w:val="00B10E11"/>
    <w:rsid w:val="00B14CF4"/>
    <w:rsid w:val="00B30ED5"/>
    <w:rsid w:val="00B31945"/>
    <w:rsid w:val="00B32D6B"/>
    <w:rsid w:val="00B40D7D"/>
    <w:rsid w:val="00B43405"/>
    <w:rsid w:val="00B45A3D"/>
    <w:rsid w:val="00B55B4E"/>
    <w:rsid w:val="00B574A4"/>
    <w:rsid w:val="00B61B79"/>
    <w:rsid w:val="00B6213F"/>
    <w:rsid w:val="00B71AFB"/>
    <w:rsid w:val="00B73118"/>
    <w:rsid w:val="00B76323"/>
    <w:rsid w:val="00B774A4"/>
    <w:rsid w:val="00B7768B"/>
    <w:rsid w:val="00B844E7"/>
    <w:rsid w:val="00B92D7F"/>
    <w:rsid w:val="00B9579B"/>
    <w:rsid w:val="00BA1CEC"/>
    <w:rsid w:val="00BA417E"/>
    <w:rsid w:val="00BA48E7"/>
    <w:rsid w:val="00BB33B2"/>
    <w:rsid w:val="00BB6B52"/>
    <w:rsid w:val="00BC261A"/>
    <w:rsid w:val="00BF208F"/>
    <w:rsid w:val="00BF3106"/>
    <w:rsid w:val="00BF43C9"/>
    <w:rsid w:val="00BF5C9E"/>
    <w:rsid w:val="00BF6D55"/>
    <w:rsid w:val="00C00B8A"/>
    <w:rsid w:val="00C05371"/>
    <w:rsid w:val="00C06754"/>
    <w:rsid w:val="00C070A9"/>
    <w:rsid w:val="00C0724D"/>
    <w:rsid w:val="00C0795F"/>
    <w:rsid w:val="00C13BDF"/>
    <w:rsid w:val="00C14A32"/>
    <w:rsid w:val="00C17173"/>
    <w:rsid w:val="00C33AB3"/>
    <w:rsid w:val="00C45561"/>
    <w:rsid w:val="00C4675C"/>
    <w:rsid w:val="00C507F4"/>
    <w:rsid w:val="00C562C6"/>
    <w:rsid w:val="00C61DB8"/>
    <w:rsid w:val="00C63711"/>
    <w:rsid w:val="00C67BEF"/>
    <w:rsid w:val="00C7175D"/>
    <w:rsid w:val="00C73919"/>
    <w:rsid w:val="00C7635C"/>
    <w:rsid w:val="00C764D2"/>
    <w:rsid w:val="00C765C8"/>
    <w:rsid w:val="00C81204"/>
    <w:rsid w:val="00C819CB"/>
    <w:rsid w:val="00C85719"/>
    <w:rsid w:val="00C87DDE"/>
    <w:rsid w:val="00C96610"/>
    <w:rsid w:val="00CA0828"/>
    <w:rsid w:val="00CA16E8"/>
    <w:rsid w:val="00CA7361"/>
    <w:rsid w:val="00CB09A0"/>
    <w:rsid w:val="00CB22FF"/>
    <w:rsid w:val="00CB629A"/>
    <w:rsid w:val="00CC2726"/>
    <w:rsid w:val="00CC28D7"/>
    <w:rsid w:val="00CC2F19"/>
    <w:rsid w:val="00CC542B"/>
    <w:rsid w:val="00CD7F1F"/>
    <w:rsid w:val="00CE22D6"/>
    <w:rsid w:val="00CF23B1"/>
    <w:rsid w:val="00CF6293"/>
    <w:rsid w:val="00D02139"/>
    <w:rsid w:val="00D0268F"/>
    <w:rsid w:val="00D05ABD"/>
    <w:rsid w:val="00D05C42"/>
    <w:rsid w:val="00D1107A"/>
    <w:rsid w:val="00D15D12"/>
    <w:rsid w:val="00D17126"/>
    <w:rsid w:val="00D236C3"/>
    <w:rsid w:val="00D246E1"/>
    <w:rsid w:val="00D334B1"/>
    <w:rsid w:val="00D378D0"/>
    <w:rsid w:val="00D4184B"/>
    <w:rsid w:val="00D44B7F"/>
    <w:rsid w:val="00D45F17"/>
    <w:rsid w:val="00D50975"/>
    <w:rsid w:val="00D5619B"/>
    <w:rsid w:val="00D565B4"/>
    <w:rsid w:val="00D60E2B"/>
    <w:rsid w:val="00D616FF"/>
    <w:rsid w:val="00D66C4D"/>
    <w:rsid w:val="00D74554"/>
    <w:rsid w:val="00D848DD"/>
    <w:rsid w:val="00D87F7E"/>
    <w:rsid w:val="00D929CF"/>
    <w:rsid w:val="00DA3AC6"/>
    <w:rsid w:val="00DB379A"/>
    <w:rsid w:val="00DB72AD"/>
    <w:rsid w:val="00DC2B49"/>
    <w:rsid w:val="00DC46B5"/>
    <w:rsid w:val="00DC479E"/>
    <w:rsid w:val="00DC7EDF"/>
    <w:rsid w:val="00DD445C"/>
    <w:rsid w:val="00DE095A"/>
    <w:rsid w:val="00DE59BC"/>
    <w:rsid w:val="00E004A9"/>
    <w:rsid w:val="00E0130B"/>
    <w:rsid w:val="00E06447"/>
    <w:rsid w:val="00E10EBD"/>
    <w:rsid w:val="00E1402A"/>
    <w:rsid w:val="00E22B79"/>
    <w:rsid w:val="00E25B9E"/>
    <w:rsid w:val="00E35FD7"/>
    <w:rsid w:val="00E37B51"/>
    <w:rsid w:val="00E44762"/>
    <w:rsid w:val="00E44A22"/>
    <w:rsid w:val="00E4619E"/>
    <w:rsid w:val="00E471E4"/>
    <w:rsid w:val="00E65CAE"/>
    <w:rsid w:val="00E7085B"/>
    <w:rsid w:val="00E7239F"/>
    <w:rsid w:val="00E772D3"/>
    <w:rsid w:val="00E90780"/>
    <w:rsid w:val="00EA1451"/>
    <w:rsid w:val="00EA2E9A"/>
    <w:rsid w:val="00EA315D"/>
    <w:rsid w:val="00EA3446"/>
    <w:rsid w:val="00EB01F3"/>
    <w:rsid w:val="00EB0E79"/>
    <w:rsid w:val="00EB1555"/>
    <w:rsid w:val="00EB5524"/>
    <w:rsid w:val="00EB7A0C"/>
    <w:rsid w:val="00ED005D"/>
    <w:rsid w:val="00ED3317"/>
    <w:rsid w:val="00ED54C9"/>
    <w:rsid w:val="00ED6C3A"/>
    <w:rsid w:val="00EE1410"/>
    <w:rsid w:val="00EE3DFE"/>
    <w:rsid w:val="00EE4FB7"/>
    <w:rsid w:val="00EE7F80"/>
    <w:rsid w:val="00EF0F05"/>
    <w:rsid w:val="00EF3992"/>
    <w:rsid w:val="00EF78ED"/>
    <w:rsid w:val="00F00DB9"/>
    <w:rsid w:val="00F0138C"/>
    <w:rsid w:val="00F0162D"/>
    <w:rsid w:val="00F032E5"/>
    <w:rsid w:val="00F04C85"/>
    <w:rsid w:val="00F1019A"/>
    <w:rsid w:val="00F2093E"/>
    <w:rsid w:val="00F24857"/>
    <w:rsid w:val="00F525D9"/>
    <w:rsid w:val="00F53A25"/>
    <w:rsid w:val="00F56646"/>
    <w:rsid w:val="00F6040B"/>
    <w:rsid w:val="00F642D0"/>
    <w:rsid w:val="00F65C14"/>
    <w:rsid w:val="00F66BEC"/>
    <w:rsid w:val="00F67E15"/>
    <w:rsid w:val="00F70374"/>
    <w:rsid w:val="00F74D3E"/>
    <w:rsid w:val="00F84459"/>
    <w:rsid w:val="00F86A24"/>
    <w:rsid w:val="00F9264E"/>
    <w:rsid w:val="00F94554"/>
    <w:rsid w:val="00F94A33"/>
    <w:rsid w:val="00F97797"/>
    <w:rsid w:val="00FA7596"/>
    <w:rsid w:val="00FB12A9"/>
    <w:rsid w:val="00FB1399"/>
    <w:rsid w:val="00FB21ED"/>
    <w:rsid w:val="00FB5376"/>
    <w:rsid w:val="00FB65CE"/>
    <w:rsid w:val="00FB7420"/>
    <w:rsid w:val="00FD2367"/>
    <w:rsid w:val="00FD7512"/>
    <w:rsid w:val="00FE2D37"/>
    <w:rsid w:val="00FE7E40"/>
    <w:rsid w:val="00FF0CE9"/>
    <w:rsid w:val="00FF1F17"/>
    <w:rsid w:val="00FF29CA"/>
    <w:rsid w:val="00FF4D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FA7596"/>
    <w:pPr>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3</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4</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2</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s>
</file>

<file path=customXml/itemProps1.xml><?xml version="1.0" encoding="utf-8"?>
<ds:datastoreItem xmlns:ds="http://schemas.openxmlformats.org/officeDocument/2006/customXml" ds:itemID="{9FB259EB-A624-4772-8E7C-5C2C1DB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8</Pages>
  <Words>10519</Words>
  <Characters>57856</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6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silva mora</cp:lastModifiedBy>
  <cp:revision>106</cp:revision>
  <cp:lastPrinted>2016-11-06T14:13:00Z</cp:lastPrinted>
  <dcterms:created xsi:type="dcterms:W3CDTF">2019-08-03T18:03:00Z</dcterms:created>
  <dcterms:modified xsi:type="dcterms:W3CDTF">2020-05-04T12: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